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51FE" w:rsidRPr="00145BD1" w:rsidRDefault="00145BD1" w:rsidP="00F44109">
      <w:pPr>
        <w:jc w:val="both"/>
        <w:rPr>
          <w:rFonts w:ascii="Times New Roman" w:hAnsi="Times New Roman" w:cs="Times New Roman"/>
          <w:sz w:val="24"/>
          <w:szCs w:val="24"/>
        </w:rPr>
      </w:pPr>
      <w:r w:rsidRPr="00F8128D">
        <w:rPr>
          <w:rFonts w:ascii="Times New Roman" w:hAnsi="Times New Roman" w:cs="Times New Roman"/>
          <w:color w:val="000000" w:themeColor="text1"/>
          <w:sz w:val="24"/>
          <w:szCs w:val="24"/>
          <w:highlight w:val="red"/>
        </w:rPr>
        <w:t>Def.</w:t>
      </w:r>
      <w:r w:rsidRPr="00145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45BD1">
        <w:rPr>
          <w:rFonts w:ascii="Times New Roman" w:hAnsi="Times New Roman" w:cs="Times New Roman"/>
          <w:b/>
          <w:sz w:val="24"/>
          <w:szCs w:val="24"/>
        </w:rPr>
        <w:t>Ottimizzazione</w:t>
      </w:r>
    </w:p>
    <w:p w:rsidR="00145BD1" w:rsidRDefault="00145BD1" w:rsidP="00F44109">
      <w:pPr>
        <w:jc w:val="both"/>
        <w:rPr>
          <w:rFonts w:ascii="Times New Roman" w:hAnsi="Times New Roman" w:cs="Times New Roman"/>
          <w:sz w:val="24"/>
          <w:szCs w:val="24"/>
        </w:rPr>
      </w:pPr>
      <w:r w:rsidRPr="00145BD1">
        <w:rPr>
          <w:rFonts w:ascii="Times New Roman" w:hAnsi="Times New Roman" w:cs="Times New Roman"/>
          <w:sz w:val="24"/>
          <w:szCs w:val="24"/>
        </w:rPr>
        <w:t>Ottimizzazione</w:t>
      </w:r>
      <w:r>
        <w:rPr>
          <w:rFonts w:ascii="Times New Roman" w:hAnsi="Times New Roman" w:cs="Times New Roman"/>
          <w:sz w:val="24"/>
          <w:szCs w:val="24"/>
        </w:rPr>
        <w:t xml:space="preserve"> significa</w:t>
      </w:r>
      <w:r w:rsidRPr="00145BD1">
        <w:rPr>
          <w:rFonts w:ascii="Times New Roman" w:hAnsi="Times New Roman" w:cs="Times New Roman"/>
          <w:sz w:val="24"/>
          <w:szCs w:val="24"/>
        </w:rPr>
        <w:t xml:space="preserve"> massimizzazione o minimizzazione di una funzione di un insieme di variabili, soggetta ad alcuni vincoli sui possibili valori che tali variabili possono assumere.</w:t>
      </w:r>
    </w:p>
    <w:p w:rsidR="00145BD1" w:rsidRPr="007F604E" w:rsidRDefault="00145BD1" w:rsidP="00F4410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8128D">
        <w:rPr>
          <w:rFonts w:ascii="Times New Roman" w:hAnsi="Times New Roman" w:cs="Times New Roman"/>
          <w:sz w:val="24"/>
          <w:szCs w:val="24"/>
          <w:highlight w:val="red"/>
        </w:rPr>
        <w:t>Def.</w:t>
      </w:r>
      <w:r w:rsidRPr="007F604E">
        <w:rPr>
          <w:rFonts w:ascii="Times New Roman" w:hAnsi="Times New Roman" w:cs="Times New Roman"/>
          <w:b/>
          <w:sz w:val="24"/>
          <w:szCs w:val="24"/>
        </w:rPr>
        <w:t xml:space="preserve"> Modello Matematico</w:t>
      </w:r>
    </w:p>
    <w:p w:rsidR="00145BD1" w:rsidRDefault="00145BD1" w:rsidP="00F44109">
      <w:pPr>
        <w:jc w:val="both"/>
        <w:rPr>
          <w:rFonts w:ascii="Times New Roman" w:hAnsi="Times New Roman" w:cs="Times New Roman"/>
          <w:sz w:val="24"/>
          <w:szCs w:val="24"/>
        </w:rPr>
      </w:pPr>
      <w:r w:rsidRPr="00145BD1">
        <w:rPr>
          <w:rFonts w:ascii="Times New Roman" w:hAnsi="Times New Roman" w:cs="Times New Roman"/>
          <w:sz w:val="24"/>
          <w:szCs w:val="24"/>
        </w:rPr>
        <w:t>Il modello (matematico) è una descrizione, per mezzo di relazioni di tipo logico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45BD1">
        <w:rPr>
          <w:rFonts w:ascii="Times New Roman" w:hAnsi="Times New Roman" w:cs="Times New Roman"/>
          <w:sz w:val="24"/>
          <w:szCs w:val="24"/>
        </w:rPr>
        <w:t>matematico, del problema di interess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BD1">
        <w:rPr>
          <w:rFonts w:ascii="Times New Roman" w:hAnsi="Times New Roman" w:cs="Times New Roman"/>
          <w:sz w:val="24"/>
          <w:szCs w:val="24"/>
        </w:rPr>
        <w:t>Il problema viene rappresentato attraverso un insieme di dati noti e variabili incognite che interagiscono in un unico sistema di relazion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604E" w:rsidRPr="00F8128D" w:rsidRDefault="007F604E" w:rsidP="00F44109">
      <w:pPr>
        <w:tabs>
          <w:tab w:val="left" w:pos="234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F8128D">
        <w:rPr>
          <w:rFonts w:ascii="Times New Roman" w:hAnsi="Times New Roman" w:cs="Times New Roman"/>
          <w:sz w:val="24"/>
          <w:szCs w:val="24"/>
          <w:highlight w:val="red"/>
        </w:rPr>
        <w:t>Def.</w:t>
      </w:r>
      <w:r w:rsidRPr="00F8128D">
        <w:rPr>
          <w:rFonts w:ascii="Times New Roman" w:hAnsi="Times New Roman" w:cs="Times New Roman"/>
          <w:sz w:val="24"/>
          <w:szCs w:val="24"/>
        </w:rPr>
        <w:t xml:space="preserve"> </w:t>
      </w:r>
      <w:r w:rsidRPr="00F8128D">
        <w:rPr>
          <w:rFonts w:ascii="Times New Roman" w:hAnsi="Times New Roman" w:cs="Times New Roman"/>
          <w:b/>
          <w:sz w:val="24"/>
          <w:szCs w:val="24"/>
        </w:rPr>
        <w:t>Variabili decisionali</w:t>
      </w:r>
    </w:p>
    <w:p w:rsidR="007F604E" w:rsidRPr="00F8128D" w:rsidRDefault="007F604E" w:rsidP="00F44109">
      <w:pPr>
        <w:tabs>
          <w:tab w:val="left" w:pos="23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8128D">
        <w:rPr>
          <w:rFonts w:ascii="Times New Roman" w:hAnsi="Times New Roman" w:cs="Times New Roman"/>
          <w:sz w:val="24"/>
          <w:szCs w:val="24"/>
        </w:rPr>
        <w:t>Le quantità su cui è possibile intervenire e che sono oggetto di decisione</w:t>
      </w:r>
    </w:p>
    <w:p w:rsidR="007F604E" w:rsidRPr="007F604E" w:rsidRDefault="007F604E" w:rsidP="00F44109">
      <w:pPr>
        <w:tabs>
          <w:tab w:val="left" w:pos="234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F8128D">
        <w:rPr>
          <w:rFonts w:ascii="Times New Roman" w:hAnsi="Times New Roman" w:cs="Times New Roman"/>
          <w:sz w:val="24"/>
          <w:szCs w:val="24"/>
          <w:highlight w:val="red"/>
        </w:rPr>
        <w:t>Def</w:t>
      </w:r>
      <w:r w:rsidRPr="007F604E">
        <w:rPr>
          <w:rFonts w:ascii="Times New Roman" w:hAnsi="Times New Roman" w:cs="Times New Roman"/>
          <w:b/>
          <w:sz w:val="24"/>
          <w:szCs w:val="24"/>
          <w:highlight w:val="red"/>
        </w:rPr>
        <w:t>.</w:t>
      </w:r>
      <w:r w:rsidRPr="007F604E">
        <w:rPr>
          <w:rFonts w:ascii="Times New Roman" w:hAnsi="Times New Roman" w:cs="Times New Roman"/>
          <w:b/>
          <w:sz w:val="24"/>
          <w:szCs w:val="24"/>
        </w:rPr>
        <w:t xml:space="preserve"> Funzione obiettivo</w:t>
      </w:r>
    </w:p>
    <w:p w:rsidR="007F604E" w:rsidRDefault="007F604E" w:rsidP="00F44109">
      <w:pPr>
        <w:tabs>
          <w:tab w:val="left" w:pos="23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Pr="007F604E">
        <w:rPr>
          <w:rFonts w:ascii="Times New Roman" w:hAnsi="Times New Roman" w:cs="Times New Roman"/>
          <w:sz w:val="24"/>
          <w:szCs w:val="24"/>
        </w:rPr>
        <w:t>a quantità che si vorrebbe massimizzare o minimizzare espressa come funzione delle variabili</w:t>
      </w:r>
    </w:p>
    <w:p w:rsidR="007F604E" w:rsidRPr="007F604E" w:rsidRDefault="007F604E" w:rsidP="00F44109">
      <w:pPr>
        <w:tabs>
          <w:tab w:val="left" w:pos="234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F8128D">
        <w:rPr>
          <w:rFonts w:ascii="Times New Roman" w:hAnsi="Times New Roman" w:cs="Times New Roman"/>
          <w:sz w:val="24"/>
          <w:szCs w:val="24"/>
          <w:highlight w:val="red"/>
        </w:rPr>
        <w:t>Def.</w:t>
      </w:r>
      <w:r w:rsidRPr="007F604E">
        <w:rPr>
          <w:rFonts w:ascii="Times New Roman" w:hAnsi="Times New Roman" w:cs="Times New Roman"/>
          <w:b/>
          <w:sz w:val="24"/>
          <w:szCs w:val="24"/>
        </w:rPr>
        <w:t xml:space="preserve"> Vincoli </w:t>
      </w:r>
    </w:p>
    <w:p w:rsidR="007F604E" w:rsidRDefault="007F604E" w:rsidP="00F44109">
      <w:pPr>
        <w:tabs>
          <w:tab w:val="left" w:pos="23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7F604E">
        <w:rPr>
          <w:rFonts w:ascii="Times New Roman" w:hAnsi="Times New Roman" w:cs="Times New Roman"/>
          <w:sz w:val="24"/>
          <w:szCs w:val="24"/>
        </w:rPr>
        <w:t>estrizioni sui valori che le variabili decisionali possono assumere</w:t>
      </w:r>
    </w:p>
    <w:p w:rsidR="007F604E" w:rsidRPr="007F604E" w:rsidRDefault="007F604E" w:rsidP="00F44109">
      <w:pPr>
        <w:tabs>
          <w:tab w:val="left" w:pos="234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7F604E">
        <w:rPr>
          <w:rFonts w:ascii="Times New Roman" w:hAnsi="Times New Roman" w:cs="Times New Roman"/>
          <w:b/>
          <w:sz w:val="24"/>
          <w:szCs w:val="24"/>
          <w:highlight w:val="yellow"/>
        </w:rPr>
        <w:t>PROGRAMMAZIONE LINEARE</w:t>
      </w:r>
    </w:p>
    <w:p w:rsidR="007F604E" w:rsidRPr="007F604E" w:rsidRDefault="007F604E" w:rsidP="00F44109">
      <w:pPr>
        <w:tabs>
          <w:tab w:val="left" w:pos="234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F8128D">
        <w:rPr>
          <w:rFonts w:ascii="Times New Roman" w:hAnsi="Times New Roman" w:cs="Times New Roman"/>
          <w:sz w:val="24"/>
          <w:szCs w:val="24"/>
          <w:highlight w:val="red"/>
        </w:rPr>
        <w:t>Ass.</w:t>
      </w:r>
      <w:r w:rsidRPr="007F604E">
        <w:rPr>
          <w:rFonts w:ascii="Times New Roman" w:hAnsi="Times New Roman" w:cs="Times New Roman"/>
          <w:b/>
          <w:sz w:val="24"/>
          <w:szCs w:val="24"/>
        </w:rPr>
        <w:t xml:space="preserve"> Continuità</w:t>
      </w:r>
    </w:p>
    <w:p w:rsidR="007F604E" w:rsidRDefault="007F604E" w:rsidP="00F44109">
      <w:pPr>
        <w:tabs>
          <w:tab w:val="left" w:pos="23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a variabile di decisione può assumere tutti i valori reali (nel suo intervallo di ammissibilità) e quindi le variabili posso avere valore frazionario. Una variabile può assumere un qualsiasi valore reale, quindi anche un valore intero (ma non necessariamente)</w:t>
      </w:r>
    </w:p>
    <w:p w:rsidR="007F604E" w:rsidRPr="007F604E" w:rsidRDefault="007F604E" w:rsidP="00F44109">
      <w:pPr>
        <w:tabs>
          <w:tab w:val="left" w:pos="234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F8128D">
        <w:rPr>
          <w:rFonts w:ascii="Times New Roman" w:hAnsi="Times New Roman" w:cs="Times New Roman"/>
          <w:sz w:val="24"/>
          <w:szCs w:val="24"/>
          <w:highlight w:val="red"/>
        </w:rPr>
        <w:t>Ass.</w:t>
      </w:r>
      <w:r w:rsidRPr="007F604E">
        <w:rPr>
          <w:rFonts w:ascii="Times New Roman" w:hAnsi="Times New Roman" w:cs="Times New Roman"/>
          <w:b/>
          <w:sz w:val="24"/>
          <w:szCs w:val="24"/>
        </w:rPr>
        <w:t xml:space="preserve"> Certezza</w:t>
      </w:r>
    </w:p>
    <w:p w:rsidR="007F604E" w:rsidRDefault="007F604E" w:rsidP="00F44109">
      <w:pPr>
        <w:tabs>
          <w:tab w:val="left" w:pos="23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valori dei parametri che definiscono un problema (input) sono considerati </w:t>
      </w:r>
      <w:r>
        <w:rPr>
          <w:rFonts w:ascii="Times New Roman" w:hAnsi="Times New Roman" w:cs="Times New Roman"/>
          <w:i/>
          <w:sz w:val="24"/>
          <w:szCs w:val="24"/>
        </w:rPr>
        <w:t>certi</w:t>
      </w:r>
      <w:r>
        <w:rPr>
          <w:rFonts w:ascii="Times New Roman" w:hAnsi="Times New Roman" w:cs="Times New Roman"/>
          <w:sz w:val="24"/>
          <w:szCs w:val="24"/>
        </w:rPr>
        <w:t xml:space="preserve"> (veri) e quindi la significatività del modello e la sua soluzione sono strettamente legati ad essi. In una stesso modello, valori differenti dei parametri generano una diversa realizzazione dello stesso problema.</w:t>
      </w:r>
    </w:p>
    <w:p w:rsidR="007F604E" w:rsidRPr="007F604E" w:rsidRDefault="007F604E" w:rsidP="00F44109">
      <w:pPr>
        <w:tabs>
          <w:tab w:val="left" w:pos="234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F8128D">
        <w:rPr>
          <w:rFonts w:ascii="Times New Roman" w:hAnsi="Times New Roman" w:cs="Times New Roman"/>
          <w:sz w:val="24"/>
          <w:szCs w:val="24"/>
          <w:highlight w:val="red"/>
        </w:rPr>
        <w:t>Ass.</w:t>
      </w:r>
      <w:r w:rsidRPr="007F604E">
        <w:rPr>
          <w:rFonts w:ascii="Times New Roman" w:hAnsi="Times New Roman" w:cs="Times New Roman"/>
          <w:b/>
          <w:sz w:val="24"/>
          <w:szCs w:val="24"/>
        </w:rPr>
        <w:t xml:space="preserve"> Proporzionalità</w:t>
      </w:r>
    </w:p>
    <w:p w:rsidR="007F604E" w:rsidRDefault="007F604E" w:rsidP="00F44109">
      <w:pPr>
        <w:tabs>
          <w:tab w:val="left" w:pos="23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contributo di una variabile di decisione in ogni funzione è proporzionale secondo una costante moltiplicativa alla quantità rappresentata dalla variabile stessa</w:t>
      </w:r>
    </w:p>
    <w:p w:rsidR="00F8128D" w:rsidRPr="00F8128D" w:rsidRDefault="00F8128D" w:rsidP="00F44109">
      <w:pPr>
        <w:tabs>
          <w:tab w:val="left" w:pos="234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F8128D">
        <w:rPr>
          <w:rFonts w:ascii="Times New Roman" w:hAnsi="Times New Roman" w:cs="Times New Roman"/>
          <w:sz w:val="24"/>
          <w:szCs w:val="24"/>
          <w:highlight w:val="red"/>
        </w:rPr>
        <w:t>Ass.</w:t>
      </w:r>
      <w:r w:rsidRPr="00F8128D">
        <w:rPr>
          <w:rFonts w:ascii="Times New Roman" w:hAnsi="Times New Roman" w:cs="Times New Roman"/>
          <w:b/>
          <w:sz w:val="24"/>
          <w:szCs w:val="24"/>
        </w:rPr>
        <w:t xml:space="preserve"> Additività</w:t>
      </w:r>
    </w:p>
    <w:p w:rsidR="00F8128D" w:rsidRDefault="00F8128D" w:rsidP="00F44109">
      <w:pPr>
        <w:tabs>
          <w:tab w:val="left" w:pos="23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contributo di più variabili di decisione in ogni funzione è dato dalla somma dei contributi di ogni singola variabile.</w:t>
      </w:r>
    </w:p>
    <w:p w:rsidR="00F8128D" w:rsidRPr="00F8128D" w:rsidRDefault="00F8128D" w:rsidP="00F44109">
      <w:pPr>
        <w:tabs>
          <w:tab w:val="left" w:pos="234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F8128D">
        <w:rPr>
          <w:rFonts w:ascii="Times New Roman" w:hAnsi="Times New Roman" w:cs="Times New Roman"/>
          <w:sz w:val="24"/>
          <w:szCs w:val="24"/>
          <w:highlight w:val="red"/>
        </w:rPr>
        <w:t>Def.</w:t>
      </w:r>
      <w:r w:rsidRPr="00F8128D">
        <w:rPr>
          <w:rFonts w:ascii="Times New Roman" w:hAnsi="Times New Roman" w:cs="Times New Roman"/>
          <w:b/>
          <w:sz w:val="24"/>
          <w:szCs w:val="24"/>
        </w:rPr>
        <w:t xml:space="preserve"> Funzione Lineare</w:t>
      </w:r>
    </w:p>
    <w:p w:rsidR="00F8128D" w:rsidRDefault="00F8128D" w:rsidP="00F44109">
      <w:pPr>
        <w:tabs>
          <w:tab w:val="left" w:pos="23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8128D">
        <w:rPr>
          <w:rFonts w:ascii="Times New Roman" w:hAnsi="Times New Roman" w:cs="Times New Roman"/>
          <w:sz w:val="24"/>
          <w:szCs w:val="24"/>
        </w:rPr>
        <w:t xml:space="preserve">Una funzione reale di n variabili reali si dice lineare se valgono le seguenti condizioni: </w:t>
      </w:r>
    </w:p>
    <w:p w:rsidR="00F8128D" w:rsidRPr="00F8128D" w:rsidRDefault="00F8128D" w:rsidP="00F44109">
      <w:pPr>
        <w:pStyle w:val="Paragrafoelenco"/>
        <w:numPr>
          <w:ilvl w:val="0"/>
          <w:numId w:val="1"/>
        </w:numPr>
        <w:tabs>
          <w:tab w:val="left" w:pos="23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8128D">
        <w:rPr>
          <w:rFonts w:ascii="Times New Roman" w:hAnsi="Times New Roman" w:cs="Times New Roman"/>
          <w:sz w:val="24"/>
          <w:szCs w:val="24"/>
        </w:rPr>
        <w:t xml:space="preserve">per ogni coppia di vettori reali x, y si ha: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+y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 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+ 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</m:d>
      </m:oMath>
    </w:p>
    <w:p w:rsidR="00F8128D" w:rsidRPr="00F8128D" w:rsidRDefault="00F8128D" w:rsidP="00F44109">
      <w:pPr>
        <w:pStyle w:val="Paragrafoelenco"/>
        <w:numPr>
          <w:ilvl w:val="0"/>
          <w:numId w:val="1"/>
        </w:numPr>
        <w:tabs>
          <w:tab w:val="left" w:pos="23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8128D">
        <w:rPr>
          <w:rFonts w:ascii="Times New Roman" w:hAnsi="Times New Roman" w:cs="Times New Roman"/>
          <w:sz w:val="24"/>
          <w:szCs w:val="24"/>
        </w:rPr>
        <w:t xml:space="preserve">per ogni vettore reale x e ogni scalare λ si ha: </w:t>
      </w:r>
      <m:oMath>
        <m:r>
          <w:rPr>
            <w:rFonts w:ascii="Cambria Math" w:hAnsi="Cambria Math" w:cs="Times New Roman"/>
            <w:sz w:val="24"/>
            <w:szCs w:val="24"/>
          </w:rPr>
          <m:t>f(λx) = λf(x)</m:t>
        </m:r>
      </m:oMath>
    </w:p>
    <w:p w:rsidR="007F604E" w:rsidRDefault="00F8128D" w:rsidP="00F44109">
      <w:pPr>
        <w:tabs>
          <w:tab w:val="left" w:pos="23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F4E1D">
        <w:rPr>
          <w:rFonts w:ascii="Times New Roman" w:hAnsi="Times New Roman" w:cs="Times New Roman"/>
          <w:sz w:val="24"/>
          <w:szCs w:val="24"/>
          <w:highlight w:val="green"/>
        </w:rPr>
        <w:t>Prop.</w:t>
      </w:r>
    </w:p>
    <w:p w:rsidR="00F8128D" w:rsidRDefault="00F8128D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8128D">
        <w:rPr>
          <w:rFonts w:ascii="Times New Roman" w:hAnsi="Times New Roman" w:cs="Times New Roman"/>
          <w:sz w:val="24"/>
          <w:szCs w:val="24"/>
        </w:rPr>
        <w:t>Una qualsiasi funzione lineare può essere scritta nella forma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8128D" w:rsidRPr="00F8128D" w:rsidRDefault="00F8128D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 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+…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 xml:space="preserve">x </m:t>
          </m:r>
        </m:oMath>
      </m:oMathPara>
    </w:p>
    <w:p w:rsidR="00F8128D" w:rsidRPr="00F8128D" w:rsidRDefault="00F8128D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w:lastRenderedPageBreak/>
            <m:t xml:space="preserve">con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, … ,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costanti reali.</m:t>
          </m:r>
        </m:oMath>
      </m:oMathPara>
    </w:p>
    <w:p w:rsidR="00F8128D" w:rsidRDefault="00F8128D" w:rsidP="00F44109">
      <w:pPr>
        <w:tabs>
          <w:tab w:val="left" w:pos="23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F4E1D">
        <w:rPr>
          <w:rFonts w:ascii="Times New Roman" w:hAnsi="Times New Roman" w:cs="Times New Roman"/>
          <w:sz w:val="24"/>
          <w:szCs w:val="24"/>
          <w:highlight w:val="cyan"/>
        </w:rPr>
        <w:t>Dim.</w:t>
      </w:r>
    </w:p>
    <w:p w:rsidR="00F8128D" w:rsidRDefault="00F8128D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a funzione della forma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+…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x 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soddisfa sempre le condizione i) e ii) della definizione della funzione lineare</w:t>
      </w:r>
    </w:p>
    <w:p w:rsidR="00F8128D" w:rsidRDefault="004F4E1D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Quindi sia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una funzione che soddisfa le condizione i) e ii) e sia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{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..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}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la base canonica dello spazio vettoriale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per cui, per ogni x in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si ha:</w:t>
      </w:r>
    </w:p>
    <w:p w:rsidR="004F4E1D" w:rsidRPr="004F4E1D" w:rsidRDefault="004F4E1D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x=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…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b>
          </m:sSub>
        </m:oMath>
      </m:oMathPara>
    </w:p>
    <w:p w:rsidR="004F4E1D" w:rsidRDefault="004F4E1D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Utilizzando proprietà di linearità si può scrivere:</w:t>
      </w:r>
    </w:p>
    <w:p w:rsidR="004F4E1D" w:rsidRDefault="004F4E1D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…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=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+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+…+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(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(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+…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f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…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677759" w:rsidRDefault="004F4E1D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80CCD">
        <w:rPr>
          <w:rFonts w:ascii="Times New Roman" w:eastAsiaTheme="minorEastAsia" w:hAnsi="Times New Roman" w:cs="Times New Roman"/>
          <w:sz w:val="24"/>
          <w:szCs w:val="24"/>
          <w:highlight w:val="red"/>
        </w:rPr>
        <w:t>Def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77759" w:rsidRPr="00980CCD">
        <w:rPr>
          <w:rFonts w:ascii="Times New Roman" w:eastAsiaTheme="minorEastAsia" w:hAnsi="Times New Roman" w:cs="Times New Roman"/>
          <w:b/>
          <w:sz w:val="24"/>
          <w:szCs w:val="24"/>
        </w:rPr>
        <w:t>Min</w:t>
      </w:r>
    </w:p>
    <w:p w:rsidR="00677759" w:rsidRDefault="00980CCD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 wp14:anchorId="48CD4571" wp14:editId="05EDEEB9">
            <wp:extent cx="1203960" cy="1381387"/>
            <wp:effectExtent l="0" t="0" r="0" b="952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3CE5BF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6524" cy="1395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59"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>
            <wp:extent cx="2609850" cy="1641329"/>
            <wp:effectExtent l="19050" t="19050" r="19050" b="1651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3CD3B2.tmp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1" t="2545" b="-1"/>
                    <a:stretch/>
                  </pic:blipFill>
                  <pic:spPr bwMode="auto">
                    <a:xfrm>
                      <a:off x="0" y="0"/>
                      <a:ext cx="2665547" cy="16763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0CCD" w:rsidRDefault="00980CCD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Minimizzazione dell’input (risorsa) per realizzare un prefissato livello di output (prestazione) minimo richiesto</w:t>
      </w:r>
    </w:p>
    <w:p w:rsidR="003770D5" w:rsidRDefault="003770D5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41577">
        <w:rPr>
          <w:rFonts w:ascii="Times New Roman" w:eastAsiaTheme="minorEastAsia" w:hAnsi="Times New Roman" w:cs="Times New Roman"/>
          <w:sz w:val="24"/>
          <w:szCs w:val="24"/>
          <w:highlight w:val="green"/>
        </w:rPr>
        <w:t>Prop.</w:t>
      </w:r>
    </w:p>
    <w:p w:rsidR="003770D5" w:rsidRPr="00E41577" w:rsidRDefault="00A07FDA" w:rsidP="00F44109">
      <w:pPr>
        <w:tabs>
          <w:tab w:val="left" w:pos="2340"/>
        </w:tabs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highlight w:val="yellow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highlight w:val="yellow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highlight w:val="yellow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highlight w:val="yellow"/>
                </w:rPr>
                <m:t>k,n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highlight w:val="yellow"/>
            </w:rPr>
            <m:t>=d</m:t>
          </m:r>
        </m:oMath>
      </m:oMathPara>
    </w:p>
    <w:p w:rsidR="003770D5" w:rsidRPr="00E41577" w:rsidRDefault="00A07FDA" w:rsidP="00F44109">
      <w:pPr>
        <w:tabs>
          <w:tab w:val="left" w:pos="2340"/>
        </w:tabs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highlight w:val="yellow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highlight w:val="yellow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highlight w:val="yellow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highlight w:val="yellow"/>
                </w:rPr>
                <m:t>m,n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highlight w:val="yellow"/>
            </w:rPr>
            <m:t>≥e</m:t>
          </m:r>
        </m:oMath>
      </m:oMathPara>
    </w:p>
    <w:p w:rsidR="003770D5" w:rsidRPr="00E41577" w:rsidRDefault="00A07FDA" w:rsidP="00F44109">
      <w:pPr>
        <w:tabs>
          <w:tab w:val="left" w:pos="2340"/>
        </w:tabs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highlight w:val="yellow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highlight w:val="yellow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highlight w:val="yellow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highlight w:val="yellow"/>
                </w:rPr>
                <m:t>h,n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highlight w:val="yellow"/>
            </w:rPr>
            <m:t>≤h</m:t>
          </m:r>
        </m:oMath>
      </m:oMathPara>
    </w:p>
    <w:p w:rsidR="003770D5" w:rsidRPr="003770D5" w:rsidRDefault="003770D5" w:rsidP="00F44109">
      <w:pPr>
        <w:tabs>
          <w:tab w:val="left" w:pos="2340"/>
        </w:tabs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highlight w:val="yellow"/>
            </w:rPr>
            <m:t>x≥0</m:t>
          </m:r>
        </m:oMath>
      </m:oMathPara>
    </w:p>
    <w:p w:rsidR="003770D5" w:rsidRDefault="003770D5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Il problema può essere sempre ricondotto alla forma :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min</m:t>
            </m:r>
          </m:fName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func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</w:p>
    <w:p w:rsidR="003770D5" w:rsidRDefault="003770D5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41577">
        <w:rPr>
          <w:rFonts w:ascii="Times New Roman" w:eastAsiaTheme="minorEastAsia" w:hAnsi="Times New Roman" w:cs="Times New Roman"/>
          <w:sz w:val="24"/>
          <w:szCs w:val="24"/>
          <w:highlight w:val="cyan"/>
        </w:rPr>
        <w:t>Dim.</w:t>
      </w:r>
    </w:p>
    <w:p w:rsidR="003770D5" w:rsidRPr="003770D5" w:rsidRDefault="003770D5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Dx=d⇔</m:t>
          </m:r>
          <m:f>
            <m:fPr>
              <m:type m:val="noBa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x≥d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x≤d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⇔ </m:t>
          </m:r>
          <m:f>
            <m:fPr>
              <m:type m:val="noBa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x≥d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Dx≥-d</m:t>
              </m:r>
            </m:den>
          </m:f>
        </m:oMath>
      </m:oMathPara>
    </w:p>
    <w:p w:rsidR="003770D5" w:rsidRPr="003770D5" w:rsidRDefault="003770D5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Hx≤h⇔ -Hx≥-h⇒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k+m+h,n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D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D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E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-H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b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d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d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e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-h</m:t>
                    </m:r>
                  </m:e>
                </m:mr>
              </m:m>
            </m:e>
          </m:d>
        </m:oMath>
      </m:oMathPara>
    </w:p>
    <w:p w:rsidR="00677759" w:rsidRDefault="00980CCD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80CCD">
        <w:rPr>
          <w:rFonts w:ascii="Times New Roman" w:eastAsiaTheme="minorEastAsia" w:hAnsi="Times New Roman" w:cs="Times New Roman"/>
          <w:sz w:val="24"/>
          <w:szCs w:val="24"/>
          <w:highlight w:val="red"/>
        </w:rPr>
        <w:t>Def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80CCD">
        <w:rPr>
          <w:rFonts w:ascii="Times New Roman" w:eastAsiaTheme="minorEastAsia" w:hAnsi="Times New Roman" w:cs="Times New Roman"/>
          <w:b/>
          <w:sz w:val="24"/>
          <w:szCs w:val="24"/>
        </w:rPr>
        <w:t>Max</w:t>
      </w:r>
    </w:p>
    <w:p w:rsidR="00980CCD" w:rsidRDefault="00980CCD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1213631" cy="1562100"/>
            <wp:effectExtent l="0" t="0" r="5715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3C97B7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575" cy="157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>
            <wp:extent cx="2617470" cy="1604061"/>
            <wp:effectExtent l="19050" t="19050" r="11430" b="1524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3CF7DC.tmp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08" t="9677" r="2074" b="3895"/>
                    <a:stretch/>
                  </pic:blipFill>
                  <pic:spPr bwMode="auto">
                    <a:xfrm>
                      <a:off x="0" y="0"/>
                      <a:ext cx="2649880" cy="16239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0CCD" w:rsidRDefault="00980CCD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Massimizzazione dell’output (prestazione) ottenibile da una prefissata quantità di input (risorsa) massima disponibile</w:t>
      </w:r>
    </w:p>
    <w:p w:rsidR="00E41577" w:rsidRDefault="00E41577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41577">
        <w:rPr>
          <w:rFonts w:ascii="Times New Roman" w:eastAsiaTheme="minorEastAsia" w:hAnsi="Times New Roman" w:cs="Times New Roman"/>
          <w:sz w:val="24"/>
          <w:szCs w:val="24"/>
          <w:highlight w:val="green"/>
        </w:rPr>
        <w:t>Prop.</w:t>
      </w:r>
    </w:p>
    <w:p w:rsidR="00E41577" w:rsidRPr="00E41577" w:rsidRDefault="00A07FDA" w:rsidP="00F44109">
      <w:pPr>
        <w:tabs>
          <w:tab w:val="left" w:pos="2340"/>
        </w:tabs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highlight w:val="yellow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highlight w:val="yellow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highlight w:val="yellow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highlight w:val="yellow"/>
                </w:rPr>
                <m:t>k,n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highlight w:val="yellow"/>
            </w:rPr>
            <m:t>=d</m:t>
          </m:r>
        </m:oMath>
      </m:oMathPara>
    </w:p>
    <w:p w:rsidR="00E41577" w:rsidRPr="00E41577" w:rsidRDefault="00A07FDA" w:rsidP="00F44109">
      <w:pPr>
        <w:tabs>
          <w:tab w:val="left" w:pos="2340"/>
        </w:tabs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highlight w:val="yellow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highlight w:val="yellow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highlight w:val="yellow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highlight w:val="yellow"/>
                </w:rPr>
                <m:t>m,n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highlight w:val="yellow"/>
            </w:rPr>
            <m:t>≥e</m:t>
          </m:r>
        </m:oMath>
      </m:oMathPara>
    </w:p>
    <w:p w:rsidR="00E41577" w:rsidRPr="00E41577" w:rsidRDefault="00A07FDA" w:rsidP="00F44109">
      <w:pPr>
        <w:tabs>
          <w:tab w:val="left" w:pos="2340"/>
        </w:tabs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highlight w:val="yellow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highlight w:val="yellow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highlight w:val="yellow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highlight w:val="yellow"/>
                </w:rPr>
                <m:t>h,n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highlight w:val="yellow"/>
            </w:rPr>
            <m:t>≤h</m:t>
          </m:r>
        </m:oMath>
      </m:oMathPara>
    </w:p>
    <w:p w:rsidR="00E41577" w:rsidRPr="003770D5" w:rsidRDefault="00E41577" w:rsidP="00F44109">
      <w:pPr>
        <w:tabs>
          <w:tab w:val="left" w:pos="2340"/>
        </w:tabs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highlight w:val="yellow"/>
            </w:rPr>
            <m:t>x≥0</m:t>
          </m:r>
        </m:oMath>
      </m:oMathPara>
    </w:p>
    <w:p w:rsidR="00E41577" w:rsidRDefault="00E41577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Il problema può essere sempre ricondotto alla forma :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max</m:t>
            </m:r>
          </m:fName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func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</w:p>
    <w:p w:rsidR="00E41577" w:rsidRDefault="00E41577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41577">
        <w:rPr>
          <w:rFonts w:ascii="Times New Roman" w:eastAsiaTheme="minorEastAsia" w:hAnsi="Times New Roman" w:cs="Times New Roman"/>
          <w:sz w:val="24"/>
          <w:szCs w:val="24"/>
          <w:highlight w:val="cyan"/>
        </w:rPr>
        <w:t>Dim.</w:t>
      </w:r>
    </w:p>
    <w:p w:rsidR="00E41577" w:rsidRPr="00E41577" w:rsidRDefault="00E41577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Dx=d⇔</m:t>
          </m:r>
          <m:f>
            <m:fPr>
              <m:type m:val="noBa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x≥d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x≤d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⇔ </m:t>
          </m:r>
          <m:f>
            <m:fPr>
              <m:type m:val="noBa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x≥d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Dx≥-d</m:t>
              </m:r>
            </m:den>
          </m:f>
        </m:oMath>
      </m:oMathPara>
    </w:p>
    <w:p w:rsidR="000271BE" w:rsidRPr="00627618" w:rsidRDefault="00E41577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Ex≥e⇔ -Ex≤-e⇒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k+m+h,n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D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D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-E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H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b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d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d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-e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h</m:t>
                    </m:r>
                  </m:e>
                </m:mr>
              </m:m>
            </m:e>
          </m:d>
        </m:oMath>
      </m:oMathPara>
    </w:p>
    <w:p w:rsidR="00627618" w:rsidRPr="00627618" w:rsidRDefault="00627618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E41577" w:rsidRPr="000271BE" w:rsidRDefault="000271BE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0271BE">
        <w:rPr>
          <w:rFonts w:ascii="Times New Roman" w:eastAsiaTheme="minorEastAsia" w:hAnsi="Times New Roman" w:cs="Times New Roman"/>
          <w:b/>
          <w:sz w:val="24"/>
          <w:szCs w:val="24"/>
          <w:highlight w:val="yellow"/>
        </w:rPr>
        <w:t xml:space="preserve">Modello Produzione con </w:t>
      </w:r>
      <w:r w:rsidRPr="000271BE">
        <w:rPr>
          <w:rFonts w:ascii="Times New Roman" w:eastAsiaTheme="minorEastAsia" w:hAnsi="Times New Roman" w:cs="Times New Roman"/>
          <w:b/>
          <w:i/>
          <w:sz w:val="24"/>
          <w:szCs w:val="24"/>
          <w:highlight w:val="yellow"/>
        </w:rPr>
        <w:t>Risorse Concorrenti</w:t>
      </w:r>
    </w:p>
    <w:p w:rsidR="000271BE" w:rsidRDefault="000271BE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>
            <wp:extent cx="3768993" cy="2602230"/>
            <wp:effectExtent l="19050" t="19050" r="22225" b="2667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3C8EF5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2182" cy="26320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271BE" w:rsidRPr="000271BE" w:rsidRDefault="000271BE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0271BE">
        <w:rPr>
          <w:rFonts w:ascii="Times New Roman" w:eastAsiaTheme="minorEastAsia" w:hAnsi="Times New Roman" w:cs="Times New Roman"/>
          <w:b/>
          <w:sz w:val="24"/>
          <w:szCs w:val="24"/>
          <w:highlight w:val="yellow"/>
        </w:rPr>
        <w:lastRenderedPageBreak/>
        <w:t xml:space="preserve">Modello di Produzione con </w:t>
      </w:r>
      <w:r w:rsidRPr="000271BE">
        <w:rPr>
          <w:rFonts w:ascii="Times New Roman" w:eastAsiaTheme="minorEastAsia" w:hAnsi="Times New Roman" w:cs="Times New Roman"/>
          <w:b/>
          <w:i/>
          <w:sz w:val="24"/>
          <w:szCs w:val="24"/>
          <w:highlight w:val="yellow"/>
        </w:rPr>
        <w:t>Risorse Alternative</w:t>
      </w:r>
    </w:p>
    <w:p w:rsidR="000271BE" w:rsidRDefault="000271BE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>
            <wp:extent cx="3726392" cy="2602230"/>
            <wp:effectExtent l="19050" t="19050" r="26670" b="2667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3CDB9B.tmp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75" t="3599" r="4754" b="-1"/>
                    <a:stretch/>
                  </pic:blipFill>
                  <pic:spPr bwMode="auto">
                    <a:xfrm>
                      <a:off x="0" y="0"/>
                      <a:ext cx="3749087" cy="26180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7458" w:rsidRPr="00A97458" w:rsidRDefault="00A97458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A97458">
        <w:rPr>
          <w:rFonts w:ascii="Times New Roman" w:eastAsiaTheme="minorEastAsia" w:hAnsi="Times New Roman" w:cs="Times New Roman"/>
          <w:b/>
          <w:sz w:val="24"/>
          <w:szCs w:val="24"/>
          <w:highlight w:val="yellow"/>
        </w:rPr>
        <w:t xml:space="preserve">Formulazione Problema </w:t>
      </w:r>
      <w:r w:rsidRPr="007F228A">
        <w:rPr>
          <w:rFonts w:ascii="Times New Roman" w:eastAsiaTheme="minorEastAsia" w:hAnsi="Times New Roman" w:cs="Times New Roman"/>
          <w:b/>
          <w:sz w:val="24"/>
          <w:szCs w:val="24"/>
          <w:highlight w:val="yellow"/>
        </w:rPr>
        <w:t>Trasporto</w:t>
      </w:r>
      <w:r w:rsidR="007F228A" w:rsidRPr="007F228A">
        <w:rPr>
          <w:rFonts w:ascii="Times New Roman" w:eastAsiaTheme="minorEastAsia" w:hAnsi="Times New Roman" w:cs="Times New Roman"/>
          <w:b/>
          <w:sz w:val="24"/>
          <w:szCs w:val="24"/>
          <w:highlight w:val="yellow"/>
        </w:rPr>
        <w:t xml:space="preserve"> M1</w:t>
      </w:r>
    </w:p>
    <w:p w:rsidR="00A97458" w:rsidRDefault="00A97458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m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origini 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destinazioni</w:t>
      </w:r>
    </w:p>
    <w:p w:rsidR="00A97458" w:rsidRDefault="00A97458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i indichi la quantità disponibile all’origine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i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co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e la quantità richiesta alla destinazione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j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</w:p>
    <w:p w:rsidR="00A97458" w:rsidRDefault="00A97458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i inoltr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j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il costo unitario di trasporto dall’origine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i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alla destinazione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j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A97458" w:rsidRPr="000E1A33" w:rsidRDefault="00A07FDA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f>
            <m:fPr>
              <m:type m:val="noBa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in</m:t>
                  </m:r>
                </m:fName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</m:func>
            </m:num>
            <m:den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x=b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≥0</m:t>
                  </m:r>
                </m:e>
              </m:eqAr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⇔</m:t>
          </m:r>
          <m:f>
            <m:fPr>
              <m:type m:val="noBa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in</m:t>
                  </m:r>
                </m:fNam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m</m:t>
                      </m:r>
                    </m:sup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sup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 xml:space="preserve"> 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ij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 xml:space="preserve"> 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ij</m:t>
                              </m:r>
                            </m:sub>
                          </m:sSub>
                        </m:e>
                      </m:nary>
                    </m:e>
                  </m:nary>
                </m:e>
              </m:func>
            </m:num>
            <m:den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ij</m:t>
                          </m:r>
                        </m:sub>
                      </m:sSub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,   i=1,2,..m</m:t>
                  </m:r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ij</m:t>
                          </m:r>
                        </m:sub>
                      </m:sSub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,   j=1,2,..n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j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≥0, i=1,2,..,m   j=1,2,..,n</m:t>
                  </m:r>
                </m:e>
              </m:eqAr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</m:oMath>
      </m:oMathPara>
    </w:p>
    <w:p w:rsidR="000E1A33" w:rsidRDefault="000E1A33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0E1A33">
        <w:rPr>
          <w:rFonts w:ascii="Times New Roman" w:eastAsiaTheme="minorEastAsia" w:hAnsi="Times New Roman" w:cs="Times New Roman"/>
          <w:sz w:val="24"/>
          <w:szCs w:val="24"/>
          <w:highlight w:val="red"/>
        </w:rPr>
        <w:t>T</w:t>
      </w:r>
      <w:r w:rsidR="005A2D38">
        <w:rPr>
          <w:rFonts w:ascii="Times New Roman" w:eastAsiaTheme="minorEastAsia" w:hAnsi="Times New Roman" w:cs="Times New Roman"/>
          <w:sz w:val="24"/>
          <w:szCs w:val="24"/>
          <w:highlight w:val="red"/>
        </w:rPr>
        <w:t>h</w:t>
      </w:r>
      <w:proofErr w:type="spellEnd"/>
      <w:r w:rsidRPr="000E1A33">
        <w:rPr>
          <w:rFonts w:ascii="Times New Roman" w:eastAsiaTheme="minorEastAsia" w:hAnsi="Times New Roman" w:cs="Times New Roman"/>
          <w:sz w:val="24"/>
          <w:szCs w:val="24"/>
          <w:highlight w:val="red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0E1A33">
        <w:rPr>
          <w:rFonts w:ascii="Times New Roman" w:eastAsiaTheme="minorEastAsia" w:hAnsi="Times New Roman" w:cs="Times New Roman"/>
          <w:b/>
          <w:sz w:val="24"/>
          <w:szCs w:val="24"/>
        </w:rPr>
        <w:t>Modello Tras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porto Bilanciato</w:t>
      </w:r>
      <w:r w:rsidR="009F0E89">
        <w:rPr>
          <w:rFonts w:ascii="Times New Roman" w:eastAsiaTheme="minorEastAsia" w:hAnsi="Times New Roman" w:cs="Times New Roman"/>
          <w:b/>
          <w:sz w:val="24"/>
          <w:szCs w:val="24"/>
        </w:rPr>
        <w:t xml:space="preserve"> (M1)</w:t>
      </w:r>
    </w:p>
    <w:p w:rsidR="000E1A33" w:rsidRDefault="000E1A33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Il modello del trasporto M1 ammette soluzioni ammissibili se e solo se nella realizzazione del problema l’offerta eguaglia la domanda totale, nel qual caso il problema di trasporto si dice bilanciato.</w:t>
      </w:r>
      <w:r w:rsidR="009F0E89">
        <w:rPr>
          <w:rFonts w:ascii="Times New Roman" w:eastAsiaTheme="minorEastAsia" w:hAnsi="Times New Roman" w:cs="Times New Roman"/>
          <w:sz w:val="24"/>
          <w:szCs w:val="24"/>
        </w:rPr>
        <w:t xml:space="preserve"> (Domanda Totale = Offerta Totale)</w:t>
      </w:r>
    </w:p>
    <w:p w:rsidR="000E1A33" w:rsidRDefault="000E1A33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571092">
        <w:rPr>
          <w:rFonts w:ascii="Times New Roman" w:eastAsiaTheme="minorEastAsia" w:hAnsi="Times New Roman" w:cs="Times New Roman"/>
          <w:sz w:val="24"/>
          <w:szCs w:val="24"/>
          <w:highlight w:val="green"/>
        </w:rPr>
        <w:t>Oss</w:t>
      </w:r>
      <w:proofErr w:type="spellEnd"/>
      <w:r w:rsidRPr="00571092">
        <w:rPr>
          <w:rFonts w:ascii="Times New Roman" w:eastAsiaTheme="minorEastAsia" w:hAnsi="Times New Roman" w:cs="Times New Roman"/>
          <w:sz w:val="24"/>
          <w:szCs w:val="24"/>
          <w:highlight w:val="green"/>
        </w:rPr>
        <w:t>.</w:t>
      </w:r>
    </w:p>
    <w:p w:rsidR="000E1A33" w:rsidRDefault="000E1A33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e </w:t>
      </w:r>
      <w:r w:rsidRPr="00571092">
        <w:rPr>
          <w:rFonts w:ascii="Times New Roman" w:eastAsiaTheme="minorEastAsia" w:hAnsi="Times New Roman" w:cs="Times New Roman"/>
          <w:b/>
          <w:i/>
          <w:sz w:val="24"/>
          <w:szCs w:val="24"/>
        </w:rPr>
        <w:t>Offerta &gt; Domanda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vi è la possibilità di soddisfare pienamente la domanda (il problema è ammissibile). Se la quantità di energia prodotta in eccesso non verrà inviata alle città, si verificheranno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giacenze nelle origini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mentre, se tutta l’energia prodotta verrà inviata fuori dalle origini, la quantità in eccesso andrà persa perché non verrà utilizzata dalle città, si genereranno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giacenze nelle destinazioni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9F0E89">
        <w:rPr>
          <w:rFonts w:ascii="Times New Roman" w:eastAsiaTheme="minorEastAsia" w:hAnsi="Times New Roman" w:cs="Times New Roman"/>
          <w:sz w:val="24"/>
          <w:szCs w:val="24"/>
        </w:rPr>
        <w:t xml:space="preserve"> ( </w:t>
      </w:r>
      <w:r w:rsidR="009F0E89">
        <w:rPr>
          <w:rFonts w:ascii="Times New Roman" w:eastAsiaTheme="minorEastAsia" w:hAnsi="Times New Roman" w:cs="Times New Roman"/>
          <w:b/>
          <w:i/>
          <w:sz w:val="24"/>
          <w:szCs w:val="24"/>
          <w:u w:val="single"/>
        </w:rPr>
        <w:t>Alcuni vincoli potranno essere non attivi</w:t>
      </w:r>
      <w:r w:rsidR="009F0E89">
        <w:rPr>
          <w:rFonts w:ascii="Times New Roman" w:eastAsiaTheme="minorEastAsia" w:hAnsi="Times New Roman" w:cs="Times New Roman"/>
          <w:sz w:val="24"/>
          <w:szCs w:val="24"/>
        </w:rPr>
        <w:t xml:space="preserve"> -&gt; giacenza) </w:t>
      </w:r>
    </w:p>
    <w:p w:rsidR="00571092" w:rsidRDefault="00571092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e </w:t>
      </w:r>
      <w:r w:rsidRPr="00571092">
        <w:rPr>
          <w:rFonts w:ascii="Times New Roman" w:eastAsiaTheme="minorEastAsia" w:hAnsi="Times New Roman" w:cs="Times New Roman"/>
          <w:b/>
          <w:i/>
          <w:sz w:val="24"/>
          <w:szCs w:val="24"/>
        </w:rPr>
        <w:t>Offerta &lt; Domanda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non vi è possibilità di soddisfare tutte le domande delle città perché nelle origini considerate non si produce energia a sufficienza. La realizzazione del problema è non ammissibile.</w:t>
      </w:r>
    </w:p>
    <w:p w:rsidR="007F228A" w:rsidRPr="009F7377" w:rsidRDefault="007F228A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9F7377">
        <w:rPr>
          <w:rFonts w:ascii="Times New Roman" w:eastAsiaTheme="minorEastAsia" w:hAnsi="Times New Roman" w:cs="Times New Roman"/>
          <w:b/>
          <w:sz w:val="24"/>
          <w:szCs w:val="24"/>
          <w:highlight w:val="yellow"/>
        </w:rPr>
        <w:t>Formulazione Problema Trasporto M2</w:t>
      </w:r>
    </w:p>
    <w:p w:rsidR="009F7377" w:rsidRDefault="009F7377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m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origini 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destinazioni</w:t>
      </w:r>
    </w:p>
    <w:p w:rsidR="009F7377" w:rsidRDefault="009F7377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i indichi la quantità disponibile all’origine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i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co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e la quantità richiesta alla destinazione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j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</w:p>
    <w:p w:rsidR="009F7377" w:rsidRDefault="009F7377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Si inoltr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j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il costo unitario di trasporto dall’origine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i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alla destinazione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j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9F7377" w:rsidRPr="000E1A33" w:rsidRDefault="00A07FDA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f>
            <m:fPr>
              <m:type m:val="noBa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in</m:t>
                  </m:r>
                </m:fName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</m:func>
            </m:num>
            <m:den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x=b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≥0</m:t>
                  </m:r>
                </m:e>
              </m:eqAr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⇔</m:t>
          </m:r>
          <m:f>
            <m:fPr>
              <m:type m:val="noBa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in</m:t>
                  </m:r>
                </m:fNam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m</m:t>
                      </m:r>
                    </m:sup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sup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 xml:space="preserve"> 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ij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 xml:space="preserve"> 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ij</m:t>
                              </m:r>
                            </m:sub>
                          </m:sSub>
                        </m:e>
                      </m:nary>
                    </m:e>
                  </m:nary>
                </m:e>
              </m:func>
            </m:num>
            <m:den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ij</m:t>
                          </m:r>
                        </m:sub>
                      </m:sSub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≤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,   i=1,2,..m</m:t>
                  </m:r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ij</m:t>
                          </m:r>
                        </m:sub>
                      </m:sSub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≥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,   j=1,2,..n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j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≥0, i=1,2,..,m   j=1,2,..,n</m:t>
                  </m:r>
                </m:e>
              </m:eqAr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</m:oMath>
      </m:oMathPara>
    </w:p>
    <w:p w:rsidR="009F7377" w:rsidRPr="001608FE" w:rsidRDefault="007C6F27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1608FE">
        <w:rPr>
          <w:rFonts w:ascii="Times New Roman" w:eastAsiaTheme="minorEastAsia" w:hAnsi="Times New Roman" w:cs="Times New Roman"/>
          <w:sz w:val="24"/>
          <w:szCs w:val="24"/>
          <w:highlight w:val="red"/>
        </w:rPr>
        <w:t>Def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608FE">
        <w:rPr>
          <w:rFonts w:ascii="Times New Roman" w:eastAsiaTheme="minorEastAsia" w:hAnsi="Times New Roman" w:cs="Times New Roman"/>
          <w:b/>
          <w:sz w:val="24"/>
          <w:szCs w:val="24"/>
        </w:rPr>
        <w:t>Spazio Vettoriale</w:t>
      </w:r>
    </w:p>
    <w:p w:rsidR="007C6F27" w:rsidRDefault="007C6F27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i definisce uno spazio vettoriale (o spazio lineare) di dimensione n (e si indica co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</m:oMath>
      <w:r w:rsidR="001608FE">
        <w:rPr>
          <w:rFonts w:ascii="Times New Roman" w:eastAsiaTheme="minorEastAsia" w:hAnsi="Times New Roman" w:cs="Times New Roman"/>
          <w:sz w:val="24"/>
          <w:szCs w:val="24"/>
        </w:rPr>
        <w:t xml:space="preserve">) un </w:t>
      </w:r>
      <w:r w:rsidR="001608FE"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insieme di vettori in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p>
      </m:oMath>
      <w:r w:rsidR="001608FE"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 </w:t>
      </w:r>
      <w:r w:rsidR="001608FE">
        <w:rPr>
          <w:rFonts w:ascii="Times New Roman" w:eastAsiaTheme="minorEastAsia" w:hAnsi="Times New Roman" w:cs="Times New Roman"/>
          <w:sz w:val="24"/>
          <w:szCs w:val="24"/>
        </w:rPr>
        <w:t>chiuso rispetto alle operazioni di</w:t>
      </w:r>
    </w:p>
    <w:p w:rsidR="001608FE" w:rsidRDefault="001608FE" w:rsidP="00F44109">
      <w:pPr>
        <w:pStyle w:val="Paragrafoelenco"/>
        <w:numPr>
          <w:ilvl w:val="0"/>
          <w:numId w:val="2"/>
        </w:num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Somma tra due vettori</w:t>
      </w:r>
    </w:p>
    <w:p w:rsidR="001608FE" w:rsidRDefault="001608FE" w:rsidP="00F44109">
      <w:pPr>
        <w:pStyle w:val="Paragrafoelenco"/>
        <w:numPr>
          <w:ilvl w:val="0"/>
          <w:numId w:val="2"/>
        </w:num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Moltiplicazione di un vettore per uno scalare</w:t>
      </w:r>
    </w:p>
    <w:p w:rsidR="001608FE" w:rsidRDefault="001608FE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Lo stesso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è uno spazio vettoriale di dimensione n</w:t>
      </w:r>
    </w:p>
    <w:p w:rsidR="001608FE" w:rsidRPr="00D94730" w:rsidRDefault="001608FE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D94730">
        <w:rPr>
          <w:rFonts w:ascii="Times New Roman" w:eastAsiaTheme="minorEastAsia" w:hAnsi="Times New Roman" w:cs="Times New Roman"/>
          <w:sz w:val="24"/>
          <w:szCs w:val="24"/>
          <w:highlight w:val="red"/>
        </w:rPr>
        <w:t>Def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94730">
        <w:rPr>
          <w:rFonts w:ascii="Times New Roman" w:eastAsiaTheme="minorEastAsia" w:hAnsi="Times New Roman" w:cs="Times New Roman"/>
          <w:b/>
          <w:sz w:val="24"/>
          <w:szCs w:val="24"/>
        </w:rPr>
        <w:t>Punto di Ottimo</w:t>
      </w:r>
    </w:p>
    <w:p w:rsidR="00D94730" w:rsidRDefault="001608FE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Il punto di Ottimo si trova nell</w:t>
      </w:r>
      <w:r w:rsidR="00D94730">
        <w:rPr>
          <w:rFonts w:ascii="Times New Roman" w:eastAsiaTheme="minorEastAsia" w:hAnsi="Times New Roman" w:cs="Times New Roman"/>
          <w:sz w:val="24"/>
          <w:szCs w:val="24"/>
        </w:rPr>
        <w:t xml:space="preserve">’intersezione delle due rette che delimitano la regione in cui i vincoli sui vari requisiti del problema sono soddisfatti. </w:t>
      </w:r>
    </w:p>
    <w:p w:rsidR="001608FE" w:rsidRDefault="003D2260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B7E80">
        <w:rPr>
          <w:rFonts w:ascii="Times New Roman" w:eastAsiaTheme="minorEastAsia" w:hAnsi="Times New Roman" w:cs="Times New Roman"/>
          <w:sz w:val="24"/>
          <w:szCs w:val="24"/>
          <w:highlight w:val="red"/>
        </w:rPr>
        <w:t>Lemma</w:t>
      </w:r>
    </w:p>
    <w:p w:rsidR="003D2260" w:rsidRDefault="003D2260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Sia data la seguente famiglia di rette parallele</w:t>
      </w:r>
    </w:p>
    <w:p w:rsidR="00BB7E80" w:rsidRPr="00BB7E80" w:rsidRDefault="00A07FDA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c (equiv.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x=c)</m:t>
          </m:r>
        </m:oMath>
      </m:oMathPara>
    </w:p>
    <w:p w:rsidR="00BB7E80" w:rsidRDefault="00BB7E80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Co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reali fissati e c in R. Il vettore </w:t>
      </w:r>
      <w:bookmarkStart w:id="0" w:name="_Hlk2363033"/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bookmarkEnd w:id="0"/>
      <w:r>
        <w:rPr>
          <w:rFonts w:ascii="Times New Roman" w:eastAsiaTheme="minorEastAsia" w:hAnsi="Times New Roman" w:cs="Times New Roman"/>
          <w:sz w:val="24"/>
          <w:szCs w:val="24"/>
        </w:rPr>
        <w:t xml:space="preserve">individua una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direzione ortogonale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alle rette della famiglia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c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ed è orientato dalla parte in cui si trovano le rette della famiglia ottenute per valori crescenti di c, cioè dalla parte in cui ci si sposta dalla retta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c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verso nel semipiano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≥c</m:t>
        </m:r>
      </m:oMath>
    </w:p>
    <w:p w:rsidR="00BB7E80" w:rsidRDefault="00BB7E80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B7E80">
        <w:rPr>
          <w:rFonts w:ascii="Times New Roman" w:eastAsiaTheme="minorEastAsia" w:hAnsi="Times New Roman" w:cs="Times New Roman"/>
          <w:sz w:val="24"/>
          <w:szCs w:val="24"/>
          <w:highlight w:val="cyan"/>
        </w:rPr>
        <w:t>Dim.</w:t>
      </w:r>
    </w:p>
    <w:p w:rsidR="00BB7E80" w:rsidRDefault="00BB7E80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Dobbiamo dimostrare:</w:t>
      </w:r>
    </w:p>
    <w:p w:rsidR="00BB7E80" w:rsidRPr="00D01E31" w:rsidRDefault="00BB7E80" w:rsidP="00F44109">
      <w:pPr>
        <w:pStyle w:val="Paragrafoelenco"/>
        <w:numPr>
          <w:ilvl w:val="0"/>
          <w:numId w:val="3"/>
        </w:num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  <w:highlight w:val="yellow"/>
        </w:rPr>
      </w:pPr>
      <w:r w:rsidRPr="00D01E31">
        <w:rPr>
          <w:rFonts w:ascii="Times New Roman" w:eastAsiaTheme="minorEastAsia" w:hAnsi="Times New Roman" w:cs="Times New Roman"/>
          <w:sz w:val="24"/>
          <w:szCs w:val="24"/>
          <w:highlight w:val="yellow"/>
        </w:rPr>
        <w:t xml:space="preserve">Il vettore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highlight w:val="yellow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highlight w:val="yellow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highlight w:val="yellow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highlight w:val="yellow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highlight w:val="yellow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highlight w:val="yellow"/>
              </w:rPr>
              <m:t>(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highlight w:val="yellow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highlight w:val="yellow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highlight w:val="yellow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highlight w:val="yellow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highlight w:val="yellow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highlight w:val="yellow"/>
          </w:rPr>
          <m:t>)</m:t>
        </m:r>
      </m:oMath>
      <w:r w:rsidRPr="00D01E31">
        <w:rPr>
          <w:rFonts w:ascii="Times New Roman" w:eastAsiaTheme="minorEastAsia" w:hAnsi="Times New Roman" w:cs="Times New Roman"/>
          <w:sz w:val="24"/>
          <w:szCs w:val="24"/>
          <w:highlight w:val="yellow"/>
        </w:rPr>
        <w:t xml:space="preserve"> individua una </w:t>
      </w:r>
      <w:r w:rsidRPr="00D01E31">
        <w:rPr>
          <w:rFonts w:ascii="Times New Roman" w:eastAsiaTheme="minorEastAsia" w:hAnsi="Times New Roman" w:cs="Times New Roman"/>
          <w:b/>
          <w:i/>
          <w:sz w:val="24"/>
          <w:szCs w:val="24"/>
          <w:highlight w:val="yellow"/>
        </w:rPr>
        <w:t>direzione ortogonale</w:t>
      </w:r>
      <w:r w:rsidRPr="00D01E31">
        <w:rPr>
          <w:rFonts w:ascii="Times New Roman" w:eastAsiaTheme="minorEastAsia" w:hAnsi="Times New Roman" w:cs="Times New Roman"/>
          <w:sz w:val="24"/>
          <w:szCs w:val="24"/>
          <w:highlight w:val="yellow"/>
        </w:rPr>
        <w:t xml:space="preserve"> alle rette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highlight w:val="yellow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highlight w:val="yellow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highlight w:val="yellow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highlight w:val="yellow"/>
          </w:rPr>
          <m:t>x=c ϵ R</m:t>
        </m:r>
      </m:oMath>
    </w:p>
    <w:p w:rsidR="00BB7E80" w:rsidRDefault="00BB7E80" w:rsidP="00F44109">
      <w:pPr>
        <w:tabs>
          <w:tab w:val="left" w:pos="2340"/>
        </w:tabs>
        <w:spacing w:after="0"/>
        <w:ind w:left="73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Consideriamo un valore c fissato e due punti v e w appartenenti alla retta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x=c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tale che:</w:t>
      </w:r>
    </w:p>
    <w:p w:rsidR="00BB7E80" w:rsidRDefault="00A07FDA" w:rsidP="00F44109">
      <w:pPr>
        <w:tabs>
          <w:tab w:val="left" w:pos="2340"/>
        </w:tabs>
        <w:spacing w:after="0"/>
        <w:ind w:left="737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v=c</m:t>
        </m:r>
      </m:oMath>
      <w:r w:rsidR="00BB7E80">
        <w:rPr>
          <w:rFonts w:ascii="Times New Roman" w:eastAsiaTheme="minorEastAsia" w:hAnsi="Times New Roman" w:cs="Times New Roman"/>
          <w:sz w:val="24"/>
          <w:szCs w:val="24"/>
        </w:rPr>
        <w:t xml:space="preserve"> e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w=c</m:t>
        </m:r>
      </m:oMath>
    </w:p>
    <w:p w:rsidR="00BB7E80" w:rsidRDefault="00BB7E80" w:rsidP="00F44109">
      <w:pPr>
        <w:tabs>
          <w:tab w:val="left" w:pos="2340"/>
        </w:tabs>
        <w:spacing w:after="0"/>
        <w:ind w:left="73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ottraendo si ottiene 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-w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=0⇒a è 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ortogonale </m:t>
        </m:r>
        <m:r>
          <w:rPr>
            <w:rFonts w:ascii="Cambria Math" w:eastAsiaTheme="minorEastAsia" w:hAnsi="Cambria Math" w:cs="Times New Roman"/>
            <w:sz w:val="24"/>
            <w:szCs w:val="24"/>
          </w:rPr>
          <m:t>al vettore (v-w)</m:t>
        </m:r>
      </m:oMath>
    </w:p>
    <w:p w:rsidR="00BB7E80" w:rsidRPr="00BB7E80" w:rsidRDefault="00BB7E80" w:rsidP="00F44109">
      <w:pPr>
        <w:tabs>
          <w:tab w:val="left" w:pos="2340"/>
        </w:tabs>
        <w:spacing w:after="0"/>
        <w:ind w:left="73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Infatti si ha che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-w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=0 ⇔cosθ=0 ⇔ θ è di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90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°</m:t>
            </m:r>
          </m:sup>
        </m:sSup>
      </m:oMath>
    </w:p>
    <w:p w:rsidR="00BB7E80" w:rsidRPr="00D01E31" w:rsidRDefault="00BB7E80" w:rsidP="00F44109">
      <w:pPr>
        <w:pStyle w:val="Paragrafoelenco"/>
        <w:numPr>
          <w:ilvl w:val="0"/>
          <w:numId w:val="3"/>
        </w:numPr>
        <w:tabs>
          <w:tab w:val="left" w:pos="2340"/>
        </w:tabs>
        <w:jc w:val="both"/>
        <w:rPr>
          <w:rFonts w:ascii="Times New Roman" w:eastAsiaTheme="minorEastAsia" w:hAnsi="Times New Roman" w:cs="Times New Roman"/>
          <w:i/>
          <w:sz w:val="24"/>
          <w:szCs w:val="24"/>
          <w:highlight w:val="yellow"/>
        </w:rPr>
      </w:pPr>
      <w:r w:rsidRPr="00D01E31">
        <w:rPr>
          <w:rFonts w:ascii="Times New Roman" w:eastAsiaTheme="minorEastAsia" w:hAnsi="Times New Roman" w:cs="Times New Roman"/>
          <w:sz w:val="24"/>
          <w:szCs w:val="24"/>
          <w:highlight w:val="yellow"/>
        </w:rPr>
        <w:t xml:space="preserve">Fissato c, il vettore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highlight w:val="yellow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highlight w:val="yellow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highlight w:val="yellow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highlight w:val="yellow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highlight w:val="yellow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highlight w:val="yellow"/>
              </w:rPr>
              <m:t>(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highlight w:val="yellow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highlight w:val="yellow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highlight w:val="yellow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highlight w:val="yellow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highlight w:val="yellow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highlight w:val="yellow"/>
          </w:rPr>
          <m:t>)</m:t>
        </m:r>
      </m:oMath>
      <w:r w:rsidRPr="00D01E31">
        <w:rPr>
          <w:rFonts w:ascii="Times New Roman" w:eastAsiaTheme="minorEastAsia" w:hAnsi="Times New Roman" w:cs="Times New Roman"/>
          <w:sz w:val="24"/>
          <w:szCs w:val="24"/>
          <w:highlight w:val="yellow"/>
        </w:rPr>
        <w:t xml:space="preserve"> è </w:t>
      </w:r>
      <w:r w:rsidRPr="00D01E31">
        <w:rPr>
          <w:rFonts w:ascii="Times New Roman" w:eastAsiaTheme="minorEastAsia" w:hAnsi="Times New Roman" w:cs="Times New Roman"/>
          <w:b/>
          <w:i/>
          <w:sz w:val="24"/>
          <w:szCs w:val="24"/>
          <w:highlight w:val="yellow"/>
        </w:rPr>
        <w:t xml:space="preserve"> orientato da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  <w:highlight w:val="yellow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highlight w:val="yellow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highlight w:val="yellow"/>
              </w:rPr>
              <m:t>T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  <w:highlight w:val="yellow"/>
          </w:rPr>
          <m:t>x=c</m:t>
        </m:r>
      </m:oMath>
      <w:r w:rsidRPr="00D01E31">
        <w:rPr>
          <w:rFonts w:ascii="Times New Roman" w:eastAsiaTheme="minorEastAsia" w:hAnsi="Times New Roman" w:cs="Times New Roman"/>
          <w:b/>
          <w:i/>
          <w:sz w:val="24"/>
          <w:szCs w:val="24"/>
          <w:highlight w:val="yellow"/>
        </w:rPr>
        <w:t xml:space="preserve"> verso il semipiano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  <w:highlight w:val="yellow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highlight w:val="yellow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highlight w:val="yellow"/>
              </w:rPr>
              <m:t>T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  <w:highlight w:val="yellow"/>
          </w:rPr>
          <m:t>x≥c</m:t>
        </m:r>
      </m:oMath>
    </w:p>
    <w:p w:rsidR="00D01E31" w:rsidRDefault="00D01E31" w:rsidP="00F44109">
      <w:pPr>
        <w:pStyle w:val="Paragrafoelenco"/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Consideriamo un valore c fissato e un punto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y tale che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y≥c</m:t>
        </m:r>
      </m:oMath>
    </w:p>
    <w:p w:rsidR="00D01E31" w:rsidRDefault="00D01E31" w:rsidP="00F44109">
      <w:pPr>
        <w:pStyle w:val="Paragrafoelenco"/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i ha che 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y≥c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e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w=c</m:t>
        </m:r>
      </m:oMath>
    </w:p>
    <w:p w:rsidR="00D01E31" w:rsidRDefault="00D01E31" w:rsidP="00F44109">
      <w:pPr>
        <w:pStyle w:val="Paragrafoelenco"/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ottraendo si ottiene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-w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≥0⇒a e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-w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formano un angolo acuto</m:t>
        </m:r>
      </m:oMath>
    </w:p>
    <w:p w:rsidR="00D01E31" w:rsidRDefault="00D01E31" w:rsidP="00F44109">
      <w:pPr>
        <w:pStyle w:val="Paragrafoelenco"/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Infatti si ha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-w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≥0⇔cosθ≥0⇔θ è≤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90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°</m:t>
            </m:r>
          </m:sup>
        </m:sSup>
      </m:oMath>
    </w:p>
    <w:p w:rsidR="00D01E31" w:rsidRPr="00B676BD" w:rsidRDefault="00D01E31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B676BD">
        <w:rPr>
          <w:rFonts w:ascii="Times New Roman" w:eastAsiaTheme="minorEastAsia" w:hAnsi="Times New Roman" w:cs="Times New Roman"/>
          <w:b/>
          <w:sz w:val="24"/>
          <w:szCs w:val="24"/>
          <w:highlight w:val="yellow"/>
        </w:rPr>
        <w:t>Metodi Ricerca Soluzione Ottima</w:t>
      </w:r>
    </w:p>
    <w:p w:rsidR="00A20DC3" w:rsidRPr="00B676BD" w:rsidRDefault="00A20DC3" w:rsidP="00F44109">
      <w:pPr>
        <w:pStyle w:val="Paragrafoelenco"/>
        <w:numPr>
          <w:ilvl w:val="0"/>
          <w:numId w:val="5"/>
        </w:numPr>
        <w:tabs>
          <w:tab w:val="left" w:pos="2340"/>
        </w:tabs>
        <w:jc w:val="both"/>
        <w:rPr>
          <w:rFonts w:ascii="Times New Roman" w:eastAsiaTheme="minorEastAsia" w:hAnsi="Times New Roman" w:cs="Times New Roman"/>
          <w:b/>
          <w:i/>
          <w:sz w:val="24"/>
          <w:szCs w:val="24"/>
        </w:rPr>
      </w:pPr>
      <w:r w:rsidRPr="00B676BD">
        <w:rPr>
          <w:rFonts w:ascii="Times New Roman" w:eastAsiaTheme="minorEastAsia" w:hAnsi="Times New Roman" w:cs="Times New Roman"/>
          <w:b/>
          <w:i/>
          <w:sz w:val="24"/>
          <w:szCs w:val="24"/>
        </w:rPr>
        <w:t>Enumerativo</w:t>
      </w:r>
    </w:p>
    <w:p w:rsidR="00A20DC3" w:rsidRDefault="00A20DC3" w:rsidP="00F44109">
      <w:pPr>
        <w:pStyle w:val="Paragrafoelenco"/>
        <w:numPr>
          <w:ilvl w:val="1"/>
          <w:numId w:val="5"/>
        </w:num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Valutazione le funzione obiettivo in tutti i punti di intersezione tra le due rette per individuare poi i vertici</w:t>
      </w:r>
    </w:p>
    <w:p w:rsidR="00B676BD" w:rsidRDefault="00B676BD" w:rsidP="00F44109">
      <w:pPr>
        <w:pStyle w:val="Paragrafoelenco"/>
        <w:numPr>
          <w:ilvl w:val="2"/>
          <w:numId w:val="5"/>
        </w:num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Per Ogni punto di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intersezion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si deve eseguire un controllo di appartenenza del punto alla regione ammissibile</w:t>
      </w:r>
    </w:p>
    <w:p w:rsidR="00A20DC3" w:rsidRDefault="00B676BD" w:rsidP="00F44109">
      <w:pPr>
        <w:pStyle w:val="Paragrafoelenco"/>
        <w:numPr>
          <w:ilvl w:val="1"/>
          <w:numId w:val="5"/>
        </w:num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Valutare la funzione obiettivo in tutti i vertici</w:t>
      </w:r>
    </w:p>
    <w:p w:rsidR="00B676BD" w:rsidRDefault="00B676BD" w:rsidP="00F44109">
      <w:pPr>
        <w:pStyle w:val="Paragrafoelenco"/>
        <w:numPr>
          <w:ilvl w:val="2"/>
          <w:numId w:val="5"/>
        </w:num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Bisogna saper riconoscere i vertici </w:t>
      </w:r>
    </w:p>
    <w:p w:rsidR="00B676BD" w:rsidRDefault="00B676BD" w:rsidP="00F44109">
      <w:pPr>
        <w:pStyle w:val="Paragrafoelenco"/>
        <w:numPr>
          <w:ilvl w:val="3"/>
          <w:numId w:val="5"/>
        </w:num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I Vertici della regione potrebbero essere comunque troppi per una enumerazione</w:t>
      </w:r>
    </w:p>
    <w:p w:rsidR="00B676BD" w:rsidRDefault="00B676BD" w:rsidP="00F44109">
      <w:pPr>
        <w:pStyle w:val="Paragrafoelenco"/>
        <w:numPr>
          <w:ilvl w:val="2"/>
          <w:numId w:val="5"/>
        </w:num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Occorre una strategia per una valutazione sistematica dei vertici nella regione ammissibile</w:t>
      </w:r>
    </w:p>
    <w:p w:rsidR="00B676BD" w:rsidRPr="00B676BD" w:rsidRDefault="00B676BD" w:rsidP="00F44109">
      <w:pPr>
        <w:pStyle w:val="Paragrafoelenco"/>
        <w:numPr>
          <w:ilvl w:val="0"/>
          <w:numId w:val="5"/>
        </w:numPr>
        <w:tabs>
          <w:tab w:val="left" w:pos="2340"/>
        </w:tabs>
        <w:jc w:val="both"/>
        <w:rPr>
          <w:rFonts w:ascii="Times New Roman" w:eastAsiaTheme="minorEastAsia" w:hAnsi="Times New Roman" w:cs="Times New Roman"/>
          <w:b/>
          <w:i/>
          <w:sz w:val="24"/>
          <w:szCs w:val="24"/>
        </w:rPr>
      </w:pPr>
      <w:r w:rsidRPr="00B676BD">
        <w:rPr>
          <w:rFonts w:ascii="Times New Roman" w:eastAsiaTheme="minorEastAsia" w:hAnsi="Times New Roman" w:cs="Times New Roman"/>
          <w:b/>
          <w:i/>
          <w:sz w:val="24"/>
          <w:szCs w:val="24"/>
        </w:rPr>
        <w:t>Strategia del metodo del Simplesso</w:t>
      </w:r>
    </w:p>
    <w:p w:rsidR="00B676BD" w:rsidRDefault="00B676BD" w:rsidP="00F44109">
      <w:pPr>
        <w:pStyle w:val="Paragrafoelenco"/>
        <w:numPr>
          <w:ilvl w:val="1"/>
          <w:numId w:val="5"/>
        </w:num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A partire da un vertice ammissibile viene generata una sequenza di vertici ammissibili adiacenti, che corrispondono cioè a “estremi” opposti dello stesso “spigolo”.</w:t>
      </w:r>
    </w:p>
    <w:p w:rsidR="00B676BD" w:rsidRDefault="00B676BD" w:rsidP="00F44109">
      <w:pPr>
        <w:pStyle w:val="Paragrafoelenco"/>
        <w:numPr>
          <w:ilvl w:val="2"/>
          <w:numId w:val="5"/>
        </w:num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La strategia del metodo del Simplesso è migliore di quella del metodo enumerativo ma che essa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non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è efficiente dal punto di vista teorico, ma è efficiente in pratica</w:t>
      </w:r>
    </w:p>
    <w:p w:rsidR="00DF6408" w:rsidRDefault="00DF6408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DF6408">
        <w:rPr>
          <w:rFonts w:ascii="Times New Roman" w:eastAsiaTheme="minorEastAsia" w:hAnsi="Times New Roman" w:cs="Times New Roman"/>
          <w:sz w:val="24"/>
          <w:szCs w:val="24"/>
          <w:highlight w:val="red"/>
        </w:rPr>
        <w:t>Def</w:t>
      </w:r>
      <w:proofErr w:type="spellEnd"/>
      <w:r w:rsidRPr="00DF6408">
        <w:rPr>
          <w:rFonts w:ascii="Times New Roman" w:eastAsiaTheme="minorEastAsia" w:hAnsi="Times New Roman" w:cs="Times New Roman"/>
          <w:sz w:val="24"/>
          <w:szCs w:val="24"/>
          <w:highlight w:val="red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F6408">
        <w:rPr>
          <w:rFonts w:ascii="Times New Roman" w:eastAsiaTheme="minorEastAsia" w:hAnsi="Times New Roman" w:cs="Times New Roman"/>
          <w:b/>
          <w:sz w:val="24"/>
          <w:szCs w:val="24"/>
        </w:rPr>
        <w:t>Intorno di punto x</w:t>
      </w:r>
    </w:p>
    <w:p w:rsidR="00DF6408" w:rsidRDefault="00DF6408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b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ia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x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un punto di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e una distanza d (distanza euclidea), si definisce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intorno di x di raggio 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4"/>
            <w:szCs w:val="24"/>
          </w:rPr>
          <m:t>ɛ&gt;0</m:t>
        </m:r>
      </m:oMath>
    </w:p>
    <w:p w:rsidR="00DF6408" w:rsidRDefault="00DF6408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L’insieme</w:t>
      </w:r>
    </w:p>
    <w:p w:rsidR="00DF6408" w:rsidRPr="00DF6408" w:rsidRDefault="00A07FDA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ɛ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{ y in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: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,y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&lt;</m:t>
          </m:r>
          <m:r>
            <m:rPr>
              <m:sty m:val="b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ɛ 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}</m:t>
          </m:r>
        </m:oMath>
      </m:oMathPara>
    </w:p>
    <w:p w:rsidR="00B676BD" w:rsidRDefault="00DF6408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DF6408">
        <w:rPr>
          <w:rFonts w:ascii="Times New Roman" w:eastAsiaTheme="minorEastAsia" w:hAnsi="Times New Roman" w:cs="Times New Roman"/>
          <w:sz w:val="24"/>
          <w:szCs w:val="24"/>
          <w:highlight w:val="red"/>
        </w:rPr>
        <w:t>Def</w:t>
      </w:r>
      <w:proofErr w:type="spellEnd"/>
      <w:r w:rsidRPr="00DF6408">
        <w:rPr>
          <w:rFonts w:ascii="Times New Roman" w:eastAsiaTheme="minorEastAsia" w:hAnsi="Times New Roman" w:cs="Times New Roman"/>
          <w:sz w:val="24"/>
          <w:szCs w:val="24"/>
          <w:highlight w:val="red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F6408">
        <w:rPr>
          <w:rFonts w:ascii="Times New Roman" w:eastAsiaTheme="minorEastAsia" w:hAnsi="Times New Roman" w:cs="Times New Roman"/>
          <w:b/>
          <w:sz w:val="24"/>
          <w:szCs w:val="24"/>
        </w:rPr>
        <w:t>Chiusura di un insieme S</w:t>
      </w:r>
    </w:p>
    <w:p w:rsidR="00DF6408" w:rsidRDefault="00DF6408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ia dato un insieme S in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Il punto x appartiene alla </w:t>
      </w:r>
      <w:r w:rsidRPr="00DF6408">
        <w:rPr>
          <w:rFonts w:ascii="Times New Roman" w:eastAsiaTheme="minorEastAsia" w:hAnsi="Times New Roman" w:cs="Times New Roman"/>
          <w:b/>
          <w:i/>
          <w:sz w:val="24"/>
          <w:szCs w:val="24"/>
        </w:rPr>
        <w:t>chiusura di S, cl(S)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se</w:t>
      </w:r>
    </w:p>
    <w:p w:rsidR="00DF6408" w:rsidRPr="00DF6408" w:rsidRDefault="00DF6408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S∩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ɛ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≠∅ per ogni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ɛ&gt;0</m:t>
          </m:r>
        </m:oMath>
      </m:oMathPara>
    </w:p>
    <w:p w:rsidR="00DF6408" w:rsidRPr="00DF6408" w:rsidRDefault="00DF6408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proofErr w:type="spellStart"/>
      <w:r w:rsidRPr="00DF6408">
        <w:rPr>
          <w:rFonts w:ascii="Times New Roman" w:eastAsiaTheme="minorEastAsia" w:hAnsi="Times New Roman" w:cs="Times New Roman"/>
          <w:sz w:val="24"/>
          <w:szCs w:val="24"/>
          <w:highlight w:val="red"/>
        </w:rPr>
        <w:t>Def</w:t>
      </w:r>
      <w:proofErr w:type="spellEnd"/>
      <w:r w:rsidRPr="00DF6408">
        <w:rPr>
          <w:rFonts w:ascii="Times New Roman" w:eastAsiaTheme="minorEastAsia" w:hAnsi="Times New Roman" w:cs="Times New Roman"/>
          <w:sz w:val="24"/>
          <w:szCs w:val="24"/>
          <w:highlight w:val="red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F6408">
        <w:rPr>
          <w:rFonts w:ascii="Times New Roman" w:eastAsiaTheme="minorEastAsia" w:hAnsi="Times New Roman" w:cs="Times New Roman"/>
          <w:b/>
          <w:sz w:val="24"/>
          <w:szCs w:val="24"/>
        </w:rPr>
        <w:t>Insieme Chiuso</w:t>
      </w:r>
    </w:p>
    <w:p w:rsidR="00DF6408" w:rsidRDefault="00DF6408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Dato un insieme S in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S di dice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chiuso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se</w:t>
      </w:r>
    </w:p>
    <w:p w:rsidR="00DF6408" w:rsidRPr="00DF6408" w:rsidRDefault="00DF6408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S=cl(S)</m:t>
          </m:r>
        </m:oMath>
      </m:oMathPara>
    </w:p>
    <w:p w:rsidR="00DF6408" w:rsidRDefault="00DF6408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151A7B">
        <w:rPr>
          <w:rFonts w:ascii="Times New Roman" w:eastAsiaTheme="minorEastAsia" w:hAnsi="Times New Roman" w:cs="Times New Roman"/>
          <w:sz w:val="24"/>
          <w:szCs w:val="24"/>
          <w:highlight w:val="red"/>
        </w:rPr>
        <w:t>Def</w:t>
      </w:r>
      <w:proofErr w:type="spellEnd"/>
      <w:r w:rsidRPr="00151A7B">
        <w:rPr>
          <w:rFonts w:ascii="Times New Roman" w:eastAsiaTheme="minorEastAsia" w:hAnsi="Times New Roman" w:cs="Times New Roman"/>
          <w:sz w:val="24"/>
          <w:szCs w:val="24"/>
          <w:highlight w:val="red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51A7B">
        <w:rPr>
          <w:rFonts w:ascii="Times New Roman" w:eastAsiaTheme="minorEastAsia" w:hAnsi="Times New Roman" w:cs="Times New Roman"/>
          <w:b/>
          <w:sz w:val="24"/>
          <w:szCs w:val="24"/>
        </w:rPr>
        <w:t>Punto Interno</w:t>
      </w:r>
    </w:p>
    <w:p w:rsidR="00DF6408" w:rsidRDefault="00DF6408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ia dato un insieme S in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>. Il punto x appartiene all’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interno di S, </w:t>
      </w:r>
      <w:proofErr w:type="spellStart"/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int</w:t>
      </w:r>
      <w:proofErr w:type="spellEnd"/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(S)</w:t>
      </w:r>
      <w:r>
        <w:rPr>
          <w:rFonts w:ascii="Times New Roman" w:eastAsiaTheme="minorEastAsia" w:hAnsi="Times New Roman" w:cs="Times New Roman"/>
          <w:sz w:val="24"/>
          <w:szCs w:val="24"/>
        </w:rPr>
        <w:t>, se</w:t>
      </w:r>
    </w:p>
    <w:p w:rsidR="00DF6408" w:rsidRPr="00DF6408" w:rsidRDefault="00A07FDA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ɛ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è 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contenuto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in S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per qualche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ɛ&gt;0</m:t>
          </m:r>
        </m:oMath>
      </m:oMathPara>
    </w:p>
    <w:p w:rsidR="00DF6408" w:rsidRDefault="00DF6408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151A7B">
        <w:rPr>
          <w:rFonts w:ascii="Times New Roman" w:eastAsiaTheme="minorEastAsia" w:hAnsi="Times New Roman" w:cs="Times New Roman"/>
          <w:sz w:val="24"/>
          <w:szCs w:val="24"/>
          <w:highlight w:val="red"/>
        </w:rPr>
        <w:t>Def</w:t>
      </w:r>
      <w:proofErr w:type="spellEnd"/>
      <w:r w:rsidRPr="00151A7B">
        <w:rPr>
          <w:rFonts w:ascii="Times New Roman" w:eastAsiaTheme="minorEastAsia" w:hAnsi="Times New Roman" w:cs="Times New Roman"/>
          <w:sz w:val="24"/>
          <w:szCs w:val="24"/>
          <w:highlight w:val="red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51A7B">
        <w:rPr>
          <w:rFonts w:ascii="Times New Roman" w:eastAsiaTheme="minorEastAsia" w:hAnsi="Times New Roman" w:cs="Times New Roman"/>
          <w:b/>
          <w:sz w:val="24"/>
          <w:szCs w:val="24"/>
        </w:rPr>
        <w:t>Insieme Aperto</w:t>
      </w:r>
    </w:p>
    <w:p w:rsidR="00DF6408" w:rsidRDefault="00DF6408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Se S=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in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(S), allora S di dice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aperto</w:t>
      </w:r>
    </w:p>
    <w:p w:rsidR="00DF6408" w:rsidRDefault="00DF6408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151A7B">
        <w:rPr>
          <w:rFonts w:ascii="Times New Roman" w:eastAsiaTheme="minorEastAsia" w:hAnsi="Times New Roman" w:cs="Times New Roman"/>
          <w:sz w:val="24"/>
          <w:szCs w:val="24"/>
          <w:highlight w:val="red"/>
        </w:rPr>
        <w:t>Def</w:t>
      </w:r>
      <w:proofErr w:type="spellEnd"/>
      <w:r w:rsidRPr="00151A7B">
        <w:rPr>
          <w:rFonts w:ascii="Times New Roman" w:eastAsiaTheme="minorEastAsia" w:hAnsi="Times New Roman" w:cs="Times New Roman"/>
          <w:sz w:val="24"/>
          <w:szCs w:val="24"/>
          <w:highlight w:val="red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51A7B">
        <w:rPr>
          <w:rFonts w:ascii="Times New Roman" w:eastAsiaTheme="minorEastAsia" w:hAnsi="Times New Roman" w:cs="Times New Roman"/>
          <w:b/>
          <w:sz w:val="24"/>
          <w:szCs w:val="24"/>
        </w:rPr>
        <w:t>Punto di Frontiera</w:t>
      </w:r>
    </w:p>
    <w:p w:rsidR="00DF6408" w:rsidRPr="00DF6408" w:rsidRDefault="00DF6408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ia dato un insieme S in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Il punto x appartiene alla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frontiera di S, </w:t>
      </w:r>
      <w:proofErr w:type="spellStart"/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δS</w:t>
      </w:r>
      <w:proofErr w:type="spellEnd"/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se per ogni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ɛ&gt;0</m:t>
        </m:r>
      </m:oMath>
    </w:p>
    <w:p w:rsidR="00151A7B" w:rsidRPr="00B676BD" w:rsidRDefault="00A07FDA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ɛ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contiene sia punti in S che punti fuori da S</m:t>
          </m:r>
        </m:oMath>
      </m:oMathPara>
    </w:p>
    <w:p w:rsidR="00D01E31" w:rsidRDefault="00151A7B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151A7B">
        <w:rPr>
          <w:rFonts w:ascii="Times New Roman" w:eastAsiaTheme="minorEastAsia" w:hAnsi="Times New Roman" w:cs="Times New Roman"/>
          <w:sz w:val="24"/>
          <w:szCs w:val="24"/>
          <w:highlight w:val="red"/>
        </w:rPr>
        <w:t>Def</w:t>
      </w:r>
      <w:proofErr w:type="spellEnd"/>
      <w:r w:rsidRPr="00151A7B">
        <w:rPr>
          <w:rFonts w:ascii="Times New Roman" w:eastAsiaTheme="minorEastAsia" w:hAnsi="Times New Roman" w:cs="Times New Roman"/>
          <w:sz w:val="24"/>
          <w:szCs w:val="24"/>
          <w:highlight w:val="red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51A7B">
        <w:rPr>
          <w:rFonts w:ascii="Times New Roman" w:eastAsiaTheme="minorEastAsia" w:hAnsi="Times New Roman" w:cs="Times New Roman"/>
          <w:b/>
          <w:sz w:val="24"/>
          <w:szCs w:val="24"/>
        </w:rPr>
        <w:t>Semipiano</w:t>
      </w:r>
    </w:p>
    <w:p w:rsidR="00151A7B" w:rsidRDefault="00151A7B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ia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…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≤b</m:t>
        </m:r>
      </m:oMath>
    </w:p>
    <w:p w:rsidR="00151A7B" w:rsidRPr="00151A7B" w:rsidRDefault="00151A7B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S={ x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 in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: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≤b }</m:t>
          </m:r>
        </m:oMath>
      </m:oMathPara>
    </w:p>
    <w:p w:rsidR="00151A7B" w:rsidRDefault="00151A7B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Oppure</w:t>
      </w:r>
    </w:p>
    <w:p w:rsidR="00151A7B" w:rsidRPr="00151A7B" w:rsidRDefault="00151A7B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S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x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in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: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≤b</m:t>
              </m:r>
            </m:e>
          </m:d>
        </m:oMath>
      </m:oMathPara>
    </w:p>
    <w:p w:rsidR="00151A7B" w:rsidRDefault="00151A7B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151A7B">
        <w:rPr>
          <w:rFonts w:ascii="Times New Roman" w:eastAsiaTheme="minorEastAsia" w:hAnsi="Times New Roman" w:cs="Times New Roman"/>
          <w:sz w:val="24"/>
          <w:szCs w:val="24"/>
          <w:highlight w:val="red"/>
        </w:rPr>
        <w:t>Def</w:t>
      </w:r>
      <w:proofErr w:type="spellEnd"/>
      <w:r w:rsidRPr="00151A7B">
        <w:rPr>
          <w:rFonts w:ascii="Times New Roman" w:eastAsiaTheme="minorEastAsia" w:hAnsi="Times New Roman" w:cs="Times New Roman"/>
          <w:sz w:val="24"/>
          <w:szCs w:val="24"/>
          <w:highlight w:val="red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51A7B">
        <w:rPr>
          <w:rFonts w:ascii="Times New Roman" w:eastAsiaTheme="minorEastAsia" w:hAnsi="Times New Roman" w:cs="Times New Roman"/>
          <w:b/>
          <w:sz w:val="24"/>
          <w:szCs w:val="24"/>
        </w:rPr>
        <w:t>Iperpiano</w:t>
      </w:r>
    </w:p>
    <w:p w:rsidR="00151A7B" w:rsidRDefault="00151A7B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ia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…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b</m:t>
        </m:r>
      </m:oMath>
    </w:p>
    <w:p w:rsidR="00151A7B" w:rsidRPr="00151A7B" w:rsidRDefault="00151A7B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H={ x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 in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: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b }</m:t>
          </m:r>
        </m:oMath>
      </m:oMathPara>
    </w:p>
    <w:p w:rsidR="00151A7B" w:rsidRDefault="00151A7B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Oppure</w:t>
      </w:r>
    </w:p>
    <w:p w:rsidR="00151A7B" w:rsidRPr="00151A7B" w:rsidRDefault="00151A7B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H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x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in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: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=b</m:t>
              </m:r>
            </m:e>
          </m:d>
        </m:oMath>
      </m:oMathPara>
    </w:p>
    <w:p w:rsidR="00151A7B" w:rsidRDefault="00151A7B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A1600">
        <w:rPr>
          <w:rFonts w:ascii="Times New Roman" w:eastAsiaTheme="minorEastAsia" w:hAnsi="Times New Roman" w:cs="Times New Roman"/>
          <w:sz w:val="24"/>
          <w:szCs w:val="24"/>
          <w:highlight w:val="magenta"/>
        </w:rPr>
        <w:t>N.B.</w:t>
      </w:r>
    </w:p>
    <w:p w:rsidR="006A1600" w:rsidRDefault="00151A7B" w:rsidP="00F44109">
      <w:pPr>
        <w:pStyle w:val="Paragrafoelenco"/>
        <w:numPr>
          <w:ilvl w:val="0"/>
          <w:numId w:val="6"/>
        </w:num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A1600">
        <w:rPr>
          <w:rFonts w:ascii="Times New Roman" w:eastAsiaTheme="minorEastAsia" w:hAnsi="Times New Roman" w:cs="Times New Roman"/>
          <w:sz w:val="24"/>
          <w:szCs w:val="24"/>
        </w:rPr>
        <w:t xml:space="preserve">Dato un iperpiano H in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p>
      </m:oMath>
      <w:r w:rsidRPr="006A1600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H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x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in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: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=b</m:t>
            </m:r>
          </m:e>
        </m:d>
      </m:oMath>
      <w:r w:rsidRPr="006A1600">
        <w:rPr>
          <w:rFonts w:ascii="Times New Roman" w:eastAsiaTheme="minorEastAsia" w:hAnsi="Times New Roman" w:cs="Times New Roman"/>
          <w:sz w:val="24"/>
          <w:szCs w:val="24"/>
        </w:rPr>
        <w:t xml:space="preserve"> esso genera in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p>
      </m:oMath>
      <w:r w:rsidRPr="006A1600">
        <w:rPr>
          <w:rFonts w:ascii="Times New Roman" w:eastAsiaTheme="minorEastAsia" w:hAnsi="Times New Roman" w:cs="Times New Roman"/>
          <w:sz w:val="24"/>
          <w:szCs w:val="24"/>
        </w:rPr>
        <w:t xml:space="preserve"> due </w:t>
      </w:r>
      <w:r w:rsidRPr="006A1600">
        <w:rPr>
          <w:rFonts w:ascii="Times New Roman" w:eastAsiaTheme="minorEastAsia" w:hAnsi="Times New Roman" w:cs="Times New Roman"/>
          <w:b/>
          <w:i/>
          <w:sz w:val="24"/>
          <w:szCs w:val="24"/>
        </w:rPr>
        <w:t>semispazi chiusi</w:t>
      </w:r>
      <w:r w:rsidRPr="006A1600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6A1600" w:rsidRPr="006A1600" w:rsidRDefault="00A07FDA" w:rsidP="00F44109">
      <w:pPr>
        <w:pStyle w:val="Paragrafoelenco"/>
        <w:tabs>
          <w:tab w:val="left" w:pos="2340"/>
        </w:tabs>
        <w:spacing w:before="24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sub>
            </m:sSub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x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in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: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≤b</m:t>
            </m:r>
          </m:e>
        </m:d>
      </m:oMath>
      <w:r w:rsidR="00151A7B" w:rsidRPr="006A1600">
        <w:rPr>
          <w:rFonts w:ascii="Times New Roman" w:eastAsiaTheme="minorEastAsia" w:hAnsi="Times New Roman" w:cs="Times New Roman"/>
          <w:sz w:val="24"/>
          <w:szCs w:val="24"/>
        </w:rPr>
        <w:t xml:space="preserve"> e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sub>
            </m:sSub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x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in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: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≥b</m:t>
            </m:r>
          </m:e>
        </m:d>
      </m:oMath>
    </w:p>
    <w:p w:rsidR="006A1600" w:rsidRDefault="006A1600" w:rsidP="00F44109">
      <w:pPr>
        <w:pStyle w:val="Paragrafoelenco"/>
        <w:numPr>
          <w:ilvl w:val="0"/>
          <w:numId w:val="6"/>
        </w:num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L’insieme vuoto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∅</m:t>
        </m:r>
      </m:oMath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può essere sempre visto come l’intersezione di un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numero finito </w:t>
      </w:r>
      <w:r>
        <w:rPr>
          <w:rFonts w:ascii="Times New Roman" w:eastAsiaTheme="minorEastAsia" w:hAnsi="Times New Roman" w:cs="Times New Roman"/>
          <w:sz w:val="24"/>
          <w:szCs w:val="24"/>
        </w:rPr>
        <w:t>di semispazi, ad esempio per fissati a e b:</w:t>
      </w:r>
    </w:p>
    <w:p w:rsidR="006A1600" w:rsidRPr="006A1600" w:rsidRDefault="006A1600" w:rsidP="00F44109">
      <w:pPr>
        <w:tabs>
          <w:tab w:val="left" w:pos="2340"/>
        </w:tabs>
        <w:ind w:left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∅={x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 in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: 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x≤b-1,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x≥b }</m:t>
          </m:r>
        </m:oMath>
      </m:oMathPara>
    </w:p>
    <w:p w:rsidR="006A1600" w:rsidRPr="006A1600" w:rsidRDefault="006A1600" w:rsidP="00F44109">
      <w:pPr>
        <w:pStyle w:val="Paragrafoelenco"/>
        <w:numPr>
          <w:ilvl w:val="0"/>
          <w:numId w:val="6"/>
        </w:num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L’insieme delle soluzioni ammissibili di un problema di PL può sempre essere visto come l’intersezione di un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numero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finito di semispazi, ad esempio:</w:t>
      </w:r>
    </w:p>
    <w:p w:rsidR="006A1600" w:rsidRPr="006A1600" w:rsidRDefault="006A1600" w:rsidP="00F44109">
      <w:pPr>
        <w:tabs>
          <w:tab w:val="left" w:pos="2340"/>
        </w:tabs>
        <w:ind w:left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P={ x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 in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:  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x≥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i=1,2,…,m }</m:t>
          </m:r>
        </m:oMath>
      </m:oMathPara>
    </w:p>
    <w:p w:rsidR="006A1600" w:rsidRDefault="006A1600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CA55EA">
        <w:rPr>
          <w:rFonts w:ascii="Times New Roman" w:eastAsiaTheme="minorEastAsia" w:hAnsi="Times New Roman" w:cs="Times New Roman"/>
          <w:sz w:val="24"/>
          <w:szCs w:val="24"/>
          <w:highlight w:val="red"/>
        </w:rPr>
        <w:t>Def</w:t>
      </w:r>
      <w:proofErr w:type="spellEnd"/>
      <w:r w:rsidRPr="00CA55EA">
        <w:rPr>
          <w:rFonts w:ascii="Times New Roman" w:eastAsiaTheme="minorEastAsia" w:hAnsi="Times New Roman" w:cs="Times New Roman"/>
          <w:sz w:val="24"/>
          <w:szCs w:val="24"/>
          <w:highlight w:val="red"/>
        </w:rPr>
        <w:t>.</w:t>
      </w:r>
      <w:r w:rsidR="00CA55E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A55EA" w:rsidRPr="00CA55EA">
        <w:rPr>
          <w:rFonts w:ascii="Times New Roman" w:eastAsiaTheme="minorEastAsia" w:hAnsi="Times New Roman" w:cs="Times New Roman"/>
          <w:b/>
          <w:sz w:val="24"/>
          <w:szCs w:val="24"/>
        </w:rPr>
        <w:t>Combinazione lineare</w:t>
      </w:r>
    </w:p>
    <w:p w:rsidR="00CA55EA" w:rsidRDefault="00CA55EA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Un vettor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b ϵ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è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combinazione lineare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dei vettori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…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 in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se esistono k reali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…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tali che</w:t>
      </w:r>
    </w:p>
    <w:p w:rsidR="00CA55EA" w:rsidRPr="00CA55EA" w:rsidRDefault="00CA55EA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b= 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=1,..,k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e>
          </m:nary>
        </m:oMath>
      </m:oMathPara>
    </w:p>
    <w:p w:rsidR="00CA55EA" w:rsidRPr="00CA55EA" w:rsidRDefault="00CA55EA" w:rsidP="00F44109">
      <w:pPr>
        <w:pStyle w:val="Paragrafoelenco"/>
        <w:numPr>
          <w:ilvl w:val="0"/>
          <w:numId w:val="6"/>
        </w:num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…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1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la combinazione si dice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affine</w:t>
      </w:r>
    </w:p>
    <w:p w:rsidR="00CA55EA" w:rsidRPr="00CA55EA" w:rsidRDefault="00CA55EA" w:rsidP="00F44109">
      <w:pPr>
        <w:pStyle w:val="Paragrafoelenco"/>
        <w:numPr>
          <w:ilvl w:val="0"/>
          <w:numId w:val="6"/>
        </w:num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≥0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≥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la combinazione si dice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conica</w:t>
      </w:r>
    </w:p>
    <w:p w:rsidR="00CA55EA" w:rsidRPr="00CA55EA" w:rsidRDefault="00CA55EA" w:rsidP="00F44109">
      <w:pPr>
        <w:pStyle w:val="Paragrafoelenco"/>
        <w:numPr>
          <w:ilvl w:val="0"/>
          <w:numId w:val="6"/>
        </w:num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A55EA">
        <w:rPr>
          <w:rFonts w:ascii="Times New Roman" w:eastAsiaTheme="minorEastAsia" w:hAnsi="Times New Roman" w:cs="Times New Roman"/>
          <w:sz w:val="24"/>
          <w:szCs w:val="24"/>
        </w:rPr>
        <w:t xml:space="preserve">S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…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=1 e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≥0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≥0</m:t>
        </m:r>
      </m:oMath>
      <w:r w:rsidRPr="00CA55EA">
        <w:rPr>
          <w:rFonts w:ascii="Times New Roman" w:eastAsiaTheme="minorEastAsia" w:hAnsi="Times New Roman" w:cs="Times New Roman"/>
          <w:sz w:val="24"/>
          <w:szCs w:val="24"/>
        </w:rPr>
        <w:t xml:space="preserve"> la combinazione si dice </w:t>
      </w:r>
      <w:r w:rsidRPr="00CA55EA">
        <w:rPr>
          <w:rFonts w:ascii="Times New Roman" w:eastAsiaTheme="minorEastAsia" w:hAnsi="Times New Roman" w:cs="Times New Roman"/>
          <w:b/>
          <w:i/>
          <w:sz w:val="24"/>
          <w:szCs w:val="24"/>
        </w:rPr>
        <w:t>convessa</w:t>
      </w:r>
    </w:p>
    <w:p w:rsidR="00CA55EA" w:rsidRPr="00CA55EA" w:rsidRDefault="00CA55EA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proofErr w:type="spellStart"/>
      <w:r w:rsidRPr="00CA55EA">
        <w:rPr>
          <w:rFonts w:ascii="Times New Roman" w:eastAsiaTheme="minorEastAsia" w:hAnsi="Times New Roman" w:cs="Times New Roman"/>
          <w:sz w:val="24"/>
          <w:szCs w:val="24"/>
          <w:highlight w:val="red"/>
        </w:rPr>
        <w:t>Def</w:t>
      </w:r>
      <w:proofErr w:type="spellEnd"/>
      <w:r w:rsidRPr="00CA55EA">
        <w:rPr>
          <w:rFonts w:ascii="Times New Roman" w:eastAsiaTheme="minorEastAsia" w:hAnsi="Times New Roman" w:cs="Times New Roman"/>
          <w:sz w:val="24"/>
          <w:szCs w:val="24"/>
          <w:highlight w:val="red"/>
        </w:rPr>
        <w:t>.</w:t>
      </w:r>
      <w:r w:rsidRPr="00CA55E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CA55EA">
        <w:rPr>
          <w:rFonts w:ascii="Times New Roman" w:eastAsiaTheme="minorEastAsia" w:hAnsi="Times New Roman" w:cs="Times New Roman"/>
          <w:b/>
          <w:sz w:val="24"/>
          <w:szCs w:val="24"/>
        </w:rPr>
        <w:t>Combinazione convessa di due vettori</w:t>
      </w:r>
    </w:p>
    <w:p w:rsidR="00CA55EA" w:rsidRPr="00CA55EA" w:rsidRDefault="00CA55EA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A55EA">
        <w:rPr>
          <w:rFonts w:ascii="Times New Roman" w:eastAsiaTheme="minorEastAsia" w:hAnsi="Times New Roman" w:cs="Times New Roman"/>
          <w:sz w:val="24"/>
          <w:szCs w:val="24"/>
        </w:rPr>
        <w:t xml:space="preserve">Dati </w:t>
      </w:r>
      <w:proofErr w:type="spellStart"/>
      <w:r w:rsidRPr="00CA55EA">
        <w:rPr>
          <w:rFonts w:ascii="Times New Roman" w:eastAsiaTheme="minorEastAsia" w:hAnsi="Times New Roman" w:cs="Times New Roman"/>
          <w:sz w:val="24"/>
          <w:szCs w:val="24"/>
        </w:rPr>
        <w:t>x,y</w:t>
      </w:r>
      <w:proofErr w:type="spellEnd"/>
      <w:r w:rsidRPr="00CA55EA">
        <w:rPr>
          <w:rFonts w:ascii="Times New Roman" w:eastAsiaTheme="minorEastAsia" w:hAnsi="Times New Roman" w:cs="Times New Roman"/>
          <w:sz w:val="24"/>
          <w:szCs w:val="24"/>
        </w:rPr>
        <w:t xml:space="preserve">, in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p>
      </m:oMath>
      <w:r w:rsidRPr="00CA55EA">
        <w:rPr>
          <w:rFonts w:ascii="Times New Roman" w:eastAsiaTheme="minorEastAsia" w:hAnsi="Times New Roman" w:cs="Times New Roman"/>
          <w:sz w:val="24"/>
          <w:szCs w:val="24"/>
        </w:rPr>
        <w:t xml:space="preserve"> e un numero reale α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0≤ 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α≤1</m:t>
        </m:r>
      </m:oMath>
      <w:r w:rsidRPr="00CA55EA">
        <w:rPr>
          <w:rFonts w:ascii="Times New Roman" w:eastAsiaTheme="minorEastAsia" w:hAnsi="Times New Roman" w:cs="Times New Roman"/>
          <w:sz w:val="24"/>
          <w:szCs w:val="24"/>
        </w:rPr>
        <w:t xml:space="preserve">, la </w:t>
      </w:r>
      <w:r w:rsidRPr="00CA55EA">
        <w:rPr>
          <w:rFonts w:ascii="Times New Roman" w:eastAsiaTheme="minorEastAsia" w:hAnsi="Times New Roman" w:cs="Times New Roman"/>
          <w:b/>
          <w:i/>
          <w:sz w:val="24"/>
          <w:szCs w:val="24"/>
        </w:rPr>
        <w:t>combinazione convessa di x e y</w:t>
      </w:r>
      <w:r w:rsidRPr="00CA55EA">
        <w:rPr>
          <w:rFonts w:ascii="Times New Roman" w:eastAsiaTheme="minorEastAsia" w:hAnsi="Times New Roman" w:cs="Times New Roman"/>
          <w:sz w:val="24"/>
          <w:szCs w:val="24"/>
        </w:rPr>
        <w:t xml:space="preserve"> è il vettore:</w:t>
      </w:r>
    </w:p>
    <w:p w:rsidR="00CA55EA" w:rsidRPr="00CA55EA" w:rsidRDefault="00CA55EA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z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α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4"/>
              <w:szCs w:val="24"/>
            </w:rPr>
            <m:t>x+</m:t>
          </m:r>
          <m:d>
            <m:dPr>
              <m:ctrlPr>
                <w:rPr>
                  <w:rFonts w:ascii="Cambria Math" w:eastAsiaTheme="minorEastAsia" w:hAnsi="Times New Roman" w:cs="Times New Roman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1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-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α</m:t>
              </m: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y</m:t>
          </m:r>
        </m:oMath>
      </m:oMathPara>
    </w:p>
    <w:p w:rsidR="00CA55EA" w:rsidRDefault="00CA55EA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CA55EA">
        <w:rPr>
          <w:rFonts w:ascii="Times New Roman" w:eastAsiaTheme="minorEastAsia" w:hAnsi="Times New Roman" w:cs="Times New Roman"/>
          <w:sz w:val="24"/>
          <w:szCs w:val="24"/>
          <w:highlight w:val="red"/>
        </w:rPr>
        <w:t>Def</w:t>
      </w:r>
      <w:proofErr w:type="spellEnd"/>
      <w:r w:rsidRPr="00CA55EA">
        <w:rPr>
          <w:rFonts w:ascii="Times New Roman" w:eastAsiaTheme="minorEastAsia" w:hAnsi="Times New Roman" w:cs="Times New Roman"/>
          <w:sz w:val="24"/>
          <w:szCs w:val="24"/>
          <w:highlight w:val="red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CA55EA">
        <w:rPr>
          <w:rFonts w:ascii="Times New Roman" w:eastAsiaTheme="minorEastAsia" w:hAnsi="Times New Roman" w:cs="Times New Roman"/>
          <w:b/>
          <w:sz w:val="24"/>
          <w:szCs w:val="24"/>
        </w:rPr>
        <w:t>Segmento</w:t>
      </w:r>
    </w:p>
    <w:p w:rsidR="00CA55EA" w:rsidRDefault="00CA55EA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A55EA">
        <w:rPr>
          <w:rFonts w:ascii="Times New Roman" w:eastAsiaTheme="minorEastAsia" w:hAnsi="Times New Roman" w:cs="Times New Roman"/>
          <w:sz w:val="24"/>
          <w:szCs w:val="24"/>
        </w:rPr>
        <w:t xml:space="preserve">Dati </w:t>
      </w:r>
      <w:proofErr w:type="spellStart"/>
      <w:r w:rsidRPr="00CA55EA">
        <w:rPr>
          <w:rFonts w:ascii="Times New Roman" w:eastAsiaTheme="minorEastAsia" w:hAnsi="Times New Roman" w:cs="Times New Roman"/>
          <w:sz w:val="24"/>
          <w:szCs w:val="24"/>
        </w:rPr>
        <w:t>x,y</w:t>
      </w:r>
      <w:proofErr w:type="spellEnd"/>
      <w:r w:rsidRPr="00CA55EA">
        <w:rPr>
          <w:rFonts w:ascii="Times New Roman" w:eastAsiaTheme="minorEastAsia" w:hAnsi="Times New Roman" w:cs="Times New Roman"/>
          <w:sz w:val="24"/>
          <w:szCs w:val="24"/>
        </w:rPr>
        <w:t xml:space="preserve">, in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p>
      </m:oMath>
      <w:r w:rsidRPr="00CA55EA">
        <w:rPr>
          <w:rFonts w:ascii="Times New Roman" w:eastAsiaTheme="minorEastAsia" w:hAnsi="Times New Roman" w:cs="Times New Roman"/>
          <w:sz w:val="24"/>
          <w:szCs w:val="24"/>
        </w:rPr>
        <w:t xml:space="preserve"> 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il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segmento di estremi x e y, [</w:t>
      </w:r>
      <w:proofErr w:type="spellStart"/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xy</w:t>
      </w:r>
      <w:proofErr w:type="spellEnd"/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]</w:t>
      </w:r>
      <w:r>
        <w:rPr>
          <w:rFonts w:ascii="Times New Roman" w:eastAsiaTheme="minorEastAsia" w:hAnsi="Times New Roman" w:cs="Times New Roman"/>
          <w:sz w:val="24"/>
          <w:szCs w:val="24"/>
        </w:rPr>
        <w:t>, è l’insieme dei punti z che sono combinazioni convesse di x e y, cioè:</w:t>
      </w:r>
    </w:p>
    <w:p w:rsidR="00CA55EA" w:rsidRPr="00CA55EA" w:rsidRDefault="00A07FDA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y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{z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in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:z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α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4"/>
              <w:szCs w:val="24"/>
            </w:rPr>
            <m:t>x+</m:t>
          </m:r>
          <m:d>
            <m:dPr>
              <m:ctrlPr>
                <w:rPr>
                  <w:rFonts w:ascii="Cambria Math" w:eastAsiaTheme="minorEastAsia" w:hAnsi="Times New Roman" w:cs="Times New Roman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1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-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α</m:t>
              </m: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y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, 0≤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α≤1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}</m:t>
          </m:r>
        </m:oMath>
      </m:oMathPara>
    </w:p>
    <w:p w:rsidR="00CA55EA" w:rsidRDefault="00CA55EA" w:rsidP="00F441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CA55EA">
        <w:rPr>
          <w:rFonts w:ascii="Times New Roman" w:eastAsiaTheme="minorEastAsia" w:hAnsi="Times New Roman" w:cs="Times New Roman"/>
          <w:sz w:val="24"/>
          <w:szCs w:val="24"/>
          <w:highlight w:val="red"/>
        </w:rPr>
        <w:t>Def</w:t>
      </w:r>
      <w:proofErr w:type="spellEnd"/>
      <w:r w:rsidRPr="00CA55EA">
        <w:rPr>
          <w:rFonts w:ascii="Times New Roman" w:eastAsiaTheme="minorEastAsia" w:hAnsi="Times New Roman" w:cs="Times New Roman"/>
          <w:sz w:val="24"/>
          <w:szCs w:val="24"/>
          <w:highlight w:val="red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CA55EA">
        <w:rPr>
          <w:rFonts w:ascii="Times New Roman" w:eastAsiaTheme="minorEastAsia" w:hAnsi="Times New Roman" w:cs="Times New Roman"/>
          <w:b/>
          <w:sz w:val="24"/>
          <w:szCs w:val="24"/>
        </w:rPr>
        <w:t>Insieme Convesso</w:t>
      </w:r>
    </w:p>
    <w:p w:rsidR="00CA55EA" w:rsidRDefault="00CA55EA" w:rsidP="00F441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Un insieme C </w:t>
      </w:r>
      <w:r w:rsidRPr="00CA55EA">
        <w:rPr>
          <w:rFonts w:ascii="Times New Roman" w:eastAsiaTheme="minorEastAsia" w:hAnsi="Times New Roman" w:cs="Times New Roman"/>
          <w:sz w:val="24"/>
          <w:szCs w:val="24"/>
        </w:rPr>
        <w:t xml:space="preserve">in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è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convesso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se comunque presi x e y in C, si ha che:</w:t>
      </w:r>
    </w:p>
    <w:p w:rsidR="00CA55EA" w:rsidRPr="00CA55EA" w:rsidRDefault="00CA55EA" w:rsidP="00F441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w:lastRenderedPageBreak/>
            <m:t>α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4"/>
              <w:szCs w:val="24"/>
            </w:rPr>
            <m:t>x+</m:t>
          </m:r>
          <m:d>
            <m:dPr>
              <m:ctrlPr>
                <w:rPr>
                  <w:rFonts w:ascii="Cambria Math" w:eastAsiaTheme="minorEastAsia" w:hAnsi="Times New Roman" w:cs="Times New Roman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1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-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α</m:t>
              </m: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y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appartiene a c per ogni  0≤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α≤1 (oppure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y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è tutto contenuto in C)</m:t>
          </m:r>
        </m:oMath>
      </m:oMathPara>
    </w:p>
    <w:p w:rsidR="00CA55EA" w:rsidRPr="000D5044" w:rsidRDefault="000D5044" w:rsidP="00F44109">
      <w:pPr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proofErr w:type="spellStart"/>
      <w:r w:rsidRPr="000D5044">
        <w:rPr>
          <w:rFonts w:ascii="Times New Roman" w:eastAsiaTheme="minorEastAsia" w:hAnsi="Times New Roman" w:cs="Times New Roman"/>
          <w:sz w:val="24"/>
          <w:szCs w:val="24"/>
          <w:highlight w:val="red"/>
        </w:rPr>
        <w:t>Prop</w:t>
      </w:r>
      <w:proofErr w:type="spellEnd"/>
      <w:r w:rsidRPr="000D5044">
        <w:rPr>
          <w:rFonts w:ascii="Times New Roman" w:eastAsiaTheme="minorEastAsia" w:hAnsi="Times New Roman" w:cs="Times New Roman"/>
          <w:sz w:val="24"/>
          <w:szCs w:val="24"/>
          <w:highlight w:val="red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0D5044">
        <w:rPr>
          <w:rFonts w:ascii="Times New Roman" w:eastAsiaTheme="minorEastAsia" w:hAnsi="Times New Roman" w:cs="Times New Roman"/>
          <w:b/>
          <w:sz w:val="24"/>
          <w:szCs w:val="24"/>
        </w:rPr>
        <w:t>Semipiano è insieme convesso</w:t>
      </w:r>
    </w:p>
    <w:p w:rsidR="000D5044" w:rsidRDefault="000D5044" w:rsidP="00F441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Un semipiano S </w:t>
      </w:r>
      <w:r w:rsidRPr="00CA55EA">
        <w:rPr>
          <w:rFonts w:ascii="Times New Roman" w:eastAsiaTheme="minorEastAsia" w:hAnsi="Times New Roman" w:cs="Times New Roman"/>
          <w:sz w:val="24"/>
          <w:szCs w:val="24"/>
        </w:rPr>
        <w:t xml:space="preserve">in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è un insieme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convesso</w:t>
      </w:r>
    </w:p>
    <w:p w:rsidR="000D5044" w:rsidRDefault="000D5044" w:rsidP="00F441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0D5044">
        <w:rPr>
          <w:rFonts w:ascii="Times New Roman" w:eastAsiaTheme="minorEastAsia" w:hAnsi="Times New Roman" w:cs="Times New Roman"/>
          <w:sz w:val="24"/>
          <w:szCs w:val="24"/>
          <w:highlight w:val="cyan"/>
        </w:rPr>
        <w:t>Dim</w:t>
      </w:r>
      <w:proofErr w:type="spellEnd"/>
      <w:r w:rsidRPr="000D5044">
        <w:rPr>
          <w:rFonts w:ascii="Times New Roman" w:eastAsiaTheme="minorEastAsia" w:hAnsi="Times New Roman" w:cs="Times New Roman"/>
          <w:sz w:val="24"/>
          <w:szCs w:val="24"/>
          <w:highlight w:val="cyan"/>
        </w:rPr>
        <w:t>.</w:t>
      </w:r>
    </w:p>
    <w:p w:rsidR="000D5044" w:rsidRDefault="000D5044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Per qualsiasi </w:t>
      </w:r>
      <w:proofErr w:type="spellStart"/>
      <w:r w:rsidR="00731ED9">
        <w:rPr>
          <w:rFonts w:ascii="Times New Roman" w:eastAsiaTheme="minorEastAsia" w:hAnsi="Times New Roman" w:cs="Times New Roman"/>
          <w:sz w:val="24"/>
          <w:szCs w:val="24"/>
        </w:rPr>
        <w:t>x</w:t>
      </w:r>
      <w:r>
        <w:rPr>
          <w:rFonts w:ascii="Times New Roman" w:eastAsiaTheme="minorEastAsia" w:hAnsi="Times New Roman" w:cs="Times New Roman"/>
          <w:sz w:val="24"/>
          <w:szCs w:val="24"/>
        </w:rPr>
        <w:t>,y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i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S={ x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in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 :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…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≤b }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e z in [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xy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], si ha che:</w:t>
      </w:r>
    </w:p>
    <w:p w:rsidR="000D5044" w:rsidRPr="000D5044" w:rsidRDefault="00A07FDA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z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α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x+</m:t>
              </m:r>
              <m:d>
                <m:dPr>
                  <m:ctrlP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α</m:t>
                  </m: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α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r>
            <m:rPr>
              <m:sty m:val="p"/>
            </m:rPr>
            <w:rPr>
              <w:rFonts w:ascii="Cambria Math" w:eastAsiaTheme="minorEastAsia" w:hAnsi="Times New Roman" w:cs="Times New Roman"/>
              <w:sz w:val="24"/>
              <w:szCs w:val="24"/>
            </w:rPr>
            <m:t>x+</m:t>
          </m:r>
          <m:d>
            <m:dPr>
              <m:ctrlPr>
                <w:rPr>
                  <w:rFonts w:ascii="Cambria Math" w:eastAsiaTheme="minorEastAsia" w:hAnsi="Times New Roman" w:cs="Times New Roman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1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-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α</m:t>
              </m: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y≤αb+</m:t>
          </m:r>
          <m:d>
            <m:d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-α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b=b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</m:oMath>
      </m:oMathPara>
    </w:p>
    <w:p w:rsidR="000D5044" w:rsidRPr="000D5044" w:rsidRDefault="000D5044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0D5044">
        <w:rPr>
          <w:rFonts w:ascii="Times New Roman" w:eastAsiaTheme="minorEastAsia" w:hAnsi="Times New Roman" w:cs="Times New Roman"/>
          <w:sz w:val="24"/>
          <w:szCs w:val="24"/>
          <w:highlight w:val="red"/>
        </w:rPr>
        <w:t>Prop</w:t>
      </w:r>
      <w:proofErr w:type="spellEnd"/>
      <w:r w:rsidRPr="000D5044">
        <w:rPr>
          <w:rFonts w:ascii="Times New Roman" w:eastAsiaTheme="minorEastAsia" w:hAnsi="Times New Roman" w:cs="Times New Roman"/>
          <w:sz w:val="24"/>
          <w:szCs w:val="24"/>
          <w:highlight w:val="red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0D5044">
        <w:rPr>
          <w:rFonts w:ascii="Times New Roman" w:eastAsiaTheme="minorEastAsia" w:hAnsi="Times New Roman" w:cs="Times New Roman"/>
          <w:b/>
          <w:sz w:val="24"/>
          <w:szCs w:val="24"/>
        </w:rPr>
        <w:t>Intersezione insiemi convessi è convessa</w:t>
      </w:r>
    </w:p>
    <w:p w:rsidR="000D5044" w:rsidRDefault="000D5044" w:rsidP="00F441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Ogni intersezione insiemi convessi è convessa.</w:t>
      </w:r>
    </w:p>
    <w:p w:rsidR="000D5044" w:rsidRDefault="000D5044" w:rsidP="00F441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0D5044">
        <w:rPr>
          <w:rFonts w:ascii="Times New Roman" w:eastAsiaTheme="minorEastAsia" w:hAnsi="Times New Roman" w:cs="Times New Roman"/>
          <w:sz w:val="24"/>
          <w:szCs w:val="24"/>
          <w:highlight w:val="cyan"/>
        </w:rPr>
        <w:t>Dim</w:t>
      </w:r>
      <w:proofErr w:type="spellEnd"/>
      <w:r w:rsidRPr="000D5044">
        <w:rPr>
          <w:rFonts w:ascii="Times New Roman" w:eastAsiaTheme="minorEastAsia" w:hAnsi="Times New Roman" w:cs="Times New Roman"/>
          <w:sz w:val="24"/>
          <w:szCs w:val="24"/>
          <w:highlight w:val="cyan"/>
        </w:rPr>
        <w:t>.</w:t>
      </w:r>
    </w:p>
    <w:p w:rsidR="000D5044" w:rsidRDefault="000D5044" w:rsidP="00F441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iamo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k insieme e siano x e y due vettori appartenenti alla loro intersezione. Siccome tutti gli insiemi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 i=1,…,k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, sono convessi, il segmento [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xy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] è interamente contenuto in ciascuno di essi e, dunque, nella loro intersezione.</w:t>
      </w:r>
    </w:p>
    <w:p w:rsidR="000D5044" w:rsidRDefault="000D5044" w:rsidP="00F441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D5044">
        <w:rPr>
          <w:rFonts w:ascii="Times New Roman" w:eastAsiaTheme="minorEastAsia" w:hAnsi="Times New Roman" w:cs="Times New Roman"/>
          <w:sz w:val="24"/>
          <w:szCs w:val="24"/>
          <w:highlight w:val="magenta"/>
        </w:rPr>
        <w:t>N.B.</w:t>
      </w:r>
    </w:p>
    <w:p w:rsidR="000D5044" w:rsidRDefault="000D5044" w:rsidP="00F441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Insieme vuoto è convesso.</w:t>
      </w:r>
    </w:p>
    <w:p w:rsidR="000D5044" w:rsidRDefault="00731ED9" w:rsidP="00F441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731ED9">
        <w:rPr>
          <w:rFonts w:ascii="Times New Roman" w:eastAsiaTheme="minorEastAsia" w:hAnsi="Times New Roman" w:cs="Times New Roman"/>
          <w:sz w:val="24"/>
          <w:szCs w:val="24"/>
          <w:highlight w:val="red"/>
        </w:rPr>
        <w:t>Def</w:t>
      </w:r>
      <w:proofErr w:type="spellEnd"/>
      <w:r w:rsidRPr="00731ED9">
        <w:rPr>
          <w:rFonts w:ascii="Times New Roman" w:eastAsiaTheme="minorEastAsia" w:hAnsi="Times New Roman" w:cs="Times New Roman"/>
          <w:sz w:val="24"/>
          <w:szCs w:val="24"/>
          <w:highlight w:val="red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31ED9">
        <w:rPr>
          <w:rFonts w:ascii="Times New Roman" w:eastAsiaTheme="minorEastAsia" w:hAnsi="Times New Roman" w:cs="Times New Roman"/>
          <w:b/>
          <w:sz w:val="24"/>
          <w:szCs w:val="24"/>
        </w:rPr>
        <w:t>Poliedro</w:t>
      </w:r>
    </w:p>
    <w:p w:rsidR="00731ED9" w:rsidRDefault="00731ED9" w:rsidP="00F441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Un insieme P </w:t>
      </w:r>
      <w:r w:rsidRPr="00CA55EA">
        <w:rPr>
          <w:rFonts w:ascii="Times New Roman" w:eastAsiaTheme="minorEastAsia" w:hAnsi="Times New Roman" w:cs="Times New Roman"/>
          <w:sz w:val="24"/>
          <w:szCs w:val="24"/>
        </w:rPr>
        <w:t xml:space="preserve">in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si dice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poliedro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se esiste una matric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xn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reale e un vettor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reale tali che:</w:t>
      </w:r>
    </w:p>
    <w:p w:rsidR="00731ED9" w:rsidRPr="00731ED9" w:rsidRDefault="00731ED9" w:rsidP="00F441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P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x in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: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x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≥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{x in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: 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x≥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, i=1,..,m}</m:t>
          </m:r>
        </m:oMath>
      </m:oMathPara>
    </w:p>
    <w:p w:rsidR="00731ED9" w:rsidRDefault="00731ED9" w:rsidP="00F441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Un insieme P in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si dice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poliedro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se è l’intersezione di un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numero finito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di semispazi.</w:t>
      </w:r>
    </w:p>
    <w:p w:rsidR="00731ED9" w:rsidRDefault="00731ED9" w:rsidP="00F441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31ED9">
        <w:rPr>
          <w:rFonts w:ascii="Times New Roman" w:eastAsiaTheme="minorEastAsia" w:hAnsi="Times New Roman" w:cs="Times New Roman"/>
          <w:sz w:val="24"/>
          <w:szCs w:val="24"/>
          <w:highlight w:val="magenta"/>
        </w:rPr>
        <w:t>N.B</w:t>
      </w:r>
    </w:p>
    <w:p w:rsidR="00731ED9" w:rsidRPr="00731ED9" w:rsidRDefault="00731ED9" w:rsidP="00F44109">
      <w:pPr>
        <w:pStyle w:val="Paragrafoelenco"/>
        <w:numPr>
          <w:ilvl w:val="0"/>
          <w:numId w:val="8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Insieme vuoto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è un poliedro</w:t>
      </w:r>
    </w:p>
    <w:p w:rsidR="00CA55EA" w:rsidRPr="00731ED9" w:rsidRDefault="00A07FDA" w:rsidP="00F44109">
      <w:pPr>
        <w:pStyle w:val="Paragrafoelenco"/>
        <w:numPr>
          <w:ilvl w:val="0"/>
          <w:numId w:val="8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p>
      </m:oMath>
      <w:r w:rsidR="00731ED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31ED9">
        <w:rPr>
          <w:rFonts w:ascii="Times New Roman" w:eastAsiaTheme="minorEastAsia" w:hAnsi="Times New Roman" w:cs="Times New Roman"/>
          <w:b/>
          <w:i/>
          <w:sz w:val="24"/>
          <w:szCs w:val="24"/>
        </w:rPr>
        <w:t>è un poliedro</w:t>
      </w:r>
    </w:p>
    <w:p w:rsidR="00731ED9" w:rsidRDefault="00731ED9" w:rsidP="00F44109">
      <w:pPr>
        <w:pStyle w:val="Paragrafoelenco"/>
        <w:numPr>
          <w:ilvl w:val="0"/>
          <w:numId w:val="8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L’iperpiano H e il semipiano S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sono poliedri</w:t>
      </w:r>
    </w:p>
    <w:p w:rsidR="00731ED9" w:rsidRDefault="00731ED9" w:rsidP="00F44109">
      <w:pPr>
        <w:pStyle w:val="Paragrafoelenco"/>
        <w:numPr>
          <w:ilvl w:val="0"/>
          <w:numId w:val="8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Ogni poliedro è un insieme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  <w:u w:val="single"/>
        </w:rPr>
        <w:t>convesso</w:t>
      </w:r>
    </w:p>
    <w:p w:rsidR="00731ED9" w:rsidRPr="00731ED9" w:rsidRDefault="00731ED9" w:rsidP="00F44109">
      <w:pPr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proofErr w:type="spellStart"/>
      <w:r w:rsidRPr="00731ED9">
        <w:rPr>
          <w:rFonts w:ascii="Times New Roman" w:eastAsiaTheme="minorEastAsia" w:hAnsi="Times New Roman" w:cs="Times New Roman"/>
          <w:sz w:val="24"/>
          <w:szCs w:val="24"/>
          <w:highlight w:val="red"/>
        </w:rPr>
        <w:t>Def</w:t>
      </w:r>
      <w:proofErr w:type="spellEnd"/>
      <w:r w:rsidRPr="00731ED9">
        <w:rPr>
          <w:rFonts w:ascii="Times New Roman" w:eastAsiaTheme="minorEastAsia" w:hAnsi="Times New Roman" w:cs="Times New Roman"/>
          <w:sz w:val="24"/>
          <w:szCs w:val="24"/>
          <w:highlight w:val="red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31ED9">
        <w:rPr>
          <w:rFonts w:ascii="Times New Roman" w:eastAsiaTheme="minorEastAsia" w:hAnsi="Times New Roman" w:cs="Times New Roman"/>
          <w:b/>
          <w:sz w:val="24"/>
          <w:szCs w:val="24"/>
        </w:rPr>
        <w:t>Poliedro in Forma Standard</w:t>
      </w:r>
    </w:p>
    <w:p w:rsidR="00731ED9" w:rsidRDefault="00731ED9" w:rsidP="00F441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Data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xn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reale co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m≤n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R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m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un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poliedro in Forma Standard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è definito:</w:t>
      </w:r>
    </w:p>
    <w:p w:rsidR="00731ED9" w:rsidRPr="00731ED9" w:rsidRDefault="00731ED9" w:rsidP="00F441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P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x in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: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x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 x≥0</m:t>
              </m:r>
            </m:e>
          </m:d>
        </m:oMath>
      </m:oMathPara>
    </w:p>
    <w:p w:rsidR="00731ED9" w:rsidRDefault="00731ED9" w:rsidP="00F441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6D04BA">
        <w:rPr>
          <w:rFonts w:ascii="Times New Roman" w:eastAsiaTheme="minorEastAsia" w:hAnsi="Times New Roman" w:cs="Times New Roman"/>
          <w:sz w:val="24"/>
          <w:szCs w:val="24"/>
          <w:highlight w:val="red"/>
        </w:rPr>
        <w:t>Def</w:t>
      </w:r>
      <w:proofErr w:type="spellEnd"/>
      <w:r w:rsidRPr="006D04BA">
        <w:rPr>
          <w:rFonts w:ascii="Times New Roman" w:eastAsiaTheme="minorEastAsia" w:hAnsi="Times New Roman" w:cs="Times New Roman"/>
          <w:sz w:val="24"/>
          <w:szCs w:val="24"/>
          <w:highlight w:val="red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6D04BA">
        <w:rPr>
          <w:rFonts w:ascii="Times New Roman" w:eastAsiaTheme="minorEastAsia" w:hAnsi="Times New Roman" w:cs="Times New Roman"/>
          <w:b/>
          <w:sz w:val="24"/>
          <w:szCs w:val="24"/>
        </w:rPr>
        <w:t>Punto Intermedio</w:t>
      </w:r>
    </w:p>
    <w:p w:rsidR="00731ED9" w:rsidRDefault="00731ED9" w:rsidP="00F441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ia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x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un punto di P in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p>
      </m:oMath>
      <w:r w:rsidR="006D04BA">
        <w:rPr>
          <w:rFonts w:ascii="Times New Roman" w:eastAsiaTheme="minorEastAsia" w:hAnsi="Times New Roman" w:cs="Times New Roman"/>
          <w:sz w:val="24"/>
          <w:szCs w:val="24"/>
        </w:rPr>
        <w:t xml:space="preserve">. Il punto x si dice </w:t>
      </w:r>
      <w:r w:rsidR="006D04BA">
        <w:rPr>
          <w:rFonts w:ascii="Times New Roman" w:eastAsiaTheme="minorEastAsia" w:hAnsi="Times New Roman" w:cs="Times New Roman"/>
          <w:b/>
          <w:i/>
          <w:sz w:val="24"/>
          <w:szCs w:val="24"/>
        </w:rPr>
        <w:t>intermedio</w:t>
      </w:r>
      <w:r w:rsidR="006D04BA">
        <w:rPr>
          <w:rFonts w:ascii="Times New Roman" w:eastAsiaTheme="minorEastAsia" w:hAnsi="Times New Roman" w:cs="Times New Roman"/>
          <w:sz w:val="24"/>
          <w:szCs w:val="24"/>
        </w:rPr>
        <w:t xml:space="preserve"> se esistono due punti y e w in P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≠w(≠x)</m:t>
        </m:r>
      </m:oMath>
      <w:r w:rsidR="006D04BA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6D04BA" w:rsidRPr="006D04BA" w:rsidRDefault="006D04BA" w:rsidP="00F441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x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αy+</m:t>
          </m:r>
          <m:d>
            <m:d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-α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w   per qualche α in (0,1)</m:t>
          </m:r>
        </m:oMath>
      </m:oMathPara>
    </w:p>
    <w:p w:rsidR="006D04BA" w:rsidRDefault="006D04BA" w:rsidP="00F441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6D04BA">
        <w:rPr>
          <w:rFonts w:ascii="Times New Roman" w:eastAsiaTheme="minorEastAsia" w:hAnsi="Times New Roman" w:cs="Times New Roman"/>
          <w:sz w:val="24"/>
          <w:szCs w:val="24"/>
          <w:highlight w:val="red"/>
        </w:rPr>
        <w:t>Def</w:t>
      </w:r>
      <w:proofErr w:type="spellEnd"/>
      <w:r w:rsidRPr="006D04BA">
        <w:rPr>
          <w:rFonts w:ascii="Times New Roman" w:eastAsiaTheme="minorEastAsia" w:hAnsi="Times New Roman" w:cs="Times New Roman"/>
          <w:sz w:val="24"/>
          <w:szCs w:val="24"/>
          <w:highlight w:val="red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6D04BA">
        <w:rPr>
          <w:rFonts w:ascii="Times New Roman" w:eastAsiaTheme="minorEastAsia" w:hAnsi="Times New Roman" w:cs="Times New Roman"/>
          <w:b/>
          <w:sz w:val="24"/>
          <w:szCs w:val="24"/>
        </w:rPr>
        <w:t>Punto Estremo</w:t>
      </w:r>
    </w:p>
    <w:p w:rsidR="006D04BA" w:rsidRDefault="006D04BA" w:rsidP="00F441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ia x un punto di P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Il punto x si dice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 punto estremo di P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se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  <w:u w:val="single"/>
        </w:rPr>
        <w:t>non è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punto intermedio di P. In altre parole, se per due punti y e w in P, e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α in (0,1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si ha sempre che:</w:t>
      </w:r>
    </w:p>
    <w:p w:rsidR="006D04BA" w:rsidRPr="006D04BA" w:rsidRDefault="006D04BA" w:rsidP="00F441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x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αy+</m:t>
          </m:r>
          <m:d>
            <m:d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-α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w ⇒x=y=w</m:t>
          </m:r>
        </m:oMath>
      </m:oMathPara>
    </w:p>
    <w:p w:rsidR="006D04BA" w:rsidRDefault="006D04BA" w:rsidP="00F441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D83AF4">
        <w:rPr>
          <w:rFonts w:ascii="Times New Roman" w:eastAsiaTheme="minorEastAsia" w:hAnsi="Times New Roman" w:cs="Times New Roman"/>
          <w:sz w:val="24"/>
          <w:szCs w:val="24"/>
          <w:highlight w:val="red"/>
        </w:rPr>
        <w:lastRenderedPageBreak/>
        <w:t>Def</w:t>
      </w:r>
      <w:proofErr w:type="spellEnd"/>
      <w:r w:rsidRPr="00D83AF4">
        <w:rPr>
          <w:rFonts w:ascii="Times New Roman" w:eastAsiaTheme="minorEastAsia" w:hAnsi="Times New Roman" w:cs="Times New Roman"/>
          <w:sz w:val="24"/>
          <w:szCs w:val="24"/>
          <w:highlight w:val="red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83AF4">
        <w:rPr>
          <w:rFonts w:ascii="Times New Roman" w:eastAsiaTheme="minorEastAsia" w:hAnsi="Times New Roman" w:cs="Times New Roman"/>
          <w:b/>
          <w:sz w:val="24"/>
          <w:szCs w:val="24"/>
        </w:rPr>
        <w:t>Vertice</w:t>
      </w:r>
    </w:p>
    <w:p w:rsidR="006D04BA" w:rsidRDefault="006D04BA" w:rsidP="00F441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Un punto x del poliedro P in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è un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vertic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di P se esiste un vettore c in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tale che</w:t>
      </w:r>
    </w:p>
    <w:p w:rsidR="006D04BA" w:rsidRPr="006D04BA" w:rsidRDefault="00A07FDA" w:rsidP="00F441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y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&gt;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x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per ogni y in P, y≠x            (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H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)</m:t>
          </m:r>
        </m:oMath>
      </m:oMathPara>
    </w:p>
    <w:p w:rsidR="006D04BA" w:rsidRDefault="006D04BA" w:rsidP="00F441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In altre parole, x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vertic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di P se esiste un iperpiano H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, che interseca P solo nel punto x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rispetto al quale P si trova tutto in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o in 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</m:sup>
            </m:sSubSup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.</m:t>
        </m:r>
      </m:oMath>
    </w:p>
    <w:p w:rsidR="006D04BA" w:rsidRDefault="006D04BA" w:rsidP="00F441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Quindi anche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y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&lt;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x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per ogni y in P, y≠x        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(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H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)</m:t>
          </m:r>
        </m:oMath>
      </m:oMathPara>
    </w:p>
    <w:p w:rsidR="006D04BA" w:rsidRDefault="006D04BA" w:rsidP="00F441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D83AF4">
        <w:rPr>
          <w:rFonts w:ascii="Times New Roman" w:eastAsiaTheme="minorEastAsia" w:hAnsi="Times New Roman" w:cs="Times New Roman"/>
          <w:sz w:val="24"/>
          <w:szCs w:val="24"/>
          <w:highlight w:val="red"/>
        </w:rPr>
        <w:t>Def</w:t>
      </w:r>
      <w:proofErr w:type="spellEnd"/>
      <w:r w:rsidR="00D83AF4" w:rsidRPr="00D83AF4">
        <w:rPr>
          <w:rFonts w:ascii="Times New Roman" w:eastAsiaTheme="minorEastAsia" w:hAnsi="Times New Roman" w:cs="Times New Roman"/>
          <w:sz w:val="24"/>
          <w:szCs w:val="24"/>
          <w:highlight w:val="red"/>
        </w:rPr>
        <w:t>.</w:t>
      </w:r>
      <w:r w:rsidR="00D83AF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83AF4" w:rsidRPr="00D83AF4">
        <w:rPr>
          <w:rFonts w:ascii="Times New Roman" w:eastAsiaTheme="minorEastAsia" w:hAnsi="Times New Roman" w:cs="Times New Roman"/>
          <w:b/>
          <w:sz w:val="24"/>
          <w:szCs w:val="24"/>
        </w:rPr>
        <w:t>Rette contenuto nel poliedro P</w:t>
      </w:r>
    </w:p>
    <w:p w:rsidR="00D83AF4" w:rsidRDefault="00D83AF4" w:rsidP="00F441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i dice che un poliedro P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contiene una retta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se esiste un punto x in P e un vettor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d≠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in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D83AF4" w:rsidRPr="00D83AF4" w:rsidRDefault="00D83AF4" w:rsidP="00F44109">
      <w:pPr>
        <w:jc w:val="both"/>
        <w:rPr>
          <w:rFonts w:ascii="Times New Roman" w:eastAsiaTheme="minorEastAsia" w:hAnsi="Times New Roman" w:cs="Times New Roman"/>
          <w:b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x+λd appartiene a P 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per ogni λ reale</m:t>
          </m:r>
        </m:oMath>
      </m:oMathPara>
    </w:p>
    <w:p w:rsidR="00D83AF4" w:rsidRDefault="00D83AF4" w:rsidP="00F441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D83AF4">
        <w:rPr>
          <w:rFonts w:ascii="Times New Roman" w:eastAsiaTheme="minorEastAsia" w:hAnsi="Times New Roman" w:cs="Times New Roman"/>
          <w:sz w:val="24"/>
          <w:szCs w:val="24"/>
          <w:highlight w:val="red"/>
        </w:rPr>
        <w:t>Def</w:t>
      </w:r>
      <w:proofErr w:type="spellEnd"/>
      <w:r w:rsidRPr="00D83AF4">
        <w:rPr>
          <w:rFonts w:ascii="Times New Roman" w:eastAsiaTheme="minorEastAsia" w:hAnsi="Times New Roman" w:cs="Times New Roman"/>
          <w:sz w:val="24"/>
          <w:szCs w:val="24"/>
          <w:highlight w:val="red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83AF4">
        <w:rPr>
          <w:rFonts w:ascii="Times New Roman" w:eastAsiaTheme="minorEastAsia" w:hAnsi="Times New Roman" w:cs="Times New Roman"/>
          <w:b/>
          <w:sz w:val="24"/>
          <w:szCs w:val="24"/>
        </w:rPr>
        <w:t>Semirette contenute nel poliedro P</w:t>
      </w:r>
    </w:p>
    <w:p w:rsidR="00D83AF4" w:rsidRDefault="00D83AF4" w:rsidP="00F441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i dice che un poliedro P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contiene una semiretta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se esiste un punto x in P e un vettor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d≠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in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D83AF4" w:rsidRPr="00D83AF4" w:rsidRDefault="00D83AF4" w:rsidP="00F44109">
      <w:pPr>
        <w:jc w:val="both"/>
        <w:rPr>
          <w:rFonts w:ascii="Times New Roman" w:eastAsiaTheme="minorEastAsia" w:hAnsi="Times New Roman" w:cs="Times New Roman"/>
          <w:b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x+λd appartiene a P 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per ogni λ≥0</m:t>
          </m:r>
        </m:oMath>
      </m:oMathPara>
    </w:p>
    <w:p w:rsidR="00D83AF4" w:rsidRDefault="00D83AF4" w:rsidP="00F441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D83AF4">
        <w:rPr>
          <w:rFonts w:ascii="Times New Roman" w:eastAsiaTheme="minorEastAsia" w:hAnsi="Times New Roman" w:cs="Times New Roman"/>
          <w:sz w:val="24"/>
          <w:szCs w:val="24"/>
          <w:highlight w:val="red"/>
        </w:rPr>
        <w:t>Def</w:t>
      </w:r>
      <w:proofErr w:type="spellEnd"/>
      <w:r w:rsidRPr="00D83AF4">
        <w:rPr>
          <w:rFonts w:ascii="Times New Roman" w:eastAsiaTheme="minorEastAsia" w:hAnsi="Times New Roman" w:cs="Times New Roman"/>
          <w:sz w:val="24"/>
          <w:szCs w:val="24"/>
          <w:highlight w:val="red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83AF4">
        <w:rPr>
          <w:rFonts w:ascii="Times New Roman" w:eastAsiaTheme="minorEastAsia" w:hAnsi="Times New Roman" w:cs="Times New Roman"/>
          <w:b/>
          <w:sz w:val="24"/>
          <w:szCs w:val="24"/>
        </w:rPr>
        <w:t>Insieme Limitato</w:t>
      </w:r>
    </w:p>
    <w:p w:rsidR="00D83AF4" w:rsidRDefault="00D83AF4" w:rsidP="00F441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Un insieme S in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è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limitato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se esiste M&gt;0 tale che per ogni x in S si ha:</w:t>
      </w:r>
    </w:p>
    <w:p w:rsidR="00D83AF4" w:rsidRPr="00D83AF4" w:rsidRDefault="00A07FDA" w:rsidP="00F441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&lt;M   i=1,…,n</m:t>
          </m:r>
        </m:oMath>
      </m:oMathPara>
    </w:p>
    <w:p w:rsidR="00D83AF4" w:rsidRDefault="00D83AF4" w:rsidP="00F441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D83AF4">
        <w:rPr>
          <w:rFonts w:ascii="Times New Roman" w:eastAsiaTheme="minorEastAsia" w:hAnsi="Times New Roman" w:cs="Times New Roman"/>
          <w:sz w:val="24"/>
          <w:szCs w:val="24"/>
          <w:highlight w:val="red"/>
        </w:rPr>
        <w:t>Def</w:t>
      </w:r>
      <w:proofErr w:type="spellEnd"/>
      <w:r w:rsidRPr="00D83AF4">
        <w:rPr>
          <w:rFonts w:ascii="Times New Roman" w:eastAsiaTheme="minorEastAsia" w:hAnsi="Times New Roman" w:cs="Times New Roman"/>
          <w:sz w:val="24"/>
          <w:szCs w:val="24"/>
          <w:highlight w:val="red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83AF4">
        <w:rPr>
          <w:rFonts w:ascii="Times New Roman" w:eastAsiaTheme="minorEastAsia" w:hAnsi="Times New Roman" w:cs="Times New Roman"/>
          <w:b/>
          <w:sz w:val="24"/>
          <w:szCs w:val="24"/>
        </w:rPr>
        <w:t>Politopo</w:t>
      </w:r>
    </w:p>
    <w:p w:rsidR="00D83AF4" w:rsidRDefault="00D83AF4" w:rsidP="00F44109">
      <w:pPr>
        <w:jc w:val="both"/>
        <w:rPr>
          <w:rFonts w:ascii="Times New Roman" w:eastAsiaTheme="minorEastAsia" w:hAnsi="Times New Roman" w:cs="Times New Roman"/>
          <w:sz w:val="24"/>
          <w:szCs w:val="24"/>
          <w:u w:val="single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Un Poliedro P in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si dice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politopo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se è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  <w:u w:val="single"/>
        </w:rPr>
        <w:t>chiuso e limitato</w:t>
      </w:r>
    </w:p>
    <w:p w:rsidR="00D83AF4" w:rsidRDefault="00D83AF4" w:rsidP="00F44109">
      <w:pPr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u w:val="single"/>
        </w:rPr>
      </w:pPr>
      <w:r w:rsidRPr="00D83AF4">
        <w:rPr>
          <w:rFonts w:ascii="Times New Roman" w:eastAsiaTheme="minorEastAsia" w:hAnsi="Times New Roman" w:cs="Times New Roman"/>
          <w:sz w:val="24"/>
          <w:szCs w:val="24"/>
        </w:rPr>
        <w:t xml:space="preserve">Un politopo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  <w:u w:val="single"/>
        </w:rPr>
        <w:t>non contiene né rette né semirette.</w:t>
      </w:r>
    </w:p>
    <w:p w:rsidR="00D83AF4" w:rsidRDefault="00D83AF4" w:rsidP="00F441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920AC2">
        <w:rPr>
          <w:rFonts w:ascii="Times New Roman" w:eastAsiaTheme="minorEastAsia" w:hAnsi="Times New Roman" w:cs="Times New Roman"/>
          <w:sz w:val="24"/>
          <w:szCs w:val="24"/>
          <w:highlight w:val="red"/>
        </w:rPr>
        <w:t>Def</w:t>
      </w:r>
      <w:proofErr w:type="spellEnd"/>
      <w:r w:rsidRPr="00920AC2">
        <w:rPr>
          <w:rFonts w:ascii="Times New Roman" w:eastAsiaTheme="minorEastAsia" w:hAnsi="Times New Roman" w:cs="Times New Roman"/>
          <w:sz w:val="24"/>
          <w:szCs w:val="24"/>
          <w:highlight w:val="red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20AC2">
        <w:rPr>
          <w:rFonts w:ascii="Times New Roman" w:eastAsiaTheme="minorEastAsia" w:hAnsi="Times New Roman" w:cs="Times New Roman"/>
          <w:b/>
          <w:sz w:val="24"/>
          <w:szCs w:val="24"/>
        </w:rPr>
        <w:t>Diseguaglianza Valida</w:t>
      </w:r>
    </w:p>
    <w:p w:rsidR="00D83AF4" w:rsidRDefault="00D83AF4" w:rsidP="00F441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Una diseguaglianza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x≤b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si dice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valida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per un poliedro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⊆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>se:</w:t>
      </w:r>
    </w:p>
    <w:p w:rsidR="00D83AF4" w:rsidRPr="00D83AF4" w:rsidRDefault="00D83AF4" w:rsidP="00F441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P⊆S={x ϵ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: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x≤b}</m:t>
          </m:r>
        </m:oMath>
      </m:oMathPara>
    </w:p>
    <w:p w:rsidR="00D83AF4" w:rsidRDefault="00920AC2" w:rsidP="00F441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920AC2">
        <w:rPr>
          <w:rFonts w:ascii="Times New Roman" w:eastAsiaTheme="minorEastAsia" w:hAnsi="Times New Roman" w:cs="Times New Roman"/>
          <w:sz w:val="24"/>
          <w:szCs w:val="24"/>
          <w:highlight w:val="red"/>
        </w:rPr>
        <w:t>Def</w:t>
      </w:r>
      <w:proofErr w:type="spellEnd"/>
      <w:r w:rsidRPr="00920AC2">
        <w:rPr>
          <w:rFonts w:ascii="Times New Roman" w:eastAsiaTheme="minorEastAsia" w:hAnsi="Times New Roman" w:cs="Times New Roman"/>
          <w:sz w:val="24"/>
          <w:szCs w:val="24"/>
          <w:highlight w:val="red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20AC2">
        <w:rPr>
          <w:rFonts w:ascii="Times New Roman" w:eastAsiaTheme="minorEastAsia" w:hAnsi="Times New Roman" w:cs="Times New Roman"/>
          <w:b/>
          <w:sz w:val="24"/>
          <w:szCs w:val="24"/>
        </w:rPr>
        <w:t>Faccia di un poliedro</w:t>
      </w:r>
    </w:p>
    <w:p w:rsidR="00920AC2" w:rsidRDefault="00920AC2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Dato un poliedro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⊆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e un suo iperpiano di supporto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H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x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ϵ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: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=b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, l’insieme</w:t>
      </w:r>
    </w:p>
    <w:p w:rsidR="00920AC2" w:rsidRPr="00920AC2" w:rsidRDefault="00920AC2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F=H∩P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si dice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faccia di P. </w:t>
      </w:r>
      <w:r>
        <w:rPr>
          <w:rFonts w:ascii="Times New Roman" w:eastAsiaTheme="minorEastAsia" w:hAnsi="Times New Roman" w:cs="Times New Roman"/>
          <w:sz w:val="24"/>
          <w:szCs w:val="24"/>
        </w:rPr>
        <w:t>La faccia di un poliedro è un poliedro.</w:t>
      </w:r>
    </w:p>
    <w:p w:rsidR="00920AC2" w:rsidRDefault="00920AC2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920AC2">
        <w:rPr>
          <w:rFonts w:ascii="Times New Roman" w:eastAsiaTheme="minorEastAsia" w:hAnsi="Times New Roman" w:cs="Times New Roman"/>
          <w:sz w:val="24"/>
          <w:szCs w:val="24"/>
          <w:highlight w:val="red"/>
        </w:rPr>
        <w:t>Def</w:t>
      </w:r>
      <w:proofErr w:type="spellEnd"/>
      <w:r w:rsidRPr="00920AC2">
        <w:rPr>
          <w:rFonts w:ascii="Times New Roman" w:eastAsiaTheme="minorEastAsia" w:hAnsi="Times New Roman" w:cs="Times New Roman"/>
          <w:sz w:val="24"/>
          <w:szCs w:val="24"/>
          <w:highlight w:val="red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20AC2">
        <w:rPr>
          <w:rFonts w:ascii="Times New Roman" w:eastAsiaTheme="minorEastAsia" w:hAnsi="Times New Roman" w:cs="Times New Roman"/>
          <w:b/>
          <w:sz w:val="24"/>
          <w:szCs w:val="24"/>
        </w:rPr>
        <w:t>Dimensione Faccia</w:t>
      </w:r>
    </w:p>
    <w:p w:rsidR="00920AC2" w:rsidRDefault="00920AC2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La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dimensione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di una faccia F di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⊆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è uguale a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n-numero di vincoli linearmente indipendenti attivi    per tutti gli x in F.</w:t>
      </w:r>
    </w:p>
    <w:p w:rsidR="00920AC2" w:rsidRPr="00920AC2" w:rsidRDefault="00920AC2" w:rsidP="00F44109">
      <w:pPr>
        <w:pStyle w:val="Paragrafoelenco"/>
        <w:numPr>
          <w:ilvl w:val="0"/>
          <w:numId w:val="9"/>
        </w:num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20AC2">
        <w:rPr>
          <w:rFonts w:ascii="Times New Roman" w:eastAsiaTheme="minorEastAsia" w:hAnsi="Times New Roman" w:cs="Times New Roman"/>
          <w:sz w:val="24"/>
          <w:szCs w:val="24"/>
        </w:rPr>
        <w:t xml:space="preserve">In un vertici sono attivi </w:t>
      </w:r>
      <w:r w:rsidRPr="00920AC2">
        <w:rPr>
          <w:rFonts w:ascii="Times New Roman" w:eastAsiaTheme="minorEastAsia" w:hAnsi="Times New Roman" w:cs="Times New Roman"/>
          <w:i/>
          <w:sz w:val="24"/>
          <w:szCs w:val="24"/>
        </w:rPr>
        <w:t xml:space="preserve">n </w:t>
      </w:r>
      <w:r w:rsidRPr="00920AC2">
        <w:rPr>
          <w:rFonts w:ascii="Times New Roman" w:eastAsiaTheme="minorEastAsia" w:hAnsi="Times New Roman" w:cs="Times New Roman"/>
          <w:sz w:val="24"/>
          <w:szCs w:val="24"/>
        </w:rPr>
        <w:t xml:space="preserve">vincoli linearmente indipendenti =&gt; Il </w:t>
      </w:r>
      <w:r w:rsidRPr="00920AC2">
        <w:rPr>
          <w:rFonts w:ascii="Times New Roman" w:eastAsiaTheme="minorEastAsia" w:hAnsi="Times New Roman" w:cs="Times New Roman"/>
          <w:b/>
          <w:i/>
          <w:sz w:val="24"/>
          <w:szCs w:val="24"/>
        </w:rPr>
        <w:t>vertice</w:t>
      </w:r>
      <w:r w:rsidRPr="00920AC2">
        <w:rPr>
          <w:rFonts w:ascii="Times New Roman" w:eastAsiaTheme="minorEastAsia" w:hAnsi="Times New Roman" w:cs="Times New Roman"/>
          <w:sz w:val="24"/>
          <w:szCs w:val="24"/>
        </w:rPr>
        <w:t xml:space="preserve"> è una faccia di P di dimension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0 = n - n</m:t>
        </m:r>
      </m:oMath>
    </w:p>
    <w:p w:rsidR="00920AC2" w:rsidRDefault="00920AC2" w:rsidP="00F44109">
      <w:pPr>
        <w:pStyle w:val="Paragrafoelenco"/>
        <w:numPr>
          <w:ilvl w:val="0"/>
          <w:numId w:val="9"/>
        </w:num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e una faccia ha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dimensione 1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può essere</w:t>
      </w:r>
    </w:p>
    <w:p w:rsidR="00920AC2" w:rsidRPr="00920AC2" w:rsidRDefault="00920AC2" w:rsidP="00F44109">
      <w:pPr>
        <w:pStyle w:val="Paragrafoelenco"/>
        <w:numPr>
          <w:ilvl w:val="1"/>
          <w:numId w:val="9"/>
        </w:num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egmento </w:t>
      </w:r>
      <w:r w:rsidRPr="00920AC2">
        <w:rPr>
          <w:rFonts w:ascii="Times New Roman" w:eastAsiaTheme="minorEastAsia" w:hAnsi="Times New Roman" w:cs="Times New Roman"/>
          <w:sz w:val="24"/>
          <w:szCs w:val="24"/>
        </w:rPr>
        <w:sym w:font="Wingdings" w:char="F0E0"/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faccia è detta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spigolo</w:t>
      </w:r>
    </w:p>
    <w:p w:rsidR="00920AC2" w:rsidRDefault="00920AC2" w:rsidP="00F44109">
      <w:pPr>
        <w:pStyle w:val="Paragrafoelenco"/>
        <w:numPr>
          <w:ilvl w:val="1"/>
          <w:numId w:val="9"/>
        </w:num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emiretta </w:t>
      </w:r>
      <w:r w:rsidRPr="00920AC2">
        <w:rPr>
          <w:rFonts w:ascii="Times New Roman" w:eastAsiaTheme="minorEastAsia" w:hAnsi="Times New Roman" w:cs="Times New Roman"/>
          <w:sz w:val="24"/>
          <w:szCs w:val="24"/>
        </w:rPr>
        <w:sym w:font="Wingdings" w:char="F0E0"/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faccia è detta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raggio estremo</w:t>
      </w:r>
    </w:p>
    <w:p w:rsidR="00920AC2" w:rsidRDefault="00920AC2" w:rsidP="00F44109">
      <w:pPr>
        <w:pStyle w:val="Paragrafoelenco"/>
        <w:numPr>
          <w:ilvl w:val="1"/>
          <w:numId w:val="9"/>
        </w:num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Retta </w:t>
      </w:r>
      <w:r w:rsidRPr="00920AC2">
        <w:rPr>
          <w:rFonts w:ascii="Times New Roman" w:eastAsiaTheme="minorEastAsia" w:hAnsi="Times New Roman" w:cs="Times New Roman"/>
          <w:sz w:val="24"/>
          <w:szCs w:val="24"/>
        </w:rPr>
        <w:sym w:font="Wingdings" w:char="F0E0"/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faccia è detta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retta estrema</w:t>
      </w:r>
    </w:p>
    <w:p w:rsidR="00920AC2" w:rsidRDefault="00920AC2" w:rsidP="00F44109">
      <w:pPr>
        <w:pStyle w:val="Paragrafoelenco"/>
        <w:numPr>
          <w:ilvl w:val="0"/>
          <w:numId w:val="9"/>
        </w:num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Se </w:t>
      </w:r>
      <w:proofErr w:type="spellStart"/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dim</w:t>
      </w:r>
      <w:proofErr w:type="spellEnd"/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(F)=</w:t>
      </w:r>
      <w:proofErr w:type="spellStart"/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dim</w:t>
      </w:r>
      <w:proofErr w:type="spellEnd"/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(P)-1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si dice che F è una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faccia massimale di P</w:t>
      </w:r>
    </w:p>
    <w:p w:rsidR="00920AC2" w:rsidRDefault="00A85A2C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A53B49">
        <w:rPr>
          <w:rFonts w:ascii="Times New Roman" w:eastAsiaTheme="minorEastAsia" w:hAnsi="Times New Roman" w:cs="Times New Roman"/>
          <w:sz w:val="24"/>
          <w:szCs w:val="24"/>
          <w:highlight w:val="red"/>
        </w:rPr>
        <w:t>Def</w:t>
      </w:r>
      <w:proofErr w:type="spellEnd"/>
      <w:r w:rsidRPr="00A53B49">
        <w:rPr>
          <w:rFonts w:ascii="Times New Roman" w:eastAsiaTheme="minorEastAsia" w:hAnsi="Times New Roman" w:cs="Times New Roman"/>
          <w:sz w:val="24"/>
          <w:szCs w:val="24"/>
          <w:highlight w:val="red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A53B49">
        <w:rPr>
          <w:rFonts w:ascii="Times New Roman" w:eastAsiaTheme="minorEastAsia" w:hAnsi="Times New Roman" w:cs="Times New Roman"/>
          <w:b/>
          <w:sz w:val="24"/>
          <w:szCs w:val="24"/>
        </w:rPr>
        <w:t>Vincolo Attivo</w:t>
      </w:r>
    </w:p>
    <w:p w:rsidR="00A85A2C" w:rsidRDefault="00A85A2C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Dato un vincolo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x≥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se per un vettore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acc>
      </m:oMath>
      <w:r w:rsidR="00A53B49">
        <w:rPr>
          <w:rFonts w:ascii="Times New Roman" w:eastAsiaTheme="minorEastAsia" w:hAnsi="Times New Roman" w:cs="Times New Roman"/>
          <w:sz w:val="24"/>
          <w:szCs w:val="24"/>
        </w:rPr>
        <w:t xml:space="preserve"> in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p>
      </m:oMath>
      <w:r w:rsidR="00A53B49">
        <w:rPr>
          <w:rFonts w:ascii="Times New Roman" w:eastAsiaTheme="minorEastAsia" w:hAnsi="Times New Roman" w:cs="Times New Roman"/>
          <w:sz w:val="24"/>
          <w:szCs w:val="24"/>
        </w:rPr>
        <w:t xml:space="preserve"> si ha  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x=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 w:rsidR="00A53B49">
        <w:rPr>
          <w:rFonts w:ascii="Times New Roman" w:eastAsiaTheme="minorEastAsia" w:hAnsi="Times New Roman" w:cs="Times New Roman"/>
          <w:sz w:val="24"/>
          <w:szCs w:val="24"/>
        </w:rPr>
        <w:t xml:space="preserve"> allora si dice che il vincolo 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x≥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 w:rsidR="00A53B49">
        <w:rPr>
          <w:rFonts w:ascii="Times New Roman" w:eastAsiaTheme="minorEastAsia" w:hAnsi="Times New Roman" w:cs="Times New Roman"/>
          <w:sz w:val="24"/>
          <w:szCs w:val="24"/>
        </w:rPr>
        <w:t xml:space="preserve"> è </w:t>
      </w:r>
      <w:r w:rsidR="00A53B49"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attivo in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acc>
      </m:oMath>
    </w:p>
    <w:p w:rsidR="00A53B49" w:rsidRDefault="00A53B49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Dato un poliedro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=</m:t>
        </m:r>
        <w:bookmarkStart w:id="1" w:name="_Hlk2790251"/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x in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: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mxn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=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m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 x≥0</m:t>
            </m:r>
          </m:e>
        </m:d>
        <w:bookmarkEnd w:id="1"/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x≥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 i=1,…,m}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e un punto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acc>
      </m:oMath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in P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indichiamo con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l(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acc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l’insieme dei vincoli attivi in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acc>
      </m:oMath>
      <w:r>
        <w:rPr>
          <w:rFonts w:ascii="Times New Roman" w:eastAsiaTheme="minorEastAsia" w:hAnsi="Times New Roman" w:cs="Times New Roman"/>
          <w:sz w:val="24"/>
          <w:szCs w:val="24"/>
        </w:rPr>
        <w:t>, cioè</w:t>
      </w:r>
    </w:p>
    <w:p w:rsidR="00145BD1" w:rsidRPr="003C440F" w:rsidRDefault="00A53B49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l</m:t>
          </m:r>
          <m:d>
            <m:d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</m:acc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={i ϵ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,...,m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:</m:t>
          </m:r>
          <m:sSubSup>
            <m:sSubSup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bSup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x= 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}</m:t>
          </m:r>
        </m:oMath>
      </m:oMathPara>
    </w:p>
    <w:p w:rsidR="003C440F" w:rsidRDefault="003C440F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A2D38">
        <w:rPr>
          <w:rFonts w:ascii="Times New Roman" w:eastAsiaTheme="minorEastAsia" w:hAnsi="Times New Roman" w:cs="Times New Roman"/>
          <w:sz w:val="24"/>
          <w:szCs w:val="24"/>
          <w:highlight w:val="red"/>
        </w:rPr>
        <w:t>Lemma</w:t>
      </w:r>
      <w:r w:rsidR="005A2D3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A2D38" w:rsidRPr="00941921">
        <w:rPr>
          <w:rFonts w:ascii="Times New Roman" w:eastAsiaTheme="minorEastAsia" w:hAnsi="Times New Roman" w:cs="Times New Roman"/>
          <w:b/>
          <w:sz w:val="24"/>
          <w:szCs w:val="24"/>
        </w:rPr>
        <w:t>Fondamentale</w:t>
      </w:r>
    </w:p>
    <w:p w:rsidR="003C440F" w:rsidRDefault="003C440F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iano dati i vettori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b>
        </m:sSub>
      </m:oMath>
      <w:r w:rsidR="000A247C">
        <w:rPr>
          <w:rFonts w:ascii="Times New Roman" w:eastAsiaTheme="minorEastAsia" w:hAnsi="Times New Roman" w:cs="Times New Roman"/>
          <w:sz w:val="24"/>
          <w:szCs w:val="24"/>
        </w:rPr>
        <w:t xml:space="preserve"> in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p>
      </m:oMath>
      <w:r w:rsidR="000A247C">
        <w:rPr>
          <w:rFonts w:ascii="Times New Roman" w:eastAsiaTheme="minorEastAsia" w:hAnsi="Times New Roman" w:cs="Times New Roman"/>
          <w:sz w:val="24"/>
          <w:szCs w:val="24"/>
        </w:rPr>
        <w:t xml:space="preserve">. Se il numero di vettori linearmente indipendenti tra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b>
        </m:sSub>
      </m:oMath>
      <w:r w:rsidR="000A247C">
        <w:rPr>
          <w:rFonts w:ascii="Times New Roman" w:eastAsiaTheme="minorEastAsia" w:hAnsi="Times New Roman" w:cs="Times New Roman"/>
          <w:sz w:val="24"/>
          <w:szCs w:val="24"/>
        </w:rPr>
        <w:t xml:space="preserve"> è </w:t>
      </w:r>
      <w:r w:rsidR="000A247C">
        <w:rPr>
          <w:rFonts w:ascii="Times New Roman" w:eastAsiaTheme="minorEastAsia" w:hAnsi="Times New Roman" w:cs="Times New Roman"/>
          <w:b/>
          <w:i/>
          <w:sz w:val="24"/>
          <w:szCs w:val="24"/>
        </w:rPr>
        <w:t>strettamente minore di n</w:t>
      </w:r>
      <w:r w:rsidR="000A247C">
        <w:rPr>
          <w:rFonts w:ascii="Times New Roman" w:eastAsiaTheme="minorEastAsia" w:hAnsi="Times New Roman" w:cs="Times New Roman"/>
          <w:sz w:val="24"/>
          <w:szCs w:val="24"/>
        </w:rPr>
        <w:t xml:space="preserve">, allora esiste un vettore </w:t>
      </w:r>
      <w:r w:rsidR="000A247C">
        <w:rPr>
          <w:rFonts w:ascii="Times New Roman" w:eastAsiaTheme="minorEastAsia" w:hAnsi="Times New Roman" w:cs="Times New Roman"/>
          <w:b/>
          <w:i/>
          <w:sz w:val="24"/>
          <w:szCs w:val="24"/>
        </w:rPr>
        <w:t>d in</w:t>
      </w:r>
      <w:r w:rsidR="000A247C" w:rsidRPr="000A247C"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p>
      </m:oMath>
      <w:r w:rsidR="000A247C">
        <w:rPr>
          <w:rFonts w:ascii="Times New Roman" w:eastAsiaTheme="minorEastAsia" w:hAnsi="Times New Roman" w:cs="Times New Roman"/>
          <w:sz w:val="24"/>
          <w:szCs w:val="24"/>
        </w:rPr>
        <w:t xml:space="preserve"> tale che:</w:t>
      </w:r>
    </w:p>
    <w:p w:rsidR="005A2D38" w:rsidRPr="005A2D38" w:rsidRDefault="00A07FDA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d=0   i=1,…,k</m:t>
          </m:r>
        </m:oMath>
      </m:oMathPara>
    </w:p>
    <w:p w:rsidR="005A2D38" w:rsidRDefault="005A2D38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5A2D38">
        <w:rPr>
          <w:rFonts w:ascii="Times New Roman" w:eastAsiaTheme="minorEastAsia" w:hAnsi="Times New Roman" w:cs="Times New Roman"/>
          <w:sz w:val="24"/>
          <w:szCs w:val="24"/>
          <w:highlight w:val="cyan"/>
        </w:rPr>
        <w:t>Dim</w:t>
      </w:r>
      <w:proofErr w:type="spellEnd"/>
      <w:r w:rsidRPr="005A2D38">
        <w:rPr>
          <w:rFonts w:ascii="Times New Roman" w:eastAsiaTheme="minorEastAsia" w:hAnsi="Times New Roman" w:cs="Times New Roman"/>
          <w:sz w:val="24"/>
          <w:szCs w:val="24"/>
          <w:highlight w:val="cyan"/>
        </w:rPr>
        <w:t>.</w:t>
      </w:r>
    </w:p>
    <w:p w:rsidR="005A2D38" w:rsidRDefault="005A2D38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iccome il numero di vettori linearmente indipendenti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è strettamente minore di n, la matric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xn</m:t>
            </m:r>
          </m:sub>
        </m:sSub>
      </m:oMath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 che ha per righe i vettori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b>
        </m:sSub>
      </m:oMath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ha  rango R(A) strettamente minore di n. </w:t>
      </w:r>
    </w:p>
    <w:p w:rsidR="005A2D38" w:rsidRDefault="005A2D38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Allora le n colonne di A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,…,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sono linearmente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  <w:u w:val="single"/>
        </w:rPr>
        <w:t>dipendenti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cioè esistono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reali non tutti nulli</w:t>
      </w:r>
      <w:r>
        <w:rPr>
          <w:rFonts w:ascii="Times New Roman" w:eastAsiaTheme="minorEastAsia" w:hAnsi="Times New Roman" w:cs="Times New Roman"/>
          <w:sz w:val="24"/>
          <w:szCs w:val="24"/>
        </w:rPr>
        <w:t>, tali che:</w:t>
      </w:r>
    </w:p>
    <w:p w:rsidR="005A2D38" w:rsidRPr="005A2D38" w:rsidRDefault="00A07FDA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…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sub>
          </m:sSub>
        </m:oMath>
      </m:oMathPara>
    </w:p>
    <w:p w:rsidR="005A2D38" w:rsidRPr="005A2D38" w:rsidRDefault="005A2D38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Riscrivendolo </w:t>
      </w:r>
      <w:r>
        <w:rPr>
          <w:rFonts w:ascii="Times New Roman" w:eastAsiaTheme="minorEastAsia" w:hAnsi="Times New Roman" w:cs="Times New Roman"/>
          <w:sz w:val="24"/>
          <w:szCs w:val="24"/>
          <w:u w:val="single"/>
        </w:rPr>
        <w:t>rispetto alle righe</w:t>
      </w:r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5A2D38" w:rsidRPr="005A2D38" w:rsidRDefault="00A07FDA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d=0   i=1,…,k</m:t>
          </m:r>
        </m:oMath>
      </m:oMathPara>
    </w:p>
    <w:p w:rsidR="005A2D38" w:rsidRDefault="005A2D38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941921">
        <w:rPr>
          <w:rFonts w:ascii="Times New Roman" w:eastAsiaTheme="minorEastAsia" w:hAnsi="Times New Roman" w:cs="Times New Roman"/>
          <w:sz w:val="24"/>
          <w:szCs w:val="24"/>
          <w:highlight w:val="red"/>
        </w:rPr>
        <w:t>Th</w:t>
      </w:r>
      <w:proofErr w:type="spellEnd"/>
      <w:r w:rsidR="00941921" w:rsidRPr="00941921">
        <w:rPr>
          <w:rFonts w:ascii="Times New Roman" w:eastAsiaTheme="minorEastAsia" w:hAnsi="Times New Roman" w:cs="Times New Roman"/>
          <w:sz w:val="24"/>
          <w:szCs w:val="24"/>
          <w:highlight w:val="red"/>
        </w:rPr>
        <w:t>.</w:t>
      </w:r>
      <w:r w:rsidR="0094192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41921" w:rsidRPr="00941921">
        <w:rPr>
          <w:rFonts w:ascii="Times New Roman" w:eastAsiaTheme="minorEastAsia" w:hAnsi="Times New Roman" w:cs="Times New Roman"/>
          <w:b/>
          <w:sz w:val="24"/>
          <w:szCs w:val="24"/>
        </w:rPr>
        <w:t>Caratterizzazione dei punti estremi/vertici di un poliedro P</w:t>
      </w:r>
    </w:p>
    <w:p w:rsidR="00941921" w:rsidRDefault="00941921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iano dati un poliedro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x in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: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mxn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=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m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e un punto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x in P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Il punto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x è un punto estremo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di P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  <w:u w:val="single"/>
        </w:rPr>
        <w:t>se e solo se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esistono n righ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 i=1,…,n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tra me m della matrice A tali che:</w:t>
      </w:r>
    </w:p>
    <w:p w:rsidR="00941921" w:rsidRDefault="00941921" w:rsidP="00F44109">
      <w:pPr>
        <w:pStyle w:val="Paragrafoelenco"/>
        <w:numPr>
          <w:ilvl w:val="0"/>
          <w:numId w:val="10"/>
        </w:num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i appartiene a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l(x)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(il vincolo i è attivo in x)</w:t>
      </w:r>
    </w:p>
    <w:p w:rsidR="00941921" w:rsidRDefault="00A07FDA" w:rsidP="00F44109">
      <w:pPr>
        <w:pStyle w:val="Paragrafoelenco"/>
        <w:numPr>
          <w:ilvl w:val="0"/>
          <w:numId w:val="10"/>
        </w:num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 i=1,…,n</m:t>
        </m:r>
      </m:oMath>
      <w:r w:rsidR="00941921">
        <w:rPr>
          <w:rFonts w:ascii="Times New Roman" w:eastAsiaTheme="minorEastAsia" w:hAnsi="Times New Roman" w:cs="Times New Roman"/>
          <w:sz w:val="24"/>
          <w:szCs w:val="24"/>
        </w:rPr>
        <w:t xml:space="preserve"> sono </w:t>
      </w:r>
      <w:r w:rsidR="00941921">
        <w:rPr>
          <w:rFonts w:ascii="Times New Roman" w:eastAsiaTheme="minorEastAsia" w:hAnsi="Times New Roman" w:cs="Times New Roman"/>
          <w:b/>
          <w:i/>
          <w:sz w:val="24"/>
          <w:szCs w:val="24"/>
        </w:rPr>
        <w:t>linearmente indipendenti</w:t>
      </w:r>
    </w:p>
    <w:p w:rsidR="0021697C" w:rsidRDefault="00941921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21697C">
        <w:rPr>
          <w:rFonts w:ascii="Times New Roman" w:eastAsiaTheme="minorEastAsia" w:hAnsi="Times New Roman" w:cs="Times New Roman"/>
          <w:sz w:val="24"/>
          <w:szCs w:val="24"/>
          <w:highlight w:val="cyan"/>
        </w:rPr>
        <w:t>Dim</w:t>
      </w:r>
      <w:proofErr w:type="spellEnd"/>
      <w:r w:rsidRPr="0021697C">
        <w:rPr>
          <w:rFonts w:ascii="Times New Roman" w:eastAsiaTheme="minorEastAsia" w:hAnsi="Times New Roman" w:cs="Times New Roman"/>
          <w:sz w:val="24"/>
          <w:szCs w:val="24"/>
          <w:highlight w:val="cyan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941921" w:rsidRPr="00EF7A8E" w:rsidRDefault="0021697C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EF7A8E">
        <w:rPr>
          <w:rFonts w:ascii="Times New Roman" w:eastAsiaTheme="minorEastAsia" w:hAnsi="Times New Roman" w:cs="Times New Roman"/>
          <w:b/>
          <w:sz w:val="24"/>
          <w:szCs w:val="24"/>
        </w:rPr>
        <w:t xml:space="preserve">1) </w:t>
      </w:r>
      <w:r w:rsidR="00941921" w:rsidRPr="00EF7A8E">
        <w:rPr>
          <w:rFonts w:ascii="Times New Roman" w:eastAsiaTheme="minorEastAsia" w:hAnsi="Times New Roman" w:cs="Times New Roman"/>
          <w:b/>
          <w:sz w:val="24"/>
          <w:szCs w:val="24"/>
        </w:rPr>
        <w:t>Necessità</w:t>
      </w:r>
    </w:p>
    <w:p w:rsidR="00941921" w:rsidRDefault="00941921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Utilizzando la dimostrazione per assurdo:</w:t>
      </w:r>
    </w:p>
    <w:p w:rsidR="00F652CC" w:rsidRDefault="00F652CC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652CC">
        <w:rPr>
          <w:rFonts w:ascii="Times New Roman" w:eastAsiaTheme="minorEastAsia" w:hAnsi="Times New Roman" w:cs="Times New Roman"/>
          <w:i/>
          <w:sz w:val="24"/>
          <w:szCs w:val="24"/>
          <w:highlight w:val="yellow"/>
          <w:u w:val="single"/>
        </w:rPr>
        <w:t>I</w:t>
      </w:r>
      <w:r w:rsidR="00941921" w:rsidRPr="00F652CC">
        <w:rPr>
          <w:rFonts w:ascii="Times New Roman" w:eastAsiaTheme="minorEastAsia" w:hAnsi="Times New Roman" w:cs="Times New Roman"/>
          <w:i/>
          <w:sz w:val="24"/>
          <w:szCs w:val="24"/>
          <w:highlight w:val="yellow"/>
          <w:u w:val="single"/>
        </w:rPr>
        <w:t>potesi</w:t>
      </w:r>
      <w:r w:rsidRPr="00F652CC">
        <w:rPr>
          <w:rFonts w:ascii="Times New Roman" w:eastAsiaTheme="minorEastAsia" w:hAnsi="Times New Roman" w:cs="Times New Roman"/>
          <w:sz w:val="24"/>
          <w:szCs w:val="24"/>
          <w:highlight w:val="yellow"/>
        </w:rPr>
        <w:t>:</w:t>
      </w:r>
      <w:r w:rsidR="0094192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 ϵ P</m:t>
        </m:r>
      </m:oMath>
      <w:r w:rsidR="00941921">
        <w:rPr>
          <w:rFonts w:ascii="Times New Roman" w:eastAsiaTheme="minorEastAsia" w:hAnsi="Times New Roman" w:cs="Times New Roman"/>
          <w:sz w:val="24"/>
          <w:szCs w:val="24"/>
        </w:rPr>
        <w:t xml:space="preserve"> è un punto estremo di P </w:t>
      </w:r>
    </w:p>
    <w:p w:rsidR="00941921" w:rsidRDefault="00F652CC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652CC">
        <w:rPr>
          <w:rFonts w:ascii="Times New Roman" w:eastAsiaTheme="minorEastAsia" w:hAnsi="Times New Roman" w:cs="Times New Roman"/>
          <w:i/>
          <w:sz w:val="24"/>
          <w:szCs w:val="24"/>
          <w:highlight w:val="green"/>
          <w:u w:val="single"/>
        </w:rPr>
        <w:t>T</w:t>
      </w:r>
      <w:r w:rsidR="00941921" w:rsidRPr="00F652CC">
        <w:rPr>
          <w:rFonts w:ascii="Times New Roman" w:eastAsiaTheme="minorEastAsia" w:hAnsi="Times New Roman" w:cs="Times New Roman"/>
          <w:i/>
          <w:sz w:val="24"/>
          <w:szCs w:val="24"/>
          <w:highlight w:val="green"/>
          <w:u w:val="single"/>
        </w:rPr>
        <w:t>esi</w:t>
      </w:r>
      <w:r w:rsidR="00941921">
        <w:rPr>
          <w:rFonts w:ascii="Times New Roman" w:eastAsiaTheme="minorEastAsia" w:hAnsi="Times New Roman" w:cs="Times New Roman"/>
          <w:sz w:val="24"/>
          <w:szCs w:val="24"/>
        </w:rPr>
        <w:t xml:space="preserve"> che ci siano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n</w:t>
      </w:r>
      <w:r w:rsidR="00941921">
        <w:rPr>
          <w:rFonts w:ascii="Times New Roman" w:eastAsiaTheme="minorEastAsia" w:hAnsi="Times New Roman" w:cs="Times New Roman"/>
          <w:sz w:val="24"/>
          <w:szCs w:val="24"/>
        </w:rPr>
        <w:t xml:space="preserve"> vincoli linearmente indipendenti in l(x) </w:t>
      </w:r>
    </w:p>
    <w:p w:rsidR="00941921" w:rsidRDefault="00941921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Per semplicità in questo  teorema assumiamo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|l(x)|=n</m:t>
        </m:r>
      </m:oMath>
    </w:p>
    <w:p w:rsidR="00941921" w:rsidRDefault="00941921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Più in generale si può avere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&gt;n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, il risultato del teorema rimane valido anche per questo caso più generale</w:t>
      </w:r>
    </w:p>
    <w:p w:rsidR="00941921" w:rsidRDefault="00941921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upponiamo quindi che </w:t>
      </w:r>
      <w:r w:rsidR="0021697C" w:rsidRPr="0021697C">
        <w:rPr>
          <w:rFonts w:ascii="Times New Roman" w:eastAsiaTheme="minorEastAsia" w:hAnsi="Times New Roman" w:cs="Times New Roman"/>
          <w:i/>
          <w:sz w:val="24"/>
          <w:szCs w:val="24"/>
          <w:u w:val="single"/>
        </w:rPr>
        <w:t>p</w:t>
      </w:r>
      <w:r w:rsidRPr="0021697C">
        <w:rPr>
          <w:rFonts w:ascii="Times New Roman" w:eastAsiaTheme="minorEastAsia" w:hAnsi="Times New Roman" w:cs="Times New Roman"/>
          <w:i/>
          <w:sz w:val="24"/>
          <w:szCs w:val="24"/>
          <w:u w:val="single"/>
        </w:rPr>
        <w:t xml:space="preserve">er </w:t>
      </w:r>
      <w:r w:rsidR="0021697C" w:rsidRPr="0021697C">
        <w:rPr>
          <w:rFonts w:ascii="Times New Roman" w:eastAsiaTheme="minorEastAsia" w:hAnsi="Times New Roman" w:cs="Times New Roman"/>
          <w:i/>
          <w:sz w:val="24"/>
          <w:szCs w:val="24"/>
          <w:u w:val="single"/>
        </w:rPr>
        <w:t>a</w:t>
      </w:r>
      <w:r w:rsidRPr="0021697C">
        <w:rPr>
          <w:rFonts w:ascii="Times New Roman" w:eastAsiaTheme="minorEastAsia" w:hAnsi="Times New Roman" w:cs="Times New Roman"/>
          <w:i/>
          <w:sz w:val="24"/>
          <w:szCs w:val="24"/>
          <w:u w:val="single"/>
        </w:rPr>
        <w:t>ssurdo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che il numero k di vincoli linearmente indipendenti in l(x) sia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k&lt;n</m:t>
        </m:r>
      </m:oMath>
      <w:r w:rsidR="0021697C">
        <w:rPr>
          <w:rFonts w:ascii="Times New Roman" w:eastAsiaTheme="minorEastAsia" w:hAnsi="Times New Roman" w:cs="Times New Roman"/>
          <w:sz w:val="24"/>
          <w:szCs w:val="24"/>
        </w:rPr>
        <w:t xml:space="preserve">. Allora per il Lemma Fondamentale esiste </w:t>
      </w:r>
      <w:r w:rsidR="0021697C">
        <w:rPr>
          <w:rFonts w:ascii="Times New Roman" w:eastAsiaTheme="minorEastAsia" w:hAnsi="Times New Roman" w:cs="Times New Roman"/>
          <w:b/>
          <w:i/>
          <w:sz w:val="24"/>
          <w:szCs w:val="24"/>
        </w:rPr>
        <w:t>d in</w:t>
      </w:r>
      <w:r w:rsidR="0021697C" w:rsidRPr="000A247C"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p>
      </m:oMath>
      <w:r w:rsidR="0021697C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d≠0</m:t>
        </m:r>
      </m:oMath>
      <w:r w:rsidR="0021697C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21697C">
        <w:rPr>
          <w:rFonts w:ascii="Times New Roman" w:eastAsiaTheme="minorEastAsia" w:hAnsi="Times New Roman" w:cs="Times New Roman"/>
          <w:sz w:val="24"/>
          <w:szCs w:val="24"/>
        </w:rPr>
        <w:t xml:space="preserve">tale che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d=0   i in l(x)</m:t>
        </m:r>
      </m:oMath>
    </w:p>
    <w:p w:rsidR="005A2D38" w:rsidRDefault="0021697C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Consideriamo i due vettori y e z in</w:t>
      </w:r>
      <w:r w:rsidRPr="0021697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definiti come segue per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ε&gt;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21697C" w:rsidRPr="0021697C" w:rsidRDefault="0021697C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y=x-εd</m:t>
          </m:r>
        </m:oMath>
      </m:oMathPara>
    </w:p>
    <w:p w:rsidR="0021697C" w:rsidRPr="0021697C" w:rsidRDefault="0021697C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z=x+εd</m:t>
          </m:r>
        </m:oMath>
      </m:oMathPara>
    </w:p>
    <w:p w:rsidR="0021697C" w:rsidRDefault="0021697C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Co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≠z</m:t>
        </m:r>
      </m:oMath>
    </w:p>
    <w:p w:rsidR="0021697C" w:rsidRDefault="0021697C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Dimostriamo che,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per un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ε</m:t>
        </m:r>
      </m:oMath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 sufficientemente piccolo y e z sono punti di P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verificando prima i vincoli attivi in x e poi quelli non attivi in x. </w:t>
      </w:r>
    </w:p>
    <w:p w:rsidR="0021697C" w:rsidRDefault="0021697C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Per </w:t>
      </w:r>
      <w:r w:rsidRPr="0021697C">
        <w:rPr>
          <w:rFonts w:ascii="Times New Roman" w:eastAsiaTheme="minorEastAsia" w:hAnsi="Times New Roman" w:cs="Times New Roman"/>
          <w:i/>
          <w:sz w:val="24"/>
          <w:szCs w:val="24"/>
        </w:rPr>
        <w:t>i in l(x)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si ha:</w:t>
      </w:r>
    </w:p>
    <w:p w:rsidR="0021697C" w:rsidRPr="0021697C" w:rsidRDefault="00A07FDA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y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-εd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x-ε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d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x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</m:sSub>
        </m:oMath>
      </m:oMathPara>
    </w:p>
    <w:p w:rsidR="0021697C" w:rsidRPr="0021697C" w:rsidRDefault="00A07FDA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z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+εd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x+ε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d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x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</m:sSub>
        </m:oMath>
      </m:oMathPara>
    </w:p>
    <w:p w:rsidR="0021697C" w:rsidRDefault="0021697C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652CC">
        <w:rPr>
          <w:rFonts w:ascii="Times New Roman" w:eastAsiaTheme="minorEastAsia" w:hAnsi="Times New Roman" w:cs="Times New Roman"/>
          <w:sz w:val="24"/>
          <w:szCs w:val="24"/>
        </w:rPr>
        <w:t xml:space="preserve">Per </w:t>
      </w:r>
      <w:r w:rsidRPr="00F652CC">
        <w:rPr>
          <w:rFonts w:ascii="Times New Roman" w:eastAsiaTheme="minorEastAsia" w:hAnsi="Times New Roman" w:cs="Times New Roman"/>
          <w:i/>
          <w:sz w:val="24"/>
          <w:szCs w:val="24"/>
        </w:rPr>
        <w:t>i non in l(x)</w:t>
      </w:r>
      <w:r w:rsidRPr="00F652CC">
        <w:rPr>
          <w:rFonts w:ascii="Times New Roman" w:eastAsiaTheme="minorEastAsia" w:hAnsi="Times New Roman" w:cs="Times New Roman"/>
          <w:sz w:val="24"/>
          <w:szCs w:val="24"/>
        </w:rPr>
        <w:t xml:space="preserve"> e per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ε</m:t>
        </m:r>
      </m:oMath>
      <w:r w:rsidRPr="00F652CC">
        <w:rPr>
          <w:rFonts w:ascii="Times New Roman" w:eastAsiaTheme="minorEastAsia" w:hAnsi="Times New Roman" w:cs="Times New Roman"/>
          <w:sz w:val="24"/>
          <w:szCs w:val="24"/>
        </w:rPr>
        <w:t xml:space="preserve"> sufficientemente piccolo si ha:</w:t>
      </w:r>
    </w:p>
    <w:p w:rsidR="0021697C" w:rsidRPr="0021697C" w:rsidRDefault="00A07FDA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y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-εd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x-ε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d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x≥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</m:sSub>
        </m:oMath>
      </m:oMathPara>
    </w:p>
    <w:p w:rsidR="0021697C" w:rsidRPr="0021697C" w:rsidRDefault="00A07FDA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z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+εd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x+ε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d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x≥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</m:sSub>
        </m:oMath>
      </m:oMathPara>
    </w:p>
    <w:p w:rsidR="0021697C" w:rsidRPr="00F652CC" w:rsidRDefault="0021697C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Notando che </w:t>
      </w:r>
      <m:oMath>
        <m:sSubSup>
          <m:sSubSup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bSup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d≠0 e </m:t>
        </m:r>
        <m:sSubSup>
          <m:sSubSup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bSup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x&gt;</m:t>
        </m:r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</w:p>
    <w:p w:rsidR="00F652CC" w:rsidRDefault="00F652CC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Allora y e z soddisfano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x≥b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e dunque appartengono a P</w:t>
      </w:r>
    </w:p>
    <w:p w:rsidR="00F652CC" w:rsidRDefault="00F652CC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Verifichiamo ora che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x è combinazione convessa di y e z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:</w:t>
      </w:r>
    </w:p>
    <w:p w:rsidR="00F652CC" w:rsidRPr="00F652CC" w:rsidRDefault="00F652CC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0.5y+0.5z=0.5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-εd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0.5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+εd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x</m:t>
          </m:r>
        </m:oMath>
      </m:oMathPara>
    </w:p>
    <w:p w:rsidR="00F652CC" w:rsidRDefault="00F652CC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Dunque risulta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,z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in P co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≠z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=0.5y+0.5z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che risulterebbe essere </w:t>
      </w:r>
      <w:r w:rsidRPr="00F652CC">
        <w:rPr>
          <w:rFonts w:ascii="Times New Roman" w:eastAsiaTheme="minorEastAsia" w:hAnsi="Times New Roman" w:cs="Times New Roman"/>
          <w:i/>
          <w:sz w:val="24"/>
          <w:szCs w:val="24"/>
          <w:u w:val="single"/>
        </w:rPr>
        <w:t>un punto intermedio di P</w:t>
      </w:r>
    </w:p>
    <w:p w:rsidR="00F652CC" w:rsidRDefault="00F652CC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Ma questa è </w:t>
      </w:r>
      <w:r w:rsidRPr="00F652CC">
        <w:rPr>
          <w:rFonts w:ascii="Times New Roman" w:eastAsiaTheme="minorEastAsia" w:hAnsi="Times New Roman" w:cs="Times New Roman"/>
          <w:b/>
          <w:i/>
          <w:sz w:val="24"/>
          <w:szCs w:val="24"/>
        </w:rPr>
        <w:t>una contraddizion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perché per Ipotesi era stato considerato x come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  <w:u w:val="single"/>
        </w:rPr>
        <w:t>punto estremo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questo implica che i vincoli attivi in x linearmente indipendenti sono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n</w:t>
      </w:r>
    </w:p>
    <w:p w:rsidR="00F652CC" w:rsidRPr="00EF7A8E" w:rsidRDefault="00F652CC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EF7A8E">
        <w:rPr>
          <w:rFonts w:ascii="Times New Roman" w:eastAsiaTheme="minorEastAsia" w:hAnsi="Times New Roman" w:cs="Times New Roman"/>
          <w:b/>
          <w:sz w:val="24"/>
          <w:szCs w:val="24"/>
        </w:rPr>
        <w:t>2) Sufficienza</w:t>
      </w:r>
    </w:p>
    <w:p w:rsidR="00F652CC" w:rsidRDefault="00F652CC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F7A8E">
        <w:rPr>
          <w:rFonts w:ascii="Times New Roman" w:eastAsiaTheme="minorEastAsia" w:hAnsi="Times New Roman" w:cs="Times New Roman"/>
          <w:i/>
          <w:sz w:val="24"/>
          <w:szCs w:val="24"/>
          <w:highlight w:val="yellow"/>
          <w:u w:val="single"/>
        </w:rPr>
        <w:t>Ipotesi</w:t>
      </w:r>
      <w:r w:rsidRPr="00EF7A8E">
        <w:rPr>
          <w:rFonts w:ascii="Times New Roman" w:eastAsiaTheme="minorEastAsia" w:hAnsi="Times New Roman" w:cs="Times New Roman"/>
          <w:sz w:val="24"/>
          <w:szCs w:val="24"/>
          <w:highlight w:val="yellow"/>
        </w:rPr>
        <w:t>: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 ϵ P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e ci sono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n </w:t>
      </w:r>
      <w:r>
        <w:rPr>
          <w:rFonts w:ascii="Times New Roman" w:eastAsiaTheme="minorEastAsia" w:hAnsi="Times New Roman" w:cs="Times New Roman"/>
          <w:sz w:val="24"/>
          <w:szCs w:val="24"/>
        </w:rPr>
        <w:t>vincoli attivi linearmente indipendenti in l(x)</w:t>
      </w:r>
    </w:p>
    <w:p w:rsidR="00F652CC" w:rsidRDefault="00F652CC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F7A8E">
        <w:rPr>
          <w:rFonts w:ascii="Times New Roman" w:eastAsiaTheme="minorEastAsia" w:hAnsi="Times New Roman" w:cs="Times New Roman"/>
          <w:i/>
          <w:sz w:val="24"/>
          <w:szCs w:val="24"/>
          <w:highlight w:val="green"/>
          <w:u w:val="single"/>
        </w:rPr>
        <w:t>Tesi</w:t>
      </w:r>
      <w:r w:rsidRPr="00EF7A8E">
        <w:rPr>
          <w:rFonts w:ascii="Times New Roman" w:eastAsiaTheme="minorEastAsia" w:hAnsi="Times New Roman" w:cs="Times New Roman"/>
          <w:sz w:val="24"/>
          <w:szCs w:val="24"/>
          <w:highlight w:val="green"/>
        </w:rPr>
        <w:t>: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x è un punto estremo di P</w:t>
      </w:r>
    </w:p>
    <w:p w:rsidR="00F652CC" w:rsidRDefault="00F652CC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iano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b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i in l(x), n righe linearmente indipendenti. </w:t>
      </w:r>
    </w:p>
    <w:p w:rsidR="00F652CC" w:rsidRDefault="00F652CC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upponiamo </w:t>
      </w:r>
      <w:r>
        <w:rPr>
          <w:rFonts w:ascii="Times New Roman" w:eastAsiaTheme="minorEastAsia" w:hAnsi="Times New Roman" w:cs="Times New Roman"/>
          <w:i/>
          <w:sz w:val="24"/>
          <w:szCs w:val="24"/>
          <w:u w:val="single"/>
        </w:rPr>
        <w:t>per assurdo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che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x non sia un punto estremo di P</w:t>
      </w:r>
      <w:r w:rsidR="00AE2E99">
        <w:rPr>
          <w:rFonts w:ascii="Times New Roman" w:eastAsiaTheme="minorEastAsia" w:hAnsi="Times New Roman" w:cs="Times New Roman"/>
          <w:sz w:val="24"/>
          <w:szCs w:val="24"/>
        </w:rPr>
        <w:t xml:space="preserve"> e quindi che sia un punto intermedio (esistono altri punti in P). In particolare devono esistere due punti </w:t>
      </w:r>
      <w:r w:rsidR="00AE2E99"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y e z in </w:t>
      </w:r>
      <w:r w:rsidR="00AE2E99" w:rsidRPr="00AE2E99">
        <w:rPr>
          <w:rFonts w:ascii="Times New Roman" w:eastAsiaTheme="minorEastAsia" w:hAnsi="Times New Roman" w:cs="Times New Roman"/>
          <w:b/>
          <w:i/>
          <w:sz w:val="24"/>
          <w:szCs w:val="24"/>
        </w:rPr>
        <w:t>P</w:t>
      </w:r>
      <w:r w:rsidR="00AE2E99">
        <w:rPr>
          <w:rFonts w:ascii="Times New Roman" w:eastAsiaTheme="minorEastAsia" w:hAnsi="Times New Roman" w:cs="Times New Roman"/>
          <w:sz w:val="24"/>
          <w:szCs w:val="24"/>
        </w:rPr>
        <w:t xml:space="preserve"> ,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y≠z≠x</m:t>
        </m:r>
      </m:oMath>
      <w:r w:rsidR="00AE2E99">
        <w:rPr>
          <w:rFonts w:ascii="Times New Roman" w:eastAsiaTheme="minorEastAsia" w:hAnsi="Times New Roman" w:cs="Times New Roman"/>
          <w:sz w:val="24"/>
          <w:szCs w:val="24"/>
        </w:rPr>
        <w:t>, tali che</w:t>
      </w:r>
    </w:p>
    <w:p w:rsidR="00AE2E99" w:rsidRPr="00AE2E99" w:rsidRDefault="00AE2E99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x=λy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-λ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z    λ in (0,1)</m:t>
          </m:r>
        </m:oMath>
      </m:oMathPara>
    </w:p>
    <w:p w:rsidR="00AE2E99" w:rsidRPr="0021697C" w:rsidRDefault="00AE2E99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iccome y e z sono in P implica che: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w:br/>
        </m:r>
      </m:oMath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y≥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i=1,…,m </m:t>
          </m:r>
        </m:oMath>
      </m:oMathPara>
    </w:p>
    <w:p w:rsidR="00AE2E99" w:rsidRPr="00AE2E99" w:rsidRDefault="00A07FDA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z≥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i=1,…,m</m:t>
          </m:r>
        </m:oMath>
      </m:oMathPara>
    </w:p>
    <w:p w:rsidR="00AE2E99" w:rsidRDefault="00AE2E99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In particolare, però, per </w:t>
      </w:r>
      <w:r w:rsidRPr="00AE2E99">
        <w:rPr>
          <w:rFonts w:ascii="Times New Roman" w:eastAsiaTheme="minorEastAsia" w:hAnsi="Times New Roman" w:cs="Times New Roman"/>
          <w:i/>
          <w:sz w:val="24"/>
          <w:szCs w:val="24"/>
        </w:rPr>
        <w:t xml:space="preserve">i in l(x) </w:t>
      </w:r>
      <w:r>
        <w:rPr>
          <w:rFonts w:ascii="Times New Roman" w:eastAsiaTheme="minorEastAsia" w:hAnsi="Times New Roman" w:cs="Times New Roman"/>
          <w:sz w:val="24"/>
          <w:szCs w:val="24"/>
        </w:rPr>
        <w:t>deve valere :</w:t>
      </w:r>
    </w:p>
    <w:p w:rsidR="00AE2E99" w:rsidRPr="0021697C" w:rsidRDefault="00A07FDA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y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</m:sSub>
        </m:oMath>
      </m:oMathPara>
    </w:p>
    <w:p w:rsidR="00A62D08" w:rsidRPr="00A62D08" w:rsidRDefault="00A07FDA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z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</m:sSub>
        </m:oMath>
      </m:oMathPara>
    </w:p>
    <w:p w:rsidR="00A62D08" w:rsidRPr="0021697C" w:rsidRDefault="00A62D08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F7A8E">
        <w:rPr>
          <w:rFonts w:ascii="Times New Roman" w:eastAsiaTheme="minorEastAsia" w:hAnsi="Times New Roman" w:cs="Times New Roman"/>
          <w:sz w:val="24"/>
          <w:szCs w:val="24"/>
          <w:highlight w:val="magenta"/>
        </w:rPr>
        <w:t>N.B.</w:t>
      </w:r>
    </w:p>
    <w:p w:rsidR="00AE2E99" w:rsidRDefault="00AE2E99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Infatti, s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co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non fosse,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per qualche i in l(x)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avremmo:</w:t>
      </w:r>
    </w:p>
    <w:p w:rsidR="00AE2E99" w:rsidRPr="0021697C" w:rsidRDefault="00A07FDA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y&g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⋎ 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z&g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⇒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x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λy+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-λ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z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λ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y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-λ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z&gt;λ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(1-λ)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</m:sSub>
        </m:oMath>
      </m:oMathPara>
    </w:p>
    <w:p w:rsidR="004C308B" w:rsidRPr="0021697C" w:rsidRDefault="004C308B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Che ovviamente è impossibile perché sappiamo </w:t>
      </w:r>
      <w:r>
        <w:rPr>
          <w:rFonts w:ascii="Times New Roman" w:eastAsiaTheme="minorEastAsia" w:hAnsi="Times New Roman" w:cs="Times New Roman"/>
          <w:i/>
          <w:sz w:val="24"/>
          <w:szCs w:val="24"/>
          <w:u w:val="single"/>
        </w:rPr>
        <w:t>per ipotesi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che per ogni </w:t>
      </w:r>
      <w:r w:rsidRPr="004C308B">
        <w:rPr>
          <w:rFonts w:ascii="Times New Roman" w:eastAsiaTheme="minorEastAsia" w:hAnsi="Times New Roman" w:cs="Times New Roman"/>
          <w:b/>
          <w:i/>
          <w:sz w:val="24"/>
          <w:szCs w:val="24"/>
        </w:rPr>
        <w:t>i in l(x)</w:t>
      </w:r>
      <w:r w:rsidRPr="004C308B">
        <w:rPr>
          <w:rFonts w:ascii="Times New Roman" w:eastAsiaTheme="minorEastAsia" w:hAnsi="Times New Roman" w:cs="Times New Roman"/>
          <w:b/>
          <w:sz w:val="24"/>
          <w:szCs w:val="24"/>
        </w:rPr>
        <w:t xml:space="preserve">  </w:t>
      </w:r>
      <m:oMath>
        <m:sSubSup>
          <m:sSubSup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bSup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x=</m:t>
        </m:r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</w:p>
    <w:p w:rsidR="00AE2E99" w:rsidRDefault="00A62D08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Ritornando a sopra abbiamo che il sistema ammette 3 soluzioni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y≠z≠x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ma ciò non è possibile dato che tale sistema ammette </w:t>
      </w:r>
      <w:r w:rsidRPr="00A62D08">
        <w:rPr>
          <w:rFonts w:ascii="Times New Roman" w:eastAsiaTheme="minorEastAsia" w:hAnsi="Times New Roman" w:cs="Times New Roman"/>
          <w:b/>
          <w:i/>
          <w:sz w:val="24"/>
          <w:szCs w:val="24"/>
        </w:rPr>
        <w:t>un'unica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 soluzion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questo implica che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x è un punto estremo.</w:t>
      </w:r>
    </w:p>
    <w:p w:rsidR="00AE2E99" w:rsidRDefault="00EF7A8E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F3951">
        <w:rPr>
          <w:rFonts w:ascii="Times New Roman" w:eastAsiaTheme="minorEastAsia" w:hAnsi="Times New Roman" w:cs="Times New Roman"/>
          <w:sz w:val="24"/>
          <w:szCs w:val="24"/>
          <w:highlight w:val="magenta"/>
        </w:rPr>
        <w:t>N.B.</w:t>
      </w:r>
    </w:p>
    <w:p w:rsidR="00EF7A8E" w:rsidRDefault="00EF7A8E" w:rsidP="00F44109">
      <w:pPr>
        <w:pStyle w:val="Paragrafoelenco"/>
        <w:numPr>
          <w:ilvl w:val="0"/>
          <w:numId w:val="11"/>
        </w:num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e la matric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xn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ha un numero di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righe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linearmente indipendenti</w:t>
      </w:r>
      <w:r w:rsidRPr="00EF7A8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&lt; n </w:t>
      </w:r>
      <w:r w:rsidRPr="00EF7A8E">
        <w:rPr>
          <w:rFonts w:ascii="Times New Roman" w:eastAsiaTheme="minorEastAsia" w:hAnsi="Times New Roman" w:cs="Times New Roman"/>
          <w:sz w:val="24"/>
          <w:szCs w:val="24"/>
        </w:rPr>
        <w:sym w:font="Wingdings" w:char="F0E0"/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P non ha punti estremi/vertici</w:t>
      </w:r>
    </w:p>
    <w:p w:rsidR="00EF7A8E" w:rsidRDefault="001F3951" w:rsidP="00F44109">
      <w:pPr>
        <w:pStyle w:val="Paragrafoelenco"/>
        <w:numPr>
          <w:ilvl w:val="0"/>
          <w:numId w:val="11"/>
        </w:num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S</w:t>
      </w:r>
      <w:r w:rsidR="00EF7A8E">
        <w:rPr>
          <w:rFonts w:ascii="Times New Roman" w:eastAsiaTheme="minorEastAsia" w:hAnsi="Times New Roman" w:cs="Times New Roman"/>
          <w:sz w:val="24"/>
          <w:szCs w:val="24"/>
        </w:rPr>
        <w:t>e m&lt;n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F3951">
        <w:rPr>
          <w:rFonts w:ascii="Times New Roman" w:eastAsiaTheme="minorEastAsia" w:hAnsi="Times New Roman" w:cs="Times New Roman"/>
          <w:sz w:val="24"/>
          <w:szCs w:val="24"/>
        </w:rPr>
        <w:sym w:font="Wingdings" w:char="F0E0"/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F3951">
        <w:rPr>
          <w:rFonts w:ascii="Times New Roman" w:eastAsiaTheme="minorEastAsia" w:hAnsi="Times New Roman" w:cs="Times New Roman"/>
          <w:b/>
          <w:i/>
          <w:sz w:val="24"/>
          <w:szCs w:val="24"/>
        </w:rPr>
        <w:t>P non ha vertici</w:t>
      </w:r>
    </w:p>
    <w:p w:rsidR="00AE2E99" w:rsidRPr="001F3951" w:rsidRDefault="00EF7A8E" w:rsidP="00F44109">
      <w:pPr>
        <w:pStyle w:val="Paragrafoelenco"/>
        <w:numPr>
          <w:ilvl w:val="0"/>
          <w:numId w:val="11"/>
        </w:num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F3951">
        <w:rPr>
          <w:rFonts w:ascii="Times New Roman" w:eastAsiaTheme="minorEastAsia" w:hAnsi="Times New Roman" w:cs="Times New Roman"/>
          <w:sz w:val="24"/>
          <w:szCs w:val="24"/>
        </w:rPr>
        <w:t>Se</w:t>
      </w:r>
      <w:r w:rsidR="001F3951" w:rsidRPr="001F3951">
        <w:rPr>
          <w:rFonts w:ascii="Times New Roman" w:eastAsiaTheme="minorEastAsia" w:hAnsi="Times New Roman" w:cs="Times New Roman"/>
          <w:sz w:val="24"/>
          <w:szCs w:val="24"/>
        </w:rPr>
        <w:t xml:space="preserve"> m&gt;=n </w:t>
      </w:r>
      <w:r w:rsidR="001F3951" w:rsidRPr="001F3951">
        <w:sym w:font="Wingdings" w:char="F0E0"/>
      </w:r>
      <w:r w:rsidR="001F3951" w:rsidRPr="001F3951">
        <w:rPr>
          <w:rFonts w:ascii="Times New Roman" w:eastAsiaTheme="minorEastAsia" w:hAnsi="Times New Roman" w:cs="Times New Roman"/>
          <w:sz w:val="24"/>
          <w:szCs w:val="24"/>
        </w:rPr>
        <w:t xml:space="preserve"> Per ogni vertice x di</w:t>
      </w:r>
      <w:r w:rsidRPr="001F3951">
        <w:rPr>
          <w:rFonts w:ascii="Times New Roman" w:eastAsiaTheme="minorEastAsia" w:hAnsi="Times New Roman" w:cs="Times New Roman"/>
          <w:sz w:val="24"/>
          <w:szCs w:val="24"/>
        </w:rPr>
        <w:t xml:space="preserve"> P</w:t>
      </w:r>
      <w:r w:rsidR="001F3951" w:rsidRPr="001F3951">
        <w:rPr>
          <w:rFonts w:ascii="Times New Roman" w:eastAsiaTheme="minorEastAsia" w:hAnsi="Times New Roman" w:cs="Times New Roman"/>
          <w:sz w:val="24"/>
          <w:szCs w:val="24"/>
        </w:rPr>
        <w:t xml:space="preserve">, esistono in l(x), n righe di A linearmente indipendenti che determinano il sistema di cui x è </w:t>
      </w:r>
      <w:r w:rsidR="001F3951" w:rsidRPr="001F3951">
        <w:rPr>
          <w:rFonts w:ascii="Times New Roman" w:eastAsiaTheme="minorEastAsia" w:hAnsi="Times New Roman" w:cs="Times New Roman"/>
          <w:i/>
          <w:sz w:val="24"/>
          <w:szCs w:val="24"/>
        </w:rPr>
        <w:t xml:space="preserve">soluzione unica: </w:t>
      </w:r>
      <m:oMath>
        <m:sSubSup>
          <m:sSubSup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bSup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x=</m:t>
        </m:r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 i in l</m:t>
        </m:r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</m:oMath>
      <w:r w:rsidR="001F3951"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 </w:t>
      </w:r>
      <w:r w:rsidR="001F3951" w:rsidRPr="001F3951">
        <w:rPr>
          <w:rFonts w:ascii="Times New Roman" w:eastAsiaTheme="minorEastAsia" w:hAnsi="Times New Roman" w:cs="Times New Roman"/>
          <w:b/>
          <w:i/>
          <w:sz w:val="24"/>
          <w:szCs w:val="24"/>
        </w:rPr>
        <w:sym w:font="Wingdings" w:char="F0E0"/>
      </w:r>
      <w:r w:rsidR="001F3951"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 P ha un numero di vertici al più pari a </w:t>
      </w:r>
      <m:oMath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 w:cs="Times New Roman"/>
                    <w:b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den>
            </m:f>
          </m:e>
        </m:d>
      </m:oMath>
    </w:p>
    <w:p w:rsidR="0021697C" w:rsidRDefault="009C2698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8652F6">
        <w:rPr>
          <w:rFonts w:ascii="Times New Roman" w:eastAsiaTheme="minorEastAsia" w:hAnsi="Times New Roman" w:cs="Times New Roman"/>
          <w:sz w:val="24"/>
          <w:szCs w:val="24"/>
          <w:highlight w:val="red"/>
        </w:rPr>
        <w:t>Th</w:t>
      </w:r>
      <w:proofErr w:type="spellEnd"/>
      <w:r w:rsidRPr="008652F6">
        <w:rPr>
          <w:rFonts w:ascii="Times New Roman" w:eastAsiaTheme="minorEastAsia" w:hAnsi="Times New Roman" w:cs="Times New Roman"/>
          <w:sz w:val="24"/>
          <w:szCs w:val="24"/>
          <w:highlight w:val="red"/>
        </w:rPr>
        <w:t>.</w:t>
      </w:r>
      <w:r w:rsidR="0084747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47473" w:rsidRPr="008652F6">
        <w:rPr>
          <w:rFonts w:ascii="Times New Roman" w:eastAsiaTheme="minorEastAsia" w:hAnsi="Times New Roman" w:cs="Times New Roman"/>
          <w:b/>
          <w:sz w:val="24"/>
          <w:szCs w:val="24"/>
        </w:rPr>
        <w:t>Regione Ammissibile</w:t>
      </w:r>
    </w:p>
    <w:p w:rsidR="00847473" w:rsidRDefault="00847473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i consideri un poliedro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x in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: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mxn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=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m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co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m≥n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≠∅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 Le seguenti condizioni sono equivalenti:</w:t>
      </w:r>
    </w:p>
    <w:p w:rsidR="00847473" w:rsidRPr="00847473" w:rsidRDefault="00847473" w:rsidP="00F44109">
      <w:pPr>
        <w:pStyle w:val="Paragrafoelenco"/>
        <w:numPr>
          <w:ilvl w:val="0"/>
          <w:numId w:val="12"/>
        </w:num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47473">
        <w:rPr>
          <w:rFonts w:ascii="Times New Roman" w:eastAsiaTheme="minorEastAsia" w:hAnsi="Times New Roman" w:cs="Times New Roman"/>
          <w:sz w:val="24"/>
          <w:szCs w:val="24"/>
        </w:rPr>
        <w:t>P non contiene rette</w:t>
      </w:r>
    </w:p>
    <w:p w:rsidR="00847473" w:rsidRDefault="00847473" w:rsidP="00F44109">
      <w:pPr>
        <w:pStyle w:val="Paragrafoelenco"/>
        <w:numPr>
          <w:ilvl w:val="0"/>
          <w:numId w:val="12"/>
        </w:num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 ha almeno un vertice</w:t>
      </w:r>
    </w:p>
    <w:p w:rsidR="00847473" w:rsidRPr="00847473" w:rsidRDefault="00847473" w:rsidP="00F44109">
      <w:pPr>
        <w:pStyle w:val="Paragrafoelenco"/>
        <w:numPr>
          <w:ilvl w:val="0"/>
          <w:numId w:val="12"/>
        </w:num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Esistono n vettori tra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b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i=1,…,m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linearmente indipendenti</w:t>
      </w:r>
    </w:p>
    <w:p w:rsidR="0021697C" w:rsidRDefault="00847473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8652F6">
        <w:rPr>
          <w:rFonts w:ascii="Times New Roman" w:eastAsiaTheme="minorEastAsia" w:hAnsi="Times New Roman" w:cs="Times New Roman"/>
          <w:sz w:val="24"/>
          <w:szCs w:val="24"/>
          <w:highlight w:val="cyan"/>
        </w:rPr>
        <w:t>Dim</w:t>
      </w:r>
      <w:proofErr w:type="spellEnd"/>
      <w:r w:rsidRPr="008652F6">
        <w:rPr>
          <w:rFonts w:ascii="Times New Roman" w:eastAsiaTheme="minorEastAsia" w:hAnsi="Times New Roman" w:cs="Times New Roman"/>
          <w:sz w:val="24"/>
          <w:szCs w:val="24"/>
          <w:highlight w:val="cyan"/>
        </w:rPr>
        <w:t>.</w:t>
      </w:r>
    </w:p>
    <w:p w:rsidR="00847473" w:rsidRPr="006F6FE2" w:rsidRDefault="00847473" w:rsidP="00F44109">
      <w:pPr>
        <w:pStyle w:val="Paragrafoelenco"/>
        <w:numPr>
          <w:ilvl w:val="0"/>
          <w:numId w:val="13"/>
        </w:num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  <w:highlight w:val="yellow"/>
        </w:rPr>
      </w:pPr>
      <w:r w:rsidRPr="006F6FE2">
        <w:rPr>
          <w:rFonts w:ascii="Times New Roman" w:eastAsiaTheme="minorEastAsia" w:hAnsi="Times New Roman" w:cs="Times New Roman"/>
          <w:sz w:val="24"/>
          <w:szCs w:val="24"/>
          <w:highlight w:val="yellow"/>
        </w:rPr>
        <w:sym w:font="Wingdings" w:char="F0E0"/>
      </w:r>
      <w:r w:rsidRPr="006F6FE2">
        <w:rPr>
          <w:rFonts w:ascii="Times New Roman" w:eastAsiaTheme="minorEastAsia" w:hAnsi="Times New Roman" w:cs="Times New Roman"/>
          <w:sz w:val="24"/>
          <w:szCs w:val="24"/>
          <w:highlight w:val="yellow"/>
        </w:rPr>
        <w:t xml:space="preserve"> 2)</w:t>
      </w:r>
    </w:p>
    <w:p w:rsidR="00847473" w:rsidRDefault="00847473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iccom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≠∅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consideriamo un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in P e il corrispondente l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847473" w:rsidRPr="00847473" w:rsidRDefault="00847473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847473">
        <w:rPr>
          <w:rFonts w:ascii="Times New Roman" w:eastAsiaTheme="minorEastAsia" w:hAnsi="Times New Roman" w:cs="Times New Roman"/>
          <w:i/>
          <w:sz w:val="24"/>
          <w:szCs w:val="24"/>
        </w:rPr>
        <w:t>2 CASI :</w:t>
      </w:r>
    </w:p>
    <w:p w:rsidR="00847473" w:rsidRDefault="00847473" w:rsidP="00F44109">
      <w:pPr>
        <w:pStyle w:val="Paragrafoelenco"/>
        <w:numPr>
          <w:ilvl w:val="0"/>
          <w:numId w:val="15"/>
        </w:num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Esistono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n righ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con i in l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>) linearmente indipendenti</w:t>
      </w:r>
      <w:r w:rsidR="00FC1AA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C1AA9" w:rsidRPr="00FC1AA9">
        <w:rPr>
          <w:rFonts w:ascii="Times New Roman" w:eastAsiaTheme="minorEastAsia" w:hAnsi="Times New Roman" w:cs="Times New Roman"/>
          <w:sz w:val="24"/>
          <w:szCs w:val="24"/>
        </w:rPr>
        <w:sym w:font="Wingdings" w:char="F0E0"/>
      </w:r>
      <w:r w:rsidR="00FC1AA9">
        <w:rPr>
          <w:rFonts w:ascii="Times New Roman" w:eastAsiaTheme="minorEastAsia" w:hAnsi="Times New Roman" w:cs="Times New Roman"/>
          <w:sz w:val="24"/>
          <w:szCs w:val="24"/>
        </w:rPr>
        <w:t xml:space="preserve"> Per il teorema di caratterizzazione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p>
        </m:sSup>
      </m:oMath>
      <w:r w:rsidR="00FC1AA9">
        <w:rPr>
          <w:rFonts w:ascii="Times New Roman" w:eastAsiaTheme="minorEastAsia" w:hAnsi="Times New Roman" w:cs="Times New Roman"/>
          <w:b/>
          <w:i/>
          <w:sz w:val="24"/>
          <w:szCs w:val="24"/>
        </w:rPr>
        <w:t>è un vertice di P</w:t>
      </w:r>
      <w:r w:rsidR="00FC1AA9" w:rsidRPr="00FC1AA9"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 </w:t>
      </w:r>
    </w:p>
    <w:p w:rsidR="00847473" w:rsidRPr="00847473" w:rsidRDefault="00847473" w:rsidP="00F44109">
      <w:pPr>
        <w:pStyle w:val="Paragrafoelenco"/>
        <w:numPr>
          <w:ilvl w:val="0"/>
          <w:numId w:val="15"/>
        </w:num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Il numero di righ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con i in l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) linearmente indipendenti è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k&lt;n</w:t>
      </w:r>
      <w:r w:rsidR="00FC1AA9"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 </w:t>
      </w:r>
      <w:r w:rsidR="00FC1AA9" w:rsidRPr="00FC1AA9">
        <w:rPr>
          <w:rFonts w:ascii="Times New Roman" w:eastAsiaTheme="minorEastAsia" w:hAnsi="Times New Roman" w:cs="Times New Roman"/>
          <w:sz w:val="24"/>
          <w:szCs w:val="24"/>
        </w:rPr>
        <w:sym w:font="Wingdings" w:char="F0E0"/>
      </w:r>
      <w:r w:rsidR="00FC1AA9">
        <w:rPr>
          <w:rFonts w:ascii="Times New Roman" w:eastAsiaTheme="minorEastAsia" w:hAnsi="Times New Roman" w:cs="Times New Roman"/>
          <w:sz w:val="24"/>
          <w:szCs w:val="24"/>
        </w:rPr>
        <w:t xml:space="preserve"> Per il Lemma esist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d≠0 in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p>
      </m:oMath>
      <w:r w:rsidR="00FC1AA9">
        <w:rPr>
          <w:rFonts w:ascii="Times New Roman" w:eastAsiaTheme="minorEastAsia" w:hAnsi="Times New Roman" w:cs="Times New Roman"/>
          <w:sz w:val="24"/>
          <w:szCs w:val="24"/>
        </w:rPr>
        <w:t xml:space="preserve"> tale che: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sSubSup>
          <m:sSubSup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bSup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d=0   i in l(</m:t>
        </m:r>
        <w:bookmarkStart w:id="2" w:name="_Hlk2805848"/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p>
        </m:sSup>
        <w:bookmarkEnd w:id="2"/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</w:p>
    <w:p w:rsidR="00FC1AA9" w:rsidRDefault="00FC1AA9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Consideriamo allora la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retta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+λd, λ in R</m:t>
        </m:r>
      </m:oMath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e si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z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+</m:t>
        </m:r>
        <m:r>
          <w:rPr>
            <w:rFonts w:ascii="Cambria Math" w:eastAsiaTheme="minorEastAsia" w:hAnsi="Cambria Math" w:cs="Times New Roman"/>
            <w:sz w:val="24"/>
            <w:szCs w:val="24"/>
          </w:rPr>
          <m:t>λd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un qualsiasi punto della retta,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per ogni i in l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p>
        </m:sSup>
      </m:oMath>
      <w:r w:rsidRPr="00FC1AA9">
        <w:rPr>
          <w:rFonts w:ascii="Times New Roman" w:eastAsiaTheme="minorEastAsia" w:hAnsi="Times New Roman" w:cs="Times New Roman"/>
          <w:i/>
          <w:sz w:val="24"/>
          <w:szCs w:val="24"/>
        </w:rPr>
        <w:t>)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si ha:</w:t>
      </w:r>
    </w:p>
    <w:p w:rsidR="00FC1AA9" w:rsidRPr="00FC1AA9" w:rsidRDefault="00A07FDA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z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λd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b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+λ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d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b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</m:sSub>
        </m:oMath>
      </m:oMathPara>
    </w:p>
    <w:p w:rsidR="0021697C" w:rsidRDefault="00FC1AA9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 </w:t>
      </w:r>
      <w:r w:rsidR="008652F6" w:rsidRPr="008652F6">
        <w:rPr>
          <w:rFonts w:ascii="Times New Roman" w:eastAsiaTheme="minorEastAsia" w:hAnsi="Times New Roman" w:cs="Times New Roman"/>
          <w:sz w:val="24"/>
          <w:szCs w:val="24"/>
        </w:rPr>
        <w:t>Cioè</w:t>
      </w:r>
      <w:r w:rsidR="008652F6">
        <w:rPr>
          <w:rFonts w:ascii="Times New Roman" w:eastAsiaTheme="minorEastAsia" w:hAnsi="Times New Roman" w:cs="Times New Roman"/>
          <w:sz w:val="24"/>
          <w:szCs w:val="24"/>
        </w:rPr>
        <w:t xml:space="preserve">, tutti i vincoli attivi in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p>
        </m:sSup>
      </m:oMath>
      <w:r w:rsidR="008652F6">
        <w:rPr>
          <w:rFonts w:ascii="Times New Roman" w:eastAsiaTheme="minorEastAsia" w:hAnsi="Times New Roman" w:cs="Times New Roman"/>
          <w:sz w:val="24"/>
          <w:szCs w:val="24"/>
        </w:rPr>
        <w:t xml:space="preserve"> rimangono in tutti i punti z sulla retta</w:t>
      </w:r>
    </w:p>
    <w:p w:rsidR="008652F6" w:rsidRDefault="008652F6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iccome per ipotesi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P non contiene rette</w:t>
      </w:r>
      <w:r>
        <w:rPr>
          <w:rFonts w:ascii="Times New Roman" w:eastAsiaTheme="minorEastAsia" w:hAnsi="Times New Roman" w:cs="Times New Roman"/>
          <w:sz w:val="24"/>
          <w:szCs w:val="24"/>
        </w:rPr>
        <w:t>, deve esistere una riga</w:t>
      </w:r>
      <w:r w:rsidRPr="008652F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tra quelle non in l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) per cui il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vincolo j è violato da qualche z lungo la direzione d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8652F6" w:rsidRDefault="008652F6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Esistono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j∉l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e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λ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*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ϵ R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tali che:</w:t>
      </w:r>
    </w:p>
    <w:p w:rsidR="008652F6" w:rsidRPr="00EA3EF5" w:rsidRDefault="00A07FDA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j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b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*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j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*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j</m:t>
              </m:r>
            </m:sub>
          </m:sSub>
        </m:oMath>
      </m:oMathPara>
    </w:p>
    <w:p w:rsidR="00EA3EF5" w:rsidRDefault="00EA3EF5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Inoltre, possiamo dimostrare che la riga</w:t>
      </w:r>
      <w:r w:rsidRPr="00EA3EF5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</m:sSub>
      </m:oMath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non può essere ottenuta come combinazione lineare delle righe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 con i in l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</w:rPr>
        <w:t>cioè,</w:t>
      </w:r>
      <w:r w:rsidRPr="00EA3EF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con i in l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sono k+1 righe linearmente indipendenti</w:t>
      </w:r>
      <w:r w:rsidR="00FF0EBA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FF0EBA" w:rsidRDefault="00FF0EBA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Infatti, se </w:t>
      </w:r>
      <w:r>
        <w:rPr>
          <w:rFonts w:ascii="Times New Roman" w:eastAsiaTheme="minorEastAsia" w:hAnsi="Times New Roman" w:cs="Times New Roman"/>
          <w:i/>
          <w:sz w:val="24"/>
          <w:szCs w:val="24"/>
          <w:u w:val="single"/>
        </w:rPr>
        <w:t>per assurdo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co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non fosse, avremmo:</w:t>
      </w:r>
    </w:p>
    <w:p w:rsidR="00FF0EBA" w:rsidRPr="00FF0EBA" w:rsidRDefault="00A07FDA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j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 in l(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)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e>
          </m:nary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</m:sSub>
        </m:oMath>
      </m:oMathPara>
    </w:p>
    <w:p w:rsidR="00FF0EBA" w:rsidRDefault="00FF0EBA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Co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ϵ R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per ogni i in l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</w:p>
    <w:p w:rsidR="00FF0EBA" w:rsidRDefault="00FF0EBA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Ma, post-moltiplicando per d a destra e sinistra della relazione sopra:</w:t>
      </w:r>
    </w:p>
    <w:p w:rsidR="00FF0EBA" w:rsidRPr="00FF0EBA" w:rsidRDefault="00A07FDA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j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d=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 in l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0</m:t>
                      </m:r>
                    </m:sup>
                  </m:sSup>
                </m:e>
              </m:d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e>
          </m:nary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d=0</m:t>
          </m:r>
        </m:oMath>
      </m:oMathPara>
    </w:p>
    <w:p w:rsidR="00FF0EBA" w:rsidRDefault="00FF0EBA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E ciò nella (1) comporterebbe che:</w:t>
      </w:r>
    </w:p>
    <w:p w:rsidR="00FF0EBA" w:rsidRPr="00EA3EF5" w:rsidRDefault="00A07FDA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j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b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*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j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*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j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b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λ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*</m:t>
              </m:r>
            </m:sup>
          </m:sSup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j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d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j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b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j</m:t>
              </m:r>
            </m:sub>
          </m:sSub>
        </m:oMath>
      </m:oMathPara>
    </w:p>
    <w:p w:rsidR="00FF0EBA" w:rsidRPr="006F6FE2" w:rsidRDefault="006F6FE2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Che ovviamente è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impossibil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perché sappiamo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e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ipotesi che il vincolo j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non è attivo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p>
        </m:sSup>
      </m:oMath>
    </w:p>
    <w:p w:rsidR="000A247C" w:rsidRDefault="006F6FE2" w:rsidP="00F441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iccome per ipotesi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 P non contiene rette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deve esistere una riga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tra quelle non in l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) per cui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il vincolo j è violato da qualche z lungo la direzione d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cioè esiste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λ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*</m:t>
            </m:r>
          </m:sup>
        </m:sSup>
      </m:oMath>
      <w:r w:rsidRPr="006F6FE2">
        <w:rPr>
          <w:rFonts w:ascii="Times New Roman" w:eastAsiaTheme="minorEastAsia" w:hAnsi="Times New Roman" w:cs="Times New Roman"/>
          <w:b/>
          <w:i/>
          <w:sz w:val="24"/>
          <w:szCs w:val="24"/>
        </w:rPr>
        <w:t>reale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Pr="006F6FE2">
        <w:rPr>
          <w:rFonts w:ascii="Times New Roman" w:eastAsiaTheme="minorEastAsia" w:hAnsi="Times New Roman" w:cs="Times New Roman"/>
          <w:b/>
          <w:i/>
          <w:sz w:val="24"/>
          <w:szCs w:val="24"/>
        </w:rPr>
        <w:t>fissato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tale che:</w:t>
      </w:r>
    </w:p>
    <w:p w:rsidR="006F6FE2" w:rsidRPr="006F6FE2" w:rsidRDefault="006F6FE2" w:rsidP="00F441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z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+λd    per valori λ&gt;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λ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*</m:t>
              </m:r>
            </m:sup>
          </m:sSup>
        </m:oMath>
      </m:oMathPara>
    </w:p>
    <w:p w:rsidR="006F6FE2" w:rsidRPr="006F6FE2" w:rsidRDefault="00A07FDA" w:rsidP="00F441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*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λ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*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d</m:t>
          </m:r>
        </m:oMath>
      </m:oMathPara>
    </w:p>
    <w:p w:rsidR="006F6FE2" w:rsidRDefault="006F6FE2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Esistono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j∉l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e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λ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*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ϵ R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tali che:</w:t>
      </w:r>
    </w:p>
    <w:p w:rsidR="006F6FE2" w:rsidRPr="006F6FE2" w:rsidRDefault="00A07FDA" w:rsidP="00F441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j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b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*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j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*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j</m:t>
              </m:r>
            </m:sub>
          </m:sSub>
        </m:oMath>
      </m:oMathPara>
    </w:p>
    <w:p w:rsidR="006F6FE2" w:rsidRDefault="006F6FE2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Inoltre, possiamo dimostrare che la riga</w:t>
      </w:r>
      <w:r w:rsidRPr="00EA3EF5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</m:sSub>
      </m:oMath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non può essere ottenuta come combinazione lineare delle righe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 con i in l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</w:rPr>
        <w:t>cioè,</w:t>
      </w:r>
      <w:r w:rsidRPr="00EA3EF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con i in l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sono k+1 righe linearmente indipendenti.</w:t>
      </w:r>
    </w:p>
    <w:p w:rsidR="00E128A4" w:rsidRDefault="00E128A4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postandosi da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al punto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*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λ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*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d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si ha:</w:t>
      </w:r>
    </w:p>
    <w:p w:rsidR="00E128A4" w:rsidRPr="00E128A4" w:rsidRDefault="00E128A4" w:rsidP="00F44109">
      <w:pPr>
        <w:pStyle w:val="Paragrafoelenco"/>
        <w:numPr>
          <w:ilvl w:val="0"/>
          <w:numId w:val="16"/>
        </w:num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I vincoli attivi in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/>
          <w:sz w:val="24"/>
          <w:szCs w:val="24"/>
          <w:u w:val="single"/>
        </w:rPr>
        <w:t xml:space="preserve">rimangono attivi in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u w:val="single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u w:val="single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u w:val="single"/>
              </w:rPr>
              <m:t>*</m:t>
            </m:r>
          </m:sup>
        </m:sSup>
      </m:oMath>
    </w:p>
    <w:p w:rsidR="00E128A4" w:rsidRPr="00E128A4" w:rsidRDefault="00E128A4" w:rsidP="00F44109">
      <w:pPr>
        <w:pStyle w:val="Paragrafoelenco"/>
        <w:numPr>
          <w:ilvl w:val="0"/>
          <w:numId w:val="16"/>
        </w:numPr>
        <w:tabs>
          <w:tab w:val="left" w:pos="2340"/>
        </w:tabs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Il vincolo j </w:t>
      </w:r>
      <w:r>
        <w:rPr>
          <w:rFonts w:ascii="Times New Roman" w:eastAsiaTheme="minorEastAsia" w:hAnsi="Times New Roman" w:cs="Times New Roman"/>
          <w:i/>
          <w:sz w:val="24"/>
          <w:szCs w:val="24"/>
          <w:u w:val="single"/>
        </w:rPr>
        <w:t xml:space="preserve">non attivo in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u w:val="single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u w:val="single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u w:val="single"/>
              </w:rPr>
              <m:t>0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u w:val="single"/>
          </w:rPr>
          <m:t xml:space="preserve"> è attivo in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u w:val="single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u w:val="single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u w:val="single"/>
              </w:rPr>
              <m:t>*</m:t>
            </m:r>
          </m:sup>
        </m:sSup>
      </m:oMath>
    </w:p>
    <w:p w:rsidR="00E128A4" w:rsidRPr="00E128A4" w:rsidRDefault="00E128A4" w:rsidP="00F44109">
      <w:pPr>
        <w:pStyle w:val="Paragrafoelenco"/>
        <w:numPr>
          <w:ilvl w:val="0"/>
          <w:numId w:val="16"/>
        </w:numPr>
        <w:tabs>
          <w:tab w:val="left" w:pos="2340"/>
        </w:tabs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Il vincolo j </w:t>
      </w:r>
      <w:r>
        <w:rPr>
          <w:rFonts w:ascii="Times New Roman" w:eastAsiaTheme="minorEastAsia" w:hAnsi="Times New Roman" w:cs="Times New Roman"/>
          <w:i/>
          <w:sz w:val="24"/>
          <w:szCs w:val="24"/>
          <w:u w:val="single"/>
        </w:rPr>
        <w:t>è linearmente indipendent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rispetto ai vincoli in l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6F6FE2" w:rsidRDefault="006F6FE2" w:rsidP="00F441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Il numero di vincoli attivi linearmente indipendenti in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*</m:t>
            </m:r>
          </m:sup>
        </m:sSup>
      </m:oMath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aumenta rispetto a quelli in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e si ha:</w:t>
      </w:r>
    </w:p>
    <w:p w:rsidR="006F6FE2" w:rsidRPr="00E128A4" w:rsidRDefault="00A07FDA" w:rsidP="00F441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0</m:t>
                      </m:r>
                    </m:sup>
                  </m:sSup>
                </m:e>
              </m:d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k&lt;k+1=|l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*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|</m:t>
          </m:r>
        </m:oMath>
      </m:oMathPara>
    </w:p>
    <w:p w:rsidR="00E128A4" w:rsidRDefault="00E128A4" w:rsidP="00F441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A questo punto chiamando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*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si ripresentano per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gli stessi due casi visti in precedenza per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E128A4" w:rsidRDefault="00E128A4" w:rsidP="00F44109">
      <w:pPr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E128A4">
        <w:rPr>
          <w:rFonts w:ascii="Times New Roman" w:eastAsiaTheme="minorEastAsia" w:hAnsi="Times New Roman" w:cs="Times New Roman"/>
          <w:i/>
          <w:sz w:val="24"/>
          <w:szCs w:val="24"/>
        </w:rPr>
        <w:t>2 CASI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:</w:t>
      </w:r>
    </w:p>
    <w:p w:rsidR="00E128A4" w:rsidRPr="00D02BD6" w:rsidRDefault="00E128A4" w:rsidP="00F44109">
      <w:pPr>
        <w:pStyle w:val="Paragrafoelenco"/>
        <w:numPr>
          <w:ilvl w:val="0"/>
          <w:numId w:val="17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k+1=n ⇒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esistono n righ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in l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D02BD6">
        <w:rPr>
          <w:rFonts w:ascii="Times New Roman" w:eastAsiaTheme="minorEastAsia" w:hAnsi="Times New Roman" w:cs="Times New Roman"/>
          <w:sz w:val="24"/>
          <w:szCs w:val="24"/>
        </w:rPr>
        <w:t xml:space="preserve"> linearmente indipendenti e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p>
        </m:sSup>
      </m:oMath>
      <w:r w:rsidR="00D02BD6">
        <w:rPr>
          <w:rFonts w:ascii="Times New Roman" w:eastAsiaTheme="minorEastAsia" w:hAnsi="Times New Roman" w:cs="Times New Roman"/>
          <w:b/>
          <w:i/>
          <w:sz w:val="24"/>
          <w:szCs w:val="24"/>
        </w:rPr>
        <w:t>è un vertice di P</w:t>
      </w:r>
    </w:p>
    <w:p w:rsidR="00D02BD6" w:rsidRPr="00E128A4" w:rsidRDefault="00D02BD6" w:rsidP="00F44109">
      <w:pPr>
        <w:pStyle w:val="Paragrafoelenco"/>
        <w:numPr>
          <w:ilvl w:val="0"/>
          <w:numId w:val="17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k+1&lt;n⇒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Si ripete per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lo stesso procedimento visto per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per individuare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un nuovo punto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>e un vincolo j non in l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>), ma in l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>) e linearmente indipendenti da quelli in l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6F6FE2" w:rsidRDefault="00D02BD6" w:rsidP="00F441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Dopo al più n passi si individua necessariamente un punto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*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con n vincoli in l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*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) linearmente indipendenti, cioè, per il teorema di caratterizzazione,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un vertice di P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⇒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P ha almeno un vertice</w:t>
      </w:r>
    </w:p>
    <w:p w:rsidR="00D02BD6" w:rsidRPr="00CF1D1F" w:rsidRDefault="00BD6460" w:rsidP="00F44109">
      <w:pPr>
        <w:pStyle w:val="Paragrafoelenco"/>
        <w:numPr>
          <w:ilvl w:val="0"/>
          <w:numId w:val="13"/>
        </w:numPr>
        <w:jc w:val="both"/>
        <w:rPr>
          <w:rFonts w:ascii="Times New Roman" w:eastAsiaTheme="minorEastAsia" w:hAnsi="Times New Roman" w:cs="Times New Roman"/>
          <w:sz w:val="24"/>
          <w:szCs w:val="24"/>
          <w:highlight w:val="yellow"/>
        </w:rPr>
      </w:pPr>
      <w:r w:rsidRPr="00CF1D1F">
        <w:rPr>
          <w:rFonts w:ascii="Times New Roman" w:eastAsiaTheme="minorEastAsia" w:hAnsi="Times New Roman" w:cs="Times New Roman"/>
          <w:sz w:val="24"/>
          <w:szCs w:val="24"/>
          <w:highlight w:val="yellow"/>
        </w:rPr>
        <w:sym w:font="Wingdings" w:char="F0E0"/>
      </w:r>
      <w:r w:rsidRPr="00CF1D1F">
        <w:rPr>
          <w:rFonts w:ascii="Times New Roman" w:eastAsiaTheme="minorEastAsia" w:hAnsi="Times New Roman" w:cs="Times New Roman"/>
          <w:sz w:val="24"/>
          <w:szCs w:val="24"/>
          <w:highlight w:val="yellow"/>
        </w:rPr>
        <w:t xml:space="preserve"> 3)</w:t>
      </w:r>
    </w:p>
    <w:p w:rsidR="00BD6460" w:rsidRDefault="00BD6460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ia x il vertice di P. Sotto l’ipotesi 2), per il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teorema di caratterizzazion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esistono n vincoli attivi x che corrispondono a n righe linearmente indipendenti tra m righe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, i=1,2,…,m</m:t>
        </m:r>
      </m:oMath>
      <w:r w:rsidR="003F5EAD">
        <w:rPr>
          <w:rFonts w:ascii="Times New Roman" w:eastAsiaTheme="minorEastAsia" w:hAnsi="Times New Roman" w:cs="Times New Roman"/>
          <w:sz w:val="24"/>
          <w:szCs w:val="24"/>
        </w:rPr>
        <w:t xml:space="preserve"> della matrice A</w:t>
      </w:r>
    </w:p>
    <w:p w:rsidR="003F5EAD" w:rsidRDefault="003F5EAD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⇒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in A esistono n vettori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bSup>
      </m:oMath>
      <w:r>
        <w:rPr>
          <w:rFonts w:ascii="Times New Roman" w:eastAsiaTheme="minorEastAsia" w:hAnsi="Times New Roman" w:cs="Times New Roman"/>
          <w:sz w:val="24"/>
          <w:szCs w:val="24"/>
        </w:rPr>
        <w:t>linearmente indipendenti</w:t>
      </w:r>
    </w:p>
    <w:p w:rsidR="003F5EAD" w:rsidRPr="00CF1D1F" w:rsidRDefault="003F5EAD" w:rsidP="00F44109">
      <w:pPr>
        <w:pStyle w:val="Paragrafoelenco"/>
        <w:numPr>
          <w:ilvl w:val="0"/>
          <w:numId w:val="13"/>
        </w:num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  <w:highlight w:val="yellow"/>
        </w:rPr>
      </w:pPr>
      <w:r w:rsidRPr="00CF1D1F">
        <w:rPr>
          <w:rFonts w:ascii="Times New Roman" w:eastAsiaTheme="minorEastAsia" w:hAnsi="Times New Roman" w:cs="Times New Roman"/>
          <w:sz w:val="24"/>
          <w:szCs w:val="24"/>
          <w:highlight w:val="yellow"/>
        </w:rPr>
        <w:sym w:font="Wingdings" w:char="F0E0"/>
      </w:r>
      <w:r w:rsidRPr="00CF1D1F">
        <w:rPr>
          <w:rFonts w:ascii="Times New Roman" w:eastAsiaTheme="minorEastAsia" w:hAnsi="Times New Roman" w:cs="Times New Roman"/>
          <w:sz w:val="24"/>
          <w:szCs w:val="24"/>
          <w:highlight w:val="yellow"/>
        </w:rPr>
        <w:t>1)</w:t>
      </w:r>
    </w:p>
    <w:p w:rsidR="003F5EAD" w:rsidRDefault="003F5EAD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iano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le prime n righe di A</w:t>
      </w:r>
    </w:p>
    <w:p w:rsidR="003F5EAD" w:rsidRDefault="003F5EAD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upponiamo </w:t>
      </w:r>
      <w:r>
        <w:rPr>
          <w:rFonts w:ascii="Times New Roman" w:eastAsiaTheme="minorEastAsia" w:hAnsi="Times New Roman" w:cs="Times New Roman"/>
          <w:i/>
          <w:sz w:val="24"/>
          <w:szCs w:val="24"/>
          <w:u w:val="single"/>
        </w:rPr>
        <w:t>per assurdo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F1D1F">
        <w:rPr>
          <w:rFonts w:ascii="Times New Roman" w:eastAsiaTheme="minorEastAsia" w:hAnsi="Times New Roman" w:cs="Times New Roman"/>
          <w:sz w:val="24"/>
          <w:szCs w:val="24"/>
        </w:rPr>
        <w:t xml:space="preserve">che </w:t>
      </w:r>
      <w:r w:rsidR="00CF1D1F">
        <w:rPr>
          <w:rFonts w:ascii="Times New Roman" w:eastAsiaTheme="minorEastAsia" w:hAnsi="Times New Roman" w:cs="Times New Roman"/>
          <w:b/>
          <w:i/>
          <w:sz w:val="24"/>
          <w:szCs w:val="24"/>
        </w:rPr>
        <w:t>P contenga una retta,</w:t>
      </w:r>
      <w:r w:rsidR="00CF1D1F">
        <w:rPr>
          <w:rFonts w:ascii="Times New Roman" w:eastAsiaTheme="minorEastAsia" w:hAnsi="Times New Roman" w:cs="Times New Roman"/>
          <w:sz w:val="24"/>
          <w:szCs w:val="24"/>
        </w:rPr>
        <w:t xml:space="preserve"> cioè esiste u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 ϵ P</m:t>
        </m:r>
      </m:oMath>
      <w:r w:rsidR="00CF1D1F">
        <w:rPr>
          <w:rFonts w:ascii="Times New Roman" w:eastAsiaTheme="minorEastAsia" w:hAnsi="Times New Roman" w:cs="Times New Roman"/>
          <w:sz w:val="24"/>
          <w:szCs w:val="24"/>
        </w:rPr>
        <w:t xml:space="preserve"> e una direzion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d ϵ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p>
      </m:oMath>
      <w:r w:rsidR="00CF1D1F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d≠0</m:t>
        </m:r>
      </m:oMath>
      <w:r w:rsidR="00CF1D1F">
        <w:rPr>
          <w:rFonts w:ascii="Times New Roman" w:eastAsiaTheme="minorEastAsia" w:hAnsi="Times New Roman" w:cs="Times New Roman"/>
          <w:sz w:val="24"/>
          <w:szCs w:val="24"/>
        </w:rPr>
        <w:t xml:space="preserve"> tali che:</w:t>
      </w:r>
    </w:p>
    <w:p w:rsidR="00CF1D1F" w:rsidRPr="003D2536" w:rsidRDefault="00CF1D1F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z=x+λd   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appartiene a P per ogni λ reale ⟺ 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z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+λd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≥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i=1,…,m λ ϵ R</m:t>
          </m:r>
        </m:oMath>
      </m:oMathPara>
    </w:p>
    <w:p w:rsidR="00CF1D1F" w:rsidRDefault="003D2536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Ma si deve anche avere: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d=0    per ogni i=1,…,m</m:t>
        </m:r>
      </m:oMath>
    </w:p>
    <w:p w:rsidR="003D2536" w:rsidRDefault="003D2536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Infatti,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se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  <w:u w:val="single"/>
        </w:rPr>
        <w:t>per assurdo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cosi</w:t>
      </w:r>
      <w:proofErr w:type="spellEnd"/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 non fosse</w:t>
      </w:r>
      <w:r>
        <w:rPr>
          <w:rFonts w:ascii="Times New Roman" w:eastAsiaTheme="minorEastAsia" w:hAnsi="Times New Roman" w:cs="Times New Roman"/>
          <w:sz w:val="24"/>
          <w:szCs w:val="24"/>
        </w:rPr>
        <w:t>, avremmo:</w:t>
      </w:r>
    </w:p>
    <w:p w:rsidR="003D2536" w:rsidRPr="00B779E0" w:rsidRDefault="00A07FDA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d≠0    per qualche i</m:t>
          </m:r>
        </m:oMath>
      </m:oMathPara>
    </w:p>
    <w:p w:rsidR="00B779E0" w:rsidRDefault="00B779E0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Con la conseguenza che, in corrispondenza di questo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>, per i punti sulla retta avremmo:</w:t>
      </w:r>
    </w:p>
    <w:p w:rsidR="00B779E0" w:rsidRPr="00B779E0" w:rsidRDefault="00A07FDA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z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+λd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x+λ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d    ∀λ ϵ R</m:t>
          </m:r>
        </m:oMath>
      </m:oMathPara>
    </w:p>
    <w:p w:rsidR="006F6FE2" w:rsidRDefault="00B779E0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e potremmo cosi sempre trovare u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λ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reale (positivo se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d&lt;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negativo se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d&gt;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) per cui risulti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z&lt;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i/>
          <w:sz w:val="24"/>
          <w:szCs w:val="24"/>
          <w:u w:val="single"/>
        </w:rPr>
        <w:t xml:space="preserve">violando 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  <w:u w:val="single"/>
        </w:rPr>
        <w:t>cosi</w:t>
      </w:r>
      <w:proofErr w:type="spellEnd"/>
      <w:r>
        <w:rPr>
          <w:rFonts w:ascii="Times New Roman" w:eastAsiaTheme="minorEastAsia" w:hAnsi="Times New Roman" w:cs="Times New Roman"/>
          <w:i/>
          <w:sz w:val="24"/>
          <w:szCs w:val="24"/>
          <w:u w:val="single"/>
        </w:rPr>
        <w:t xml:space="preserve"> il vincolo i-esimo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B779E0" w:rsidRDefault="00B779E0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b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Ciò è impossibile perché (sotto l’ipotesi assurda) tutti i punti z della retta sono in P (ammissibili).</w:t>
      </w:r>
    </w:p>
    <w:p w:rsidR="00B779E0" w:rsidRDefault="00B779E0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Ma si deve avere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d=0   per ogni i=1,…,m</m:t>
        </m:r>
      </m:oMath>
    </w:p>
    <w:p w:rsidR="00B779E0" w:rsidRPr="009D24F0" w:rsidRDefault="00B779E0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b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In particolare si ha: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d=0   per i=1,…,n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co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d in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p>
      </m:oMath>
      <w:r w:rsidR="009D24F0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d≠0</m:t>
        </m:r>
      </m:oMath>
    </w:p>
    <w:p w:rsidR="009D24F0" w:rsidRDefault="009D24F0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4F0"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Contraddizione: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Perché ciò vorrebbe dire ch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sono linearmente indipendenti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⇒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P non può contenere rette</w:t>
      </w:r>
    </w:p>
    <w:p w:rsidR="009D24F0" w:rsidRDefault="009D24F0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. Fondamentale della PL (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ottimalità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9D24F0" w:rsidRDefault="009D24F0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Si consideri il problema di PL nella forma seguente (P1):</w:t>
      </w:r>
    </w:p>
    <w:p w:rsidR="009D24F0" w:rsidRPr="009D24F0" w:rsidRDefault="00A07FDA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in</m:t>
              </m:r>
            </m:fName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sup>
              </m:sSup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x</m:t>
          </m:r>
        </m:oMath>
      </m:oMathPara>
    </w:p>
    <w:p w:rsidR="009D24F0" w:rsidRPr="009D24F0" w:rsidRDefault="009D24F0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Ax≥b</m:t>
          </m:r>
        </m:oMath>
      </m:oMathPara>
    </w:p>
    <w:p w:rsidR="009D24F0" w:rsidRDefault="009D24F0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upponiamo che il poliedro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P={x in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:Ax≥b }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associato al problema (P1)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non contenga rett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(o, equivalentemente, abbia almeno un vertice).</w:t>
      </w:r>
    </w:p>
    <w:p w:rsidR="009D24F0" w:rsidRDefault="009D24F0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Allora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una ed una sola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delle seguenti affermazioni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è vera</w:t>
      </w:r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9D24F0" w:rsidRDefault="009D24F0" w:rsidP="00F44109">
      <w:pPr>
        <w:pStyle w:val="Paragrafoelenco"/>
        <w:numPr>
          <w:ilvl w:val="0"/>
          <w:numId w:val="19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4F0">
        <w:rPr>
          <w:rFonts w:ascii="Times New Roman" w:eastAsiaTheme="minorEastAsia" w:hAnsi="Times New Roman" w:cs="Times New Roman"/>
          <w:sz w:val="24"/>
          <w:szCs w:val="24"/>
        </w:rPr>
        <w:t xml:space="preserve">Il problema (P1) </w:t>
      </w:r>
      <w:r w:rsidRPr="009D24F0"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non è ammissibile </w:t>
      </w:r>
      <w:r w:rsidRPr="009D24F0">
        <w:rPr>
          <w:rFonts w:ascii="Times New Roman" w:eastAsiaTheme="minorEastAsia" w:hAnsi="Times New Roman" w:cs="Times New Roman"/>
          <w:sz w:val="24"/>
          <w:szCs w:val="24"/>
        </w:rPr>
        <w:t xml:space="preserve">(cioè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≠∅</m:t>
        </m:r>
      </m:oMath>
      <w:r w:rsidRPr="009D24F0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9D24F0" w:rsidRPr="009D24F0" w:rsidRDefault="009D24F0" w:rsidP="00F44109">
      <w:pPr>
        <w:pStyle w:val="Paragrafoelenco"/>
        <w:numPr>
          <w:ilvl w:val="0"/>
          <w:numId w:val="19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P≠∅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e il problema (P1) è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illimitato inferiormente (OI)</w:t>
      </w:r>
    </w:p>
    <w:p w:rsidR="009D24F0" w:rsidRDefault="009D24F0" w:rsidP="00F44109">
      <w:pPr>
        <w:pStyle w:val="Paragrafoelenco"/>
        <w:numPr>
          <w:ilvl w:val="0"/>
          <w:numId w:val="19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P≠∅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e il problema (P1) </w:t>
      </w:r>
      <w:r w:rsidR="00477A0B"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ammette ottimo finito </w:t>
      </w:r>
      <w:r w:rsidR="00477A0B">
        <w:rPr>
          <w:rFonts w:ascii="Times New Roman" w:eastAsiaTheme="minorEastAsia" w:hAnsi="Times New Roman" w:cs="Times New Roman"/>
          <w:sz w:val="24"/>
          <w:szCs w:val="24"/>
        </w:rPr>
        <w:t>e almeno una delle soluzioni ottime di (P1) è vertice di P</w:t>
      </w:r>
    </w:p>
    <w:p w:rsidR="00713D25" w:rsidRDefault="00713D25" w:rsidP="00F441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7001B">
        <w:rPr>
          <w:rFonts w:ascii="Times New Roman" w:eastAsiaTheme="minorEastAsia" w:hAnsi="Times New Roman" w:cs="Times New Roman"/>
          <w:sz w:val="24"/>
          <w:szCs w:val="24"/>
          <w:highlight w:val="magenta"/>
        </w:rPr>
        <w:lastRenderedPageBreak/>
        <w:t>N.B.</w:t>
      </w:r>
    </w:p>
    <w:p w:rsidR="00713D25" w:rsidRDefault="00713D25" w:rsidP="00F44109">
      <w:pPr>
        <w:pStyle w:val="Paragrafoelenco"/>
        <w:numPr>
          <w:ilvl w:val="0"/>
          <w:numId w:val="21"/>
        </w:num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13D25">
        <w:rPr>
          <w:rFonts w:ascii="Times New Roman" w:eastAsiaTheme="minorEastAsia" w:hAnsi="Times New Roman" w:cs="Times New Roman"/>
          <w:sz w:val="24"/>
          <w:szCs w:val="24"/>
        </w:rPr>
        <w:t xml:space="preserve">Se il poliedro P è un </w:t>
      </w:r>
      <w:r w:rsidRPr="00713D25">
        <w:rPr>
          <w:rFonts w:ascii="Times New Roman" w:eastAsiaTheme="minorEastAsia" w:hAnsi="Times New Roman" w:cs="Times New Roman"/>
          <w:b/>
          <w:i/>
          <w:sz w:val="24"/>
          <w:szCs w:val="24"/>
        </w:rPr>
        <w:t>politopo non vuoto,</w:t>
      </w:r>
      <w:r w:rsidRPr="00713D25">
        <w:rPr>
          <w:rFonts w:ascii="Times New Roman" w:eastAsiaTheme="minorEastAsia" w:hAnsi="Times New Roman" w:cs="Times New Roman"/>
          <w:sz w:val="24"/>
          <w:szCs w:val="24"/>
        </w:rPr>
        <w:t xml:space="preserve"> allora il problema di PL: </w:t>
      </w:r>
    </w:p>
    <w:p w:rsidR="00713D25" w:rsidRPr="00713D25" w:rsidRDefault="00A07FDA" w:rsidP="00F44109">
      <w:pPr>
        <w:pStyle w:val="Paragrafoelenco"/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in</m:t>
              </m:r>
            </m:fName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sup>
              </m:sSup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x</m:t>
          </m:r>
        </m:oMath>
      </m:oMathPara>
    </w:p>
    <w:p w:rsidR="00713D25" w:rsidRPr="00713D25" w:rsidRDefault="00713D25" w:rsidP="00F44109">
      <w:pPr>
        <w:pStyle w:val="Paragrafoelenco"/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Ax≥b</m:t>
          </m:r>
        </m:oMath>
      </m:oMathPara>
    </w:p>
    <w:p w:rsidR="00713D25" w:rsidRDefault="00713D25" w:rsidP="00F44109">
      <w:pPr>
        <w:pStyle w:val="Paragrafoelenc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Ha un ottimo finito in un vertice</w:t>
      </w:r>
    </w:p>
    <w:p w:rsidR="00713D25" w:rsidRDefault="00713D25" w:rsidP="00F44109">
      <w:pPr>
        <w:pStyle w:val="Paragrafoelenco"/>
        <w:numPr>
          <w:ilvl w:val="0"/>
          <w:numId w:val="21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Se il problema di PL è della forma seguente (P2):</w:t>
      </w:r>
    </w:p>
    <w:p w:rsidR="00713D25" w:rsidRPr="00713D25" w:rsidRDefault="00A07FDA" w:rsidP="00F44109">
      <w:pPr>
        <w:pStyle w:val="Paragrafoelenco"/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in</m:t>
              </m:r>
            </m:fName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sup>
              </m:sSup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x</m:t>
          </m:r>
        </m:oMath>
      </m:oMathPara>
    </w:p>
    <w:p w:rsidR="00713D25" w:rsidRPr="00713D25" w:rsidRDefault="00713D25" w:rsidP="00F44109">
      <w:pPr>
        <w:pStyle w:val="Paragrafoelenco"/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Ax≥b</m:t>
          </m:r>
        </m:oMath>
      </m:oMathPara>
    </w:p>
    <w:p w:rsidR="00713D25" w:rsidRPr="00713D25" w:rsidRDefault="00713D25" w:rsidP="00F44109">
      <w:pPr>
        <w:pStyle w:val="Paragrafoelenco"/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x≥I</m:t>
          </m:r>
        </m:oMath>
      </m:oMathPara>
    </w:p>
    <w:p w:rsidR="00713D25" w:rsidRPr="00713D25" w:rsidRDefault="00713D25" w:rsidP="00F44109">
      <w:pPr>
        <w:pStyle w:val="Paragrafoelenco"/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x≤u</m:t>
          </m:r>
        </m:oMath>
      </m:oMathPara>
    </w:p>
    <w:p w:rsidR="00713D25" w:rsidRDefault="00713D25" w:rsidP="00F44109">
      <w:pPr>
        <w:pStyle w:val="Paragrafoelenco"/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Con I e u i vettori in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allora il poliedro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P={x in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:Ax≥b, x≥I,x≤u }</m:t>
        </m:r>
      </m:oMath>
      <w:r w:rsidR="0027001B">
        <w:rPr>
          <w:rFonts w:ascii="Times New Roman" w:eastAsiaTheme="minorEastAsia" w:hAnsi="Times New Roman" w:cs="Times New Roman"/>
          <w:sz w:val="24"/>
          <w:szCs w:val="24"/>
        </w:rPr>
        <w:t xml:space="preserve"> che corrisponde alla regione ammissibile </w:t>
      </w:r>
      <w:r w:rsidR="0027001B">
        <w:rPr>
          <w:rFonts w:ascii="Times New Roman" w:eastAsiaTheme="minorEastAsia" w:hAnsi="Times New Roman" w:cs="Times New Roman"/>
          <w:b/>
          <w:i/>
          <w:sz w:val="24"/>
          <w:szCs w:val="24"/>
        </w:rPr>
        <w:t>è un politopo</w:t>
      </w:r>
      <w:r w:rsidR="0027001B">
        <w:rPr>
          <w:rFonts w:ascii="Times New Roman" w:eastAsiaTheme="minorEastAsia" w:hAnsi="Times New Roman" w:cs="Times New Roman"/>
          <w:sz w:val="24"/>
          <w:szCs w:val="24"/>
        </w:rPr>
        <w:t xml:space="preserve"> e, per quello scritto sopra il problema (P2) ha ottimo finito in un vertice.</w:t>
      </w:r>
    </w:p>
    <w:p w:rsidR="009011D8" w:rsidRDefault="009011D8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3D53D7">
        <w:rPr>
          <w:rFonts w:ascii="Times New Roman" w:eastAsiaTheme="minorEastAsia" w:hAnsi="Times New Roman" w:cs="Times New Roman"/>
          <w:sz w:val="24"/>
          <w:szCs w:val="24"/>
          <w:highlight w:val="red"/>
        </w:rPr>
        <w:t>Th</w:t>
      </w:r>
      <w:proofErr w:type="spellEnd"/>
      <w:r w:rsidRPr="003D53D7">
        <w:rPr>
          <w:rFonts w:ascii="Times New Roman" w:eastAsiaTheme="minorEastAsia" w:hAnsi="Times New Roman" w:cs="Times New Roman"/>
          <w:sz w:val="24"/>
          <w:szCs w:val="24"/>
          <w:highlight w:val="red"/>
        </w:rPr>
        <w:t>.</w:t>
      </w:r>
      <w:r w:rsidR="003D53D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D53D7" w:rsidRPr="00504419">
        <w:rPr>
          <w:rFonts w:ascii="Times New Roman" w:eastAsiaTheme="minorEastAsia" w:hAnsi="Times New Roman" w:cs="Times New Roman"/>
          <w:b/>
          <w:sz w:val="24"/>
          <w:szCs w:val="24"/>
        </w:rPr>
        <w:t>3</w:t>
      </w:r>
    </w:p>
    <w:p w:rsidR="009011D8" w:rsidRDefault="009011D8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Sia dato un problema di PL nella forma (P1)</w:t>
      </w:r>
    </w:p>
    <w:p w:rsidR="009011D8" w:rsidRPr="009011D8" w:rsidRDefault="00A07FDA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in</m:t>
              </m:r>
            </m:fName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</m:func>
        </m:oMath>
      </m:oMathPara>
    </w:p>
    <w:p w:rsidR="0027001B" w:rsidRPr="009011D8" w:rsidRDefault="009011D8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Ax≥b</m:t>
          </m:r>
        </m:oMath>
      </m:oMathPara>
    </w:p>
    <w:p w:rsidR="009011D8" w:rsidRDefault="009011D8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b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Con regione ammissibil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P={x in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:Ax≥b}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L’insieme delle soluzioni ottime di (P1) è un poliedro contenuto in P (indicato con Q)</w:t>
      </w:r>
    </w:p>
    <w:p w:rsidR="009011D8" w:rsidRDefault="009011D8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3D53D7">
        <w:rPr>
          <w:rFonts w:ascii="Times New Roman" w:eastAsiaTheme="minorEastAsia" w:hAnsi="Times New Roman" w:cs="Times New Roman"/>
          <w:sz w:val="24"/>
          <w:szCs w:val="24"/>
          <w:highlight w:val="cyan"/>
        </w:rPr>
        <w:t>Dim</w:t>
      </w:r>
      <w:proofErr w:type="spellEnd"/>
      <w:r w:rsidRPr="003D53D7">
        <w:rPr>
          <w:rFonts w:ascii="Times New Roman" w:eastAsiaTheme="minorEastAsia" w:hAnsi="Times New Roman" w:cs="Times New Roman"/>
          <w:sz w:val="24"/>
          <w:szCs w:val="24"/>
          <w:highlight w:val="cyan"/>
        </w:rPr>
        <w:t>.</w:t>
      </w:r>
    </w:p>
    <w:p w:rsidR="009011D8" w:rsidRDefault="009011D8" w:rsidP="00F44109">
      <w:pPr>
        <w:pStyle w:val="Paragrafoelenco"/>
        <w:numPr>
          <w:ilvl w:val="0"/>
          <w:numId w:val="21"/>
        </w:num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011D8">
        <w:rPr>
          <w:rFonts w:ascii="Times New Roman" w:eastAsiaTheme="minorEastAsia" w:hAnsi="Times New Roman" w:cs="Times New Roman"/>
          <w:sz w:val="24"/>
          <w:szCs w:val="24"/>
        </w:rPr>
        <w:t xml:space="preserve">S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=∅ ⇒Q=∅</m:t>
        </m:r>
      </m:oMath>
    </w:p>
    <w:p w:rsidR="009011D8" w:rsidRDefault="009011D8" w:rsidP="00F44109">
      <w:pPr>
        <w:pStyle w:val="Paragrafoelenco"/>
        <w:numPr>
          <w:ilvl w:val="0"/>
          <w:numId w:val="21"/>
        </w:num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e P ha un ottimo illimitato si ha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Q=∅</m:t>
        </m:r>
      </m:oMath>
    </w:p>
    <w:p w:rsidR="009011D8" w:rsidRDefault="009011D8" w:rsidP="00F44109">
      <w:pPr>
        <w:pStyle w:val="Paragrafoelenco"/>
        <w:numPr>
          <w:ilvl w:val="0"/>
          <w:numId w:val="21"/>
        </w:num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≠∅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e esiste almeno una soluzione ottima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*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in Q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con valore ottimo finito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*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z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*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*</m:t>
            </m:r>
          </m:sup>
        </m:sSup>
      </m:oMath>
    </w:p>
    <w:p w:rsidR="009011D8" w:rsidRDefault="00A32D1F" w:rsidP="00F44109">
      <w:pPr>
        <w:pStyle w:val="Paragrafoelenco"/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ia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Q={ x in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: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=z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*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}</m:t>
        </m:r>
      </m:oMath>
    </w:p>
    <w:p w:rsidR="00A32D1F" w:rsidRDefault="00A32D1F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b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Per ogni soluzione ottima di (P1)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y: vale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z</m:t>
        </m:r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y=</m:t>
        </m:r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*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→y in Q</m:t>
        </m:r>
      </m:oMath>
    </w:p>
    <w:p w:rsidR="00A32D1F" w:rsidRDefault="00A32D1F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Per ogni soluzione ottima di (P1)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y: y è ammissibile→y in P</m:t>
        </m:r>
      </m:oMath>
    </w:p>
    <w:p w:rsidR="00A32D1F" w:rsidRDefault="00A32D1F" w:rsidP="00F44109">
      <w:p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⇒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Le soluzioni ottime del problema (P1) sono tutte e sole quelle dell’insieme: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Q=P∩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*</m:t>
            </m:r>
          </m:sup>
        </m:sSup>
      </m:oMath>
    </w:p>
    <w:p w:rsidR="00A32D1F" w:rsidRDefault="00A07FDA" w:rsidP="00F44109">
      <w:pPr>
        <w:pStyle w:val="Paragrafoelenco"/>
        <w:numPr>
          <w:ilvl w:val="0"/>
          <w:numId w:val="22"/>
        </w:num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*</m:t>
            </m:r>
          </m:sup>
        </m:sSup>
      </m:oMath>
      <w:r w:rsidR="00A32D1F">
        <w:rPr>
          <w:rFonts w:ascii="Times New Roman" w:eastAsiaTheme="minorEastAsia" w:hAnsi="Times New Roman" w:cs="Times New Roman"/>
          <w:sz w:val="24"/>
          <w:szCs w:val="24"/>
        </w:rPr>
        <w:t>è un poliedro</w:t>
      </w:r>
    </w:p>
    <w:p w:rsidR="00A32D1F" w:rsidRPr="00A32D1F" w:rsidRDefault="00A32D1F" w:rsidP="00F44109">
      <w:pPr>
        <w:pStyle w:val="Paragrafoelenco"/>
        <w:numPr>
          <w:ilvl w:val="0"/>
          <w:numId w:val="22"/>
        </w:numPr>
        <w:tabs>
          <w:tab w:val="left" w:pos="234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P 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è un poliedro</w:t>
      </w:r>
    </w:p>
    <w:p w:rsidR="00504419" w:rsidRDefault="00A32D1F" w:rsidP="00F441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⇒</m:t>
        </m:r>
      </m:oMath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Q=P∩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*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={ x in P: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x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*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}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è un poliedro contenuto in P</w:t>
      </w:r>
    </w:p>
    <w:p w:rsidR="00504419" w:rsidRDefault="00504419" w:rsidP="00F441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504419">
        <w:rPr>
          <w:rFonts w:ascii="Times New Roman" w:eastAsiaTheme="minorEastAsia" w:hAnsi="Times New Roman" w:cs="Times New Roman"/>
          <w:sz w:val="24"/>
          <w:szCs w:val="24"/>
          <w:highlight w:val="red"/>
        </w:rPr>
        <w:t>Def</w:t>
      </w:r>
      <w:proofErr w:type="spellEnd"/>
      <w:r w:rsidRPr="00504419">
        <w:rPr>
          <w:rFonts w:ascii="Times New Roman" w:eastAsiaTheme="minorEastAsia" w:hAnsi="Times New Roman" w:cs="Times New Roman"/>
          <w:sz w:val="24"/>
          <w:szCs w:val="24"/>
          <w:highlight w:val="red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504419">
        <w:rPr>
          <w:rFonts w:ascii="Times New Roman" w:eastAsiaTheme="minorEastAsia" w:hAnsi="Times New Roman" w:cs="Times New Roman"/>
          <w:b/>
          <w:sz w:val="24"/>
          <w:szCs w:val="24"/>
        </w:rPr>
        <w:t>Forma Standard</w:t>
      </w:r>
    </w:p>
    <w:p w:rsidR="00504419" w:rsidRDefault="00504419" w:rsidP="00F441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Un sistema lineare si dice in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forma standard (FS)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se:</w:t>
      </w:r>
    </w:p>
    <w:p w:rsidR="00504419" w:rsidRPr="00504419" w:rsidRDefault="00504419" w:rsidP="00F44109">
      <w:pPr>
        <w:pStyle w:val="Paragrafoelenco"/>
        <w:numPr>
          <w:ilvl w:val="0"/>
          <w:numId w:val="23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Tutte le variabili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sono soggette a vincoli di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  <w:u w:val="single"/>
        </w:rPr>
        <w:t>non negativi</w:t>
      </w:r>
    </w:p>
    <w:p w:rsidR="00504419" w:rsidRDefault="00504419" w:rsidP="00F44109">
      <w:pPr>
        <w:pStyle w:val="Paragrafoelenco"/>
        <w:numPr>
          <w:ilvl w:val="0"/>
          <w:numId w:val="23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Tutte le altre relazioni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del sistema sono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  <w:u w:val="single"/>
        </w:rPr>
        <w:t>equazioni</w:t>
      </w:r>
    </w:p>
    <w:p w:rsidR="00504419" w:rsidRDefault="00504419" w:rsidP="00F441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⇒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Un problema di PL si dice in Forma Standard se il suo sistema di vincoli (lineare) è in forma standard</w:t>
      </w:r>
    </w:p>
    <w:p w:rsidR="0044574E" w:rsidRDefault="0044574E" w:rsidP="00F441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5368C">
        <w:rPr>
          <w:rFonts w:ascii="Times New Roman" w:eastAsiaTheme="minorEastAsia" w:hAnsi="Times New Roman" w:cs="Times New Roman"/>
          <w:sz w:val="24"/>
          <w:szCs w:val="24"/>
          <w:highlight w:val="magenta"/>
        </w:rPr>
        <w:lastRenderedPageBreak/>
        <w:t>N.B.</w:t>
      </w:r>
    </w:p>
    <w:p w:rsidR="0044574E" w:rsidRDefault="0044574E" w:rsidP="00F44109">
      <w:pPr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La Forma Standard riguarda solo la </w:t>
      </w:r>
      <w:r>
        <w:rPr>
          <w:rFonts w:ascii="Times New Roman" w:eastAsiaTheme="minorEastAsia" w:hAnsi="Times New Roman" w:cs="Times New Roman"/>
          <w:i/>
          <w:sz w:val="24"/>
          <w:szCs w:val="24"/>
          <w:u w:val="single"/>
        </w:rPr>
        <w:t xml:space="preserve">forma del sistema dei vincoli e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  <w:u w:val="single"/>
        </w:rPr>
        <w:t>non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la funzione obiettivo.</w:t>
      </w:r>
    </w:p>
    <w:p w:rsidR="0044574E" w:rsidRDefault="0044574E" w:rsidP="00F441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In un problema di PL in forma standard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la funzione obiettivo mantiene la sua forma originale</w:t>
      </w:r>
      <w:r>
        <w:rPr>
          <w:rFonts w:ascii="Times New Roman" w:eastAsiaTheme="minorEastAsia" w:hAnsi="Times New Roman" w:cs="Times New Roman"/>
          <w:sz w:val="24"/>
          <w:szCs w:val="24"/>
        </w:rPr>
        <w:t>. Infatti:</w:t>
      </w:r>
    </w:p>
    <w:p w:rsidR="0044574E" w:rsidRDefault="0044574E" w:rsidP="00F44109">
      <w:pPr>
        <w:pStyle w:val="Paragrafoelenco"/>
        <w:numPr>
          <w:ilvl w:val="0"/>
          <w:numId w:val="24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La sostituzione di una variabile libera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con la coppia di variabili non negativ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non altera la funzione obiettivo</w:t>
      </w:r>
    </w:p>
    <w:p w:rsidR="0044574E" w:rsidRPr="0015368C" w:rsidRDefault="0044574E" w:rsidP="00F44109">
      <w:pPr>
        <w:pStyle w:val="Paragrafoelenco"/>
        <w:numPr>
          <w:ilvl w:val="0"/>
          <w:numId w:val="24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Ogni variabil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lac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aggiunta ha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un coefficiente nullo nella funzione obiettivo</w:t>
      </w:r>
    </w:p>
    <w:p w:rsidR="0015368C" w:rsidRDefault="0015368C" w:rsidP="00F441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10A16">
        <w:rPr>
          <w:rFonts w:ascii="Times New Roman" w:eastAsiaTheme="minorEastAsia" w:hAnsi="Times New Roman" w:cs="Times New Roman"/>
          <w:sz w:val="24"/>
          <w:szCs w:val="24"/>
          <w:highlight w:val="red"/>
        </w:rPr>
        <w:t>Proprietà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610A16">
        <w:rPr>
          <w:rFonts w:ascii="Times New Roman" w:eastAsiaTheme="minorEastAsia" w:hAnsi="Times New Roman" w:cs="Times New Roman"/>
          <w:b/>
          <w:sz w:val="24"/>
          <w:szCs w:val="24"/>
        </w:rPr>
        <w:t>Forma Standard</w:t>
      </w:r>
    </w:p>
    <w:p w:rsidR="0015368C" w:rsidRDefault="0015368C" w:rsidP="00F441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1)</w:t>
      </w:r>
    </w:p>
    <w:p w:rsidR="0015368C" w:rsidRPr="0015368C" w:rsidRDefault="00A07FDA" w:rsidP="00F441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min</m:t>
            </m:r>
          </m:fName>
          <m:e>
            <w:bookmarkStart w:id="3" w:name="_Hlk2853424"/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</m:sup>
            </m:sSup>
            <w:bookmarkEnd w:id="3"/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func>
      </m:oMath>
      <w:r w:rsidR="0015368C">
        <w:rPr>
          <w:rFonts w:ascii="Times New Roman" w:eastAsiaTheme="minorEastAsia" w:hAnsi="Times New Roman" w:cs="Times New Roman"/>
          <w:sz w:val="24"/>
          <w:szCs w:val="24"/>
        </w:rPr>
        <w:tab/>
      </w:r>
      <w:r w:rsidR="0015368C">
        <w:rPr>
          <w:rFonts w:ascii="Times New Roman" w:eastAsiaTheme="minorEastAsia" w:hAnsi="Times New Roman" w:cs="Times New Roman"/>
          <w:sz w:val="24"/>
          <w:szCs w:val="24"/>
        </w:rPr>
        <w:tab/>
      </w:r>
      <w:r w:rsidR="0015368C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⇔</m:t>
        </m:r>
      </m:oMath>
      <w:r w:rsidR="0015368C">
        <w:rPr>
          <w:rFonts w:ascii="Times New Roman" w:eastAsiaTheme="minorEastAsia" w:hAnsi="Times New Roman" w:cs="Times New Roman"/>
          <w:sz w:val="24"/>
          <w:szCs w:val="24"/>
        </w:rPr>
        <w:t xml:space="preserve">    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min</m:t>
            </m:r>
          </m:fName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func>
      </m:oMath>
    </w:p>
    <w:p w:rsidR="0015368C" w:rsidRPr="0015368C" w:rsidRDefault="00A07FDA" w:rsidP="00F441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x≥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i=1,2,…,m</m:t>
        </m:r>
      </m:oMath>
      <w:r w:rsidR="0015368C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 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x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i=1,2,…,m</m:t>
        </m:r>
      </m:oMath>
    </w:p>
    <w:p w:rsidR="0015368C" w:rsidRDefault="0015368C" w:rsidP="00F441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≥0, s≥0</m:t>
        </m:r>
      </m:oMath>
    </w:p>
    <w:p w:rsidR="0015368C" w:rsidRPr="0015368C" w:rsidRDefault="0015368C" w:rsidP="00F441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2)</w:t>
      </w:r>
    </w:p>
    <w:p w:rsidR="0015368C" w:rsidRPr="0015368C" w:rsidRDefault="00A07FDA" w:rsidP="00F441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x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⇔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w:bookmarkStart w:id="4" w:name="_Hlk2852016"/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x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</m:sSub>
          <w:bookmarkEnd w:id="4"/>
          <m:r>
            <w:rPr>
              <w:rFonts w:ascii="Cambria Math" w:eastAsiaTheme="minorEastAsia" w:hAnsi="Cambria Math" w:cs="Times New Roman"/>
              <w:sz w:val="24"/>
              <w:szCs w:val="24"/>
            </w:rPr>
            <m:t>=0⇔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x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</m:sSub>
        </m:oMath>
      </m:oMathPara>
    </w:p>
    <w:p w:rsidR="0015368C" w:rsidRDefault="0015368C" w:rsidP="00F441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3)</w:t>
      </w:r>
    </w:p>
    <w:p w:rsidR="0015368C" w:rsidRPr="0015368C" w:rsidRDefault="00A07FDA" w:rsidP="00F441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x&g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⇔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x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&gt;0⇔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x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</m:sSub>
        </m:oMath>
      </m:oMathPara>
    </w:p>
    <w:p w:rsidR="00610A16" w:rsidRDefault="00610A16" w:rsidP="00F441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610A16">
        <w:rPr>
          <w:rFonts w:ascii="Times New Roman" w:eastAsiaTheme="minorEastAsia" w:hAnsi="Times New Roman" w:cs="Times New Roman"/>
          <w:sz w:val="24"/>
          <w:szCs w:val="24"/>
          <w:highlight w:val="red"/>
        </w:rPr>
        <w:t>Def</w:t>
      </w:r>
      <w:proofErr w:type="spellEnd"/>
      <w:r w:rsidRPr="00610A16">
        <w:rPr>
          <w:rFonts w:ascii="Times New Roman" w:eastAsiaTheme="minorEastAsia" w:hAnsi="Times New Roman" w:cs="Times New Roman"/>
          <w:sz w:val="24"/>
          <w:szCs w:val="24"/>
          <w:highlight w:val="red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610A16">
        <w:rPr>
          <w:rFonts w:ascii="Times New Roman" w:eastAsiaTheme="minorEastAsia" w:hAnsi="Times New Roman" w:cs="Times New Roman"/>
          <w:b/>
          <w:sz w:val="24"/>
          <w:szCs w:val="24"/>
        </w:rPr>
        <w:t>Forma Canonica Ammissibile</w:t>
      </w:r>
      <w:r w:rsidR="00CC7E60">
        <w:rPr>
          <w:rFonts w:ascii="Times New Roman" w:eastAsiaTheme="minorEastAsia" w:hAnsi="Times New Roman" w:cs="Times New Roman"/>
          <w:b/>
          <w:sz w:val="24"/>
          <w:szCs w:val="24"/>
        </w:rPr>
        <w:t xml:space="preserve"> (FCA)</w:t>
      </w:r>
    </w:p>
    <w:p w:rsidR="00610A16" w:rsidRDefault="00610A16" w:rsidP="00F441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Un sistema lineare con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m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equazioni e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n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variabili si dice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in forma canonica ammissibile se :</w:t>
      </w:r>
    </w:p>
    <w:p w:rsidR="00610A16" w:rsidRDefault="00610A16" w:rsidP="00F44109">
      <w:pPr>
        <w:pStyle w:val="Paragrafoelenco"/>
        <w:numPr>
          <w:ilvl w:val="0"/>
          <w:numId w:val="25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utte le variabili sono soggette a vincoli di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  <w:u w:val="single"/>
        </w:rPr>
        <w:t>non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negatività</w:t>
      </w:r>
    </w:p>
    <w:p w:rsidR="00610A16" w:rsidRDefault="00610A16" w:rsidP="00F44109">
      <w:pPr>
        <w:pStyle w:val="Paragrafoelenco"/>
        <w:numPr>
          <w:ilvl w:val="0"/>
          <w:numId w:val="25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utte le altre relazioni del sistema sono equazioni</w:t>
      </w:r>
    </w:p>
    <w:p w:rsidR="00610A16" w:rsidRDefault="00610A16" w:rsidP="00F44109">
      <w:pPr>
        <w:pStyle w:val="Paragrafoelenco"/>
        <w:numPr>
          <w:ilvl w:val="0"/>
          <w:numId w:val="25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Esiste un sottoinsieme di m variabili ciascuna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univocamente associata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a un vincolo (con coefficiente 1 in quel vincolo e 0 altrove)</w:t>
      </w:r>
    </w:p>
    <w:p w:rsidR="00610A16" w:rsidRDefault="00610A16" w:rsidP="00F44109">
      <w:pPr>
        <w:pStyle w:val="Paragrafoelenco"/>
        <w:numPr>
          <w:ilvl w:val="0"/>
          <w:numId w:val="25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utti i termini noti sono non  negativi</w:t>
      </w:r>
    </w:p>
    <w:p w:rsidR="00CC7E60" w:rsidRDefault="00CC7E60" w:rsidP="00F441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80BC6">
        <w:rPr>
          <w:rFonts w:ascii="Times New Roman" w:eastAsiaTheme="minorEastAsia" w:hAnsi="Times New Roman" w:cs="Times New Roman"/>
          <w:sz w:val="24"/>
          <w:szCs w:val="24"/>
          <w:highlight w:val="magenta"/>
        </w:rPr>
        <w:t>N.B</w:t>
      </w:r>
    </w:p>
    <w:p w:rsidR="00180BC6" w:rsidRDefault="00180BC6" w:rsidP="00F441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La </w:t>
      </w:r>
      <w:r w:rsidRPr="00180BC6">
        <w:rPr>
          <w:rFonts w:ascii="Times New Roman" w:eastAsiaTheme="minorEastAsia" w:hAnsi="Times New Roman" w:cs="Times New Roman"/>
          <w:i/>
          <w:sz w:val="24"/>
          <w:szCs w:val="24"/>
        </w:rPr>
        <w:t>Forma Canonica Ammissibil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e la </w:t>
      </w:r>
      <w:r w:rsidRPr="00180BC6">
        <w:rPr>
          <w:rFonts w:ascii="Times New Roman" w:eastAsiaTheme="minorEastAsia" w:hAnsi="Times New Roman" w:cs="Times New Roman"/>
          <w:i/>
          <w:sz w:val="24"/>
          <w:szCs w:val="24"/>
        </w:rPr>
        <w:t>Forma Standard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coincidono quando i vincoli del problema sono nella forma:</w:t>
      </w:r>
    </w:p>
    <w:p w:rsidR="00180BC6" w:rsidRPr="00180BC6" w:rsidRDefault="00180BC6" w:rsidP="00F441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Ax≤b</m:t>
          </m:r>
        </m:oMath>
      </m:oMathPara>
    </w:p>
    <w:p w:rsidR="00180BC6" w:rsidRPr="00180BC6" w:rsidRDefault="00180BC6" w:rsidP="00F441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x≥0, b≥0</m:t>
          </m:r>
        </m:oMath>
      </m:oMathPara>
    </w:p>
    <w:p w:rsidR="00180BC6" w:rsidRDefault="00180BC6" w:rsidP="00F441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180BC6">
        <w:rPr>
          <w:rFonts w:ascii="Times New Roman" w:eastAsiaTheme="minorEastAsia" w:hAnsi="Times New Roman" w:cs="Times New Roman"/>
          <w:sz w:val="24"/>
          <w:szCs w:val="24"/>
          <w:highlight w:val="red"/>
        </w:rPr>
        <w:t>Th</w:t>
      </w:r>
      <w:proofErr w:type="spellEnd"/>
      <w:r w:rsidRPr="00180BC6">
        <w:rPr>
          <w:rFonts w:ascii="Times New Roman" w:eastAsiaTheme="minorEastAsia" w:hAnsi="Times New Roman" w:cs="Times New Roman"/>
          <w:sz w:val="24"/>
          <w:szCs w:val="24"/>
          <w:highlight w:val="red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80BC6">
        <w:rPr>
          <w:rFonts w:ascii="Times New Roman" w:eastAsiaTheme="minorEastAsia" w:hAnsi="Times New Roman" w:cs="Times New Roman"/>
          <w:b/>
          <w:sz w:val="24"/>
          <w:szCs w:val="24"/>
        </w:rPr>
        <w:t>Esistenza FCA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180BC6" w:rsidRDefault="00180BC6" w:rsidP="00F441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Dato un problema in Forma Standard (FS)</w:t>
      </w:r>
    </w:p>
    <w:p w:rsidR="00180BC6" w:rsidRPr="007227BD" w:rsidRDefault="00180BC6" w:rsidP="00F441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Esiste FCA equivalente a al Problema dato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⇔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Esiste una </w:t>
      </w:r>
      <w:r>
        <w:rPr>
          <w:rFonts w:ascii="Times New Roman" w:eastAsiaTheme="minorEastAsia" w:hAnsi="Times New Roman" w:cs="Times New Roman"/>
          <w:i/>
          <w:sz w:val="24"/>
          <w:szCs w:val="24"/>
          <w:u w:val="single"/>
        </w:rPr>
        <w:t xml:space="preserve">soluzione di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  <w:u w:val="single"/>
        </w:rPr>
        <w:t>FS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a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componenti non negative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P≠∅</m:t>
        </m:r>
      </m:oMath>
    </w:p>
    <w:p w:rsidR="007227BD" w:rsidRDefault="007227BD" w:rsidP="00F441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7D1B09">
        <w:rPr>
          <w:rFonts w:ascii="Times New Roman" w:eastAsiaTheme="minorEastAsia" w:hAnsi="Times New Roman" w:cs="Times New Roman"/>
          <w:sz w:val="24"/>
          <w:szCs w:val="24"/>
          <w:highlight w:val="red"/>
        </w:rPr>
        <w:t>Def</w:t>
      </w:r>
      <w:proofErr w:type="spellEnd"/>
      <w:r w:rsidR="007D1B09" w:rsidRPr="007D1B09">
        <w:rPr>
          <w:rFonts w:ascii="Times New Roman" w:eastAsiaTheme="minorEastAsia" w:hAnsi="Times New Roman" w:cs="Times New Roman"/>
          <w:sz w:val="24"/>
          <w:szCs w:val="24"/>
          <w:highlight w:val="red"/>
        </w:rPr>
        <w:t>.</w:t>
      </w:r>
      <w:r w:rsidR="007D1B0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D1B09" w:rsidRPr="007D1B09">
        <w:rPr>
          <w:rFonts w:ascii="Times New Roman" w:eastAsiaTheme="minorEastAsia" w:hAnsi="Times New Roman" w:cs="Times New Roman"/>
          <w:b/>
          <w:sz w:val="24"/>
          <w:szCs w:val="24"/>
        </w:rPr>
        <w:t>SBA</w:t>
      </w:r>
    </w:p>
    <w:p w:rsidR="007227BD" w:rsidRDefault="007227BD" w:rsidP="00F441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Sia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S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x in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: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mxn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=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m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, x≥0 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co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m&lt;n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R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m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 Un punto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 x è una SBA di </w:t>
      </w:r>
      <w:r w:rsidR="00DA314C">
        <w:rPr>
          <w:rFonts w:ascii="Times New Roman" w:eastAsiaTheme="minorEastAsia" w:hAnsi="Times New Roman" w:cs="Times New Roman"/>
          <w:b/>
          <w:i/>
          <w:sz w:val="24"/>
          <w:szCs w:val="24"/>
        </w:rPr>
        <w:t>S</w:t>
      </w:r>
      <w:r w:rsidR="00DA314C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 xml:space="preserve"> </w:t>
      </w:r>
      <w:r w:rsidR="00DA314C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DA314C">
        <w:rPr>
          <w:rFonts w:ascii="Times New Roman" w:eastAsiaTheme="minorEastAsia" w:hAnsi="Times New Roman" w:cs="Times New Roman"/>
          <w:sz w:val="24"/>
          <w:szCs w:val="24"/>
        </w:rPr>
        <w:t xml:space="preserve">se e solo se, in corrispondenza di una scelta di indici B in {1,…,m}, A può essere decomposta i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sub>
        </m:sSub>
      </m:oMath>
      <w:r w:rsidR="00DA314C">
        <w:rPr>
          <w:rFonts w:ascii="Times New Roman" w:eastAsiaTheme="minorEastAsia" w:hAnsi="Times New Roman" w:cs="Times New Roman"/>
          <w:sz w:val="24"/>
          <w:szCs w:val="24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</m:oMath>
      <w:r w:rsidR="00DA314C">
        <w:rPr>
          <w:rFonts w:ascii="Times New Roman" w:eastAsiaTheme="minorEastAsia" w:hAnsi="Times New Roman" w:cs="Times New Roman"/>
          <w:sz w:val="24"/>
          <w:szCs w:val="24"/>
        </w:rPr>
        <w:t xml:space="preserve"> in modo tale ch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=[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]</m:t>
        </m:r>
      </m:oMath>
      <w:r w:rsidR="00DA314C">
        <w:rPr>
          <w:rFonts w:ascii="Times New Roman" w:eastAsiaTheme="minorEastAsia" w:hAnsi="Times New Roman" w:cs="Times New Roman"/>
          <w:sz w:val="24"/>
          <w:szCs w:val="24"/>
        </w:rPr>
        <w:t xml:space="preserve"> con </w:t>
      </w:r>
    </w:p>
    <w:p w:rsidR="00DA314C" w:rsidRPr="007D1B09" w:rsidRDefault="00A07FDA" w:rsidP="00F441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B</m:t>
                  </m:r>
                </m:sub>
              </m:sSub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e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0</m:t>
          </m:r>
        </m:oMath>
      </m:oMathPara>
    </w:p>
    <w:p w:rsidR="007D1B09" w:rsidRDefault="007D1B09" w:rsidP="00F441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Dove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</m:t>
                </m:r>
              </m:sub>
            </m:sSub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è una matrice quadrata di ordine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m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invertibile e tale che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</m:t>
                </m:r>
              </m:sub>
            </m:sSub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b≥0</m:t>
        </m:r>
      </m:oMath>
    </w:p>
    <w:p w:rsidR="007D1B09" w:rsidRDefault="007D1B09" w:rsidP="00F441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7D1B09">
        <w:rPr>
          <w:rFonts w:ascii="Times New Roman" w:eastAsiaTheme="minorEastAsia" w:hAnsi="Times New Roman" w:cs="Times New Roman"/>
          <w:sz w:val="24"/>
          <w:szCs w:val="24"/>
          <w:highlight w:val="red"/>
        </w:rPr>
        <w:t>Th</w:t>
      </w:r>
      <w:proofErr w:type="spellEnd"/>
      <w:r w:rsidRPr="007D1B09">
        <w:rPr>
          <w:rFonts w:ascii="Times New Roman" w:eastAsiaTheme="minorEastAsia" w:hAnsi="Times New Roman" w:cs="Times New Roman"/>
          <w:sz w:val="24"/>
          <w:szCs w:val="24"/>
          <w:highlight w:val="red"/>
        </w:rPr>
        <w:t>.</w:t>
      </w:r>
    </w:p>
    <w:p w:rsidR="007D1B09" w:rsidRDefault="007D1B09" w:rsidP="00F441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Sia P un poliedro non vuoto. Le seguenti affermazioni sono equivalenti:</w:t>
      </w:r>
    </w:p>
    <w:p w:rsidR="007D1B09" w:rsidRDefault="007D1B09" w:rsidP="00F44109">
      <w:pPr>
        <w:pStyle w:val="Paragrafoelenco"/>
        <w:numPr>
          <w:ilvl w:val="0"/>
          <w:numId w:val="27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x è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un vertic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di P</w:t>
      </w:r>
    </w:p>
    <w:p w:rsidR="007D1B09" w:rsidRDefault="007D1B09" w:rsidP="00F44109">
      <w:pPr>
        <w:pStyle w:val="Paragrafoelenco"/>
        <w:numPr>
          <w:ilvl w:val="0"/>
          <w:numId w:val="27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x è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un punto estremo </w:t>
      </w:r>
      <w:r>
        <w:rPr>
          <w:rFonts w:ascii="Times New Roman" w:eastAsiaTheme="minorEastAsia" w:hAnsi="Times New Roman" w:cs="Times New Roman"/>
          <w:sz w:val="24"/>
          <w:szCs w:val="24"/>
        </w:rPr>
        <w:t>di P</w:t>
      </w:r>
    </w:p>
    <w:p w:rsidR="007D1B09" w:rsidRDefault="007D1B09" w:rsidP="00F44109">
      <w:pPr>
        <w:pStyle w:val="Paragrafoelenco"/>
        <w:numPr>
          <w:ilvl w:val="0"/>
          <w:numId w:val="27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x è una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SBA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del sistema S in FS equivalente a P</w:t>
      </w:r>
    </w:p>
    <w:p w:rsidR="00A07FDA" w:rsidRDefault="00A07FDA" w:rsidP="00A07FDA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A07FDA">
        <w:rPr>
          <w:rFonts w:ascii="Times New Roman" w:eastAsiaTheme="minorEastAsia" w:hAnsi="Times New Roman" w:cs="Times New Roman"/>
          <w:sz w:val="24"/>
          <w:szCs w:val="24"/>
          <w:highlight w:val="red"/>
        </w:rPr>
        <w:t>Def</w:t>
      </w:r>
      <w:proofErr w:type="spellEnd"/>
      <w:r w:rsidRPr="00A07FDA">
        <w:rPr>
          <w:rFonts w:ascii="Times New Roman" w:eastAsiaTheme="minorEastAsia" w:hAnsi="Times New Roman" w:cs="Times New Roman"/>
          <w:sz w:val="24"/>
          <w:szCs w:val="24"/>
          <w:highlight w:val="red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A07FDA">
        <w:rPr>
          <w:rFonts w:ascii="Times New Roman" w:eastAsiaTheme="minorEastAsia" w:hAnsi="Times New Roman" w:cs="Times New Roman"/>
          <w:b/>
          <w:sz w:val="24"/>
          <w:szCs w:val="24"/>
        </w:rPr>
        <w:t>Matrice di base</w:t>
      </w:r>
    </w:p>
    <w:p w:rsidR="00A07FDA" w:rsidRDefault="00A07FDA" w:rsidP="00A07FDA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ia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A ϵ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xn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la matrice dei coefficienti di un poliedro in forma standard, e sia no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{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}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insieme delle sue colonne. Una sottomatric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B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m</m:t>
                    </m:r>
                  </m:sub>
                </m:sSub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 ϵ </m:t>
        </m:r>
        <w:bookmarkStart w:id="5" w:name="_Hlk3356212"/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xn</m:t>
            </m:r>
          </m:sup>
        </m:sSup>
      </m:oMath>
      <w:bookmarkEnd w:id="5"/>
      <w:r>
        <w:rPr>
          <w:rFonts w:ascii="Times New Roman" w:eastAsiaTheme="minorEastAsia" w:hAnsi="Times New Roman" w:cs="Times New Roman"/>
          <w:sz w:val="24"/>
          <w:szCs w:val="24"/>
        </w:rPr>
        <w:t xml:space="preserve"> di A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non singolar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determinant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≠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) è detta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matrice di base di A.</w:t>
      </w:r>
    </w:p>
    <w:p w:rsidR="00A07FDA" w:rsidRDefault="00A07FDA" w:rsidP="00A07FDA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0124A8">
        <w:rPr>
          <w:rFonts w:ascii="Times New Roman" w:eastAsiaTheme="minorEastAsia" w:hAnsi="Times New Roman" w:cs="Times New Roman"/>
          <w:sz w:val="24"/>
          <w:szCs w:val="24"/>
          <w:highlight w:val="red"/>
        </w:rPr>
        <w:t>Def</w:t>
      </w:r>
      <w:proofErr w:type="spellEnd"/>
      <w:r w:rsidRPr="000124A8">
        <w:rPr>
          <w:rFonts w:ascii="Times New Roman" w:eastAsiaTheme="minorEastAsia" w:hAnsi="Times New Roman" w:cs="Times New Roman"/>
          <w:sz w:val="24"/>
          <w:szCs w:val="24"/>
          <w:highlight w:val="red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124A8" w:rsidRPr="000124A8">
        <w:rPr>
          <w:rFonts w:ascii="Times New Roman" w:eastAsiaTheme="minorEastAsia" w:hAnsi="Times New Roman" w:cs="Times New Roman"/>
          <w:b/>
          <w:sz w:val="24"/>
          <w:szCs w:val="24"/>
        </w:rPr>
        <w:t>Matrice colonne fuori base</w:t>
      </w:r>
    </w:p>
    <w:p w:rsidR="002B5CD3" w:rsidRDefault="002B5CD3" w:rsidP="00A07FDA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Data una matrice di bas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B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m</m:t>
                    </m:r>
                  </m:sub>
                </m:sSub>
              </m:sub>
            </m:sSub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di A:</w:t>
      </w:r>
    </w:p>
    <w:p w:rsidR="002B5CD3" w:rsidRDefault="002520B1" w:rsidP="002B5CD3">
      <w:pPr>
        <w:pStyle w:val="Paragrafoelenco"/>
        <w:numPr>
          <w:ilvl w:val="0"/>
          <w:numId w:val="37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L</w:t>
      </w:r>
      <w:r w:rsidR="002B5CD3">
        <w:rPr>
          <w:rFonts w:ascii="Times New Roman" w:eastAsiaTheme="minorEastAsia" w:hAnsi="Times New Roman" w:cs="Times New Roman"/>
          <w:sz w:val="24"/>
          <w:szCs w:val="24"/>
        </w:rPr>
        <w:t xml:space="preserve">a sottomatric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</m:t>
        </m:r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m+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sub>
                </m:sSub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 ϵ 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xn</m:t>
            </m:r>
          </m:sup>
        </m:sSup>
      </m:oMath>
      <w:r w:rsidR="002B5CD3">
        <w:rPr>
          <w:rFonts w:ascii="Times New Roman" w:eastAsiaTheme="minorEastAsia" w:hAnsi="Times New Roman" w:cs="Times New Roman"/>
          <w:sz w:val="24"/>
          <w:szCs w:val="24"/>
        </w:rPr>
        <w:t xml:space="preserve"> di A è detta </w:t>
      </w:r>
      <w:r w:rsidR="002B5CD3">
        <w:rPr>
          <w:rFonts w:ascii="Times New Roman" w:eastAsiaTheme="minorEastAsia" w:hAnsi="Times New Roman" w:cs="Times New Roman"/>
          <w:b/>
          <w:i/>
          <w:sz w:val="24"/>
          <w:szCs w:val="24"/>
        </w:rPr>
        <w:t>matrice delle colonne fuori base</w:t>
      </w:r>
      <w:r w:rsidR="002B5CD3">
        <w:rPr>
          <w:rFonts w:ascii="Times New Roman" w:eastAsiaTheme="minorEastAsia" w:hAnsi="Times New Roman" w:cs="Times New Roman"/>
          <w:sz w:val="24"/>
          <w:szCs w:val="24"/>
        </w:rPr>
        <w:t xml:space="preserve"> di A</w:t>
      </w:r>
    </w:p>
    <w:p w:rsidR="002B5CD3" w:rsidRDefault="002520B1" w:rsidP="002B5CD3">
      <w:pPr>
        <w:pStyle w:val="Paragrafoelenco"/>
        <w:numPr>
          <w:ilvl w:val="0"/>
          <w:numId w:val="37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L</w:t>
      </w:r>
      <w:r w:rsidR="002B5CD3">
        <w:rPr>
          <w:rFonts w:ascii="Times New Roman" w:eastAsiaTheme="minorEastAsia" w:hAnsi="Times New Roman" w:cs="Times New Roman"/>
          <w:sz w:val="24"/>
          <w:szCs w:val="24"/>
        </w:rPr>
        <w:t xml:space="preserve">’insiem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m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⊆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…,n</m:t>
            </m:r>
          </m:e>
        </m:d>
      </m:oMath>
      <w:r w:rsidR="002B5CD3">
        <w:rPr>
          <w:rFonts w:ascii="Times New Roman" w:eastAsiaTheme="minorEastAsia" w:hAnsi="Times New Roman" w:cs="Times New Roman"/>
          <w:sz w:val="24"/>
          <w:szCs w:val="24"/>
        </w:rPr>
        <w:t xml:space="preserve"> viene detto </w:t>
      </w:r>
      <w:r w:rsidR="002B5CD3">
        <w:rPr>
          <w:rFonts w:ascii="Times New Roman" w:eastAsiaTheme="minorEastAsia" w:hAnsi="Times New Roman" w:cs="Times New Roman"/>
          <w:b/>
          <w:i/>
          <w:sz w:val="24"/>
          <w:szCs w:val="24"/>
        </w:rPr>
        <w:t>insieme degli indici di base</w:t>
      </w:r>
    </w:p>
    <w:p w:rsidR="002B5CD3" w:rsidRPr="002B5CD3" w:rsidRDefault="002520B1" w:rsidP="002B5CD3">
      <w:pPr>
        <w:pStyle w:val="Paragrafoelenco"/>
        <w:numPr>
          <w:ilvl w:val="0"/>
          <w:numId w:val="37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L</w:t>
      </w:r>
      <w:r w:rsidR="002B5CD3">
        <w:rPr>
          <w:rFonts w:ascii="Times New Roman" w:eastAsiaTheme="minorEastAsia" w:hAnsi="Times New Roman" w:cs="Times New Roman"/>
          <w:sz w:val="24"/>
          <w:szCs w:val="24"/>
        </w:rPr>
        <w:t xml:space="preserve">’insiem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m+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⊆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…,n</m:t>
            </m:r>
          </m:e>
        </m:d>
      </m:oMath>
      <w:r w:rsidR="002B5CD3">
        <w:rPr>
          <w:rFonts w:ascii="Times New Roman" w:eastAsiaTheme="minorEastAsia" w:hAnsi="Times New Roman" w:cs="Times New Roman"/>
          <w:sz w:val="24"/>
          <w:szCs w:val="24"/>
        </w:rPr>
        <w:t xml:space="preserve"> viene detto </w:t>
      </w:r>
      <w:r w:rsidR="002B5CD3"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insieme degli indici </w:t>
      </w:r>
      <w:r w:rsidR="002B5CD3"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fuori </w:t>
      </w:r>
      <w:r w:rsidR="002B5CD3">
        <w:rPr>
          <w:rFonts w:ascii="Times New Roman" w:eastAsiaTheme="minorEastAsia" w:hAnsi="Times New Roman" w:cs="Times New Roman"/>
          <w:b/>
          <w:i/>
          <w:sz w:val="24"/>
          <w:szCs w:val="24"/>
        </w:rPr>
        <w:t>base</w:t>
      </w:r>
    </w:p>
    <w:p w:rsidR="002B5CD3" w:rsidRPr="002B5CD3" w:rsidRDefault="002520B1" w:rsidP="002B5CD3">
      <w:pPr>
        <w:pStyle w:val="Paragrafoelenco"/>
        <w:numPr>
          <w:ilvl w:val="0"/>
          <w:numId w:val="37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L</w:t>
      </w:r>
      <w:r w:rsidR="002B5CD3">
        <w:rPr>
          <w:rFonts w:ascii="Times New Roman" w:eastAsiaTheme="minorEastAsia" w:hAnsi="Times New Roman" w:cs="Times New Roman"/>
          <w:sz w:val="24"/>
          <w:szCs w:val="24"/>
        </w:rPr>
        <w:t xml:space="preserve">e componenti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 ϵ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sub>
        </m:sSub>
      </m:oMath>
      <w:r w:rsidR="002B5CD3">
        <w:rPr>
          <w:rFonts w:ascii="Times New Roman" w:eastAsiaTheme="minorEastAsia" w:hAnsi="Times New Roman" w:cs="Times New Roman"/>
          <w:sz w:val="24"/>
          <w:szCs w:val="24"/>
        </w:rPr>
        <w:t xml:space="preserve"> vengono dette </w:t>
      </w:r>
      <w:r w:rsidR="002B5CD3">
        <w:rPr>
          <w:rFonts w:ascii="Times New Roman" w:eastAsiaTheme="minorEastAsia" w:hAnsi="Times New Roman" w:cs="Times New Roman"/>
          <w:b/>
          <w:i/>
          <w:sz w:val="24"/>
          <w:szCs w:val="24"/>
        </w:rPr>
        <w:t>variabili di base</w:t>
      </w:r>
    </w:p>
    <w:p w:rsidR="002B5CD3" w:rsidRPr="002520B1" w:rsidRDefault="002520B1" w:rsidP="002B5CD3">
      <w:pPr>
        <w:pStyle w:val="Paragrafoelenco"/>
        <w:numPr>
          <w:ilvl w:val="0"/>
          <w:numId w:val="37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L</w:t>
      </w:r>
      <w:r w:rsidR="002B5CD3">
        <w:rPr>
          <w:rFonts w:ascii="Times New Roman" w:eastAsiaTheme="minorEastAsia" w:hAnsi="Times New Roman" w:cs="Times New Roman"/>
          <w:sz w:val="24"/>
          <w:szCs w:val="24"/>
        </w:rPr>
        <w:t xml:space="preserve">e componenti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 ϵ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</m:oMath>
      <w:r w:rsidR="002B5CD3">
        <w:rPr>
          <w:rFonts w:ascii="Times New Roman" w:eastAsiaTheme="minorEastAsia" w:hAnsi="Times New Roman" w:cs="Times New Roman"/>
          <w:sz w:val="24"/>
          <w:szCs w:val="24"/>
        </w:rPr>
        <w:t xml:space="preserve"> vengono dette </w:t>
      </w:r>
      <w:r w:rsidR="002B5CD3"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variabili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fuori</w:t>
      </w:r>
      <w:r w:rsidR="002B5CD3"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 base</w:t>
      </w:r>
    </w:p>
    <w:p w:rsidR="002520B1" w:rsidRDefault="002520B1" w:rsidP="002B5CD3">
      <w:pPr>
        <w:pStyle w:val="Paragrafoelenco"/>
        <w:numPr>
          <w:ilvl w:val="0"/>
          <w:numId w:val="37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Ogni vettor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x ϵ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può essere partizionato in du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ottovettor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2520B1" w:rsidRDefault="002520B1" w:rsidP="002520B1">
      <w:pPr>
        <w:ind w:left="2124"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=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j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.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.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.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j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m</m:t>
                              </m:r>
                            </m:sub>
                          </m:sSub>
                        </m:sub>
                      </m:sSub>
                    </m:e>
                  </m:mr>
                </m:m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ϵ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sup>
        </m:sSup>
      </m:oMath>
      <w:r w:rsidRPr="002520B1">
        <w:rPr>
          <w:rFonts w:ascii="Times New Roman" w:eastAsiaTheme="minorEastAsia" w:hAnsi="Times New Roman" w:cs="Times New Roman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520B1">
        <w:rPr>
          <w:rFonts w:ascii="Times New Roman" w:eastAsiaTheme="minorEastAsia" w:hAnsi="Times New Roman" w:cs="Times New Roman"/>
          <w:i/>
          <w:sz w:val="24"/>
          <w:szCs w:val="24"/>
          <w:u w:val="single"/>
        </w:rPr>
        <w:t>vettore delle variabili di base</w:t>
      </w:r>
    </w:p>
    <w:p w:rsidR="002B5CD3" w:rsidRPr="002520B1" w:rsidRDefault="002520B1" w:rsidP="002520B1">
      <w:pPr>
        <w:ind w:left="2124"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=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j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m+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.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.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.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j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n</m:t>
                              </m:r>
                            </m:sub>
                          </m:sSub>
                        </m:sub>
                      </m:sSub>
                    </m:e>
                  </m:mr>
                </m:m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ϵ 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m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Pr="002520B1">
        <w:rPr>
          <w:rFonts w:ascii="Times New Roman" w:eastAsiaTheme="minorEastAsia" w:hAnsi="Times New Roman" w:cs="Times New Roman"/>
          <w:i/>
          <w:sz w:val="24"/>
          <w:szCs w:val="24"/>
          <w:u w:val="single"/>
        </w:rPr>
        <w:t>vettore delle variabili fuori base</w:t>
      </w:r>
    </w:p>
    <w:p w:rsidR="00DB7718" w:rsidRDefault="00DB7718" w:rsidP="00F441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DB7718">
        <w:rPr>
          <w:rFonts w:ascii="Times New Roman" w:eastAsiaTheme="minorEastAsia" w:hAnsi="Times New Roman" w:cs="Times New Roman"/>
          <w:sz w:val="24"/>
          <w:szCs w:val="24"/>
          <w:highlight w:val="red"/>
        </w:rPr>
        <w:t>Def</w:t>
      </w:r>
      <w:proofErr w:type="spellEnd"/>
      <w:r w:rsidRPr="00DB7718">
        <w:rPr>
          <w:rFonts w:ascii="Times New Roman" w:eastAsiaTheme="minorEastAsia" w:hAnsi="Times New Roman" w:cs="Times New Roman"/>
          <w:sz w:val="24"/>
          <w:szCs w:val="24"/>
          <w:highlight w:val="red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B7718">
        <w:rPr>
          <w:rFonts w:ascii="Times New Roman" w:eastAsiaTheme="minorEastAsia" w:hAnsi="Times New Roman" w:cs="Times New Roman"/>
          <w:b/>
          <w:sz w:val="24"/>
          <w:szCs w:val="24"/>
        </w:rPr>
        <w:t>Soluzione di Base</w:t>
      </w:r>
    </w:p>
    <w:p w:rsidR="00DB7718" w:rsidRDefault="00DB7718" w:rsidP="00F441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Data una matrice di base B di A. Un vettore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acc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è detto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soluzione di bas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del sistema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x=b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se i suoi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ottovettor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sono tali che:</w:t>
      </w:r>
    </w:p>
    <w:p w:rsidR="00DB7718" w:rsidRPr="00DB7718" w:rsidRDefault="00A07FDA" w:rsidP="00F441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b</m:t>
          </m:r>
        </m:oMath>
      </m:oMathPara>
    </w:p>
    <w:p w:rsidR="00DB7718" w:rsidRPr="00DB7718" w:rsidRDefault="00A07FDA" w:rsidP="00F441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-m</m:t>
              </m:r>
            </m:sub>
          </m:sSub>
        </m:oMath>
      </m:oMathPara>
    </w:p>
    <w:p w:rsidR="00DB7718" w:rsidRDefault="00DB7718" w:rsidP="00F441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563FCF">
        <w:rPr>
          <w:rFonts w:ascii="Times New Roman" w:eastAsiaTheme="minorEastAsia" w:hAnsi="Times New Roman" w:cs="Times New Roman"/>
          <w:sz w:val="24"/>
          <w:szCs w:val="24"/>
          <w:highlight w:val="red"/>
        </w:rPr>
        <w:lastRenderedPageBreak/>
        <w:t>Def</w:t>
      </w:r>
      <w:proofErr w:type="spellEnd"/>
      <w:r w:rsidRPr="00563FCF">
        <w:rPr>
          <w:rFonts w:ascii="Times New Roman" w:eastAsiaTheme="minorEastAsia" w:hAnsi="Times New Roman" w:cs="Times New Roman"/>
          <w:sz w:val="24"/>
          <w:szCs w:val="24"/>
          <w:highlight w:val="red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Pr="00563FCF">
        <w:rPr>
          <w:rFonts w:ascii="Times New Roman" w:eastAsiaTheme="minorEastAsia" w:hAnsi="Times New Roman" w:cs="Times New Roman"/>
          <w:b/>
          <w:sz w:val="24"/>
          <w:szCs w:val="24"/>
        </w:rPr>
        <w:t>Matrice di base ammissibile</w:t>
      </w:r>
    </w:p>
    <w:p w:rsidR="002F5587" w:rsidRDefault="00DB7718" w:rsidP="00F441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Dato un problema in forma standard</w:t>
      </w:r>
      <w:r w:rsidR="002F5587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2F5587" w:rsidRPr="002F5587" w:rsidRDefault="002F5587" w:rsidP="002F558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in</m:t>
              </m:r>
            </m:fName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B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B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</m:e>
          </m:func>
        </m:oMath>
      </m:oMathPara>
    </w:p>
    <w:p w:rsidR="002F5587" w:rsidRPr="008A2263" w:rsidRDefault="002F5587" w:rsidP="002F558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B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b</m:t>
              </m:r>
            </m:e>
          </m:func>
        </m:oMath>
      </m:oMathPara>
    </w:p>
    <w:p w:rsidR="002F5587" w:rsidRDefault="00326A35" w:rsidP="00F441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≥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≥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-m</m:t>
              </m:r>
            </m:sub>
          </m:sSub>
        </m:oMath>
      </m:oMathPara>
    </w:p>
    <w:p w:rsidR="00DB7718" w:rsidRDefault="00DB7718" w:rsidP="00F441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una matrice di base B di A è detta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matrice di base ammissibil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se risulta:</w:t>
      </w:r>
    </w:p>
    <w:p w:rsidR="00DB7718" w:rsidRPr="00DB7718" w:rsidRDefault="00A07FDA" w:rsidP="00F441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b≥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</m:t>
              </m:r>
            </m:sub>
          </m:sSub>
        </m:oMath>
      </m:oMathPara>
    </w:p>
    <w:p w:rsidR="00DB7718" w:rsidRDefault="00ED41C9" w:rsidP="00F441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563FCF">
        <w:rPr>
          <w:rFonts w:ascii="Times New Roman" w:eastAsiaTheme="minorEastAsia" w:hAnsi="Times New Roman" w:cs="Times New Roman"/>
          <w:sz w:val="24"/>
          <w:szCs w:val="24"/>
          <w:highlight w:val="red"/>
        </w:rPr>
        <w:t>Def</w:t>
      </w:r>
      <w:proofErr w:type="spellEnd"/>
      <w:r w:rsidRPr="00563FCF">
        <w:rPr>
          <w:rFonts w:ascii="Times New Roman" w:eastAsiaTheme="minorEastAsia" w:hAnsi="Times New Roman" w:cs="Times New Roman"/>
          <w:sz w:val="24"/>
          <w:szCs w:val="24"/>
          <w:highlight w:val="red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563FCF">
        <w:rPr>
          <w:rFonts w:ascii="Times New Roman" w:eastAsiaTheme="minorEastAsia" w:hAnsi="Times New Roman" w:cs="Times New Roman"/>
          <w:b/>
          <w:sz w:val="24"/>
          <w:szCs w:val="24"/>
        </w:rPr>
        <w:t>SBA Degenere</w:t>
      </w:r>
    </w:p>
    <w:p w:rsidR="00ED41C9" w:rsidRDefault="00ED41C9" w:rsidP="00F441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Una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SBA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si dice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degenere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se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più di n-m variabili sono uguali a 0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In pratica, oltre alle variabili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in un SBA degenere 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sono nulle anche alcune delle variabili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</m:t>
                </m:r>
              </m:sub>
            </m:sSub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b≥0</m:t>
        </m:r>
      </m:oMath>
    </w:p>
    <w:p w:rsidR="00ED41C9" w:rsidRDefault="00ED41C9" w:rsidP="00F441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BA degener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⟺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vertice degenere</w:t>
      </w:r>
    </w:p>
    <w:p w:rsidR="00ED41C9" w:rsidRPr="00563FCF" w:rsidRDefault="00ED41C9" w:rsidP="00F44109">
      <w:pPr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proofErr w:type="spellStart"/>
      <w:r w:rsidRPr="00563FCF">
        <w:rPr>
          <w:rFonts w:ascii="Times New Roman" w:eastAsiaTheme="minorEastAsia" w:hAnsi="Times New Roman" w:cs="Times New Roman"/>
          <w:sz w:val="24"/>
          <w:szCs w:val="24"/>
          <w:highlight w:val="red"/>
        </w:rPr>
        <w:t>Th</w:t>
      </w:r>
      <w:proofErr w:type="spellEnd"/>
      <w:r w:rsidRPr="00563FCF">
        <w:rPr>
          <w:rFonts w:ascii="Times New Roman" w:eastAsiaTheme="minorEastAsia" w:hAnsi="Times New Roman" w:cs="Times New Roman"/>
          <w:sz w:val="24"/>
          <w:szCs w:val="24"/>
          <w:highlight w:val="red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563FCF">
        <w:rPr>
          <w:rFonts w:ascii="Times New Roman" w:eastAsiaTheme="minorEastAsia" w:hAnsi="Times New Roman" w:cs="Times New Roman"/>
          <w:b/>
          <w:sz w:val="24"/>
          <w:szCs w:val="24"/>
        </w:rPr>
        <w:t>Unica sola base ammissibile</w:t>
      </w:r>
    </w:p>
    <w:p w:rsidR="00ED41C9" w:rsidRDefault="00ED41C9" w:rsidP="00F441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e una soluzione di base ammissibile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acc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è </w:t>
      </w:r>
      <w:r w:rsidRPr="00ED41C9">
        <w:rPr>
          <w:rFonts w:ascii="Times New Roman" w:eastAsiaTheme="minorEastAsia" w:hAnsi="Times New Roman" w:cs="Times New Roman"/>
          <w:b/>
          <w:i/>
          <w:sz w:val="24"/>
          <w:szCs w:val="24"/>
          <w:u w:val="single"/>
        </w:rPr>
        <w:t>non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degener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allora esiste una ed una sola base ammissibile B tale che:</w:t>
      </w:r>
    </w:p>
    <w:p w:rsidR="00ED41C9" w:rsidRPr="00DB7718" w:rsidRDefault="00A07FDA" w:rsidP="00F441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b</m:t>
          </m:r>
        </m:oMath>
      </m:oMathPara>
    </w:p>
    <w:p w:rsidR="00ED41C9" w:rsidRPr="00DB7718" w:rsidRDefault="00A07FDA" w:rsidP="00F441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-m</m:t>
              </m:r>
            </m:sub>
          </m:sSub>
        </m:oMath>
      </m:oMathPara>
    </w:p>
    <w:p w:rsidR="00ED41C9" w:rsidRDefault="00563FCF" w:rsidP="00F441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563FCF">
        <w:rPr>
          <w:rFonts w:ascii="Times New Roman" w:eastAsiaTheme="minorEastAsia" w:hAnsi="Times New Roman" w:cs="Times New Roman"/>
          <w:sz w:val="24"/>
          <w:szCs w:val="24"/>
          <w:highlight w:val="cyan"/>
        </w:rPr>
        <w:t>Dim</w:t>
      </w:r>
      <w:proofErr w:type="spellEnd"/>
      <w:r w:rsidRPr="00563FCF">
        <w:rPr>
          <w:rFonts w:ascii="Times New Roman" w:eastAsiaTheme="minorEastAsia" w:hAnsi="Times New Roman" w:cs="Times New Roman"/>
          <w:sz w:val="24"/>
          <w:szCs w:val="24"/>
          <w:highlight w:val="cyan"/>
        </w:rPr>
        <w:t>.</w:t>
      </w:r>
    </w:p>
    <w:p w:rsidR="00ED41C9" w:rsidRDefault="00563FCF" w:rsidP="00F441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ia </w:t>
      </w: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</m:acc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una base ammissibile di A diversa da B e sia </w:t>
      </w: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acc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la soluzione di base associata a </w:t>
      </w: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</m:acc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ovvero:</w:t>
      </w:r>
    </w:p>
    <w:p w:rsidR="00563FCF" w:rsidRPr="00DB7718" w:rsidRDefault="00A07FDA" w:rsidP="00F441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</m:acc>
            </m:e>
            <m:sub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B</m:t>
                  </m:r>
                </m:e>
              </m:acc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B</m:t>
                  </m:r>
                </m:e>
              </m:acc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b</m:t>
          </m:r>
        </m:oMath>
      </m:oMathPara>
    </w:p>
    <w:p w:rsidR="00563FCF" w:rsidRPr="00DB7718" w:rsidRDefault="00A07FDA" w:rsidP="00F441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</m:acc>
            </m:e>
            <m:sub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</m:acc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-m</m:t>
              </m:r>
            </m:sub>
          </m:sSub>
        </m:oMath>
      </m:oMathPara>
    </w:p>
    <w:p w:rsidR="00563FCF" w:rsidRDefault="00563FCF" w:rsidP="00F441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Poiché </w:t>
      </w: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≠B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abbiamo che almeno una colonna di A, ad esempio l’i-esima, appartiene a B e non a </w:t>
      </w: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</m:acc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Di conseguenza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i ϵ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</m:acc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che implica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; mentr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i ϵ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implica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&gt;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poiché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≠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acc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Abbiamo quindi che ogni base ammissibile diversa da B produce una soluzione ammissibile diversa da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acc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ed il teo</w:t>
      </w:r>
      <w:r w:rsidR="005078DC">
        <w:rPr>
          <w:rFonts w:ascii="Times New Roman" w:eastAsiaTheme="minorEastAsia" w:hAnsi="Times New Roman" w:cs="Times New Roman"/>
          <w:sz w:val="24"/>
          <w:szCs w:val="24"/>
        </w:rPr>
        <w:t>rema segue.</w:t>
      </w:r>
    </w:p>
    <w:p w:rsidR="005078DC" w:rsidRDefault="005078DC" w:rsidP="00F441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8A2263">
        <w:rPr>
          <w:rFonts w:ascii="Times New Roman" w:eastAsiaTheme="minorEastAsia" w:hAnsi="Times New Roman" w:cs="Times New Roman"/>
          <w:sz w:val="24"/>
          <w:szCs w:val="24"/>
          <w:highlight w:val="red"/>
        </w:rPr>
        <w:t>Th</w:t>
      </w:r>
      <w:proofErr w:type="spellEnd"/>
      <w:r w:rsidRPr="008A2263">
        <w:rPr>
          <w:rFonts w:ascii="Times New Roman" w:eastAsiaTheme="minorEastAsia" w:hAnsi="Times New Roman" w:cs="Times New Roman"/>
          <w:sz w:val="24"/>
          <w:szCs w:val="24"/>
          <w:highlight w:val="red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8A2263">
        <w:rPr>
          <w:rFonts w:ascii="Times New Roman" w:eastAsiaTheme="minorEastAsia" w:hAnsi="Times New Roman" w:cs="Times New Roman"/>
          <w:b/>
          <w:sz w:val="24"/>
          <w:szCs w:val="24"/>
        </w:rPr>
        <w:t>Fondamentale della PL (</w:t>
      </w:r>
      <w:proofErr w:type="spellStart"/>
      <w:r w:rsidRPr="008A2263">
        <w:rPr>
          <w:rFonts w:ascii="Times New Roman" w:eastAsiaTheme="minorEastAsia" w:hAnsi="Times New Roman" w:cs="Times New Roman"/>
          <w:b/>
          <w:sz w:val="24"/>
          <w:szCs w:val="24"/>
        </w:rPr>
        <w:t>ottimalità</w:t>
      </w:r>
      <w:proofErr w:type="spellEnd"/>
      <w:r w:rsidRPr="008A2263">
        <w:rPr>
          <w:rFonts w:ascii="Times New Roman" w:eastAsiaTheme="minorEastAsia" w:hAnsi="Times New Roman" w:cs="Times New Roman"/>
          <w:b/>
          <w:sz w:val="24"/>
          <w:szCs w:val="24"/>
        </w:rPr>
        <w:t>)</w:t>
      </w:r>
    </w:p>
    <w:p w:rsidR="005078DC" w:rsidRDefault="005078DC" w:rsidP="00F441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i consideri il problema PL nella forma </w:t>
      </w:r>
      <w:r w:rsidR="008A2263">
        <w:rPr>
          <w:rFonts w:ascii="Times New Roman" w:eastAsiaTheme="minorEastAsia" w:hAnsi="Times New Roman" w:cs="Times New Roman"/>
          <w:sz w:val="24"/>
          <w:szCs w:val="24"/>
        </w:rPr>
        <w:t>(P1)</w:t>
      </w:r>
    </w:p>
    <w:p w:rsidR="005078DC" w:rsidRPr="005078DC" w:rsidRDefault="00A07FDA" w:rsidP="00F441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in</m:t>
              </m:r>
            </m:fName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</m:func>
        </m:oMath>
      </m:oMathPara>
    </w:p>
    <w:p w:rsidR="005078DC" w:rsidRPr="005078DC" w:rsidRDefault="005078DC" w:rsidP="00F441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Ax≥b</m:t>
          </m:r>
        </m:oMath>
      </m:oMathPara>
    </w:p>
    <w:p w:rsidR="00ED41C9" w:rsidRDefault="005078DC" w:rsidP="00F441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upponiamo che il poliedro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P={x in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:Ax≥b}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associato al problema </w:t>
      </w:r>
      <w:r w:rsidR="008A2263">
        <w:rPr>
          <w:rFonts w:ascii="Times New Roman" w:eastAsiaTheme="minorEastAsia" w:hAnsi="Times New Roman" w:cs="Times New Roman"/>
          <w:sz w:val="24"/>
          <w:szCs w:val="24"/>
        </w:rPr>
        <w:t xml:space="preserve">(P1) </w:t>
      </w:r>
      <w:r w:rsidR="008A2263">
        <w:rPr>
          <w:rFonts w:ascii="Times New Roman" w:eastAsiaTheme="minorEastAsia" w:hAnsi="Times New Roman" w:cs="Times New Roman"/>
          <w:b/>
          <w:i/>
          <w:sz w:val="24"/>
          <w:szCs w:val="24"/>
        </w:rPr>
        <w:t>non contenga rette</w:t>
      </w:r>
      <w:r w:rsidR="008A2263">
        <w:rPr>
          <w:rFonts w:ascii="Times New Roman" w:eastAsiaTheme="minorEastAsia" w:hAnsi="Times New Roman" w:cs="Times New Roman"/>
          <w:sz w:val="24"/>
          <w:szCs w:val="24"/>
        </w:rPr>
        <w:t xml:space="preserve"> (o, equivalentemente, abbia almeno un vertice).</w:t>
      </w:r>
    </w:p>
    <w:p w:rsidR="008A2263" w:rsidRDefault="008A2263" w:rsidP="00F441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Allora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una ed una sola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delle seguenti affermazioni è vera</w:t>
      </w:r>
    </w:p>
    <w:p w:rsidR="008A2263" w:rsidRPr="008A2263" w:rsidRDefault="008A2263" w:rsidP="00F44109">
      <w:pPr>
        <w:pStyle w:val="Paragrafoelenco"/>
        <w:numPr>
          <w:ilvl w:val="0"/>
          <w:numId w:val="28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Il problema (P1)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non è ammissibile (cioè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P≠∅</m:t>
        </m:r>
      </m:oMath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)</w:t>
      </w:r>
    </w:p>
    <w:p w:rsidR="008A2263" w:rsidRPr="008A2263" w:rsidRDefault="008A2263" w:rsidP="00F44109">
      <w:pPr>
        <w:pStyle w:val="Paragrafoelenco"/>
        <w:numPr>
          <w:ilvl w:val="0"/>
          <w:numId w:val="28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P≠∅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e il problema (P1)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 è illimitato inferiormente (OI)</w:t>
      </w:r>
    </w:p>
    <w:p w:rsidR="008A2263" w:rsidRDefault="008A2263" w:rsidP="00F44109">
      <w:pPr>
        <w:pStyle w:val="Paragrafoelenco"/>
        <w:numPr>
          <w:ilvl w:val="0"/>
          <w:numId w:val="28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w:lastRenderedPageBreak/>
          <m:t>P≠∅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e il problema (P1)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ammette ottimo finito </w:t>
      </w:r>
      <w:r>
        <w:rPr>
          <w:rFonts w:ascii="Times New Roman" w:eastAsiaTheme="minorEastAsia" w:hAnsi="Times New Roman" w:cs="Times New Roman"/>
          <w:sz w:val="24"/>
          <w:szCs w:val="24"/>
        </w:rPr>
        <w:t>e almeno una delle soluzione ottime di (P1) è un vertice di P</w:t>
      </w:r>
    </w:p>
    <w:p w:rsidR="008A2263" w:rsidRDefault="008E2FBF" w:rsidP="00F441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825E9">
        <w:rPr>
          <w:rFonts w:ascii="Times New Roman" w:eastAsiaTheme="minorEastAsia" w:hAnsi="Times New Roman" w:cs="Times New Roman"/>
          <w:sz w:val="24"/>
          <w:szCs w:val="24"/>
          <w:highlight w:val="yellow"/>
        </w:rPr>
        <w:t>METODO DEL SIMPLESSO</w:t>
      </w:r>
      <w:r w:rsidR="003037B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3037BB" w:rsidRDefault="003037BB" w:rsidP="00F441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Usato per  risolvere i seguenti problemi (5.24)</w:t>
      </w:r>
    </w:p>
    <w:p w:rsidR="008A2263" w:rsidRPr="008A2263" w:rsidRDefault="00A07FDA" w:rsidP="00F441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in</m:t>
              </m:r>
            </m:fName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B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B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</m:e>
          </m:func>
        </m:oMath>
      </m:oMathPara>
    </w:p>
    <w:p w:rsidR="008A2263" w:rsidRPr="00675424" w:rsidRDefault="00A07FDA" w:rsidP="00F441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N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b</m:t>
          </m:r>
        </m:oMath>
      </m:oMathPara>
    </w:p>
    <w:p w:rsidR="00675424" w:rsidRPr="00675424" w:rsidRDefault="00A07FDA" w:rsidP="00F441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≥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</m:t>
              </m:r>
            </m:sub>
          </m:sSub>
        </m:oMath>
      </m:oMathPara>
    </w:p>
    <w:p w:rsidR="00675424" w:rsidRPr="002D2F3B" w:rsidRDefault="00A07FDA" w:rsidP="00F441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≥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-m</m:t>
              </m:r>
            </m:sub>
          </m:sSub>
        </m:oMath>
      </m:oMathPara>
    </w:p>
    <w:p w:rsidR="002D2F3B" w:rsidRDefault="002D2F3B" w:rsidP="00F441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bSup>
      </m:oMath>
      <w:r w:rsidRPr="002D2F3B">
        <w:rPr>
          <w:rFonts w:ascii="Times New Roman" w:eastAsiaTheme="minorEastAsia" w:hAnsi="Times New Roman" w:cs="Times New Roman"/>
          <w:sz w:val="24"/>
          <w:szCs w:val="24"/>
        </w:rPr>
        <w:sym w:font="Wingdings" w:char="F0E0"/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coefficiente di costo trasposto delle variabili di base</w:t>
      </w:r>
    </w:p>
    <w:p w:rsidR="002D2F3B" w:rsidRPr="008E2FBF" w:rsidRDefault="002D2F3B" w:rsidP="00F441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bSup>
      </m:oMath>
      <w:r w:rsidRPr="002D2F3B">
        <w:rPr>
          <w:rFonts w:ascii="Times New Roman" w:eastAsiaTheme="minorEastAsia" w:hAnsi="Times New Roman" w:cs="Times New Roman"/>
          <w:sz w:val="24"/>
          <w:szCs w:val="24"/>
        </w:rPr>
        <w:sym w:font="Wingdings" w:char="F0E0"/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coefficiente di costo trasposto delle variabili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fuori </w:t>
      </w:r>
      <w:r>
        <w:rPr>
          <w:rFonts w:ascii="Times New Roman" w:eastAsiaTheme="minorEastAsia" w:hAnsi="Times New Roman" w:cs="Times New Roman"/>
          <w:sz w:val="24"/>
          <w:szCs w:val="24"/>
        </w:rPr>
        <w:t>base</w:t>
      </w:r>
    </w:p>
    <w:p w:rsidR="008E2FBF" w:rsidRDefault="00A07FDA" w:rsidP="00F441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b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N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</m:oMath>
      <w:r w:rsidR="008E2FB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E2FBF" w:rsidRPr="008E2FBF">
        <w:rPr>
          <w:rFonts w:ascii="Times New Roman" w:eastAsiaTheme="minorEastAsia" w:hAnsi="Times New Roman" w:cs="Times New Roman"/>
          <w:sz w:val="24"/>
          <w:szCs w:val="24"/>
        </w:rPr>
        <w:sym w:font="Wingdings" w:char="F0E0"/>
      </w:r>
      <w:r w:rsidR="008E2FBF">
        <w:rPr>
          <w:rFonts w:ascii="Times New Roman" w:eastAsiaTheme="minorEastAsia" w:hAnsi="Times New Roman" w:cs="Times New Roman"/>
          <w:sz w:val="24"/>
          <w:szCs w:val="24"/>
        </w:rPr>
        <w:t xml:space="preserve"> Soluzione di Base</w:t>
      </w:r>
    </w:p>
    <w:p w:rsidR="008E2FBF" w:rsidRDefault="008E2FBF" w:rsidP="00F441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γ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(B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1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 ϵ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-m</m:t>
            </m:r>
          </m:sup>
        </m:sSup>
      </m:oMath>
      <w:r w:rsidRPr="008E2FBF">
        <w:rPr>
          <w:rFonts w:ascii="Times New Roman" w:eastAsiaTheme="minorEastAsia" w:hAnsi="Times New Roman" w:cs="Times New Roman"/>
          <w:sz w:val="24"/>
          <w:szCs w:val="24"/>
        </w:rPr>
        <w:sym w:font="Wingdings" w:char="F0E0"/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Vettore dei costi ridotti</w:t>
      </w:r>
    </w:p>
    <w:p w:rsidR="000221A2" w:rsidRPr="000221A2" w:rsidRDefault="000221A2" w:rsidP="000221A2">
      <w:pPr>
        <w:pStyle w:val="Paragrafoelenco"/>
        <w:numPr>
          <w:ilvl w:val="0"/>
          <w:numId w:val="35"/>
        </w:numPr>
        <w:spacing w:line="36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0221A2">
        <w:rPr>
          <w:rFonts w:ascii="Times New Roman" w:eastAsiaTheme="minorEastAsia" w:hAnsi="Times New Roman" w:cs="Times New Roman"/>
          <w:i/>
          <w:sz w:val="24"/>
          <w:szCs w:val="24"/>
        </w:rPr>
        <w:t>Calcolo del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vettore dei costi ridotti</w:t>
      </w:r>
    </w:p>
    <w:p w:rsidR="000221A2" w:rsidRPr="000221A2" w:rsidRDefault="00A07FDA" w:rsidP="000221A2">
      <w:pPr>
        <w:pStyle w:val="Paragrafoelenco"/>
        <w:numPr>
          <w:ilvl w:val="1"/>
          <w:numId w:val="35"/>
        </w:numPr>
        <w:spacing w:before="240" w:line="36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γ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</m:sup>
            </m:sSub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N</m:t>
        </m:r>
      </m:oMath>
    </w:p>
    <w:p w:rsidR="000221A2" w:rsidRDefault="000221A2" w:rsidP="000221A2">
      <w:pPr>
        <w:pStyle w:val="Paragrafoelenco"/>
        <w:numPr>
          <w:ilvl w:val="0"/>
          <w:numId w:val="35"/>
        </w:numPr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Verifica del criterio di 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</w:rPr>
        <w:t>ottimalità</w:t>
      </w:r>
      <w:proofErr w:type="spellEnd"/>
    </w:p>
    <w:p w:rsidR="000221A2" w:rsidRDefault="000221A2" w:rsidP="00720DA3">
      <w:pPr>
        <w:pStyle w:val="Paragrafoelenco"/>
        <w:numPr>
          <w:ilvl w:val="1"/>
          <w:numId w:val="35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e per ogni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i ϵ 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…,n-m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risulta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≥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allora la soluzione corrent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&lt;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b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-m</m:t>
            </m:r>
          </m:sub>
        </m:sSub>
      </m:oMath>
      <w:r w:rsidR="00720DA3">
        <w:rPr>
          <w:rFonts w:ascii="Times New Roman" w:eastAsiaTheme="minorEastAsia" w:hAnsi="Times New Roman" w:cs="Times New Roman"/>
          <w:sz w:val="24"/>
          <w:szCs w:val="24"/>
        </w:rPr>
        <w:t xml:space="preserve"> è ottima</w:t>
      </w:r>
    </w:p>
    <w:p w:rsidR="00720DA3" w:rsidRPr="00720DA3" w:rsidRDefault="00720DA3" w:rsidP="00720DA3">
      <w:pPr>
        <w:pStyle w:val="Paragrafoelenco"/>
        <w:numPr>
          <w:ilvl w:val="0"/>
          <w:numId w:val="35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>Verifica del criterio di illimitatezza</w:t>
      </w:r>
    </w:p>
    <w:p w:rsidR="00720DA3" w:rsidRPr="00720DA3" w:rsidRDefault="00720DA3" w:rsidP="00720DA3">
      <w:pPr>
        <w:pStyle w:val="Paragrafoelenco"/>
        <w:numPr>
          <w:ilvl w:val="1"/>
          <w:numId w:val="35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e per qualch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i ϵ 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…,n-m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tale ch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&lt;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risulta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π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&lt;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, allora il problema è</w:t>
      </w:r>
      <w:r w:rsidR="002825E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illimitato inferiormente</w:t>
      </w:r>
    </w:p>
    <w:p w:rsidR="00720DA3" w:rsidRPr="002825E9" w:rsidRDefault="002825E9" w:rsidP="00720DA3">
      <w:pPr>
        <w:pStyle w:val="Paragrafoelenco"/>
        <w:numPr>
          <w:ilvl w:val="0"/>
          <w:numId w:val="35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>Costruzione di una nuova base ammissibile</w:t>
      </w:r>
    </w:p>
    <w:p w:rsidR="002825E9" w:rsidRDefault="002825E9" w:rsidP="002825E9">
      <w:pPr>
        <w:pStyle w:val="Paragrafoelenco"/>
        <w:numPr>
          <w:ilvl w:val="1"/>
          <w:numId w:val="35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elezionare un indic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h ϵ 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…,n-m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tale ch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&lt;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l’h-esima varabile fuori base, ovvero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m+h</m:t>
                </m:r>
              </m:sub>
            </m:sSub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>, entra in base</w:t>
      </w:r>
    </w:p>
    <w:p w:rsidR="002825E9" w:rsidRDefault="002825E9" w:rsidP="002825E9">
      <w:pPr>
        <w:pStyle w:val="Paragrafoelenco"/>
        <w:numPr>
          <w:ilvl w:val="1"/>
          <w:numId w:val="35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Calcolare l’indice k attraverso il criterio del rapporto minimo</w:t>
      </w:r>
    </w:p>
    <w:p w:rsidR="002825E9" w:rsidRPr="002825E9" w:rsidRDefault="00A07FDA" w:rsidP="002825E9">
      <w:pPr>
        <w:pStyle w:val="Paragrafoelenco"/>
        <w:spacing w:line="360" w:lineRule="auto"/>
        <w:ind w:left="144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-1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</m:d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h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min</m:t>
                  </m:r>
                </m:e>
                <m:lim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=1,…,m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π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ih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&gt;0</m:t>
                      </m:r>
                    </m:e>
                  </m:eqArr>
                </m:lim>
              </m:limLow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B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-1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b</m:t>
                              </m:r>
                            </m:e>
                          </m:d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π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ih</m:t>
                          </m:r>
                        </m:sub>
                      </m:sSub>
                    </m:den>
                  </m:f>
                </m:e>
              </m:d>
            </m:e>
          </m:func>
        </m:oMath>
      </m:oMathPara>
    </w:p>
    <w:p w:rsidR="002825E9" w:rsidRDefault="002825E9" w:rsidP="002825E9">
      <w:pPr>
        <w:pStyle w:val="Paragrafoelenco"/>
        <w:spacing w:line="360" w:lineRule="auto"/>
        <w:ind w:left="14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k-esima variabile in base, ovvero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</m:t>
                </m:r>
              </m:sub>
            </m:sSub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>, esce dalla base</w:t>
      </w:r>
    </w:p>
    <w:p w:rsidR="002825E9" w:rsidRDefault="002825E9" w:rsidP="002825E9">
      <w:pPr>
        <w:pStyle w:val="Paragrafoelenco"/>
        <w:numPr>
          <w:ilvl w:val="1"/>
          <w:numId w:val="35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Costruire le matrici </w:t>
      </w: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</m:acc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e </w:t>
      </w: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</m:acc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a partire da B e N scambiando fra loro l’h-esima colonna di N, ovvero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m+n</m:t>
                </m:r>
              </m:sub>
            </m:sSub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con la k-esima colonna di B, ovvero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</m:t>
                </m:r>
              </m:sub>
            </m:sSub>
          </m:sub>
        </m:sSub>
      </m:oMath>
    </w:p>
    <w:p w:rsidR="002825E9" w:rsidRPr="002825E9" w:rsidRDefault="002825E9" w:rsidP="002825E9">
      <w:pPr>
        <w:pStyle w:val="Paragrafoelenco"/>
        <w:numPr>
          <w:ilvl w:val="1"/>
          <w:numId w:val="35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Costruire i nuovi vettori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</m:t>
                </m:r>
              </m:e>
            </m:acc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>,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</m:acc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>,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</m:t>
                </m:r>
              </m:e>
            </m:acc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>,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</m:acc>
          </m:sub>
        </m:sSub>
      </m:oMath>
    </w:p>
    <w:p w:rsidR="002825E9" w:rsidRPr="002825E9" w:rsidRDefault="002825E9" w:rsidP="00720DA3">
      <w:pPr>
        <w:pStyle w:val="Paragrafoelenco"/>
        <w:numPr>
          <w:ilvl w:val="0"/>
          <w:numId w:val="35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>Costruzione di una forma canonica</w:t>
      </w:r>
    </w:p>
    <w:p w:rsidR="002825E9" w:rsidRPr="000221A2" w:rsidRDefault="002825E9" w:rsidP="002825E9">
      <w:pPr>
        <w:pStyle w:val="Paragrafoelenco"/>
        <w:numPr>
          <w:ilvl w:val="1"/>
          <w:numId w:val="35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Calcolare le grandezze rilevanti, relative alla nuova base </w:t>
      </w: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</m:acc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ovvero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</m:t>
                </m:r>
              </m:e>
            </m:acc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b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e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</m:t>
                </m:r>
              </m:e>
            </m:acc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</m:acc>
      </m:oMath>
      <w:r w:rsidR="00257AC4">
        <w:rPr>
          <w:rFonts w:ascii="Times New Roman" w:eastAsiaTheme="minorEastAsia" w:hAnsi="Times New Roman" w:cs="Times New Roman"/>
          <w:sz w:val="24"/>
          <w:szCs w:val="24"/>
        </w:rPr>
        <w:t xml:space="preserve"> attraverso un’operazione di </w:t>
      </w:r>
      <w:r w:rsidR="00257AC4">
        <w:rPr>
          <w:rFonts w:ascii="Times New Roman" w:eastAsiaTheme="minorEastAsia" w:hAnsi="Times New Roman" w:cs="Times New Roman"/>
          <w:b/>
          <w:i/>
          <w:sz w:val="24"/>
          <w:szCs w:val="24"/>
        </w:rPr>
        <w:t>pivot</w:t>
      </w:r>
      <w:r w:rsidR="00257AC4">
        <w:rPr>
          <w:rFonts w:ascii="Times New Roman" w:eastAsiaTheme="minorEastAsia" w:hAnsi="Times New Roman" w:cs="Times New Roman"/>
          <w:sz w:val="24"/>
          <w:szCs w:val="24"/>
        </w:rPr>
        <w:t xml:space="preserve">, e definire la nuova forma canonica rispetto alla nuova base </w:t>
      </w: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</m:acc>
      </m:oMath>
      <w:r w:rsidR="00257AC4">
        <w:rPr>
          <w:rFonts w:ascii="Times New Roman" w:eastAsiaTheme="minorEastAsia" w:hAnsi="Times New Roman" w:cs="Times New Roman"/>
          <w:sz w:val="24"/>
          <w:szCs w:val="24"/>
        </w:rPr>
        <w:t xml:space="preserve"> ed effettuare una nuova iterazione</w:t>
      </w:r>
    </w:p>
    <w:p w:rsidR="008E2FBF" w:rsidRDefault="008E2FBF" w:rsidP="00F441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672AB6">
        <w:rPr>
          <w:rFonts w:ascii="Times New Roman" w:eastAsiaTheme="minorEastAsia" w:hAnsi="Times New Roman" w:cs="Times New Roman"/>
          <w:sz w:val="24"/>
          <w:szCs w:val="24"/>
          <w:highlight w:val="red"/>
        </w:rPr>
        <w:lastRenderedPageBreak/>
        <w:t>Th</w:t>
      </w:r>
      <w:proofErr w:type="spellEnd"/>
      <w:r w:rsidRPr="00672AB6">
        <w:rPr>
          <w:rFonts w:ascii="Times New Roman" w:eastAsiaTheme="minorEastAsia" w:hAnsi="Times New Roman" w:cs="Times New Roman"/>
          <w:sz w:val="24"/>
          <w:szCs w:val="24"/>
          <w:highlight w:val="red"/>
        </w:rPr>
        <w:t>.</w:t>
      </w:r>
      <w:r w:rsidR="00672AB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72AB6" w:rsidRPr="003037BB">
        <w:rPr>
          <w:rFonts w:ascii="Times New Roman" w:eastAsiaTheme="minorEastAsia" w:hAnsi="Times New Roman" w:cs="Times New Roman"/>
          <w:b/>
          <w:sz w:val="24"/>
          <w:szCs w:val="24"/>
        </w:rPr>
        <w:t xml:space="preserve">Criterio di </w:t>
      </w:r>
      <w:proofErr w:type="spellStart"/>
      <w:r w:rsidR="00672AB6" w:rsidRPr="003037BB">
        <w:rPr>
          <w:rFonts w:ascii="Times New Roman" w:eastAsiaTheme="minorEastAsia" w:hAnsi="Times New Roman" w:cs="Times New Roman"/>
          <w:b/>
          <w:sz w:val="24"/>
          <w:szCs w:val="24"/>
        </w:rPr>
        <w:t>ottimalità</w:t>
      </w:r>
      <w:proofErr w:type="spellEnd"/>
    </w:p>
    <w:p w:rsidR="008E2FBF" w:rsidRDefault="008E2FBF" w:rsidP="00F441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Data un base ammissibile B della matrice A</w:t>
      </w:r>
      <w:r w:rsidR="003037BB">
        <w:rPr>
          <w:rFonts w:ascii="Times New Roman" w:eastAsiaTheme="minorEastAsia" w:hAnsi="Times New Roman" w:cs="Times New Roman"/>
          <w:sz w:val="24"/>
          <w:szCs w:val="24"/>
        </w:rPr>
        <w:t xml:space="preserve"> del problema (5.24)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S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γ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il vettore dei costi ammissibili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  <w:u w:val="single"/>
        </w:rPr>
        <w:t>non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è negativo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allora la soluzione di base ammissibile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acc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associata alla base B è ottima</w:t>
      </w:r>
    </w:p>
    <w:p w:rsidR="008E2FBF" w:rsidRDefault="008E2FBF" w:rsidP="00F441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672AB6">
        <w:rPr>
          <w:rFonts w:ascii="Times New Roman" w:eastAsiaTheme="minorEastAsia" w:hAnsi="Times New Roman" w:cs="Times New Roman"/>
          <w:sz w:val="24"/>
          <w:szCs w:val="24"/>
          <w:highlight w:val="cyan"/>
        </w:rPr>
        <w:t>Dim</w:t>
      </w:r>
      <w:proofErr w:type="spellEnd"/>
      <w:r w:rsidRPr="00672AB6">
        <w:rPr>
          <w:rFonts w:ascii="Times New Roman" w:eastAsiaTheme="minorEastAsia" w:hAnsi="Times New Roman" w:cs="Times New Roman"/>
          <w:sz w:val="24"/>
          <w:szCs w:val="24"/>
          <w:highlight w:val="cyan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8E2FBF" w:rsidRDefault="008E2FBF" w:rsidP="00F441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Si deve dimostrare che, se il vettore dei coefficienti ridotti è non negativa, allora per un qualunque vettore ammissibile x risulta</w:t>
      </w:r>
    </w:p>
    <w:p w:rsidR="008E2FBF" w:rsidRPr="008E2FBF" w:rsidRDefault="00A07FDA" w:rsidP="00F441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x≥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</m:acc>
        </m:oMath>
      </m:oMathPara>
    </w:p>
    <w:p w:rsidR="008E2FBF" w:rsidRDefault="008E2FBF" w:rsidP="00F441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Sia x un qualsiasi punto ammissibile si ha</w:t>
      </w:r>
    </w:p>
    <w:p w:rsidR="008E2FBF" w:rsidRPr="008E2FBF" w:rsidRDefault="00A07FDA" w:rsidP="00F441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x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bSup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bSup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b>
          </m:sSub>
        </m:oMath>
      </m:oMathPara>
    </w:p>
    <w:p w:rsidR="008E2FBF" w:rsidRDefault="008E2FBF" w:rsidP="00F441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Ricordando 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b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N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ha</w:t>
      </w:r>
    </w:p>
    <w:p w:rsidR="008E2FBF" w:rsidRPr="008E2FBF" w:rsidRDefault="00A07FDA" w:rsidP="00F441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x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b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b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γ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b>
          </m:sSub>
        </m:oMath>
      </m:oMathPara>
    </w:p>
    <w:p w:rsidR="008E2FBF" w:rsidRDefault="008E2FBF" w:rsidP="00F441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Ma per ipotesi si ha ch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γ≥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da cui si ottiene:</w:t>
      </w:r>
    </w:p>
    <w:p w:rsidR="008E2FBF" w:rsidRPr="00672AB6" w:rsidRDefault="00A07FDA" w:rsidP="00F441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x≥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b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b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bSup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bSup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-m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bSup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bSup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</m:acc>
        </m:oMath>
      </m:oMathPara>
    </w:p>
    <w:p w:rsidR="00672AB6" w:rsidRDefault="00672AB6" w:rsidP="00F44109">
      <w:pPr>
        <w:tabs>
          <w:tab w:val="left" w:pos="2808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72AB6">
        <w:rPr>
          <w:rFonts w:ascii="Times New Roman" w:eastAsiaTheme="minorEastAsia" w:hAnsi="Times New Roman" w:cs="Times New Roman"/>
          <w:sz w:val="24"/>
          <w:szCs w:val="24"/>
          <w:highlight w:val="magenta"/>
        </w:rPr>
        <w:t>N.B</w:t>
      </w:r>
    </w:p>
    <w:p w:rsidR="00672AB6" w:rsidRPr="005078DC" w:rsidRDefault="00672AB6" w:rsidP="00F44109">
      <w:pPr>
        <w:tabs>
          <w:tab w:val="left" w:pos="2808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72AB6">
        <w:rPr>
          <w:rFonts w:ascii="Times New Roman" w:eastAsiaTheme="minorEastAsia" w:hAnsi="Times New Roman" w:cs="Times New Roman"/>
          <w:sz w:val="24"/>
          <w:szCs w:val="24"/>
        </w:rPr>
        <w:t>Per il teorema appena descritto, la soluzione che risulta essere ottima è anche l’unica</w:t>
      </w:r>
    </w:p>
    <w:p w:rsidR="008E2FBF" w:rsidRDefault="00672AB6" w:rsidP="00F441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3037BB">
        <w:rPr>
          <w:rFonts w:ascii="Times New Roman" w:eastAsiaTheme="minorEastAsia" w:hAnsi="Times New Roman" w:cs="Times New Roman"/>
          <w:sz w:val="24"/>
          <w:szCs w:val="24"/>
          <w:highlight w:val="red"/>
        </w:rPr>
        <w:t>Th</w:t>
      </w:r>
      <w:proofErr w:type="spellEnd"/>
      <w:r w:rsidRPr="003037BB">
        <w:rPr>
          <w:rFonts w:ascii="Times New Roman" w:eastAsiaTheme="minorEastAsia" w:hAnsi="Times New Roman" w:cs="Times New Roman"/>
          <w:sz w:val="24"/>
          <w:szCs w:val="24"/>
          <w:highlight w:val="red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037BB">
        <w:rPr>
          <w:rFonts w:ascii="Times New Roman" w:eastAsiaTheme="minorEastAsia" w:hAnsi="Times New Roman" w:cs="Times New Roman"/>
          <w:b/>
          <w:sz w:val="24"/>
          <w:szCs w:val="24"/>
        </w:rPr>
        <w:t xml:space="preserve">Vertice non degenere </w:t>
      </w:r>
      <w:r w:rsidR="003037BB" w:rsidRPr="003037BB">
        <w:rPr>
          <w:rFonts w:ascii="Times New Roman" w:eastAsiaTheme="minorEastAsia" w:hAnsi="Times New Roman" w:cs="Times New Roman"/>
          <w:b/>
          <w:sz w:val="24"/>
          <w:szCs w:val="24"/>
        </w:rPr>
        <w:t xml:space="preserve">e Criterio di </w:t>
      </w:r>
      <w:proofErr w:type="spellStart"/>
      <w:r w:rsidR="003037BB" w:rsidRPr="003037BB">
        <w:rPr>
          <w:rFonts w:ascii="Times New Roman" w:eastAsiaTheme="minorEastAsia" w:hAnsi="Times New Roman" w:cs="Times New Roman"/>
          <w:b/>
          <w:sz w:val="24"/>
          <w:szCs w:val="24"/>
        </w:rPr>
        <w:t>ottimalità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672AB6" w:rsidRDefault="00672AB6" w:rsidP="00F441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Data un base ammissibile B della matrice A</w:t>
      </w:r>
      <w:r w:rsidR="003037BB">
        <w:rPr>
          <w:rFonts w:ascii="Times New Roman" w:eastAsiaTheme="minorEastAsia" w:hAnsi="Times New Roman" w:cs="Times New Roman"/>
          <w:sz w:val="24"/>
          <w:szCs w:val="24"/>
        </w:rPr>
        <w:t xml:space="preserve"> del problema (5.24)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Se la soluzione di base ammissibile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acc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associata alla base B è una soluzione ottima e se è un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vertice non degener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allora:</w:t>
      </w:r>
    </w:p>
    <w:p w:rsidR="00672AB6" w:rsidRPr="008E2FBF" w:rsidRDefault="00672AB6" w:rsidP="00F441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γ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w:bookmarkStart w:id="6" w:name="_Hlk3212614"/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(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  <w:bookmarkEnd w:id="6"/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)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≥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-m</m:t>
              </m:r>
            </m:sub>
          </m:sSub>
        </m:oMath>
      </m:oMathPara>
    </w:p>
    <w:p w:rsidR="00672AB6" w:rsidRDefault="003037BB" w:rsidP="00F441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3037BB">
        <w:rPr>
          <w:rFonts w:ascii="Times New Roman" w:eastAsiaTheme="minorEastAsia" w:hAnsi="Times New Roman" w:cs="Times New Roman"/>
          <w:sz w:val="24"/>
          <w:szCs w:val="24"/>
          <w:highlight w:val="red"/>
        </w:rPr>
        <w:t>Th</w:t>
      </w:r>
      <w:proofErr w:type="spellEnd"/>
      <w:r w:rsidRPr="003037BB">
        <w:rPr>
          <w:rFonts w:ascii="Times New Roman" w:eastAsiaTheme="minorEastAsia" w:hAnsi="Times New Roman" w:cs="Times New Roman"/>
          <w:sz w:val="24"/>
          <w:szCs w:val="24"/>
          <w:highlight w:val="red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037BB">
        <w:rPr>
          <w:rFonts w:ascii="Times New Roman" w:eastAsiaTheme="minorEastAsia" w:hAnsi="Times New Roman" w:cs="Times New Roman"/>
          <w:b/>
          <w:sz w:val="24"/>
          <w:szCs w:val="24"/>
        </w:rPr>
        <w:t>Criterio di Illimitatezza</w:t>
      </w:r>
    </w:p>
    <w:p w:rsidR="003037BB" w:rsidRDefault="003037BB" w:rsidP="00F441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Data un base ammissibile B della matrice A del problema (5.24) . Se per qualche indic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i ϵ 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…,n-m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abbiamo che </w:t>
      </w:r>
    </w:p>
    <w:p w:rsidR="003037BB" w:rsidRPr="003037BB" w:rsidRDefault="00A07FDA" w:rsidP="00F44109">
      <w:pPr>
        <w:pStyle w:val="Paragrafoelenco"/>
        <w:numPr>
          <w:ilvl w:val="0"/>
          <w:numId w:val="31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&lt;0</m:t>
        </m:r>
      </m:oMath>
    </w:p>
    <w:p w:rsidR="003037BB" w:rsidRPr="003037BB" w:rsidRDefault="003037BB" w:rsidP="00F44109">
      <w:pPr>
        <w:pStyle w:val="Paragrafoelenco"/>
        <w:numPr>
          <w:ilvl w:val="0"/>
          <w:numId w:val="31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La colonna i-esima della matrice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B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N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non è tutto positiva, cioè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(B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1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)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≤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allora il problema 5.24 è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illimitato inferiormente</w:t>
      </w:r>
    </w:p>
    <w:p w:rsidR="003037BB" w:rsidRDefault="00D50033" w:rsidP="00F441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50033">
        <w:rPr>
          <w:rFonts w:ascii="Times New Roman" w:eastAsiaTheme="minorEastAsia" w:hAnsi="Times New Roman" w:cs="Times New Roman"/>
          <w:sz w:val="24"/>
          <w:szCs w:val="24"/>
          <w:highlight w:val="magenta"/>
        </w:rPr>
        <w:t>N.B.</w:t>
      </w:r>
    </w:p>
    <w:p w:rsidR="00D50033" w:rsidRDefault="00D50033" w:rsidP="00F44109">
      <w:pPr>
        <w:pStyle w:val="Paragrafoelenco"/>
        <w:numPr>
          <w:ilvl w:val="0"/>
          <w:numId w:val="33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50033">
        <w:rPr>
          <w:rFonts w:ascii="Times New Roman" w:eastAsiaTheme="minorEastAsia" w:hAnsi="Times New Roman" w:cs="Times New Roman"/>
          <w:sz w:val="24"/>
          <w:szCs w:val="24"/>
        </w:rPr>
        <w:t xml:space="preserve">Se entrambi i criteri falliscono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i ϵ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,…,n-m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≠∅</m:t>
        </m:r>
      </m:oMath>
      <w:r w:rsidRPr="00D50033">
        <w:rPr>
          <w:rFonts w:ascii="Times New Roman" w:eastAsiaTheme="minorEastAsia" w:hAnsi="Times New Roman" w:cs="Times New Roman"/>
          <w:sz w:val="24"/>
          <w:szCs w:val="24"/>
        </w:rPr>
        <w:t xml:space="preserve"> (ottimalità) e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k ϵ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,…,n-m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≠∅ :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π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h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&gt;0  per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&lt;0</m:t>
        </m:r>
      </m:oMath>
      <w:r w:rsidRPr="00D50033">
        <w:rPr>
          <w:rFonts w:ascii="Times New Roman" w:eastAsiaTheme="minorEastAsia" w:hAnsi="Times New Roman" w:cs="Times New Roman"/>
          <w:sz w:val="24"/>
          <w:szCs w:val="24"/>
        </w:rPr>
        <w:t xml:space="preserve"> il </w:t>
      </w:r>
      <w:r w:rsidRPr="00D50033">
        <w:rPr>
          <w:rFonts w:ascii="Times New Roman" w:eastAsiaTheme="minorEastAsia" w:hAnsi="Times New Roman" w:cs="Times New Roman"/>
          <w:b/>
          <w:i/>
          <w:sz w:val="24"/>
          <w:szCs w:val="24"/>
        </w:rPr>
        <w:t>metodo del simplesso</w:t>
      </w:r>
      <w:r w:rsidRPr="00D50033">
        <w:rPr>
          <w:rFonts w:ascii="Times New Roman" w:eastAsiaTheme="minorEastAsia" w:hAnsi="Times New Roman" w:cs="Times New Roman"/>
          <w:sz w:val="24"/>
          <w:szCs w:val="24"/>
        </w:rPr>
        <w:t xml:space="preserve"> cerca di costruire una nuova soluzione di base ammissibile del problema (5.24), cioè un punto </w:t>
      </w: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B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sub>
                </m:sSub>
              </m:e>
            </m:eqArr>
          </m:e>
        </m:d>
      </m:oMath>
    </w:p>
    <w:p w:rsidR="00D50033" w:rsidRDefault="00D50033" w:rsidP="00F44109">
      <w:pPr>
        <w:pStyle w:val="Paragrafoelenco"/>
        <w:numPr>
          <w:ilvl w:val="0"/>
          <w:numId w:val="33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Idea metodo del simplesso è quella di modificare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una sola componente del vettore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ad esempio l’h-esima </w:t>
      </w:r>
      <w:r w:rsidR="00DF518A">
        <w:rPr>
          <w:rFonts w:ascii="Times New Roman" w:eastAsiaTheme="minorEastAsia" w:hAnsi="Times New Roman" w:cs="Times New Roman"/>
          <w:sz w:val="24"/>
          <w:szCs w:val="24"/>
        </w:rPr>
        <w:t xml:space="preserve">(ricordando la definizione di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</m:oMath>
      <w:r w:rsidR="00DF518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DF518A">
        <w:rPr>
          <w:rFonts w:ascii="Times New Roman" w:eastAsiaTheme="minorEastAsia" w:hAnsi="Times New Roman" w:cs="Times New Roman"/>
          <w:sz w:val="24"/>
          <w:szCs w:val="24"/>
        </w:rPr>
        <w:t>si ha</w:t>
      </w:r>
      <w:proofErr w:type="spellEnd"/>
      <w:r w:rsidR="00DF518A">
        <w:rPr>
          <w:rFonts w:ascii="Times New Roman" w:eastAsiaTheme="minorEastAsia" w:hAnsi="Times New Roman" w:cs="Times New Roman"/>
          <w:sz w:val="24"/>
          <w:szCs w:val="24"/>
        </w:rPr>
        <w:t xml:space="preserve"> ch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)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</m:t>
                </m:r>
              </m:sub>
            </m:sSub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+h</m:t>
            </m:r>
          </m:sub>
        </m:sSub>
      </m:oMath>
      <w:r w:rsidR="00DF518A">
        <w:rPr>
          <w:rFonts w:ascii="Times New Roman" w:eastAsiaTheme="minorEastAsia" w:hAnsi="Times New Roman" w:cs="Times New Roman"/>
          <w:sz w:val="24"/>
          <w:szCs w:val="24"/>
        </w:rPr>
        <w:t xml:space="preserve">), portandola da zero ad un valor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ρ</m:t>
        </m:r>
      </m:oMath>
      <w:r w:rsidR="00DF518A">
        <w:rPr>
          <w:rFonts w:ascii="Times New Roman" w:eastAsiaTheme="minorEastAsia" w:hAnsi="Times New Roman" w:cs="Times New Roman"/>
          <w:sz w:val="24"/>
          <w:szCs w:val="24"/>
        </w:rPr>
        <w:t>. Formalmente viene considerata la seguente semiretta di punti:</w:t>
      </w:r>
    </w:p>
    <w:p w:rsidR="00DF518A" w:rsidRPr="00DF518A" w:rsidRDefault="00DF518A" w:rsidP="00F44109">
      <w:pPr>
        <w:pStyle w:val="Paragrafoelenc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ρ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B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ρ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=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1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b-ρ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1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h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ρ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=ρ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h</m:t>
                      </m:r>
                    </m:sub>
                  </m:sSub>
                </m:e>
              </m:eqArr>
            </m:e>
          </m:d>
        </m:oMath>
      </m:oMathPara>
    </w:p>
    <w:p w:rsidR="00DF518A" w:rsidRDefault="00DF518A" w:rsidP="00F44109">
      <w:pPr>
        <w:pStyle w:val="Paragrafoelenc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Dov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ρ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è un numero reale non-negativo 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è l’h-esimo vettore unitario con n-m componenti e l’espressione del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ottovettor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(ρ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è data dalla 5.26 che nasce dalla necessità di soddisfare i vincoli di uguaglianza originario.</w:t>
      </w:r>
    </w:p>
    <w:p w:rsidR="00DF518A" w:rsidRDefault="00DF518A" w:rsidP="00F441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F44109">
        <w:rPr>
          <w:rFonts w:ascii="Times New Roman" w:eastAsiaTheme="minorEastAsia" w:hAnsi="Times New Roman" w:cs="Times New Roman"/>
          <w:sz w:val="24"/>
          <w:szCs w:val="24"/>
          <w:highlight w:val="red"/>
        </w:rPr>
        <w:t>Th</w:t>
      </w:r>
      <w:proofErr w:type="spellEnd"/>
      <w:r w:rsidRPr="00F44109">
        <w:rPr>
          <w:rFonts w:ascii="Times New Roman" w:eastAsiaTheme="minorEastAsia" w:hAnsi="Times New Roman" w:cs="Times New Roman"/>
          <w:sz w:val="24"/>
          <w:szCs w:val="24"/>
          <w:highlight w:val="red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44109">
        <w:rPr>
          <w:rFonts w:ascii="Times New Roman" w:eastAsiaTheme="minorEastAsia" w:hAnsi="Times New Roman" w:cs="Times New Roman"/>
          <w:b/>
          <w:sz w:val="24"/>
          <w:szCs w:val="24"/>
        </w:rPr>
        <w:t>Scelta indice h</w:t>
      </w:r>
    </w:p>
    <w:p w:rsidR="00DF518A" w:rsidRDefault="00DF518A" w:rsidP="00F441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Data una matrice di base ammissibile B del problema 5.24. Sia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acc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la soluzione di base ammissibile associata e sia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γ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il corrispondente vettore dei coefficienti ridotti. Se l’indic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h ϵ 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…,n-m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è tale che </w:t>
      </w:r>
    </w:p>
    <w:p w:rsidR="00DF518A" w:rsidRPr="00DF518A" w:rsidRDefault="00A07FDA" w:rsidP="00F44109">
      <w:pPr>
        <w:pStyle w:val="Paragrafoelenco"/>
        <w:ind w:left="108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h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≤0</m:t>
          </m:r>
        </m:oMath>
      </m:oMathPara>
    </w:p>
    <w:p w:rsidR="00DF518A" w:rsidRDefault="00DF518A" w:rsidP="00F441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Allora il punto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ρ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definito sopra co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ρ≥0 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ha un valore della funzione obiettivo non superiore a quello di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acc>
      </m:oMath>
      <w:r>
        <w:rPr>
          <w:rFonts w:ascii="Times New Roman" w:eastAsiaTheme="minorEastAsia" w:hAnsi="Times New Roman" w:cs="Times New Roman"/>
          <w:sz w:val="24"/>
          <w:szCs w:val="24"/>
        </w:rPr>
        <w:t>, cioè</w:t>
      </w:r>
    </w:p>
    <w:p w:rsidR="00DF518A" w:rsidRPr="00C364C9" w:rsidRDefault="00DF518A" w:rsidP="00F441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C364C9" w:rsidRDefault="00C364C9" w:rsidP="00F441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F44109">
        <w:rPr>
          <w:rFonts w:ascii="Times New Roman" w:eastAsiaTheme="minorEastAsia" w:hAnsi="Times New Roman" w:cs="Times New Roman"/>
          <w:sz w:val="24"/>
          <w:szCs w:val="24"/>
          <w:highlight w:val="cyan"/>
        </w:rPr>
        <w:t>Dim</w:t>
      </w:r>
      <w:proofErr w:type="spellEnd"/>
      <w:r w:rsidRPr="00F44109">
        <w:rPr>
          <w:rFonts w:ascii="Times New Roman" w:eastAsiaTheme="minorEastAsia" w:hAnsi="Times New Roman" w:cs="Times New Roman"/>
          <w:sz w:val="24"/>
          <w:szCs w:val="24"/>
          <w:highlight w:val="cyan"/>
        </w:rPr>
        <w:t>.</w:t>
      </w:r>
    </w:p>
    <w:p w:rsidR="00C364C9" w:rsidRDefault="00C364C9" w:rsidP="00F441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Utilizzando espressione di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ρ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ρ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date dal N.B si ha</w:t>
      </w:r>
    </w:p>
    <w:p w:rsidR="00C364C9" w:rsidRPr="00C364C9" w:rsidRDefault="00A07FDA" w:rsidP="00F441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ρ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b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b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γ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ρ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b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b+ρ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γ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h</m:t>
              </m:r>
            </m:sub>
          </m:sSub>
        </m:oMath>
      </m:oMathPara>
    </w:p>
    <w:p w:rsidR="00C364C9" w:rsidRDefault="00C364C9" w:rsidP="00F441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Ricordando che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γ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e che per ipotesi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≤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si ottiene:</w:t>
      </w:r>
    </w:p>
    <w:p w:rsidR="00C364C9" w:rsidRPr="00C364C9" w:rsidRDefault="00A07FDA" w:rsidP="00F441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ρ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b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b+ρ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h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≤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b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b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bSup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bSup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</m:acc>
        </m:oMath>
      </m:oMathPara>
    </w:p>
    <w:p w:rsidR="00C364C9" w:rsidRDefault="00C364C9" w:rsidP="00F441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E quindi che il valore della funzione obiettivo i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ρ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è minore o uguale al valore della funzion</w:t>
      </w:r>
      <w:r w:rsidR="00F44109">
        <w:rPr>
          <w:rFonts w:ascii="Times New Roman" w:eastAsiaTheme="minorEastAsia" w:hAnsi="Times New Roman" w:cs="Times New Roman"/>
          <w:sz w:val="24"/>
          <w:szCs w:val="24"/>
        </w:rPr>
        <w:t>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obiettivo in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acc>
      </m:oMath>
      <w:r w:rsidR="00DF5431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F44109" w:rsidRPr="00F44109" w:rsidRDefault="00F44109" w:rsidP="00F441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29603E">
        <w:rPr>
          <w:rFonts w:ascii="Times New Roman" w:eastAsiaTheme="minorEastAsia" w:hAnsi="Times New Roman" w:cs="Times New Roman"/>
          <w:sz w:val="24"/>
          <w:szCs w:val="24"/>
          <w:highlight w:val="red"/>
        </w:rPr>
        <w:t>Th</w:t>
      </w:r>
      <w:proofErr w:type="spellEnd"/>
      <w:r w:rsidRPr="0029603E">
        <w:rPr>
          <w:rFonts w:ascii="Times New Roman" w:eastAsiaTheme="minorEastAsia" w:hAnsi="Times New Roman" w:cs="Times New Roman"/>
          <w:sz w:val="24"/>
          <w:szCs w:val="24"/>
          <w:highlight w:val="red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9603E">
        <w:rPr>
          <w:rFonts w:ascii="Times New Roman" w:eastAsiaTheme="minorEastAsia" w:hAnsi="Times New Roman" w:cs="Times New Roman"/>
          <w:b/>
          <w:sz w:val="24"/>
          <w:szCs w:val="24"/>
        </w:rPr>
        <w:t xml:space="preserve">Scelta di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ρ</m:t>
        </m:r>
      </m:oMath>
    </w:p>
    <w:p w:rsidR="00F44109" w:rsidRDefault="00F44109" w:rsidP="00F441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44109">
        <w:rPr>
          <w:rFonts w:ascii="Times New Roman" w:eastAsiaTheme="minorEastAsia" w:hAnsi="Times New Roman" w:cs="Times New Roman"/>
          <w:sz w:val="24"/>
          <w:szCs w:val="24"/>
        </w:rPr>
        <w:t xml:space="preserve">Data una matrice di base ammissibile B del problema 5.24. Sia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γ</m:t>
        </m:r>
      </m:oMath>
      <w:r w:rsidRPr="00F44109">
        <w:rPr>
          <w:rFonts w:ascii="Times New Roman" w:eastAsiaTheme="minorEastAsia" w:hAnsi="Times New Roman" w:cs="Times New Roman"/>
          <w:sz w:val="24"/>
          <w:szCs w:val="24"/>
        </w:rPr>
        <w:t xml:space="preserve"> il corrispondente vettore dei coefficienti ridotti, sia h un indice </w:t>
      </w:r>
      <w:r>
        <w:rPr>
          <w:rFonts w:ascii="Times New Roman" w:eastAsiaTheme="minorEastAsia" w:hAnsi="Times New Roman" w:cs="Times New Roman"/>
          <w:sz w:val="24"/>
          <w:szCs w:val="24"/>
        </w:rPr>
        <w:t>t</w:t>
      </w:r>
      <w:r w:rsidRPr="00F44109">
        <w:rPr>
          <w:rFonts w:ascii="Times New Roman" w:eastAsiaTheme="minorEastAsia" w:hAnsi="Times New Roman" w:cs="Times New Roman"/>
          <w:sz w:val="24"/>
          <w:szCs w:val="24"/>
        </w:rPr>
        <w:t xml:space="preserve">ale che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≤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sia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ρ</m:t>
            </m:r>
          </m:e>
        </m:acc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lo scalare dato </w:t>
      </w:r>
    </w:p>
    <w:p w:rsidR="00F44109" w:rsidRPr="00F44109" w:rsidRDefault="00F44109" w:rsidP="00F441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ρ</m:t>
              </m:r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-1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</m:d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h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min</m:t>
                  </m:r>
                </m:e>
                <m:lim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=1,…,m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π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ih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&gt;0</m:t>
                      </m:r>
                    </m:e>
                  </m:eqArr>
                </m:lim>
              </m:limLow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B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-1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b</m:t>
                              </m:r>
                            </m:e>
                          </m:d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π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ih</m:t>
                          </m:r>
                        </m:sub>
                      </m:sSub>
                    </m:den>
                  </m:f>
                </m:e>
              </m:d>
            </m:e>
          </m:func>
        </m:oMath>
      </m:oMathPara>
    </w:p>
    <w:p w:rsidR="00476ACB" w:rsidRDefault="00F44109" w:rsidP="00F441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Allora i punti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ρ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co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ρ ϵ [0,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ρ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]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sono punti </w:t>
      </w:r>
      <w:r w:rsidRPr="00F44109">
        <w:rPr>
          <w:rFonts w:ascii="Times New Roman" w:eastAsiaTheme="minorEastAsia" w:hAnsi="Times New Roman" w:cs="Times New Roman"/>
          <w:sz w:val="24"/>
          <w:szCs w:val="24"/>
        </w:rPr>
        <w:t>ammissibili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per il problema 5</w:t>
      </w:r>
      <w:r w:rsidR="00476ACB">
        <w:rPr>
          <w:rFonts w:ascii="Times New Roman" w:eastAsiaTheme="minorEastAsia" w:hAnsi="Times New Roman" w:cs="Times New Roman"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</w:rPr>
        <w:t>24</w:t>
      </w:r>
      <w:r w:rsidR="00476ACB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3F7D14" w:rsidRDefault="003F7D14" w:rsidP="00F441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29603E">
        <w:rPr>
          <w:rFonts w:ascii="Times New Roman" w:eastAsiaTheme="minorEastAsia" w:hAnsi="Times New Roman" w:cs="Times New Roman"/>
          <w:sz w:val="24"/>
          <w:szCs w:val="24"/>
          <w:highlight w:val="red"/>
        </w:rPr>
        <w:t>Th</w:t>
      </w:r>
      <w:proofErr w:type="spellEnd"/>
      <w:r w:rsidRPr="0029603E">
        <w:rPr>
          <w:rFonts w:ascii="Times New Roman" w:eastAsiaTheme="minorEastAsia" w:hAnsi="Times New Roman" w:cs="Times New Roman"/>
          <w:sz w:val="24"/>
          <w:szCs w:val="24"/>
          <w:highlight w:val="red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9603E">
        <w:rPr>
          <w:rFonts w:ascii="Times New Roman" w:eastAsiaTheme="minorEastAsia" w:hAnsi="Times New Roman" w:cs="Times New Roman"/>
          <w:b/>
          <w:sz w:val="24"/>
          <w:szCs w:val="24"/>
        </w:rPr>
        <w:t>Criterio del rapporto minimo</w:t>
      </w:r>
    </w:p>
    <w:p w:rsidR="003F7D14" w:rsidRDefault="00F44109" w:rsidP="003F7D1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F7D14" w:rsidRPr="00F44109">
        <w:rPr>
          <w:rFonts w:ascii="Times New Roman" w:eastAsiaTheme="minorEastAsia" w:hAnsi="Times New Roman" w:cs="Times New Roman"/>
          <w:sz w:val="24"/>
          <w:szCs w:val="24"/>
        </w:rPr>
        <w:t xml:space="preserve">Data una matrice di base ammissibil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B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k</m:t>
                    </m:r>
                  </m:sub>
                </m:sSub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m</m:t>
                    </m:r>
                  </m:sub>
                </m:sSub>
              </m:sub>
            </m:sSub>
          </m:e>
        </m:d>
      </m:oMath>
      <w:r w:rsidR="003F7D14">
        <w:rPr>
          <w:rFonts w:ascii="Times New Roman" w:eastAsiaTheme="minorEastAsia" w:hAnsi="Times New Roman" w:cs="Times New Roman"/>
          <w:sz w:val="24"/>
          <w:szCs w:val="24"/>
        </w:rPr>
        <w:t xml:space="preserve"> del problema 5.24. </w:t>
      </w:r>
      <w:r w:rsidR="003F7D14" w:rsidRPr="00F44109">
        <w:rPr>
          <w:rFonts w:ascii="Times New Roman" w:eastAsiaTheme="minorEastAsia" w:hAnsi="Times New Roman" w:cs="Times New Roman"/>
          <w:sz w:val="24"/>
          <w:szCs w:val="24"/>
        </w:rPr>
        <w:t xml:space="preserve">Sia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γ</m:t>
        </m:r>
      </m:oMath>
      <w:r w:rsidR="003F7D14" w:rsidRPr="00F44109">
        <w:rPr>
          <w:rFonts w:ascii="Times New Roman" w:eastAsiaTheme="minorEastAsia" w:hAnsi="Times New Roman" w:cs="Times New Roman"/>
          <w:sz w:val="24"/>
          <w:szCs w:val="24"/>
        </w:rPr>
        <w:t xml:space="preserve"> il corrispondente vettore dei coefficienti ridotti, sia h un indice </w:t>
      </w:r>
      <w:r w:rsidR="003F7D14">
        <w:rPr>
          <w:rFonts w:ascii="Times New Roman" w:eastAsiaTheme="minorEastAsia" w:hAnsi="Times New Roman" w:cs="Times New Roman"/>
          <w:sz w:val="24"/>
          <w:szCs w:val="24"/>
        </w:rPr>
        <w:t>t</w:t>
      </w:r>
      <w:r w:rsidR="003F7D14" w:rsidRPr="00F44109">
        <w:rPr>
          <w:rFonts w:ascii="Times New Roman" w:eastAsiaTheme="minorEastAsia" w:hAnsi="Times New Roman" w:cs="Times New Roman"/>
          <w:sz w:val="24"/>
          <w:szCs w:val="24"/>
        </w:rPr>
        <w:t xml:space="preserve">ale ch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≤0</m:t>
        </m:r>
      </m:oMath>
      <w:r w:rsidR="003F7D14">
        <w:rPr>
          <w:rFonts w:ascii="Times New Roman" w:eastAsiaTheme="minorEastAsia" w:hAnsi="Times New Roman" w:cs="Times New Roman"/>
          <w:sz w:val="24"/>
          <w:szCs w:val="24"/>
        </w:rPr>
        <w:t xml:space="preserve"> sia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ρ</m:t>
            </m:r>
          </m:e>
        </m:acc>
      </m:oMath>
      <w:r w:rsidR="003F7D14">
        <w:rPr>
          <w:rFonts w:ascii="Times New Roman" w:eastAsiaTheme="minorEastAsia" w:hAnsi="Times New Roman" w:cs="Times New Roman"/>
          <w:sz w:val="24"/>
          <w:szCs w:val="24"/>
        </w:rPr>
        <w:t xml:space="preserve"> lo scalare </w:t>
      </w:r>
      <w:r w:rsidR="002271EE">
        <w:rPr>
          <w:rFonts w:ascii="Times New Roman" w:eastAsiaTheme="minorEastAsia" w:hAnsi="Times New Roman" w:cs="Times New Roman"/>
          <w:sz w:val="24"/>
          <w:szCs w:val="24"/>
        </w:rPr>
        <w:t>e k indice dati da:</w:t>
      </w:r>
    </w:p>
    <w:p w:rsidR="002271EE" w:rsidRPr="00F44109" w:rsidRDefault="002271EE" w:rsidP="002271EE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ρ</m:t>
              </m:r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-1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</m:d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h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min</m:t>
                  </m:r>
                </m:e>
                <m:lim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=1,…,m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π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ih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&gt;0</m:t>
                      </m:r>
                    </m:e>
                  </m:eqArr>
                </m:lim>
              </m:limLow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B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-1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b</m:t>
                              </m:r>
                            </m:e>
                          </m:d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π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ih</m:t>
                          </m:r>
                        </m:sub>
                      </m:sSub>
                    </m:den>
                  </m:f>
                </m:e>
              </m:d>
            </m:e>
          </m:func>
        </m:oMath>
      </m:oMathPara>
    </w:p>
    <w:p w:rsidR="002271EE" w:rsidRDefault="002271EE" w:rsidP="003F7D1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Allora , il punto </w:t>
      </w: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=x(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ρ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è una soluzione di base ammissibile del problema 5.24 e la matrice di base ammissibile </w:t>
      </w: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</m:acc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associata è data da:</w:t>
      </w:r>
    </w:p>
    <w:p w:rsidR="002271EE" w:rsidRDefault="00A07FDA" w:rsidP="003F7D1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acc>
            <m:accPr>
              <m:chr m:val="̃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-1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m+h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+1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m</m:t>
                      </m:r>
                    </m:sub>
                  </m:sSub>
                </m:sub>
              </m:sSub>
            </m:e>
          </m:d>
        </m:oMath>
      </m:oMathPara>
    </w:p>
    <w:p w:rsidR="0029603E" w:rsidRDefault="0029603E" w:rsidP="00F441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A49E6">
        <w:rPr>
          <w:rFonts w:ascii="Times New Roman" w:eastAsiaTheme="minorEastAsia" w:hAnsi="Times New Roman" w:cs="Times New Roman"/>
          <w:sz w:val="24"/>
          <w:szCs w:val="24"/>
          <w:highlight w:val="magenta"/>
        </w:rPr>
        <w:t>N.B.</w:t>
      </w:r>
    </w:p>
    <w:p w:rsidR="0029603E" w:rsidRDefault="0029603E" w:rsidP="0029603E">
      <w:pPr>
        <w:pStyle w:val="Paragrafoelenco"/>
        <w:numPr>
          <w:ilvl w:val="0"/>
          <w:numId w:val="36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Nuova forma canonica :</w:t>
      </w:r>
    </w:p>
    <w:p w:rsidR="0029603E" w:rsidRPr="008A2263" w:rsidRDefault="00A07FDA" w:rsidP="0029603E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in</m:t>
              </m:r>
            </m:fName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</m:func>
        </m:oMath>
      </m:oMathPara>
    </w:p>
    <w:p w:rsidR="0029603E" w:rsidRPr="00675424" w:rsidRDefault="00A07FDA" w:rsidP="0029603E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N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b</m:t>
          </m:r>
        </m:oMath>
      </m:oMathPara>
    </w:p>
    <w:p w:rsidR="0029603E" w:rsidRPr="00675424" w:rsidRDefault="00A07FDA" w:rsidP="0029603E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≥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</m:t>
              </m:r>
            </m:sub>
          </m:sSub>
        </m:oMath>
      </m:oMathPara>
    </w:p>
    <w:p w:rsidR="0029603E" w:rsidRPr="0029603E" w:rsidRDefault="00A07FDA" w:rsidP="0029603E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≥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-m</m:t>
              </m:r>
            </m:sub>
          </m:sSub>
        </m:oMath>
      </m:oMathPara>
    </w:p>
    <w:p w:rsidR="0029603E" w:rsidRDefault="0029603E" w:rsidP="0029603E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Per il criterio del rapporto minimo</w:t>
      </w:r>
    </w:p>
    <w:p w:rsidR="0029603E" w:rsidRPr="008A2263" w:rsidRDefault="0029603E" w:rsidP="0029603E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w:br/>
        </m:r>
      </m:oMath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in</m:t>
              </m:r>
            </m:fName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</m:func>
        </m:oMath>
      </m:oMathPara>
    </w:p>
    <w:p w:rsidR="0029603E" w:rsidRPr="00675424" w:rsidRDefault="00A07FDA" w:rsidP="0029603E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B</m:t>
                  </m:r>
                </m:e>
              </m:acc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B</m:t>
                  </m:r>
                </m:e>
              </m:acc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  <m:acc>
            <m:accPr>
              <m:chr m:val="̃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</m:acc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</m:acc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B</m:t>
                  </m:r>
                </m:e>
              </m:acc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b</m:t>
          </m:r>
        </m:oMath>
      </m:oMathPara>
    </w:p>
    <w:p w:rsidR="0029603E" w:rsidRPr="00675424" w:rsidRDefault="00A07FDA" w:rsidP="0029603E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B</m:t>
                  </m:r>
                </m:e>
              </m:acc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≥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</m:t>
              </m:r>
            </m:sub>
          </m:sSub>
        </m:oMath>
      </m:oMathPara>
    </w:p>
    <w:p w:rsidR="0029603E" w:rsidRPr="0029603E" w:rsidRDefault="00A07FDA" w:rsidP="0029603E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</m:acc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≥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-m</m:t>
              </m:r>
            </m:sub>
          </m:sSub>
        </m:oMath>
      </m:oMathPara>
    </w:p>
    <w:p w:rsidR="0029603E" w:rsidRDefault="0029603E" w:rsidP="0029603E">
      <w:pPr>
        <w:pStyle w:val="Paragrafoelenco"/>
        <w:numPr>
          <w:ilvl w:val="0"/>
          <w:numId w:val="36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Matrice di pivot:</w:t>
      </w:r>
    </w:p>
    <w:p w:rsidR="00A52BCB" w:rsidRPr="00C1323A" w:rsidRDefault="00A52BCB" w:rsidP="00A52BCB">
      <w:pPr>
        <w:pStyle w:val="Paragrafoelenco"/>
        <w:ind w:left="78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M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(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π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h</m:t>
              </m:r>
            </m:sub>
          </m:sSub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π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…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π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…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π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-m</m:t>
                  </m:r>
                </m:sub>
              </m:sSub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b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)</m:t>
          </m:r>
        </m:oMath>
      </m:oMathPara>
    </w:p>
    <w:p w:rsidR="00C1323A" w:rsidRPr="00C1323A" w:rsidRDefault="00C1323A" w:rsidP="00A52BCB">
      <w:pPr>
        <w:pStyle w:val="Paragrafoelenco"/>
        <w:ind w:left="78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C1323A" w:rsidRPr="00C1323A" w:rsidRDefault="00C1323A" w:rsidP="00C1323A">
      <w:pPr>
        <w:pStyle w:val="Paragrafoelenco"/>
        <w:ind w:left="780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i parte dalla matrice M e si effettua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operazione di pivot sull’ elemento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π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h</m:t>
            </m:r>
          </m:sub>
        </m:sSub>
      </m:oMath>
    </w:p>
    <w:p w:rsidR="00C1323A" w:rsidRPr="00C1323A" w:rsidRDefault="00C1323A" w:rsidP="00C1323A">
      <w:pPr>
        <w:pStyle w:val="Paragrafoelenco"/>
        <w:ind w:left="780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</w:p>
    <w:p w:rsidR="00C1323A" w:rsidRPr="00C1323A" w:rsidRDefault="00C1323A" w:rsidP="00C1323A">
      <w:pPr>
        <w:pStyle w:val="Paragrafoelenco"/>
        <w:numPr>
          <w:ilvl w:val="0"/>
          <w:numId w:val="38"/>
        </w:numPr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i divide la riga k-esima di m per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π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h</m:t>
            </m:r>
          </m:sub>
        </m:sSub>
      </m:oMath>
    </w:p>
    <w:p w:rsidR="00C1323A" w:rsidRPr="00C1323A" w:rsidRDefault="00C1323A" w:rsidP="00C1323A">
      <w:pPr>
        <w:pStyle w:val="Paragrafoelenco"/>
        <w:numPr>
          <w:ilvl w:val="0"/>
          <w:numId w:val="38"/>
        </w:numPr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i somma a ciascuna riga i-esima di M (co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i≠k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), la riga k-esima ottenuta al precedente punto (a) moltiplicata per elemento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–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π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h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ottenendo cosi:</w:t>
      </w:r>
    </w:p>
    <w:p w:rsidR="00C1323A" w:rsidRDefault="00C1323A" w:rsidP="00A52BCB">
      <w:pPr>
        <w:pStyle w:val="Paragrafoelenco"/>
        <w:ind w:left="78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D5236B" w:rsidRPr="00C1323A" w:rsidRDefault="00F2033D" w:rsidP="00C1323A">
      <w:pPr>
        <w:pStyle w:val="Paragrafoelenco"/>
        <w:ind w:left="78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M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(e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|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B</m:t>
                  </m:r>
                </m:e>
              </m:acc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  <m:acc>
            <m:accPr>
              <m:chr m:val="̃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</w:rPr>
            <m:t>|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B</m:t>
                  </m:r>
                </m:e>
              </m:acc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b)</m:t>
          </m:r>
        </m:oMath>
      </m:oMathPara>
      <w:bookmarkStart w:id="7" w:name="_GoBack"/>
      <w:bookmarkEnd w:id="7"/>
    </w:p>
    <w:p w:rsidR="0029603E" w:rsidRPr="0029603E" w:rsidRDefault="0029603E" w:rsidP="0029603E">
      <w:pPr>
        <w:pStyle w:val="Paragrafoelenco"/>
        <w:ind w:left="78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3F7D14" w:rsidRPr="003F7D14" w:rsidRDefault="003F7D14" w:rsidP="00F441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44109" w:rsidRPr="00F44109" w:rsidRDefault="00F44109" w:rsidP="00F441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44109" w:rsidRPr="00F44109" w:rsidRDefault="00F44109" w:rsidP="00F441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44109" w:rsidRPr="00F44109" w:rsidRDefault="00F44109" w:rsidP="00F441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DF518A" w:rsidRPr="00DF518A" w:rsidRDefault="00DF518A" w:rsidP="00F441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DF518A" w:rsidRPr="008E2FBF" w:rsidRDefault="00DF518A" w:rsidP="00F441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DF518A" w:rsidRPr="00DF518A" w:rsidRDefault="00DF518A" w:rsidP="00F441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D50033" w:rsidRPr="00D50033" w:rsidRDefault="00D50033" w:rsidP="00F441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D50033" w:rsidRPr="00D50033" w:rsidRDefault="00D50033" w:rsidP="00F441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D50033" w:rsidRPr="00D50033" w:rsidRDefault="00D50033" w:rsidP="00F44109">
      <w:pPr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D50033" w:rsidRPr="00D50033" w:rsidRDefault="00D50033" w:rsidP="00F441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D50033" w:rsidRPr="00D50033" w:rsidRDefault="00D50033" w:rsidP="00F441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672AB6" w:rsidRDefault="00672AB6" w:rsidP="00F441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8E2FBF" w:rsidRPr="008E2FBF" w:rsidRDefault="008E2FBF" w:rsidP="00F441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8E2FBF" w:rsidRPr="00675424" w:rsidRDefault="008E2FBF" w:rsidP="00F441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8A2263" w:rsidRPr="008A2263" w:rsidRDefault="008A2263" w:rsidP="00F441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8A2263" w:rsidRPr="008A2263" w:rsidRDefault="008A2263" w:rsidP="00F441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sectPr w:rsidR="008A2263" w:rsidRPr="008A226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5AA1" w:rsidRDefault="00DE5AA1" w:rsidP="00DF6408">
      <w:pPr>
        <w:spacing w:after="0" w:line="240" w:lineRule="auto"/>
      </w:pPr>
      <w:r>
        <w:separator/>
      </w:r>
    </w:p>
  </w:endnote>
  <w:endnote w:type="continuationSeparator" w:id="0">
    <w:p w:rsidR="00DE5AA1" w:rsidRDefault="00DE5AA1" w:rsidP="00DF6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5AA1" w:rsidRDefault="00DE5AA1" w:rsidP="00DF6408">
      <w:pPr>
        <w:spacing w:after="0" w:line="240" w:lineRule="auto"/>
      </w:pPr>
      <w:r>
        <w:separator/>
      </w:r>
    </w:p>
  </w:footnote>
  <w:footnote w:type="continuationSeparator" w:id="0">
    <w:p w:rsidR="00DE5AA1" w:rsidRDefault="00DE5AA1" w:rsidP="00DF64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75E0A"/>
    <w:multiLevelType w:val="hybridMultilevel"/>
    <w:tmpl w:val="C75469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07A8F"/>
    <w:multiLevelType w:val="hybridMultilevel"/>
    <w:tmpl w:val="51628028"/>
    <w:lvl w:ilvl="0" w:tplc="D0F62ACC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51454"/>
    <w:multiLevelType w:val="hybridMultilevel"/>
    <w:tmpl w:val="E960C062"/>
    <w:lvl w:ilvl="0" w:tplc="6FF0E9F4">
      <w:start w:val="1"/>
      <w:numFmt w:val="lowerLetter"/>
      <w:lvlText w:val="%1)"/>
      <w:lvlJc w:val="left"/>
      <w:pPr>
        <w:ind w:left="1776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09F35471"/>
    <w:multiLevelType w:val="hybridMultilevel"/>
    <w:tmpl w:val="52D2BB4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FBD6CFD"/>
    <w:multiLevelType w:val="hybridMultilevel"/>
    <w:tmpl w:val="3430A2E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B1FD2"/>
    <w:multiLevelType w:val="hybridMultilevel"/>
    <w:tmpl w:val="A7F61ED6"/>
    <w:lvl w:ilvl="0" w:tplc="0A3CE87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06FE1"/>
    <w:multiLevelType w:val="hybridMultilevel"/>
    <w:tmpl w:val="EB12B9F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B0A34"/>
    <w:multiLevelType w:val="hybridMultilevel"/>
    <w:tmpl w:val="A114F9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E24B4"/>
    <w:multiLevelType w:val="hybridMultilevel"/>
    <w:tmpl w:val="7DD4A3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F81EE1"/>
    <w:multiLevelType w:val="hybridMultilevel"/>
    <w:tmpl w:val="9934FB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31D08"/>
    <w:multiLevelType w:val="hybridMultilevel"/>
    <w:tmpl w:val="847AA0B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DE67A2"/>
    <w:multiLevelType w:val="hybridMultilevel"/>
    <w:tmpl w:val="81DA16F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2C01DC"/>
    <w:multiLevelType w:val="hybridMultilevel"/>
    <w:tmpl w:val="E2346F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A84CA3"/>
    <w:multiLevelType w:val="hybridMultilevel"/>
    <w:tmpl w:val="06DECF3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2F24C2"/>
    <w:multiLevelType w:val="hybridMultilevel"/>
    <w:tmpl w:val="154694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C54351"/>
    <w:multiLevelType w:val="hybridMultilevel"/>
    <w:tmpl w:val="359AE54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F50310"/>
    <w:multiLevelType w:val="hybridMultilevel"/>
    <w:tmpl w:val="874860A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846EA7"/>
    <w:multiLevelType w:val="hybridMultilevel"/>
    <w:tmpl w:val="98F0AA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A130C3"/>
    <w:multiLevelType w:val="hybridMultilevel"/>
    <w:tmpl w:val="8454F5C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767933"/>
    <w:multiLevelType w:val="hybridMultilevel"/>
    <w:tmpl w:val="1B6A2BBE"/>
    <w:lvl w:ilvl="0" w:tplc="6FBC119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64536C"/>
    <w:multiLevelType w:val="hybridMultilevel"/>
    <w:tmpl w:val="49826C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A02367"/>
    <w:multiLevelType w:val="hybridMultilevel"/>
    <w:tmpl w:val="BC6068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0E0F60"/>
    <w:multiLevelType w:val="hybridMultilevel"/>
    <w:tmpl w:val="FD1816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B2316E"/>
    <w:multiLevelType w:val="hybridMultilevel"/>
    <w:tmpl w:val="5F06ED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C6D4A"/>
    <w:multiLevelType w:val="hybridMultilevel"/>
    <w:tmpl w:val="D19CE23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263D44"/>
    <w:multiLevelType w:val="hybridMultilevel"/>
    <w:tmpl w:val="B12A03DC"/>
    <w:lvl w:ilvl="0" w:tplc="94D886CC">
      <w:start w:val="10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384A82"/>
    <w:multiLevelType w:val="hybridMultilevel"/>
    <w:tmpl w:val="E4ECACD6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DDE58B6"/>
    <w:multiLevelType w:val="hybridMultilevel"/>
    <w:tmpl w:val="A7F61ED6"/>
    <w:lvl w:ilvl="0" w:tplc="0A3CE87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445217"/>
    <w:multiLevelType w:val="hybridMultilevel"/>
    <w:tmpl w:val="14508D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F3212E"/>
    <w:multiLevelType w:val="hybridMultilevel"/>
    <w:tmpl w:val="060C420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6B298E"/>
    <w:multiLevelType w:val="hybridMultilevel"/>
    <w:tmpl w:val="A7F61ED6"/>
    <w:lvl w:ilvl="0" w:tplc="0A3CE87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820B71"/>
    <w:multiLevelType w:val="hybridMultilevel"/>
    <w:tmpl w:val="2160A5C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E81FA2"/>
    <w:multiLevelType w:val="hybridMultilevel"/>
    <w:tmpl w:val="92EABD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3D2E78"/>
    <w:multiLevelType w:val="hybridMultilevel"/>
    <w:tmpl w:val="47E694B2"/>
    <w:lvl w:ilvl="0" w:tplc="EB223B9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173CAC"/>
    <w:multiLevelType w:val="hybridMultilevel"/>
    <w:tmpl w:val="3042BD32"/>
    <w:lvl w:ilvl="0" w:tplc="672EED9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AC39CE"/>
    <w:multiLevelType w:val="hybridMultilevel"/>
    <w:tmpl w:val="DE86365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B03344"/>
    <w:multiLevelType w:val="hybridMultilevel"/>
    <w:tmpl w:val="7FEAA14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AD0FE3"/>
    <w:multiLevelType w:val="hybridMultilevel"/>
    <w:tmpl w:val="259671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6"/>
  </w:num>
  <w:num w:numId="3">
    <w:abstractNumId w:val="33"/>
  </w:num>
  <w:num w:numId="4">
    <w:abstractNumId w:val="7"/>
  </w:num>
  <w:num w:numId="5">
    <w:abstractNumId w:val="10"/>
  </w:num>
  <w:num w:numId="6">
    <w:abstractNumId w:val="37"/>
  </w:num>
  <w:num w:numId="7">
    <w:abstractNumId w:val="12"/>
  </w:num>
  <w:num w:numId="8">
    <w:abstractNumId w:val="3"/>
  </w:num>
  <w:num w:numId="9">
    <w:abstractNumId w:val="0"/>
  </w:num>
  <w:num w:numId="10">
    <w:abstractNumId w:val="20"/>
  </w:num>
  <w:num w:numId="11">
    <w:abstractNumId w:val="14"/>
  </w:num>
  <w:num w:numId="12">
    <w:abstractNumId w:val="19"/>
  </w:num>
  <w:num w:numId="13">
    <w:abstractNumId w:val="36"/>
  </w:num>
  <w:num w:numId="14">
    <w:abstractNumId w:val="24"/>
  </w:num>
  <w:num w:numId="15">
    <w:abstractNumId w:val="18"/>
  </w:num>
  <w:num w:numId="16">
    <w:abstractNumId w:val="22"/>
  </w:num>
  <w:num w:numId="17">
    <w:abstractNumId w:val="29"/>
  </w:num>
  <w:num w:numId="18">
    <w:abstractNumId w:val="15"/>
  </w:num>
  <w:num w:numId="19">
    <w:abstractNumId w:val="31"/>
  </w:num>
  <w:num w:numId="20">
    <w:abstractNumId w:val="21"/>
  </w:num>
  <w:num w:numId="21">
    <w:abstractNumId w:val="23"/>
  </w:num>
  <w:num w:numId="22">
    <w:abstractNumId w:val="25"/>
  </w:num>
  <w:num w:numId="23">
    <w:abstractNumId w:val="13"/>
  </w:num>
  <w:num w:numId="24">
    <w:abstractNumId w:val="17"/>
  </w:num>
  <w:num w:numId="25">
    <w:abstractNumId w:val="11"/>
  </w:num>
  <w:num w:numId="26">
    <w:abstractNumId w:val="4"/>
  </w:num>
  <w:num w:numId="27">
    <w:abstractNumId w:val="6"/>
  </w:num>
  <w:num w:numId="28">
    <w:abstractNumId w:val="35"/>
  </w:num>
  <w:num w:numId="29">
    <w:abstractNumId w:val="9"/>
  </w:num>
  <w:num w:numId="30">
    <w:abstractNumId w:val="28"/>
  </w:num>
  <w:num w:numId="31">
    <w:abstractNumId w:val="30"/>
  </w:num>
  <w:num w:numId="32">
    <w:abstractNumId w:val="27"/>
  </w:num>
  <w:num w:numId="33">
    <w:abstractNumId w:val="32"/>
  </w:num>
  <w:num w:numId="34">
    <w:abstractNumId w:val="5"/>
  </w:num>
  <w:num w:numId="35">
    <w:abstractNumId w:val="1"/>
  </w:num>
  <w:num w:numId="36">
    <w:abstractNumId w:val="26"/>
  </w:num>
  <w:num w:numId="37">
    <w:abstractNumId w:val="8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BD1"/>
    <w:rsid w:val="000124A8"/>
    <w:rsid w:val="000221A2"/>
    <w:rsid w:val="000271BE"/>
    <w:rsid w:val="0003447C"/>
    <w:rsid w:val="000A247C"/>
    <w:rsid w:val="000D5044"/>
    <w:rsid w:val="000E1A33"/>
    <w:rsid w:val="00145BD1"/>
    <w:rsid w:val="00151A7B"/>
    <w:rsid w:val="0015368C"/>
    <w:rsid w:val="001608FE"/>
    <w:rsid w:val="00180BC6"/>
    <w:rsid w:val="001A49E6"/>
    <w:rsid w:val="001F3951"/>
    <w:rsid w:val="0021697C"/>
    <w:rsid w:val="002271EE"/>
    <w:rsid w:val="002520B1"/>
    <w:rsid w:val="00257AC4"/>
    <w:rsid w:val="0027001B"/>
    <w:rsid w:val="002825E9"/>
    <w:rsid w:val="0029603E"/>
    <w:rsid w:val="002B5CD3"/>
    <w:rsid w:val="002D2F3B"/>
    <w:rsid w:val="002F5587"/>
    <w:rsid w:val="003037BB"/>
    <w:rsid w:val="00326A35"/>
    <w:rsid w:val="00332D86"/>
    <w:rsid w:val="003770D5"/>
    <w:rsid w:val="003C440F"/>
    <w:rsid w:val="003D2260"/>
    <w:rsid w:val="003D2536"/>
    <w:rsid w:val="003D53D7"/>
    <w:rsid w:val="003F5EAD"/>
    <w:rsid w:val="003F7D14"/>
    <w:rsid w:val="0044574E"/>
    <w:rsid w:val="00455018"/>
    <w:rsid w:val="00476ACB"/>
    <w:rsid w:val="00477A0B"/>
    <w:rsid w:val="004C308B"/>
    <w:rsid w:val="004F4E1D"/>
    <w:rsid w:val="00504419"/>
    <w:rsid w:val="005078DC"/>
    <w:rsid w:val="00560C87"/>
    <w:rsid w:val="00563FCF"/>
    <w:rsid w:val="00571092"/>
    <w:rsid w:val="005A2D38"/>
    <w:rsid w:val="005F5BA4"/>
    <w:rsid w:val="00610A16"/>
    <w:rsid w:val="00627618"/>
    <w:rsid w:val="00672AB6"/>
    <w:rsid w:val="00675424"/>
    <w:rsid w:val="00677759"/>
    <w:rsid w:val="006A1600"/>
    <w:rsid w:val="006D04BA"/>
    <w:rsid w:val="006F6FE2"/>
    <w:rsid w:val="00713D25"/>
    <w:rsid w:val="00720DA3"/>
    <w:rsid w:val="007227BD"/>
    <w:rsid w:val="00731ED9"/>
    <w:rsid w:val="007408FB"/>
    <w:rsid w:val="007C6F27"/>
    <w:rsid w:val="007D1B09"/>
    <w:rsid w:val="007D5E56"/>
    <w:rsid w:val="007F228A"/>
    <w:rsid w:val="007F604E"/>
    <w:rsid w:val="008051FE"/>
    <w:rsid w:val="00847473"/>
    <w:rsid w:val="008652F6"/>
    <w:rsid w:val="008A2263"/>
    <w:rsid w:val="008E2FBF"/>
    <w:rsid w:val="009011D8"/>
    <w:rsid w:val="00920AC2"/>
    <w:rsid w:val="00941921"/>
    <w:rsid w:val="00980CCD"/>
    <w:rsid w:val="009C2698"/>
    <w:rsid w:val="009D24F0"/>
    <w:rsid w:val="009E09D5"/>
    <w:rsid w:val="009F0E89"/>
    <w:rsid w:val="009F7377"/>
    <w:rsid w:val="00A07FDA"/>
    <w:rsid w:val="00A20DC3"/>
    <w:rsid w:val="00A32D1F"/>
    <w:rsid w:val="00A52BCB"/>
    <w:rsid w:val="00A53B49"/>
    <w:rsid w:val="00A62D08"/>
    <w:rsid w:val="00A85A2C"/>
    <w:rsid w:val="00A97458"/>
    <w:rsid w:val="00AE2E99"/>
    <w:rsid w:val="00B676BD"/>
    <w:rsid w:val="00B779E0"/>
    <w:rsid w:val="00BB7E80"/>
    <w:rsid w:val="00BD6460"/>
    <w:rsid w:val="00C1323A"/>
    <w:rsid w:val="00C364C9"/>
    <w:rsid w:val="00CA55EA"/>
    <w:rsid w:val="00CC7E60"/>
    <w:rsid w:val="00CF1D1F"/>
    <w:rsid w:val="00D01E31"/>
    <w:rsid w:val="00D02BD6"/>
    <w:rsid w:val="00D50033"/>
    <w:rsid w:val="00D5236B"/>
    <w:rsid w:val="00D83AF4"/>
    <w:rsid w:val="00D94730"/>
    <w:rsid w:val="00DA314C"/>
    <w:rsid w:val="00DB7718"/>
    <w:rsid w:val="00DE5AA1"/>
    <w:rsid w:val="00DF518A"/>
    <w:rsid w:val="00DF5431"/>
    <w:rsid w:val="00DF6408"/>
    <w:rsid w:val="00E128A4"/>
    <w:rsid w:val="00E41577"/>
    <w:rsid w:val="00E76E5D"/>
    <w:rsid w:val="00EA3EF5"/>
    <w:rsid w:val="00ED41C9"/>
    <w:rsid w:val="00EF7A8E"/>
    <w:rsid w:val="00F2033D"/>
    <w:rsid w:val="00F44109"/>
    <w:rsid w:val="00F652CC"/>
    <w:rsid w:val="00F8128D"/>
    <w:rsid w:val="00FC1AA9"/>
    <w:rsid w:val="00FF0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8501F7"/>
  <w15:chartTrackingRefBased/>
  <w15:docId w15:val="{085866F0-F303-4EAC-81B2-B22685D3C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8128D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4F4E1D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DF64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6408"/>
  </w:style>
  <w:style w:type="paragraph" w:styleId="Pidipagina">
    <w:name w:val="footer"/>
    <w:basedOn w:val="Normale"/>
    <w:link w:val="PidipaginaCarattere"/>
    <w:uiPriority w:val="99"/>
    <w:unhideWhenUsed/>
    <w:rsid w:val="00DF64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640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77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B77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9AB90-C3D3-4984-AA5D-5CF63F5BE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5653</Words>
  <Characters>32225</Characters>
  <Application>Microsoft Office Word</Application>
  <DocSecurity>0</DocSecurity>
  <Lines>268</Lines>
  <Paragraphs>7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va Pepe</dc:creator>
  <cp:keywords/>
  <dc:description/>
  <cp:lastModifiedBy>Sveva Pepe</cp:lastModifiedBy>
  <cp:revision>49</cp:revision>
  <dcterms:created xsi:type="dcterms:W3CDTF">2019-03-01T06:43:00Z</dcterms:created>
  <dcterms:modified xsi:type="dcterms:W3CDTF">2019-03-13T11:38:00Z</dcterms:modified>
</cp:coreProperties>
</file>